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CE0CC" w14:textId="77777777" w:rsidR="003F0FB2" w:rsidRPr="00E03C70" w:rsidRDefault="003F0FB2" w:rsidP="000D30FD">
      <w:pPr>
        <w:widowControl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месте дисциплины в процессе формирования у обучающегося </w:t>
      </w:r>
      <w:r w:rsidRPr="00E03C70">
        <w:rPr>
          <w:sz w:val="28"/>
          <w:szCs w:val="28"/>
        </w:rPr>
        <w:t>компетенций</w:t>
      </w:r>
      <w:r>
        <w:rPr>
          <w:sz w:val="28"/>
          <w:szCs w:val="28"/>
        </w:rPr>
        <w:t xml:space="preserve"> при освоении ОПОП ВО</w:t>
      </w:r>
    </w:p>
    <w:p w14:paraId="1468E0B5" w14:textId="77777777" w:rsidR="000D30FD" w:rsidRDefault="000D30FD" w:rsidP="000D30FD">
      <w:pPr>
        <w:spacing w:after="0" w:line="240" w:lineRule="auto"/>
        <w:jc w:val="center"/>
        <w:rPr>
          <w:snapToGrid w:val="0"/>
          <w:sz w:val="28"/>
          <w:szCs w:val="28"/>
          <w:lang w:eastAsia="x-none"/>
        </w:rPr>
      </w:pPr>
      <w:r>
        <w:rPr>
          <w:snapToGrid w:val="0"/>
          <w:sz w:val="28"/>
          <w:szCs w:val="28"/>
          <w:lang w:eastAsia="x-none"/>
        </w:rPr>
        <w:t xml:space="preserve">по специальности </w:t>
      </w:r>
      <w:r w:rsidRPr="000D30FD">
        <w:rPr>
          <w:snapToGrid w:val="0"/>
          <w:sz w:val="28"/>
          <w:szCs w:val="28"/>
          <w:u w:val="single"/>
          <w:lang w:eastAsia="x-none"/>
        </w:rPr>
        <w:t>23.05.06 «Строительство железных дорог, мостов и транспортных тоннелей»</w:t>
      </w:r>
      <w:r w:rsidRPr="000D30FD">
        <w:rPr>
          <w:snapToGrid w:val="0"/>
          <w:sz w:val="28"/>
          <w:szCs w:val="28"/>
          <w:lang w:eastAsia="x-none"/>
        </w:rPr>
        <w:t xml:space="preserve"> </w:t>
      </w:r>
    </w:p>
    <w:p w14:paraId="16813721" w14:textId="4AEC2DC7" w:rsidR="000D30FD" w:rsidRPr="000D30FD" w:rsidRDefault="000D30FD" w:rsidP="000D30FD">
      <w:pPr>
        <w:spacing w:after="0" w:line="240" w:lineRule="auto"/>
        <w:jc w:val="center"/>
        <w:rPr>
          <w:snapToGrid w:val="0"/>
          <w:sz w:val="28"/>
          <w:szCs w:val="28"/>
          <w:lang w:eastAsia="x-none"/>
        </w:rPr>
      </w:pPr>
      <w:r w:rsidRPr="000D30FD">
        <w:rPr>
          <w:snapToGrid w:val="0"/>
          <w:sz w:val="28"/>
          <w:szCs w:val="28"/>
          <w:lang w:eastAsia="x-none"/>
        </w:rPr>
        <w:t xml:space="preserve">специализация </w:t>
      </w:r>
      <w:r w:rsidRPr="000D30FD">
        <w:rPr>
          <w:snapToGrid w:val="0"/>
          <w:sz w:val="28"/>
          <w:szCs w:val="28"/>
          <w:u w:val="single"/>
          <w:lang w:eastAsia="x-none"/>
        </w:rPr>
        <w:t>«Строительство дорог</w:t>
      </w:r>
      <w:r w:rsidR="00035969">
        <w:rPr>
          <w:snapToGrid w:val="0"/>
          <w:sz w:val="28"/>
          <w:szCs w:val="28"/>
          <w:u w:val="single"/>
          <w:lang w:eastAsia="x-none"/>
        </w:rPr>
        <w:t xml:space="preserve"> промышленного транспорта</w:t>
      </w:r>
      <w:r w:rsidRPr="000D30FD">
        <w:rPr>
          <w:snapToGrid w:val="0"/>
          <w:sz w:val="28"/>
          <w:szCs w:val="28"/>
          <w:u w:val="single"/>
          <w:lang w:eastAsia="x-none"/>
        </w:rPr>
        <w:t>»</w:t>
      </w:r>
    </w:p>
    <w:p w14:paraId="762CA961" w14:textId="77777777" w:rsidR="003F0FB2" w:rsidRPr="00E03C70" w:rsidRDefault="003F0FB2" w:rsidP="003F0FB2">
      <w:pPr>
        <w:widowControl w:val="0"/>
        <w:jc w:val="center"/>
        <w:rPr>
          <w:sz w:val="28"/>
          <w:szCs w:val="28"/>
        </w:rPr>
      </w:pPr>
    </w:p>
    <w:tbl>
      <w:tblPr>
        <w:tblStyle w:val="af9"/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3261"/>
        <w:gridCol w:w="9780"/>
      </w:tblGrid>
      <w:tr w:rsidR="00B22BBB" w14:paraId="04BDB7A8" w14:textId="77777777" w:rsidTr="00B22BBB">
        <w:tc>
          <w:tcPr>
            <w:tcW w:w="1588" w:type="dxa"/>
          </w:tcPr>
          <w:p w14:paraId="2A6AD784" w14:textId="77777777" w:rsidR="00B22BBB" w:rsidRPr="00105507" w:rsidRDefault="00B22BBB" w:rsidP="000D30FD">
            <w:pPr>
              <w:widowControl w:val="0"/>
              <w:jc w:val="center"/>
            </w:pPr>
            <w:r>
              <w:t xml:space="preserve">Индекс  </w:t>
            </w:r>
          </w:p>
        </w:tc>
        <w:tc>
          <w:tcPr>
            <w:tcW w:w="3261" w:type="dxa"/>
          </w:tcPr>
          <w:p w14:paraId="5FDA9E5F" w14:textId="77777777" w:rsidR="00B22BBB" w:rsidRPr="00105507" w:rsidRDefault="00B22BBB" w:rsidP="000D30FD">
            <w:pPr>
              <w:widowControl w:val="0"/>
              <w:jc w:val="center"/>
            </w:pPr>
            <w:r>
              <w:t xml:space="preserve">Наименование </w:t>
            </w:r>
          </w:p>
        </w:tc>
        <w:tc>
          <w:tcPr>
            <w:tcW w:w="9780" w:type="dxa"/>
          </w:tcPr>
          <w:p w14:paraId="60FA7DEC" w14:textId="77777777" w:rsidR="00B22BBB" w:rsidRPr="00105507" w:rsidRDefault="00B22BBB" w:rsidP="000D30FD">
            <w:pPr>
              <w:widowControl w:val="0"/>
              <w:jc w:val="center"/>
            </w:pPr>
            <w:r w:rsidRPr="00105507">
              <w:t>Индикаторы освоения компетенции</w:t>
            </w:r>
          </w:p>
        </w:tc>
      </w:tr>
      <w:tr w:rsidR="00B22BBB" w14:paraId="67A88D9D" w14:textId="77777777" w:rsidTr="00B22BBB">
        <w:tc>
          <w:tcPr>
            <w:tcW w:w="14629" w:type="dxa"/>
            <w:gridSpan w:val="3"/>
          </w:tcPr>
          <w:p w14:paraId="7D3B513D" w14:textId="77777777" w:rsidR="00B22BBB" w:rsidRPr="008241C4" w:rsidRDefault="00B22BBB" w:rsidP="000D30FD">
            <w:pPr>
              <w:widowControl w:val="0"/>
              <w:jc w:val="center"/>
              <w:rPr>
                <w:b/>
              </w:rPr>
            </w:pPr>
            <w:r w:rsidRPr="008241C4">
              <w:rPr>
                <w:b/>
                <w:bCs/>
                <w:color w:val="000000"/>
              </w:rPr>
              <w:t>Блок 1. Дисциплины (модули)</w:t>
            </w:r>
          </w:p>
        </w:tc>
      </w:tr>
      <w:tr w:rsidR="00B22BBB" w14:paraId="6825893B" w14:textId="77777777" w:rsidTr="00B22BBB">
        <w:tc>
          <w:tcPr>
            <w:tcW w:w="14629" w:type="dxa"/>
            <w:gridSpan w:val="3"/>
          </w:tcPr>
          <w:p w14:paraId="484DB4FF" w14:textId="77777777" w:rsidR="00B22BBB" w:rsidRPr="00FC2141" w:rsidRDefault="00B22BBB" w:rsidP="000D30FD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FC2141">
              <w:rPr>
                <w:b/>
                <w:bCs/>
                <w:color w:val="000000"/>
              </w:rPr>
              <w:t>Обязательная часть</w:t>
            </w:r>
          </w:p>
        </w:tc>
      </w:tr>
      <w:tr w:rsidR="00B22BBB" w:rsidRPr="005C09A4" w14:paraId="48973F68" w14:textId="77777777" w:rsidTr="00B22BBB">
        <w:tc>
          <w:tcPr>
            <w:tcW w:w="1588" w:type="dxa"/>
            <w:vMerge w:val="restart"/>
            <w:vAlign w:val="center"/>
          </w:tcPr>
          <w:p w14:paraId="030E7A2C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1</w:t>
            </w:r>
          </w:p>
        </w:tc>
        <w:tc>
          <w:tcPr>
            <w:tcW w:w="3261" w:type="dxa"/>
            <w:vMerge w:val="restart"/>
            <w:vAlign w:val="center"/>
          </w:tcPr>
          <w:p w14:paraId="5D71A660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Философия</w:t>
            </w:r>
          </w:p>
        </w:tc>
        <w:tc>
          <w:tcPr>
            <w:tcW w:w="9780" w:type="dxa"/>
          </w:tcPr>
          <w:p w14:paraId="5911C70C" w14:textId="77777777" w:rsidR="00B22BBB" w:rsidRPr="000D30FD" w:rsidRDefault="00B22BBB" w:rsidP="00FC2141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7E1A8B">
              <w:rPr>
                <w:b/>
                <w:snapToGrid w:val="0"/>
                <w:color w:val="0D0D0D" w:themeColor="text1" w:themeTint="F2"/>
              </w:rPr>
              <w:t>УК-1.1.1</w:t>
            </w:r>
            <w:r w:rsidRPr="000D30FD">
              <w:rPr>
                <w:snapToGrid w:val="0"/>
                <w:color w:val="0D0D0D" w:themeColor="text1" w:themeTint="F2"/>
              </w:rPr>
              <w:t xml:space="preserve">. </w:t>
            </w:r>
            <w:r w:rsidRPr="000D30FD">
              <w:rPr>
                <w:b/>
                <w:snapToGrid w:val="0"/>
                <w:color w:val="0D0D0D" w:themeColor="text1" w:themeTint="F2"/>
              </w:rPr>
              <w:t>Знает</w:t>
            </w:r>
            <w:r w:rsidRPr="000D30FD">
              <w:rPr>
                <w:snapToGrid w:val="0"/>
                <w:color w:val="0D0D0D" w:themeColor="text1" w:themeTint="F2"/>
              </w:rPr>
              <w:t xml:space="preserve"> основные принципы системного подхода и методы системного анализа</w:t>
            </w:r>
          </w:p>
          <w:p w14:paraId="210E9C84" w14:textId="1A0DFF4A" w:rsidR="00B22BBB" w:rsidRPr="000D30FD" w:rsidRDefault="00B22BBB" w:rsidP="00FC2141">
            <w:pPr>
              <w:widowControl w:val="0"/>
              <w:rPr>
                <w:b/>
              </w:rPr>
            </w:pPr>
            <w:r w:rsidRPr="007E1A8B">
              <w:rPr>
                <w:b/>
                <w:snapToGrid w:val="0"/>
              </w:rPr>
              <w:t>УК-5.1.1.</w:t>
            </w:r>
            <w:r w:rsidRPr="000D30FD">
              <w:rPr>
                <w:snapToGrid w:val="0"/>
              </w:rPr>
              <w:t xml:space="preserve"> </w:t>
            </w:r>
            <w:r w:rsidRPr="000D30FD">
              <w:rPr>
                <w:b/>
                <w:color w:val="0D0D0D" w:themeColor="text1" w:themeTint="F2"/>
              </w:rPr>
              <w:t>Знает</w:t>
            </w:r>
            <w:r w:rsidRPr="000D30FD">
              <w:t xml:space="preserve"> основные категории социальной философии, законы социально-исторического развития и основы межкультурного взаимодействия</w:t>
            </w:r>
          </w:p>
        </w:tc>
      </w:tr>
      <w:tr w:rsidR="00B22BBB" w:rsidRPr="005C09A4" w14:paraId="7268D773" w14:textId="77777777" w:rsidTr="00B22BBB">
        <w:tc>
          <w:tcPr>
            <w:tcW w:w="1588" w:type="dxa"/>
            <w:vMerge/>
            <w:vAlign w:val="center"/>
          </w:tcPr>
          <w:p w14:paraId="6D684F3F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55B51541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1EFD31B6" w14:textId="059C585E" w:rsidR="00B22BBB" w:rsidRPr="000D30FD" w:rsidRDefault="00B22BBB" w:rsidP="00FC2141">
            <w:pPr>
              <w:widowControl w:val="0"/>
              <w:rPr>
                <w:b/>
              </w:rPr>
            </w:pPr>
            <w:r w:rsidRPr="007E1A8B">
              <w:rPr>
                <w:b/>
                <w:snapToGrid w:val="0"/>
              </w:rPr>
              <w:t>УК-5.2.1.</w:t>
            </w:r>
            <w:r w:rsidRPr="000D30FD">
              <w:rPr>
                <w:snapToGrid w:val="0"/>
              </w:rPr>
              <w:t xml:space="preserve"> </w:t>
            </w:r>
            <w:r w:rsidRPr="000D30FD">
              <w:rPr>
                <w:b/>
                <w:snapToGrid w:val="0"/>
                <w:color w:val="0D0D0D" w:themeColor="text1" w:themeTint="F2"/>
              </w:rPr>
              <w:t>Умеет</w:t>
            </w:r>
            <w:r w:rsidRPr="000D30FD">
              <w:rPr>
                <w:snapToGrid w:val="0"/>
                <w:color w:val="0D0D0D" w:themeColor="text1" w:themeTint="F2"/>
              </w:rPr>
              <w:t xml:space="preserve"> анализировать и учитывать роль культурно-исторического наследия в процессе межкультурного взаимодействия</w:t>
            </w:r>
          </w:p>
        </w:tc>
      </w:tr>
      <w:tr w:rsidR="00B22BBB" w:rsidRPr="005C09A4" w14:paraId="50694CB5" w14:textId="77777777" w:rsidTr="00B22BBB">
        <w:tc>
          <w:tcPr>
            <w:tcW w:w="1588" w:type="dxa"/>
            <w:vMerge/>
            <w:vAlign w:val="center"/>
          </w:tcPr>
          <w:p w14:paraId="3B1E49CB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1401C3B2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22BD3A10" w14:textId="67BFE7B4" w:rsidR="00B22BBB" w:rsidRPr="000D30FD" w:rsidRDefault="00B22BBB" w:rsidP="00FC2141">
            <w:pPr>
              <w:widowControl w:val="0"/>
              <w:rPr>
                <w:b/>
              </w:rPr>
            </w:pPr>
            <w:r w:rsidRPr="007E1A8B">
              <w:rPr>
                <w:b/>
                <w:snapToGrid w:val="0"/>
              </w:rPr>
              <w:t xml:space="preserve">УК-5.3.1. </w:t>
            </w:r>
            <w:r w:rsidRPr="000D30FD">
              <w:rPr>
                <w:b/>
                <w:color w:val="0D0D0D" w:themeColor="text1" w:themeTint="F2"/>
              </w:rPr>
              <w:t>Владеет</w:t>
            </w:r>
            <w:r w:rsidRPr="000D30FD">
              <w:rPr>
                <w:color w:val="0D0D0D" w:themeColor="text1" w:themeTint="F2"/>
              </w:rPr>
              <w:t xml:space="preserve"> навыками анализа философских и исторических фактов в области межкультурного  взаимодействия</w:t>
            </w:r>
          </w:p>
        </w:tc>
      </w:tr>
      <w:tr w:rsidR="00B22BBB" w:rsidRPr="005C09A4" w14:paraId="211582A2" w14:textId="77777777" w:rsidTr="00B22BBB">
        <w:tc>
          <w:tcPr>
            <w:tcW w:w="1588" w:type="dxa"/>
            <w:vMerge w:val="restart"/>
            <w:vAlign w:val="center"/>
          </w:tcPr>
          <w:p w14:paraId="72B08DDF" w14:textId="77777777" w:rsidR="00B22BBB" w:rsidRPr="00495F53" w:rsidRDefault="00B22BBB" w:rsidP="00FC2141">
            <w:pPr>
              <w:rPr>
                <w:rFonts w:cstheme="minorHAnsi"/>
              </w:rPr>
            </w:pPr>
            <w:r>
              <w:rPr>
                <w:rFonts w:cstheme="minorHAnsi"/>
              </w:rPr>
              <w:t>Б1.О.</w:t>
            </w:r>
            <w:r w:rsidRPr="00495F53">
              <w:rPr>
                <w:rFonts w:cstheme="minorHAnsi"/>
              </w:rPr>
              <w:t>2</w:t>
            </w:r>
          </w:p>
        </w:tc>
        <w:tc>
          <w:tcPr>
            <w:tcW w:w="3261" w:type="dxa"/>
            <w:vMerge w:val="restart"/>
            <w:vAlign w:val="center"/>
          </w:tcPr>
          <w:p w14:paraId="7A3FA735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История</w:t>
            </w:r>
          </w:p>
        </w:tc>
        <w:tc>
          <w:tcPr>
            <w:tcW w:w="9780" w:type="dxa"/>
          </w:tcPr>
          <w:p w14:paraId="76FE9E8D" w14:textId="61E52343" w:rsidR="00B22BBB" w:rsidRPr="000D30FD" w:rsidRDefault="00B22BBB" w:rsidP="00FC2141">
            <w:pPr>
              <w:widowControl w:val="0"/>
              <w:rPr>
                <w:b/>
              </w:rPr>
            </w:pPr>
            <w:r w:rsidRPr="007E1A8B">
              <w:rPr>
                <w:b/>
                <w:snapToGrid w:val="0"/>
              </w:rPr>
              <w:t>УК-5.1.1</w:t>
            </w:r>
            <w:r w:rsidRPr="000D30FD">
              <w:rPr>
                <w:snapToGrid w:val="0"/>
              </w:rPr>
              <w:t xml:space="preserve">. </w:t>
            </w:r>
            <w:r w:rsidRPr="000D30FD">
              <w:rPr>
                <w:b/>
                <w:color w:val="0D0D0D" w:themeColor="text1" w:themeTint="F2"/>
              </w:rPr>
              <w:t>Знает</w:t>
            </w:r>
            <w:r w:rsidRPr="000D30FD">
              <w:t xml:space="preserve"> основные категории социальной философии, законы социально-исторического развития и основы межкультурного взаимодействия</w:t>
            </w:r>
          </w:p>
        </w:tc>
      </w:tr>
      <w:tr w:rsidR="00B22BBB" w:rsidRPr="005C09A4" w14:paraId="039B3247" w14:textId="77777777" w:rsidTr="00B22BBB">
        <w:tc>
          <w:tcPr>
            <w:tcW w:w="1588" w:type="dxa"/>
            <w:vMerge/>
            <w:vAlign w:val="center"/>
          </w:tcPr>
          <w:p w14:paraId="51413A9F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4E72C153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236F65A5" w14:textId="00463F7F" w:rsidR="00B22BBB" w:rsidRPr="000D30FD" w:rsidRDefault="00B22BBB" w:rsidP="00FC2141">
            <w:pPr>
              <w:widowControl w:val="0"/>
              <w:rPr>
                <w:b/>
              </w:rPr>
            </w:pPr>
            <w:r w:rsidRPr="007E1A8B">
              <w:rPr>
                <w:b/>
                <w:snapToGrid w:val="0"/>
              </w:rPr>
              <w:t>УК-5.2.1.</w:t>
            </w:r>
            <w:r w:rsidRPr="000D30FD">
              <w:rPr>
                <w:snapToGrid w:val="0"/>
              </w:rPr>
              <w:t xml:space="preserve"> </w:t>
            </w:r>
            <w:r w:rsidRPr="000D30FD">
              <w:rPr>
                <w:b/>
                <w:snapToGrid w:val="0"/>
                <w:color w:val="0D0D0D" w:themeColor="text1" w:themeTint="F2"/>
              </w:rPr>
              <w:t>Умеет</w:t>
            </w:r>
            <w:r w:rsidRPr="000D30FD">
              <w:rPr>
                <w:snapToGrid w:val="0"/>
                <w:color w:val="0D0D0D" w:themeColor="text1" w:themeTint="F2"/>
              </w:rPr>
              <w:t xml:space="preserve"> анализировать и учитывать роль культурно-исторического наследия в процессе межкультурного взаимодействия</w:t>
            </w:r>
          </w:p>
        </w:tc>
      </w:tr>
      <w:tr w:rsidR="00B22BBB" w:rsidRPr="005C09A4" w14:paraId="6299E194" w14:textId="77777777" w:rsidTr="00B22BBB">
        <w:tc>
          <w:tcPr>
            <w:tcW w:w="1588" w:type="dxa"/>
            <w:vMerge/>
            <w:vAlign w:val="center"/>
          </w:tcPr>
          <w:p w14:paraId="73E47E45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1FCD0AEA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18287193" w14:textId="3D4BFEE9" w:rsidR="00B22BBB" w:rsidRPr="000D30FD" w:rsidRDefault="00B22BBB" w:rsidP="00FC2141">
            <w:pPr>
              <w:widowControl w:val="0"/>
              <w:rPr>
                <w:b/>
              </w:rPr>
            </w:pPr>
            <w:r w:rsidRPr="007E1A8B">
              <w:rPr>
                <w:b/>
                <w:snapToGrid w:val="0"/>
              </w:rPr>
              <w:t>УК-5.3.1.</w:t>
            </w:r>
            <w:r w:rsidRPr="000D30FD">
              <w:rPr>
                <w:snapToGrid w:val="0"/>
              </w:rPr>
              <w:t xml:space="preserve"> </w:t>
            </w:r>
            <w:r w:rsidRPr="000D30FD">
              <w:rPr>
                <w:b/>
                <w:color w:val="0D0D0D" w:themeColor="text1" w:themeTint="F2"/>
              </w:rPr>
              <w:t>Владеет</w:t>
            </w:r>
            <w:r w:rsidRPr="000D30FD">
              <w:rPr>
                <w:color w:val="0D0D0D" w:themeColor="text1" w:themeTint="F2"/>
              </w:rPr>
              <w:t xml:space="preserve"> навыками анализа философских и исторических фактов в области межкультурного  взаимодействия</w:t>
            </w:r>
          </w:p>
        </w:tc>
      </w:tr>
      <w:tr w:rsidR="00B22BBB" w:rsidRPr="005C09A4" w14:paraId="656C93F4" w14:textId="77777777" w:rsidTr="00B22BBB">
        <w:tc>
          <w:tcPr>
            <w:tcW w:w="1588" w:type="dxa"/>
            <w:vMerge w:val="restart"/>
            <w:vAlign w:val="center"/>
          </w:tcPr>
          <w:p w14:paraId="446FC80D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3</w:t>
            </w:r>
          </w:p>
        </w:tc>
        <w:tc>
          <w:tcPr>
            <w:tcW w:w="3261" w:type="dxa"/>
            <w:vMerge w:val="restart"/>
            <w:vAlign w:val="center"/>
          </w:tcPr>
          <w:p w14:paraId="0F5A7A09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Иностранный язык</w:t>
            </w:r>
          </w:p>
        </w:tc>
        <w:tc>
          <w:tcPr>
            <w:tcW w:w="9780" w:type="dxa"/>
          </w:tcPr>
          <w:p w14:paraId="1D08608C" w14:textId="5065E159" w:rsidR="00B22BBB" w:rsidRPr="000D30FD" w:rsidRDefault="00B22BBB" w:rsidP="00FC2141">
            <w:pPr>
              <w:widowControl w:val="0"/>
              <w:rPr>
                <w:b/>
              </w:rPr>
            </w:pPr>
            <w:r w:rsidRPr="007E1A8B">
              <w:rPr>
                <w:b/>
                <w:snapToGrid w:val="0"/>
              </w:rPr>
              <w:t>УК-4.1.</w:t>
            </w:r>
            <w:r w:rsidRPr="007E1A8B">
              <w:rPr>
                <w:b/>
                <w:snapToGrid w:val="0"/>
                <w:color w:val="0D0D0D" w:themeColor="text1" w:themeTint="F2"/>
              </w:rPr>
              <w:t>1</w:t>
            </w:r>
            <w:r w:rsidRPr="000D30FD">
              <w:rPr>
                <w:snapToGrid w:val="0"/>
                <w:color w:val="0D0D0D" w:themeColor="text1" w:themeTint="F2"/>
              </w:rPr>
              <w:t xml:space="preserve">. </w:t>
            </w:r>
            <w:r w:rsidRPr="000D30FD">
              <w:rPr>
                <w:b/>
                <w:snapToGrid w:val="0"/>
                <w:color w:val="0D0D0D" w:themeColor="text1" w:themeTint="F2"/>
              </w:rPr>
              <w:t>Знает</w:t>
            </w:r>
            <w:r w:rsidRPr="000D30FD">
              <w:rPr>
                <w:snapToGrid w:val="0"/>
                <w:color w:val="0D0D0D" w:themeColor="text1" w:themeTint="F2"/>
              </w:rPr>
              <w:t xml:space="preserve"> </w:t>
            </w:r>
            <w:r w:rsidRPr="000D30FD">
              <w:t>стандарты делопроизводства, принципы и правила ведения переговоров и деловой переписки на русском и иностранном языках</w:t>
            </w:r>
          </w:p>
        </w:tc>
      </w:tr>
      <w:tr w:rsidR="00B22BBB" w:rsidRPr="005C09A4" w14:paraId="12183596" w14:textId="77777777" w:rsidTr="00B22BBB">
        <w:tc>
          <w:tcPr>
            <w:tcW w:w="1588" w:type="dxa"/>
            <w:vMerge/>
            <w:vAlign w:val="center"/>
          </w:tcPr>
          <w:p w14:paraId="1174E138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4BF0D232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70BCB27C" w14:textId="0C0B2B95" w:rsidR="00B22BBB" w:rsidRPr="000D30FD" w:rsidRDefault="00B22BBB" w:rsidP="00FC214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E1A8B">
              <w:rPr>
                <w:b/>
                <w:snapToGrid w:val="0"/>
              </w:rPr>
              <w:t xml:space="preserve">УК-4.2.1. </w:t>
            </w:r>
            <w:r w:rsidRPr="000D30FD">
              <w:rPr>
                <w:b/>
                <w:snapToGrid w:val="0"/>
                <w:color w:val="0D0D0D" w:themeColor="text1" w:themeTint="F2"/>
              </w:rPr>
              <w:t>Умеет</w:t>
            </w:r>
            <w:r w:rsidRPr="000D30FD">
              <w:rPr>
                <w:snapToGrid w:val="0"/>
                <w:color w:val="0D0D0D" w:themeColor="text1" w:themeTint="F2"/>
              </w:rPr>
              <w:t xml:space="preserve"> </w:t>
            </w:r>
            <w:r w:rsidRPr="000D30FD">
              <w:t>применять стандарты делопроизводства и ведения переговоров для взаимодействия со службами, ведомствами и другими организациями</w:t>
            </w:r>
          </w:p>
        </w:tc>
      </w:tr>
      <w:tr w:rsidR="00B22BBB" w:rsidRPr="005C09A4" w14:paraId="5F1ECBC0" w14:textId="77777777" w:rsidTr="00B22BBB">
        <w:tc>
          <w:tcPr>
            <w:tcW w:w="1588" w:type="dxa"/>
            <w:vMerge/>
            <w:vAlign w:val="center"/>
          </w:tcPr>
          <w:p w14:paraId="45CC7CC1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50DAD9F8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76E8E179" w14:textId="74BB7F56" w:rsidR="00B22BBB" w:rsidRPr="000D30FD" w:rsidRDefault="00B22BBB" w:rsidP="00FC2141">
            <w:pPr>
              <w:widowControl w:val="0"/>
              <w:rPr>
                <w:b/>
              </w:rPr>
            </w:pPr>
            <w:r w:rsidRPr="007E1A8B">
              <w:rPr>
                <w:b/>
                <w:snapToGrid w:val="0"/>
              </w:rPr>
              <w:t xml:space="preserve">УК-4.3.1. </w:t>
            </w:r>
            <w:r w:rsidRPr="000D30FD">
              <w:rPr>
                <w:b/>
                <w:snapToGrid w:val="0"/>
                <w:color w:val="0D0D0D" w:themeColor="text1" w:themeTint="F2"/>
              </w:rPr>
              <w:t>Владеет</w:t>
            </w:r>
            <w:r w:rsidRPr="000D30FD">
              <w:rPr>
                <w:snapToGrid w:val="0"/>
                <w:color w:val="0D0D0D" w:themeColor="text1" w:themeTint="F2"/>
              </w:rPr>
              <w:t xml:space="preserve"> практическими навыками </w:t>
            </w:r>
            <w:r w:rsidRPr="000D30FD">
              <w:t>делового общения на русском и иностранном языках с применением средств современных коммуникативных технологий</w:t>
            </w:r>
          </w:p>
        </w:tc>
      </w:tr>
      <w:tr w:rsidR="00B22BBB" w:rsidRPr="005C09A4" w14:paraId="703AF931" w14:textId="77777777" w:rsidTr="00B22BBB">
        <w:tc>
          <w:tcPr>
            <w:tcW w:w="1588" w:type="dxa"/>
            <w:vMerge w:val="restart"/>
            <w:vAlign w:val="center"/>
          </w:tcPr>
          <w:p w14:paraId="3B7B7B10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4</w:t>
            </w:r>
          </w:p>
        </w:tc>
        <w:tc>
          <w:tcPr>
            <w:tcW w:w="3261" w:type="dxa"/>
            <w:vMerge w:val="restart"/>
            <w:vAlign w:val="center"/>
          </w:tcPr>
          <w:p w14:paraId="0B2CE763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езопасность жизнедеятельности</w:t>
            </w:r>
          </w:p>
        </w:tc>
        <w:tc>
          <w:tcPr>
            <w:tcW w:w="9780" w:type="dxa"/>
          </w:tcPr>
          <w:p w14:paraId="1F621E79" w14:textId="77777777" w:rsidR="00B22BBB" w:rsidRPr="000D30FD" w:rsidRDefault="00B22BBB" w:rsidP="00FC2141">
            <w:pPr>
              <w:pStyle w:val="Default"/>
              <w:rPr>
                <w:snapToGrid w:val="0"/>
                <w:color w:val="0D0D0D" w:themeColor="text1" w:themeTint="F2"/>
                <w:szCs w:val="20"/>
              </w:rPr>
            </w:pPr>
            <w:r w:rsidRPr="007E1A8B">
              <w:rPr>
                <w:b/>
                <w:color w:val="auto"/>
                <w:szCs w:val="20"/>
              </w:rPr>
              <w:t>УК-8.1</w:t>
            </w:r>
            <w:r w:rsidRPr="007E1A8B">
              <w:rPr>
                <w:b/>
                <w:snapToGrid w:val="0"/>
                <w:color w:val="auto"/>
                <w:szCs w:val="20"/>
              </w:rPr>
              <w:t>.1.</w:t>
            </w:r>
            <w:r w:rsidRPr="000D30FD">
              <w:rPr>
                <w:snapToGrid w:val="0"/>
                <w:color w:val="auto"/>
                <w:szCs w:val="20"/>
              </w:rPr>
              <w:t xml:space="preserve"> </w:t>
            </w:r>
            <w:r w:rsidRPr="000D30FD">
              <w:rPr>
                <w:b/>
                <w:snapToGrid w:val="0"/>
                <w:color w:val="0D0D0D" w:themeColor="text1" w:themeTint="F2"/>
                <w:szCs w:val="20"/>
              </w:rPr>
              <w:t>Знает</w:t>
            </w:r>
            <w:r w:rsidRPr="000D30FD">
              <w:rPr>
                <w:snapToGrid w:val="0"/>
                <w:color w:val="0D0D0D" w:themeColor="text1" w:themeTint="F2"/>
                <w:szCs w:val="20"/>
              </w:rPr>
              <w:t xml:space="preserve"> опасные и вредные факторы и принципы организации безопасности труда на предприятии</w:t>
            </w:r>
          </w:p>
          <w:p w14:paraId="5138199A" w14:textId="1237DE21" w:rsidR="00B22BBB" w:rsidRPr="000D30FD" w:rsidRDefault="00B22BBB" w:rsidP="00FC2141">
            <w:pPr>
              <w:pStyle w:val="Default"/>
              <w:rPr>
                <w:color w:val="auto"/>
                <w:szCs w:val="20"/>
              </w:rPr>
            </w:pPr>
            <w:r w:rsidRPr="007E1A8B">
              <w:rPr>
                <w:b/>
                <w:snapToGrid w:val="0"/>
                <w:color w:val="000000" w:themeColor="text1"/>
                <w:szCs w:val="20"/>
              </w:rPr>
              <w:t>ОПК-6.1.2</w:t>
            </w:r>
            <w:r w:rsidRPr="000D30FD">
              <w:rPr>
                <w:snapToGrid w:val="0"/>
                <w:color w:val="000000" w:themeColor="text1"/>
                <w:szCs w:val="20"/>
              </w:rPr>
              <w:t xml:space="preserve"> </w:t>
            </w:r>
            <w:r w:rsidRPr="000D30FD">
              <w:rPr>
                <w:b/>
                <w:bCs/>
                <w:color w:val="000000" w:themeColor="text1"/>
                <w:szCs w:val="20"/>
              </w:rPr>
              <w:t>Знает</w:t>
            </w:r>
            <w:r w:rsidRPr="000D30FD">
              <w:rPr>
                <w:bCs/>
                <w:color w:val="000000" w:themeColor="text1"/>
                <w:szCs w:val="20"/>
              </w:rPr>
              <w:t xml:space="preserve"> </w:t>
            </w:r>
            <w:r w:rsidRPr="000D30FD">
              <w:rPr>
                <w:iCs/>
                <w:color w:val="000000" w:themeColor="text1"/>
                <w:szCs w:val="20"/>
              </w:rPr>
              <w:t>требования законодательства РФ в сферах охраны труда и  техники безопасности</w:t>
            </w:r>
          </w:p>
        </w:tc>
      </w:tr>
      <w:tr w:rsidR="00B22BBB" w:rsidRPr="005C09A4" w14:paraId="352838D8" w14:textId="77777777" w:rsidTr="00B22BBB">
        <w:tc>
          <w:tcPr>
            <w:tcW w:w="1588" w:type="dxa"/>
            <w:vMerge/>
            <w:vAlign w:val="center"/>
          </w:tcPr>
          <w:p w14:paraId="2176BB3F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62FA2FD5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3D222D67" w14:textId="77777777" w:rsidR="00B22BBB" w:rsidRPr="000D30FD" w:rsidRDefault="00B22BBB" w:rsidP="00FC2141">
            <w:pPr>
              <w:pStyle w:val="Default"/>
              <w:rPr>
                <w:snapToGrid w:val="0"/>
                <w:color w:val="0D0D0D" w:themeColor="text1" w:themeTint="F2"/>
                <w:szCs w:val="20"/>
              </w:rPr>
            </w:pPr>
            <w:r w:rsidRPr="007E1A8B">
              <w:rPr>
                <w:b/>
                <w:color w:val="auto"/>
                <w:szCs w:val="20"/>
              </w:rPr>
              <w:t>УК-8.2.</w:t>
            </w:r>
            <w:r w:rsidRPr="007E1A8B">
              <w:rPr>
                <w:b/>
                <w:snapToGrid w:val="0"/>
                <w:color w:val="auto"/>
                <w:szCs w:val="20"/>
              </w:rPr>
              <w:t>1.</w:t>
            </w:r>
            <w:r w:rsidRPr="000D30FD">
              <w:rPr>
                <w:snapToGrid w:val="0"/>
                <w:color w:val="auto"/>
                <w:szCs w:val="20"/>
              </w:rPr>
              <w:t xml:space="preserve"> </w:t>
            </w:r>
            <w:r w:rsidRPr="000D30FD">
              <w:rPr>
                <w:b/>
                <w:snapToGrid w:val="0"/>
                <w:color w:val="0D0D0D" w:themeColor="text1" w:themeTint="F2"/>
                <w:szCs w:val="20"/>
              </w:rPr>
              <w:t>Умеет</w:t>
            </w:r>
            <w:r w:rsidRPr="000D30FD">
              <w:rPr>
                <w:snapToGrid w:val="0"/>
                <w:color w:val="0D0D0D" w:themeColor="text1" w:themeTint="F2"/>
                <w:szCs w:val="20"/>
              </w:rPr>
              <w:t xml:space="preserve"> идентифицировать и анализировать влияния опасных и вредных факторов</w:t>
            </w:r>
          </w:p>
          <w:p w14:paraId="6334AAA6" w14:textId="77777777" w:rsidR="00B22BBB" w:rsidRPr="000D30FD" w:rsidRDefault="00B22BBB" w:rsidP="00FC2141">
            <w:pPr>
              <w:pStyle w:val="Default"/>
              <w:rPr>
                <w:snapToGrid w:val="0"/>
                <w:color w:val="0D0D0D" w:themeColor="text1" w:themeTint="F2"/>
                <w:szCs w:val="20"/>
              </w:rPr>
            </w:pPr>
            <w:r w:rsidRPr="007E1A8B">
              <w:rPr>
                <w:b/>
                <w:color w:val="auto"/>
                <w:szCs w:val="20"/>
              </w:rPr>
              <w:t>УК-8.2.</w:t>
            </w:r>
            <w:r w:rsidRPr="007E1A8B">
              <w:rPr>
                <w:b/>
                <w:snapToGrid w:val="0"/>
                <w:color w:val="auto"/>
                <w:szCs w:val="20"/>
              </w:rPr>
              <w:t>2.</w:t>
            </w:r>
            <w:r w:rsidRPr="000D30FD">
              <w:rPr>
                <w:snapToGrid w:val="0"/>
                <w:color w:val="auto"/>
                <w:szCs w:val="20"/>
              </w:rPr>
              <w:t xml:space="preserve"> </w:t>
            </w:r>
            <w:r w:rsidRPr="000D30FD">
              <w:rPr>
                <w:b/>
                <w:snapToGrid w:val="0"/>
                <w:color w:val="0D0D0D" w:themeColor="text1" w:themeTint="F2"/>
                <w:szCs w:val="20"/>
              </w:rPr>
              <w:t>Умеет</w:t>
            </w:r>
            <w:r w:rsidRPr="000D30FD">
              <w:rPr>
                <w:snapToGrid w:val="0"/>
                <w:color w:val="0D0D0D" w:themeColor="text1" w:themeTint="F2"/>
                <w:szCs w:val="20"/>
              </w:rPr>
              <w:t xml:space="preserve"> планировать и организовывать мероприятия в условиях чрезвычайных ситуаций природного и техногенного происхождения</w:t>
            </w:r>
          </w:p>
          <w:p w14:paraId="5B1E5177" w14:textId="76838129" w:rsidR="00B22BBB" w:rsidRPr="000D30FD" w:rsidRDefault="00B22BBB" w:rsidP="00FC2141">
            <w:pPr>
              <w:pStyle w:val="Default"/>
              <w:rPr>
                <w:color w:val="auto"/>
                <w:szCs w:val="20"/>
              </w:rPr>
            </w:pPr>
            <w:r w:rsidRPr="007E1A8B">
              <w:rPr>
                <w:b/>
                <w:snapToGrid w:val="0"/>
                <w:color w:val="000000" w:themeColor="text1"/>
                <w:szCs w:val="20"/>
              </w:rPr>
              <w:t>ОПК-6.2.2</w:t>
            </w:r>
            <w:r w:rsidRPr="000D30FD">
              <w:rPr>
                <w:snapToGrid w:val="0"/>
                <w:color w:val="000000" w:themeColor="text1"/>
                <w:szCs w:val="20"/>
              </w:rPr>
              <w:t xml:space="preserve"> </w:t>
            </w:r>
            <w:r w:rsidRPr="000D30FD">
              <w:rPr>
                <w:b/>
                <w:bCs/>
                <w:color w:val="000000" w:themeColor="text1"/>
                <w:szCs w:val="20"/>
              </w:rPr>
              <w:t>Умеет</w:t>
            </w:r>
            <w:r w:rsidRPr="000D30FD">
              <w:rPr>
                <w:bCs/>
                <w:color w:val="000000" w:themeColor="text1"/>
                <w:szCs w:val="20"/>
              </w:rPr>
              <w:t xml:space="preserve"> планировать и разрабатывать мероприятия </w:t>
            </w:r>
            <w:r w:rsidRPr="000D30FD">
              <w:rPr>
                <w:color w:val="000000" w:themeColor="text1"/>
                <w:szCs w:val="20"/>
              </w:rPr>
              <w:t>по охране труда и техники безопасности в сфере своей профессиональной деятельности</w:t>
            </w:r>
          </w:p>
        </w:tc>
      </w:tr>
      <w:tr w:rsidR="00B22BBB" w:rsidRPr="005C09A4" w14:paraId="47BB85BE" w14:textId="77777777" w:rsidTr="00B22BBB">
        <w:tc>
          <w:tcPr>
            <w:tcW w:w="1588" w:type="dxa"/>
            <w:vMerge/>
            <w:vAlign w:val="center"/>
          </w:tcPr>
          <w:p w14:paraId="63197E8C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6418B705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2AC10DAD" w14:textId="77777777" w:rsidR="00B22BBB" w:rsidRPr="000D30FD" w:rsidRDefault="00B22BBB" w:rsidP="00FC2141">
            <w:pPr>
              <w:pStyle w:val="Default"/>
              <w:rPr>
                <w:snapToGrid w:val="0"/>
                <w:color w:val="0D0D0D" w:themeColor="text1" w:themeTint="F2"/>
                <w:szCs w:val="20"/>
              </w:rPr>
            </w:pPr>
            <w:r w:rsidRPr="007E1A8B">
              <w:rPr>
                <w:b/>
                <w:color w:val="auto"/>
                <w:szCs w:val="20"/>
              </w:rPr>
              <w:t>УК-8.3.</w:t>
            </w:r>
            <w:r w:rsidRPr="007E1A8B">
              <w:rPr>
                <w:b/>
                <w:snapToGrid w:val="0"/>
                <w:color w:val="auto"/>
                <w:szCs w:val="20"/>
              </w:rPr>
              <w:t>1.</w:t>
            </w:r>
            <w:r w:rsidRPr="000D30FD">
              <w:rPr>
                <w:snapToGrid w:val="0"/>
                <w:color w:val="auto"/>
                <w:szCs w:val="20"/>
              </w:rPr>
              <w:t xml:space="preserve"> </w:t>
            </w:r>
            <w:r w:rsidRPr="000D30FD">
              <w:rPr>
                <w:b/>
                <w:snapToGrid w:val="0"/>
                <w:color w:val="0D0D0D" w:themeColor="text1" w:themeTint="F2"/>
                <w:szCs w:val="20"/>
              </w:rPr>
              <w:t>Владеет</w:t>
            </w:r>
            <w:r w:rsidRPr="000D30FD">
              <w:rPr>
                <w:snapToGrid w:val="0"/>
                <w:color w:val="0D0D0D" w:themeColor="text1" w:themeTint="F2"/>
                <w:szCs w:val="20"/>
              </w:rPr>
              <w:t xml:space="preserve"> методами и средствами обеспечения безопасной жизнедеятельности</w:t>
            </w:r>
          </w:p>
          <w:p w14:paraId="55E18516" w14:textId="4B366DC7" w:rsidR="00B22BBB" w:rsidRPr="000D30FD" w:rsidRDefault="00B22BBB" w:rsidP="00FC2141">
            <w:pPr>
              <w:pStyle w:val="Default"/>
              <w:rPr>
                <w:color w:val="auto"/>
                <w:szCs w:val="20"/>
              </w:rPr>
            </w:pPr>
            <w:r w:rsidRPr="007E1A8B">
              <w:rPr>
                <w:b/>
                <w:szCs w:val="20"/>
              </w:rPr>
              <w:t>ОПК-6.3.3</w:t>
            </w:r>
            <w:r w:rsidRPr="000D30FD">
              <w:rPr>
                <w:szCs w:val="20"/>
              </w:rPr>
              <w:t xml:space="preserve"> </w:t>
            </w:r>
            <w:r w:rsidRPr="000D30FD">
              <w:rPr>
                <w:b/>
                <w:bCs/>
                <w:szCs w:val="20"/>
              </w:rPr>
              <w:t>Владеет</w:t>
            </w:r>
            <w:r w:rsidRPr="000D30FD">
              <w:rPr>
                <w:bCs/>
                <w:szCs w:val="20"/>
              </w:rPr>
              <w:t xml:space="preserve"> методами организации и контроля мероприятий по охране труда и технике безопасности на объектах своей профессиональной деятельности</w:t>
            </w:r>
          </w:p>
        </w:tc>
      </w:tr>
      <w:tr w:rsidR="00B22BBB" w:rsidRPr="005C09A4" w14:paraId="01577DAF" w14:textId="77777777" w:rsidTr="00B22BBB">
        <w:tc>
          <w:tcPr>
            <w:tcW w:w="1588" w:type="dxa"/>
            <w:vMerge w:val="restart"/>
            <w:vAlign w:val="center"/>
          </w:tcPr>
          <w:p w14:paraId="0006A152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5</w:t>
            </w:r>
          </w:p>
        </w:tc>
        <w:tc>
          <w:tcPr>
            <w:tcW w:w="3261" w:type="dxa"/>
            <w:vMerge w:val="restart"/>
            <w:vAlign w:val="center"/>
          </w:tcPr>
          <w:p w14:paraId="19676B5B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Физическая культура и спорт</w:t>
            </w:r>
          </w:p>
        </w:tc>
        <w:tc>
          <w:tcPr>
            <w:tcW w:w="9780" w:type="dxa"/>
          </w:tcPr>
          <w:p w14:paraId="2F8E4E1D" w14:textId="6076E231" w:rsidR="00B22BBB" w:rsidRPr="000D30FD" w:rsidRDefault="00B22BBB" w:rsidP="00FC214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E1A8B">
              <w:rPr>
                <w:b/>
              </w:rPr>
              <w:t>УК-7.</w:t>
            </w:r>
            <w:r w:rsidRPr="007E1A8B">
              <w:rPr>
                <w:b/>
                <w:snapToGrid w:val="0"/>
              </w:rPr>
              <w:t>1.</w:t>
            </w:r>
            <w:r w:rsidRPr="007E1A8B">
              <w:rPr>
                <w:b/>
                <w:snapToGrid w:val="0"/>
                <w:color w:val="0D0D0D" w:themeColor="text1" w:themeTint="F2"/>
              </w:rPr>
              <w:t>1.</w:t>
            </w:r>
            <w:r w:rsidRPr="000D30FD">
              <w:rPr>
                <w:snapToGrid w:val="0"/>
                <w:color w:val="0D0D0D" w:themeColor="text1" w:themeTint="F2"/>
              </w:rPr>
              <w:t xml:space="preserve"> </w:t>
            </w:r>
            <w:r w:rsidRPr="000D30FD">
              <w:rPr>
                <w:b/>
                <w:snapToGrid w:val="0"/>
                <w:color w:val="0D0D0D" w:themeColor="text1" w:themeTint="F2"/>
              </w:rPr>
              <w:t>Знает</w:t>
            </w:r>
            <w:r w:rsidRPr="000D30FD">
              <w:rPr>
                <w:snapToGrid w:val="0"/>
                <w:color w:val="0D0D0D" w:themeColor="text1" w:themeTint="F2"/>
              </w:rPr>
              <w:t xml:space="preserve"> </w:t>
            </w:r>
            <w:r w:rsidRPr="000D30FD">
              <w:t>оздоровительные системы физического воспитания и профилактики профессиональных забо</w:t>
            </w:r>
            <w:r w:rsidRPr="000D30FD">
              <w:lastRenderedPageBreak/>
              <w:t>леваний</w:t>
            </w:r>
          </w:p>
        </w:tc>
      </w:tr>
      <w:tr w:rsidR="00B22BBB" w:rsidRPr="005C09A4" w14:paraId="1B5F5540" w14:textId="77777777" w:rsidTr="00B22BBB">
        <w:tc>
          <w:tcPr>
            <w:tcW w:w="1588" w:type="dxa"/>
            <w:vMerge/>
            <w:vAlign w:val="center"/>
          </w:tcPr>
          <w:p w14:paraId="147D46FE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25193C64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542E9D8F" w14:textId="13096334" w:rsidR="00B22BBB" w:rsidRPr="000D30FD" w:rsidRDefault="00B22BBB" w:rsidP="00FC2141">
            <w:pPr>
              <w:autoSpaceDE w:val="0"/>
              <w:autoSpaceDN w:val="0"/>
              <w:adjustRightInd w:val="0"/>
            </w:pPr>
            <w:r w:rsidRPr="007E1A8B">
              <w:rPr>
                <w:b/>
              </w:rPr>
              <w:t>УК-7.2.</w:t>
            </w:r>
            <w:r w:rsidRPr="007E1A8B">
              <w:rPr>
                <w:b/>
                <w:snapToGrid w:val="0"/>
                <w:color w:val="0D0D0D" w:themeColor="text1" w:themeTint="F2"/>
              </w:rPr>
              <w:t>1.</w:t>
            </w:r>
            <w:r w:rsidRPr="000D30FD">
              <w:rPr>
                <w:snapToGrid w:val="0"/>
                <w:color w:val="0D0D0D" w:themeColor="text1" w:themeTint="F2"/>
              </w:rPr>
              <w:t xml:space="preserve"> </w:t>
            </w:r>
            <w:r w:rsidRPr="000D30FD">
              <w:rPr>
                <w:b/>
                <w:snapToGrid w:val="0"/>
                <w:color w:val="0D0D0D" w:themeColor="text1" w:themeTint="F2"/>
              </w:rPr>
              <w:t>Умеет</w:t>
            </w:r>
            <w:r w:rsidRPr="000D30FD">
              <w:rPr>
                <w:snapToGrid w:val="0"/>
                <w:color w:val="0D0D0D" w:themeColor="text1" w:themeTint="F2"/>
              </w:rPr>
              <w:t xml:space="preserve"> выбирать средства физической культуры для собственного физического развития, коррекции здоровья и восстановления работоспособности</w:t>
            </w:r>
          </w:p>
        </w:tc>
      </w:tr>
      <w:tr w:rsidR="00B22BBB" w:rsidRPr="005C09A4" w14:paraId="0CEEC02C" w14:textId="77777777" w:rsidTr="00B22BBB">
        <w:tc>
          <w:tcPr>
            <w:tcW w:w="1588" w:type="dxa"/>
            <w:vMerge/>
            <w:vAlign w:val="center"/>
          </w:tcPr>
          <w:p w14:paraId="33562F66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0C6529E9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2005788F" w14:textId="386617F4" w:rsidR="00B22BBB" w:rsidRPr="000D30FD" w:rsidRDefault="00B22BBB" w:rsidP="00FC2141">
            <w:pPr>
              <w:pStyle w:val="Default"/>
              <w:rPr>
                <w:szCs w:val="20"/>
              </w:rPr>
            </w:pPr>
            <w:r w:rsidRPr="007E1A8B">
              <w:rPr>
                <w:b/>
                <w:szCs w:val="20"/>
              </w:rPr>
              <w:t>УК-7.3.</w:t>
            </w:r>
            <w:r w:rsidRPr="007E1A8B">
              <w:rPr>
                <w:b/>
                <w:snapToGrid w:val="0"/>
                <w:szCs w:val="20"/>
              </w:rPr>
              <w:t>1</w:t>
            </w:r>
            <w:r w:rsidRPr="000D30FD">
              <w:rPr>
                <w:snapToGrid w:val="0"/>
                <w:szCs w:val="20"/>
              </w:rPr>
              <w:t xml:space="preserve">. </w:t>
            </w:r>
            <w:r w:rsidRPr="000D30FD">
              <w:rPr>
                <w:b/>
                <w:snapToGrid w:val="0"/>
                <w:color w:val="0D0D0D" w:themeColor="text1" w:themeTint="F2"/>
                <w:szCs w:val="20"/>
              </w:rPr>
              <w:t>Владеет</w:t>
            </w:r>
            <w:r w:rsidRPr="000D30FD">
              <w:rPr>
                <w:snapToGrid w:val="0"/>
                <w:color w:val="0D0D0D" w:themeColor="text1" w:themeTint="F2"/>
                <w:szCs w:val="20"/>
              </w:rPr>
              <w:t xml:space="preserve"> средствами и методами укрепления индивидуального здоровья и физического самосовершенствования</w:t>
            </w:r>
          </w:p>
        </w:tc>
      </w:tr>
      <w:tr w:rsidR="00B22BBB" w:rsidRPr="005C09A4" w14:paraId="39451593" w14:textId="77777777" w:rsidTr="00B22BBB">
        <w:tc>
          <w:tcPr>
            <w:tcW w:w="1588" w:type="dxa"/>
            <w:vMerge w:val="restart"/>
            <w:vAlign w:val="center"/>
          </w:tcPr>
          <w:p w14:paraId="3E4F10A1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6</w:t>
            </w:r>
          </w:p>
        </w:tc>
        <w:tc>
          <w:tcPr>
            <w:tcW w:w="3261" w:type="dxa"/>
            <w:vMerge w:val="restart"/>
            <w:vAlign w:val="center"/>
          </w:tcPr>
          <w:p w14:paraId="7A3DD69D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Правовое обеспечение профессиональной деятельности</w:t>
            </w:r>
          </w:p>
        </w:tc>
        <w:tc>
          <w:tcPr>
            <w:tcW w:w="9780" w:type="dxa"/>
          </w:tcPr>
          <w:p w14:paraId="1F654EB7" w14:textId="77777777" w:rsidR="00B22BBB" w:rsidRDefault="00B22BBB" w:rsidP="00FC2141">
            <w:pPr>
              <w:widowControl w:val="0"/>
              <w:rPr>
                <w:rFonts w:eastAsia="Andale Sans UI"/>
                <w:b/>
                <w:color w:val="000000"/>
                <w:kern w:val="3"/>
                <w:lang w:eastAsia="ja-JP" w:bidi="fa-IR"/>
              </w:rPr>
            </w:pPr>
            <w:r w:rsidRPr="00A84CEA">
              <w:rPr>
                <w:b/>
                <w:color w:val="000000"/>
              </w:rPr>
              <w:t>УК-10.1.1.</w:t>
            </w:r>
            <w:r w:rsidRPr="00F743A0">
              <w:rPr>
                <w:color w:val="000000"/>
              </w:rPr>
              <w:t xml:space="preserve"> </w:t>
            </w:r>
            <w:r w:rsidRPr="00F743A0">
              <w:rPr>
                <w:b/>
                <w:color w:val="000000"/>
              </w:rPr>
              <w:t>Знает</w:t>
            </w:r>
            <w:r w:rsidRPr="00F743A0">
              <w:rPr>
                <w:color w:val="000000"/>
              </w:rPr>
              <w:t xml:space="preserve"> </w:t>
            </w:r>
            <w:r w:rsidRPr="00F743A0">
              <w:rPr>
                <w:color w:val="000000"/>
                <w:shd w:val="clear" w:color="auto" w:fill="FFFFFF"/>
              </w:rPr>
              <w:t>действующие правовые нормы, обеспечивающие борьбу с коррупцией в различных областях жизнедеятельности; способы профилактики коррупции и формирование нетерпимого отношения к ней</w:t>
            </w:r>
          </w:p>
          <w:p w14:paraId="0C898445" w14:textId="77777777" w:rsidR="00B22BBB" w:rsidRPr="000D30FD" w:rsidRDefault="00B22BBB" w:rsidP="00FC2141">
            <w:pPr>
              <w:widowControl w:val="0"/>
              <w:rPr>
                <w:bCs/>
                <w:color w:val="000000"/>
              </w:rPr>
            </w:pPr>
            <w:r w:rsidRPr="007E1A8B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ОПК-3.1.2</w:t>
            </w:r>
            <w:r w:rsidRPr="000D30FD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</w:t>
            </w:r>
            <w:r w:rsidRPr="000D30FD">
              <w:rPr>
                <w:b/>
                <w:bCs/>
                <w:color w:val="000000"/>
              </w:rPr>
              <w:t>Знает</w:t>
            </w:r>
            <w:r w:rsidRPr="000D30FD">
              <w:rPr>
                <w:bCs/>
                <w:color w:val="000000"/>
              </w:rPr>
              <w:t xml:space="preserve"> нормативную правовую базу в области профессиональной деятельности</w:t>
            </w:r>
          </w:p>
          <w:p w14:paraId="12A410FA" w14:textId="77777777" w:rsidR="00B22BBB" w:rsidRPr="00F8437E" w:rsidRDefault="00B22BBB" w:rsidP="00FC2141">
            <w:pPr>
              <w:widowControl w:val="0"/>
              <w:rPr>
                <w:iCs/>
                <w:color w:val="000000" w:themeColor="text1"/>
              </w:rPr>
            </w:pPr>
            <w:r w:rsidRPr="007E1A8B">
              <w:rPr>
                <w:b/>
                <w:snapToGrid w:val="0"/>
              </w:rPr>
              <w:t>ОПК-7.1.2</w:t>
            </w:r>
            <w:r w:rsidRPr="000D30FD">
              <w:rPr>
                <w:snapToGrid w:val="0"/>
              </w:rPr>
              <w:t xml:space="preserve"> </w:t>
            </w:r>
            <w:r w:rsidRPr="000D30FD">
              <w:rPr>
                <w:b/>
                <w:bCs/>
                <w:color w:val="000000" w:themeColor="text1"/>
              </w:rPr>
              <w:t>Знает</w:t>
            </w:r>
            <w:r w:rsidRPr="000D30FD">
              <w:rPr>
                <w:bCs/>
                <w:color w:val="000000" w:themeColor="text1"/>
              </w:rPr>
              <w:t xml:space="preserve"> </w:t>
            </w:r>
            <w:r w:rsidRPr="000D30FD">
              <w:rPr>
                <w:iCs/>
                <w:color w:val="000000" w:themeColor="text1"/>
              </w:rPr>
              <w:t xml:space="preserve">законодательство Российской Федерации  в области трудовых отношений в объеме, </w:t>
            </w:r>
            <w:r w:rsidRPr="00F8437E">
              <w:rPr>
                <w:iCs/>
                <w:color w:val="000000" w:themeColor="text1"/>
              </w:rPr>
              <w:t>позволяющем находить и принимать обоснованные управленческие решения</w:t>
            </w:r>
          </w:p>
          <w:p w14:paraId="4F98F03C" w14:textId="3B2C0C5B" w:rsidR="00B22BBB" w:rsidRPr="000D30FD" w:rsidRDefault="00B22BBB" w:rsidP="00FC2141">
            <w:pPr>
              <w:widowControl w:val="0"/>
              <w:rPr>
                <w:b/>
              </w:rPr>
            </w:pPr>
            <w:r w:rsidRPr="007E1A8B">
              <w:rPr>
                <w:b/>
                <w:color w:val="000000" w:themeColor="text1"/>
              </w:rPr>
              <w:t>ОПК-8.1.1</w:t>
            </w:r>
            <w:r w:rsidRPr="000D30FD">
              <w:rPr>
                <w:color w:val="000000" w:themeColor="text1"/>
              </w:rPr>
              <w:t xml:space="preserve"> </w:t>
            </w:r>
            <w:r w:rsidRPr="000D30FD">
              <w:rPr>
                <w:b/>
                <w:bCs/>
                <w:color w:val="000000" w:themeColor="text1"/>
              </w:rPr>
              <w:t>Знает</w:t>
            </w:r>
            <w:r w:rsidRPr="000D30FD">
              <w:rPr>
                <w:bCs/>
                <w:color w:val="000000" w:themeColor="text1"/>
              </w:rPr>
              <w:t xml:space="preserve"> требования  </w:t>
            </w:r>
            <w:r w:rsidRPr="000D30FD">
              <w:rPr>
                <w:iCs/>
                <w:color w:val="000000" w:themeColor="text1"/>
              </w:rPr>
              <w:t>законодательства РФ к квалификации кадров</w:t>
            </w:r>
          </w:p>
        </w:tc>
      </w:tr>
      <w:tr w:rsidR="00B22BBB" w:rsidRPr="005C09A4" w14:paraId="067E9A69" w14:textId="77777777" w:rsidTr="00B22BBB">
        <w:tc>
          <w:tcPr>
            <w:tcW w:w="1588" w:type="dxa"/>
            <w:vMerge/>
            <w:vAlign w:val="center"/>
          </w:tcPr>
          <w:p w14:paraId="2A5971D5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4470D285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E23DE32" w14:textId="77777777" w:rsidR="00B22BBB" w:rsidRDefault="00B22BBB" w:rsidP="00FC2141">
            <w:pPr>
              <w:widowControl w:val="0"/>
              <w:rPr>
                <w:b/>
                <w:color w:val="000000" w:themeColor="text1"/>
              </w:rPr>
            </w:pPr>
            <w:r w:rsidRPr="00A84CEA">
              <w:rPr>
                <w:b/>
                <w:color w:val="000000"/>
              </w:rPr>
              <w:t>УК-10.2.1</w:t>
            </w:r>
            <w:r w:rsidRPr="00F743A0">
              <w:rPr>
                <w:color w:val="000000"/>
              </w:rPr>
              <w:t xml:space="preserve">. </w:t>
            </w:r>
            <w:r w:rsidRPr="00F743A0">
              <w:rPr>
                <w:b/>
                <w:color w:val="000000"/>
              </w:rPr>
              <w:t>Умеет</w:t>
            </w:r>
            <w:r w:rsidRPr="00F743A0">
              <w:rPr>
                <w:color w:val="000000"/>
              </w:rPr>
              <w:t xml:space="preserve"> </w:t>
            </w:r>
            <w:r w:rsidRPr="00F743A0">
              <w:rPr>
                <w:color w:val="000000"/>
                <w:shd w:val="clear" w:color="auto" w:fill="FFFFFF"/>
              </w:rPr>
              <w:t>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  <w:p w14:paraId="3748FF80" w14:textId="510FFFF3" w:rsidR="00B22BBB" w:rsidRPr="000D30FD" w:rsidRDefault="00B22BBB" w:rsidP="00FC2141">
            <w:pPr>
              <w:widowControl w:val="0"/>
              <w:rPr>
                <w:b/>
              </w:rPr>
            </w:pPr>
            <w:r w:rsidRPr="007E1A8B">
              <w:rPr>
                <w:b/>
                <w:color w:val="000000" w:themeColor="text1"/>
              </w:rPr>
              <w:t>ОПК-3.2.1</w:t>
            </w:r>
            <w:r w:rsidRPr="000D30FD">
              <w:rPr>
                <w:color w:val="000000" w:themeColor="text1"/>
              </w:rPr>
              <w:t xml:space="preserve"> </w:t>
            </w:r>
            <w:r w:rsidRPr="000D30FD">
              <w:rPr>
                <w:b/>
                <w:bCs/>
                <w:color w:val="000000" w:themeColor="text1"/>
              </w:rPr>
              <w:t xml:space="preserve">Умеет </w:t>
            </w:r>
            <w:r w:rsidRPr="000D30FD">
              <w:rPr>
                <w:bCs/>
                <w:color w:val="000000" w:themeColor="text1"/>
              </w:rPr>
              <w:t>принимать решения в области профессиональной деятельности, применяя нормативную правовую базу, теоретические основы и опыт производства и эксплуатации транспорта</w:t>
            </w:r>
          </w:p>
        </w:tc>
      </w:tr>
      <w:tr w:rsidR="00B22BBB" w:rsidRPr="005C09A4" w14:paraId="49101055" w14:textId="77777777" w:rsidTr="00B22BBB">
        <w:tc>
          <w:tcPr>
            <w:tcW w:w="1588" w:type="dxa"/>
            <w:vMerge/>
            <w:vAlign w:val="center"/>
          </w:tcPr>
          <w:p w14:paraId="41F65781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2287D3E5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FD8BE79" w14:textId="6DDAFAAC" w:rsidR="00B22BBB" w:rsidRPr="000D30FD" w:rsidRDefault="00B22BBB" w:rsidP="00FC2141">
            <w:pPr>
              <w:widowControl w:val="0"/>
              <w:rPr>
                <w:b/>
              </w:rPr>
            </w:pPr>
            <w:r w:rsidRPr="00A84CEA">
              <w:rPr>
                <w:b/>
                <w:color w:val="000000"/>
              </w:rPr>
              <w:t>УК-10.3.1.</w:t>
            </w:r>
            <w:r w:rsidRPr="00F743A0">
              <w:rPr>
                <w:color w:val="000000"/>
              </w:rPr>
              <w:t xml:space="preserve"> </w:t>
            </w:r>
            <w:r w:rsidRPr="00F743A0">
              <w:rPr>
                <w:b/>
                <w:color w:val="000000"/>
              </w:rPr>
              <w:t>Владеет</w:t>
            </w:r>
            <w:r w:rsidRPr="00F743A0">
              <w:rPr>
                <w:color w:val="000000"/>
              </w:rPr>
              <w:t xml:space="preserve"> навыками </w:t>
            </w:r>
            <w:r w:rsidRPr="00F743A0">
              <w:rPr>
                <w:color w:val="000000"/>
                <w:shd w:val="clear" w:color="auto" w:fill="FFFFFF"/>
              </w:rPr>
              <w:t>взаимодействия в обществе на основе нетерпимого отношения к коррупции</w:t>
            </w:r>
          </w:p>
        </w:tc>
      </w:tr>
      <w:tr w:rsidR="00B22BBB" w:rsidRPr="005C09A4" w14:paraId="24A622B7" w14:textId="77777777" w:rsidTr="00B22BBB">
        <w:tc>
          <w:tcPr>
            <w:tcW w:w="1588" w:type="dxa"/>
            <w:vMerge w:val="restart"/>
            <w:vAlign w:val="center"/>
          </w:tcPr>
          <w:p w14:paraId="084F67B2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7</w:t>
            </w:r>
          </w:p>
        </w:tc>
        <w:tc>
          <w:tcPr>
            <w:tcW w:w="3261" w:type="dxa"/>
            <w:vMerge w:val="restart"/>
            <w:vAlign w:val="center"/>
          </w:tcPr>
          <w:p w14:paraId="6949D0D5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Экономика и управление проектами</w:t>
            </w:r>
          </w:p>
        </w:tc>
        <w:tc>
          <w:tcPr>
            <w:tcW w:w="9780" w:type="dxa"/>
          </w:tcPr>
          <w:p w14:paraId="26811EF8" w14:textId="77777777" w:rsidR="00B22BBB" w:rsidRPr="008F364C" w:rsidRDefault="00B22BBB" w:rsidP="00FC2141">
            <w:pPr>
              <w:widowControl w:val="0"/>
            </w:pPr>
            <w:r w:rsidRPr="008F364C">
              <w:rPr>
                <w:b/>
                <w:snapToGrid w:val="0"/>
                <w:color w:val="0D0D0D" w:themeColor="text1" w:themeTint="F2"/>
              </w:rPr>
              <w:t>УК-2.1.1.</w:t>
            </w:r>
            <w:r w:rsidRPr="008F364C">
              <w:rPr>
                <w:snapToGrid w:val="0"/>
                <w:color w:val="0D0D0D" w:themeColor="text1" w:themeTint="F2"/>
              </w:rPr>
              <w:t xml:space="preserve"> </w:t>
            </w:r>
            <w:r w:rsidRPr="008F364C">
              <w:rPr>
                <w:b/>
                <w:snapToGrid w:val="0"/>
                <w:color w:val="0D0D0D" w:themeColor="text1" w:themeTint="F2"/>
              </w:rPr>
              <w:t>Знает</w:t>
            </w:r>
            <w:r w:rsidRPr="008F364C">
              <w:rPr>
                <w:snapToGrid w:val="0"/>
                <w:color w:val="0D0D0D" w:themeColor="text1" w:themeTint="F2"/>
              </w:rPr>
              <w:t xml:space="preserve"> </w:t>
            </w:r>
            <w:r w:rsidRPr="008F364C">
              <w:t>этапы жизненного цикла проекта, методы разработки и управления проектами</w:t>
            </w:r>
          </w:p>
          <w:p w14:paraId="7C820FD4" w14:textId="428DD3FB" w:rsidR="00B22BBB" w:rsidRPr="008F364C" w:rsidRDefault="00B22BBB" w:rsidP="00FC2141">
            <w:pPr>
              <w:widowControl w:val="0"/>
              <w:rPr>
                <w:b/>
              </w:rPr>
            </w:pPr>
            <w:r w:rsidRPr="008F364C">
              <w:rPr>
                <w:b/>
              </w:rPr>
              <w:t>ОПК-7.1.1</w:t>
            </w:r>
            <w:r w:rsidRPr="008F364C">
              <w:t xml:space="preserve"> </w:t>
            </w:r>
            <w:r w:rsidRPr="008F364C">
              <w:rPr>
                <w:b/>
                <w:bCs/>
                <w:color w:val="000000"/>
              </w:rPr>
              <w:t>Знает</w:t>
            </w:r>
            <w:r w:rsidRPr="008F364C">
              <w:rPr>
                <w:bCs/>
              </w:rPr>
              <w:t xml:space="preserve"> основные внешние и внутренние факторы, оказывающие влияние на состояние и перспективы развития производства и материально-технической базы, эффективность использования  технических и материальных ресурсов</w:t>
            </w:r>
          </w:p>
        </w:tc>
      </w:tr>
      <w:tr w:rsidR="00B22BBB" w:rsidRPr="005C09A4" w14:paraId="1FF21EB4" w14:textId="77777777" w:rsidTr="00B22BBB">
        <w:tc>
          <w:tcPr>
            <w:tcW w:w="1588" w:type="dxa"/>
            <w:vMerge/>
            <w:vAlign w:val="center"/>
          </w:tcPr>
          <w:p w14:paraId="148E9323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3CAF5239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5AB07A90" w14:textId="77777777" w:rsidR="00B22BBB" w:rsidRPr="008F364C" w:rsidRDefault="00B22BBB" w:rsidP="00FC2141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8F364C">
              <w:rPr>
                <w:b/>
                <w:snapToGrid w:val="0"/>
                <w:color w:val="0D0D0D" w:themeColor="text1" w:themeTint="F2"/>
              </w:rPr>
              <w:t>УК-2.2.1.</w:t>
            </w:r>
            <w:r w:rsidRPr="008F364C">
              <w:rPr>
                <w:snapToGrid w:val="0"/>
                <w:color w:val="0D0D0D" w:themeColor="text1" w:themeTint="F2"/>
              </w:rPr>
              <w:t xml:space="preserve"> </w:t>
            </w:r>
            <w:r w:rsidRPr="008F364C">
              <w:rPr>
                <w:b/>
                <w:snapToGrid w:val="0"/>
                <w:color w:val="0D0D0D" w:themeColor="text1" w:themeTint="F2"/>
              </w:rPr>
              <w:t>Умеет</w:t>
            </w:r>
            <w:r w:rsidRPr="008F364C">
              <w:rPr>
                <w:snapToGrid w:val="0"/>
                <w:color w:val="0D0D0D" w:themeColor="text1" w:themeTint="F2"/>
              </w:rPr>
              <w:t xml:space="preserve"> оценивать эффективность проекта на всех его фазах, стадиях и этапах жизненного цикла</w:t>
            </w:r>
          </w:p>
          <w:p w14:paraId="61554983" w14:textId="3F5AB9DC" w:rsidR="00B22BBB" w:rsidRPr="008F364C" w:rsidRDefault="00B22BBB" w:rsidP="00FC2141">
            <w:pPr>
              <w:widowControl w:val="0"/>
              <w:rPr>
                <w:b/>
              </w:rPr>
            </w:pPr>
            <w:r w:rsidRPr="008F364C">
              <w:rPr>
                <w:b/>
                <w:color w:val="000000" w:themeColor="text1"/>
              </w:rPr>
              <w:t>ОПК-7.2.1</w:t>
            </w:r>
            <w:r w:rsidRPr="008F364C">
              <w:rPr>
                <w:color w:val="000000" w:themeColor="text1"/>
              </w:rPr>
              <w:t xml:space="preserve">  </w:t>
            </w:r>
            <w:r w:rsidRPr="008F364C">
              <w:rPr>
                <w:b/>
                <w:bCs/>
                <w:color w:val="000000" w:themeColor="text1"/>
              </w:rPr>
              <w:t>Умеет</w:t>
            </w:r>
            <w:r w:rsidRPr="008F364C">
              <w:rPr>
                <w:bCs/>
                <w:color w:val="000000" w:themeColor="text1"/>
              </w:rPr>
              <w:t xml:space="preserve"> </w:t>
            </w:r>
            <w:r w:rsidRPr="008F364C">
              <w:rPr>
                <w:color w:val="000000" w:themeColor="text1"/>
              </w:rPr>
              <w:t>осуществлять технико-экономический анализ производственно-хозяйственной деятельности организации, на основе рационального и эффективного использования технических и материальных ресурсов</w:t>
            </w:r>
          </w:p>
        </w:tc>
      </w:tr>
      <w:tr w:rsidR="00B22BBB" w:rsidRPr="005C09A4" w14:paraId="20727FEE" w14:textId="77777777" w:rsidTr="00B22BBB">
        <w:tc>
          <w:tcPr>
            <w:tcW w:w="1588" w:type="dxa"/>
            <w:vMerge/>
            <w:vAlign w:val="center"/>
          </w:tcPr>
          <w:p w14:paraId="26909963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14593512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04F077AF" w14:textId="77777777" w:rsidR="00B22BBB" w:rsidRPr="008F364C" w:rsidRDefault="00B22BBB" w:rsidP="00FC2141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8F364C">
              <w:rPr>
                <w:b/>
                <w:snapToGrid w:val="0"/>
                <w:color w:val="0D0D0D" w:themeColor="text1" w:themeTint="F2"/>
              </w:rPr>
              <w:t>УК-1.3.2</w:t>
            </w:r>
            <w:r w:rsidRPr="008F364C">
              <w:rPr>
                <w:snapToGrid w:val="0"/>
                <w:color w:val="0D0D0D" w:themeColor="text1" w:themeTint="F2"/>
              </w:rPr>
              <w:t>.</w:t>
            </w:r>
            <w:r w:rsidRPr="008F364C">
              <w:rPr>
                <w:b/>
                <w:snapToGrid w:val="0"/>
                <w:color w:val="0D0D0D" w:themeColor="text1" w:themeTint="F2"/>
              </w:rPr>
              <w:t xml:space="preserve"> Владеет</w:t>
            </w:r>
            <w:r w:rsidRPr="008F364C">
              <w:rPr>
                <w:snapToGrid w:val="0"/>
                <w:color w:val="0D0D0D" w:themeColor="text1" w:themeTint="F2"/>
              </w:rPr>
              <w:t xml:space="preserve"> разработкой и обоснованием плана действий по решению проблемной ситуации</w:t>
            </w:r>
          </w:p>
          <w:p w14:paraId="182C2355" w14:textId="77777777" w:rsidR="00B22BBB" w:rsidRPr="008F364C" w:rsidRDefault="00B22BBB" w:rsidP="00FC2141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8F364C">
              <w:rPr>
                <w:b/>
                <w:snapToGrid w:val="0"/>
                <w:color w:val="0D0D0D" w:themeColor="text1" w:themeTint="F2"/>
              </w:rPr>
              <w:t>УК-2.3.</w:t>
            </w:r>
            <w:r w:rsidRPr="008F364C">
              <w:rPr>
                <w:b/>
                <w:snapToGrid w:val="0"/>
              </w:rPr>
              <w:t>1.</w:t>
            </w:r>
            <w:r w:rsidRPr="008F364C">
              <w:rPr>
                <w:snapToGrid w:val="0"/>
              </w:rPr>
              <w:t xml:space="preserve"> </w:t>
            </w:r>
            <w:r w:rsidRPr="008F364C">
              <w:rPr>
                <w:b/>
                <w:snapToGrid w:val="0"/>
                <w:color w:val="0D0D0D" w:themeColor="text1" w:themeTint="F2"/>
              </w:rPr>
              <w:t>Владеет</w:t>
            </w:r>
            <w:r w:rsidRPr="008F364C">
              <w:rPr>
                <w:snapToGrid w:val="0"/>
                <w:color w:val="0D0D0D" w:themeColor="text1" w:themeTint="F2"/>
              </w:rPr>
              <w:t xml:space="preserve"> методиками разработки цели и задач проекта, методами оценки эффективности проекта на всех его стадиях</w:t>
            </w:r>
          </w:p>
          <w:p w14:paraId="7054348A" w14:textId="77777777" w:rsidR="00B22BBB" w:rsidRPr="008F364C" w:rsidRDefault="00B22BBB" w:rsidP="00FC2141">
            <w:pPr>
              <w:widowControl w:val="0"/>
              <w:rPr>
                <w:bCs/>
              </w:rPr>
            </w:pPr>
            <w:r w:rsidRPr="008F364C">
              <w:rPr>
                <w:b/>
              </w:rPr>
              <w:t>ОПК-6.3.1</w:t>
            </w:r>
            <w:r w:rsidRPr="008F364C">
              <w:t xml:space="preserve"> </w:t>
            </w:r>
            <w:r w:rsidRPr="008F364C">
              <w:rPr>
                <w:b/>
                <w:bCs/>
              </w:rPr>
              <w:t>Владеет</w:t>
            </w:r>
            <w:r w:rsidRPr="008F364C">
              <w:rPr>
                <w:bCs/>
              </w:rPr>
              <w:t xml:space="preserve"> методами оценки эффективности использования материально-технических, топливно-энергетических и финансовых ресурсов, применению инструментов бережливого производства</w:t>
            </w:r>
          </w:p>
          <w:p w14:paraId="697088F8" w14:textId="77777777" w:rsidR="00B22BBB" w:rsidRPr="008F364C" w:rsidRDefault="00B22BBB" w:rsidP="00FC2141">
            <w:pPr>
              <w:widowControl w:val="0"/>
            </w:pPr>
            <w:r w:rsidRPr="008F364C">
              <w:rPr>
                <w:b/>
              </w:rPr>
              <w:t>ОПК-7.3.1</w:t>
            </w:r>
            <w:r w:rsidRPr="008F364C">
              <w:t xml:space="preserve"> </w:t>
            </w:r>
            <w:r w:rsidRPr="008F364C">
              <w:rPr>
                <w:b/>
              </w:rPr>
              <w:t>Владеет</w:t>
            </w:r>
            <w:r w:rsidRPr="008F364C">
              <w:t xml:space="preserve"> методами планирования рационального и эффективного использования материально-технических ресурсов</w:t>
            </w:r>
          </w:p>
          <w:p w14:paraId="70A90D5C" w14:textId="1D436F3B" w:rsidR="00B22BBB" w:rsidRPr="008F364C" w:rsidRDefault="00B22BBB" w:rsidP="00FC2141">
            <w:pPr>
              <w:widowControl w:val="0"/>
              <w:rPr>
                <w:b/>
              </w:rPr>
            </w:pPr>
            <w:r w:rsidRPr="008F364C">
              <w:rPr>
                <w:b/>
              </w:rPr>
              <w:t>ОПК-7.3.2</w:t>
            </w:r>
            <w:r w:rsidRPr="008F364C">
              <w:t xml:space="preserve"> </w:t>
            </w:r>
            <w:r w:rsidRPr="008F364C">
              <w:rPr>
                <w:b/>
              </w:rPr>
              <w:t xml:space="preserve">Владеет </w:t>
            </w:r>
            <w:r w:rsidRPr="008F364C">
              <w:t>теоретическими знаниями по экономике и организации производства</w:t>
            </w:r>
          </w:p>
        </w:tc>
      </w:tr>
      <w:tr w:rsidR="00B22BBB" w:rsidRPr="005C09A4" w14:paraId="404EB1BD" w14:textId="77777777" w:rsidTr="00B22BBB">
        <w:tc>
          <w:tcPr>
            <w:tcW w:w="1588" w:type="dxa"/>
            <w:vMerge w:val="restart"/>
            <w:vAlign w:val="center"/>
          </w:tcPr>
          <w:p w14:paraId="63A28A87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8</w:t>
            </w:r>
          </w:p>
        </w:tc>
        <w:tc>
          <w:tcPr>
            <w:tcW w:w="3261" w:type="dxa"/>
            <w:vMerge w:val="restart"/>
            <w:vAlign w:val="center"/>
          </w:tcPr>
          <w:p w14:paraId="6DA9384E" w14:textId="5FA05300" w:rsidR="00B22BBB" w:rsidRPr="00495F53" w:rsidRDefault="00B22BBB" w:rsidP="00FC2141">
            <w:pPr>
              <w:rPr>
                <w:rFonts w:cstheme="minorHAnsi"/>
              </w:rPr>
            </w:pPr>
            <w:r w:rsidRPr="00BC5B6B">
              <w:rPr>
                <w:rFonts w:cstheme="minorHAnsi"/>
              </w:rPr>
              <w:t>Экономическая культура и финансовая грамотность</w:t>
            </w:r>
          </w:p>
        </w:tc>
        <w:tc>
          <w:tcPr>
            <w:tcW w:w="9780" w:type="dxa"/>
          </w:tcPr>
          <w:p w14:paraId="690D5A51" w14:textId="3CDEF1B7" w:rsidR="00B22BBB" w:rsidRPr="008F364C" w:rsidRDefault="00B22BBB" w:rsidP="00FC2141">
            <w:pPr>
              <w:widowControl w:val="0"/>
              <w:rPr>
                <w:b/>
              </w:rPr>
            </w:pPr>
            <w:r w:rsidRPr="00BC5B6B">
              <w:rPr>
                <w:b/>
                <w:snapToGrid w:val="0"/>
                <w:color w:val="0D0D0D" w:themeColor="text1" w:themeTint="F2"/>
              </w:rPr>
              <w:t xml:space="preserve">УК-9.1.1 Знает </w:t>
            </w:r>
            <w:r w:rsidRPr="00BC5B6B">
              <w:rPr>
                <w:snapToGrid w:val="0"/>
                <w:color w:val="0D0D0D" w:themeColor="text1" w:themeTint="F2"/>
              </w:rPr>
              <w:t>законодательство РФ в области экономической и финансовой грамотности и систему финансовых институтов в РФ</w:t>
            </w:r>
          </w:p>
        </w:tc>
      </w:tr>
      <w:tr w:rsidR="00B22BBB" w:rsidRPr="005C09A4" w14:paraId="1B7FD473" w14:textId="77777777" w:rsidTr="00B22BBB">
        <w:tc>
          <w:tcPr>
            <w:tcW w:w="1588" w:type="dxa"/>
            <w:vMerge/>
            <w:vAlign w:val="center"/>
          </w:tcPr>
          <w:p w14:paraId="2605711C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39D103A8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7DEA2AFB" w14:textId="25D19A0F" w:rsidR="00B22BBB" w:rsidRPr="008F364C" w:rsidRDefault="00B22BBB" w:rsidP="00FC2141">
            <w:pPr>
              <w:widowControl w:val="0"/>
              <w:rPr>
                <w:b/>
              </w:rPr>
            </w:pPr>
            <w:r w:rsidRPr="00BC5B6B">
              <w:rPr>
                <w:b/>
                <w:snapToGrid w:val="0"/>
                <w:color w:val="0D0D0D" w:themeColor="text1" w:themeTint="F2"/>
              </w:rPr>
              <w:t xml:space="preserve">УК-9.2.1 Умеет </w:t>
            </w:r>
            <w:r w:rsidRPr="00BC5B6B">
              <w:rPr>
                <w:snapToGrid w:val="0"/>
                <w:color w:val="0D0D0D" w:themeColor="text1" w:themeTint="F2"/>
              </w:rPr>
              <w:t>оценивать степень риска продуктов и услуг финансовых институтов и на основании этого принимать обоснованные экономические решения</w:t>
            </w:r>
          </w:p>
        </w:tc>
      </w:tr>
      <w:tr w:rsidR="00B22BBB" w:rsidRPr="005C09A4" w14:paraId="49CFF545" w14:textId="77777777" w:rsidTr="00B22BBB">
        <w:tc>
          <w:tcPr>
            <w:tcW w:w="1588" w:type="dxa"/>
            <w:vMerge/>
            <w:vAlign w:val="center"/>
          </w:tcPr>
          <w:p w14:paraId="1205FD99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0ADE8471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6F6326AF" w14:textId="7DD6C961" w:rsidR="00B22BBB" w:rsidRPr="008F364C" w:rsidRDefault="00B22BBB" w:rsidP="00FC2141">
            <w:pPr>
              <w:widowControl w:val="0"/>
              <w:rPr>
                <w:b/>
              </w:rPr>
            </w:pPr>
            <w:r w:rsidRPr="00BC5B6B">
              <w:rPr>
                <w:b/>
                <w:snapToGrid w:val="0"/>
                <w:color w:val="0D0D0D" w:themeColor="text1" w:themeTint="F2"/>
              </w:rPr>
              <w:t xml:space="preserve">УК-9.3.1 Владеет  </w:t>
            </w:r>
            <w:r w:rsidRPr="00BC5B6B">
              <w:rPr>
                <w:snapToGrid w:val="0"/>
                <w:color w:val="0D0D0D" w:themeColor="text1" w:themeTint="F2"/>
              </w:rPr>
              <w:t>навыками грамотно определять финансовые цели в различных областях жизнедеятельности на основе сбора и анализа финансовой информации</w:t>
            </w:r>
          </w:p>
        </w:tc>
      </w:tr>
      <w:tr w:rsidR="00B22BBB" w:rsidRPr="005C09A4" w14:paraId="357BED06" w14:textId="77777777" w:rsidTr="00B22BBB">
        <w:tc>
          <w:tcPr>
            <w:tcW w:w="1588" w:type="dxa"/>
            <w:vMerge w:val="restart"/>
            <w:vAlign w:val="center"/>
          </w:tcPr>
          <w:p w14:paraId="4A012EE8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Б.9</w:t>
            </w:r>
          </w:p>
        </w:tc>
        <w:tc>
          <w:tcPr>
            <w:tcW w:w="3261" w:type="dxa"/>
            <w:vMerge w:val="restart"/>
            <w:vAlign w:val="center"/>
          </w:tcPr>
          <w:p w14:paraId="2A716821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 xml:space="preserve">Организация доступной среды на </w:t>
            </w:r>
            <w:r w:rsidRPr="00495F53">
              <w:rPr>
                <w:rFonts w:cstheme="minorHAnsi"/>
              </w:rPr>
              <w:lastRenderedPageBreak/>
              <w:t>транспорте</w:t>
            </w:r>
          </w:p>
        </w:tc>
        <w:tc>
          <w:tcPr>
            <w:tcW w:w="9780" w:type="dxa"/>
          </w:tcPr>
          <w:p w14:paraId="5BB47867" w14:textId="5F94ACC8" w:rsidR="00B22BBB" w:rsidRPr="008F364C" w:rsidRDefault="00B22BBB" w:rsidP="00FC2141">
            <w:pPr>
              <w:widowControl w:val="0"/>
              <w:rPr>
                <w:b/>
              </w:rPr>
            </w:pPr>
            <w:r w:rsidRPr="008F364C">
              <w:rPr>
                <w:b/>
              </w:rPr>
              <w:lastRenderedPageBreak/>
              <w:t>ОПК-6.1.4</w:t>
            </w:r>
            <w:r w:rsidRPr="008F364C">
              <w:t xml:space="preserve"> </w:t>
            </w:r>
            <w:r w:rsidRPr="008F364C">
              <w:rPr>
                <w:b/>
                <w:bCs/>
                <w:color w:val="000000" w:themeColor="text1"/>
              </w:rPr>
              <w:t>Знает</w:t>
            </w:r>
            <w:r w:rsidRPr="008F364C">
              <w:rPr>
                <w:bCs/>
                <w:color w:val="000000" w:themeColor="text1"/>
              </w:rPr>
              <w:t xml:space="preserve"> </w:t>
            </w:r>
            <w:r w:rsidRPr="008F364C">
              <w:rPr>
                <w:iCs/>
                <w:color w:val="000000" w:themeColor="text1"/>
              </w:rPr>
              <w:t xml:space="preserve">требования законодательства РФ в сфере обеспечения безопасности и удобства эксплуатации </w:t>
            </w:r>
            <w:r w:rsidRPr="008F364C">
              <w:rPr>
                <w:iCs/>
                <w:color w:val="000000" w:themeColor="text1"/>
              </w:rPr>
              <w:lastRenderedPageBreak/>
              <w:t>транспортных объектов для различных групп населения</w:t>
            </w:r>
          </w:p>
        </w:tc>
      </w:tr>
      <w:tr w:rsidR="00B22BBB" w:rsidRPr="005C09A4" w14:paraId="2C029841" w14:textId="77777777" w:rsidTr="00B22BBB">
        <w:tc>
          <w:tcPr>
            <w:tcW w:w="1588" w:type="dxa"/>
            <w:vMerge/>
            <w:vAlign w:val="center"/>
          </w:tcPr>
          <w:p w14:paraId="6E40BE57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44D31487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70C761DF" w14:textId="77777777" w:rsidR="00B22BBB" w:rsidRPr="008F364C" w:rsidRDefault="00B22BBB" w:rsidP="00FC2141">
            <w:pPr>
              <w:widowControl w:val="0"/>
              <w:rPr>
                <w:b/>
              </w:rPr>
            </w:pPr>
          </w:p>
        </w:tc>
      </w:tr>
      <w:tr w:rsidR="00B22BBB" w:rsidRPr="005C09A4" w14:paraId="6D58F326" w14:textId="77777777" w:rsidTr="00B22BBB">
        <w:tc>
          <w:tcPr>
            <w:tcW w:w="1588" w:type="dxa"/>
            <w:vMerge/>
            <w:vAlign w:val="center"/>
          </w:tcPr>
          <w:p w14:paraId="7A97D358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2D93E017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1D08956B" w14:textId="7A0C7339" w:rsidR="00B22BBB" w:rsidRPr="008F364C" w:rsidRDefault="00B22BBB" w:rsidP="00FC2141">
            <w:pPr>
              <w:widowControl w:val="0"/>
              <w:rPr>
                <w:b/>
              </w:rPr>
            </w:pPr>
            <w:r w:rsidRPr="008F364C">
              <w:rPr>
                <w:b/>
              </w:rPr>
              <w:t>ОПК-6.3.2</w:t>
            </w:r>
            <w:r w:rsidRPr="008F364C">
              <w:t xml:space="preserve"> </w:t>
            </w:r>
            <w:r w:rsidRPr="008F364C">
              <w:rPr>
                <w:b/>
                <w:bCs/>
              </w:rPr>
              <w:t>Владеет</w:t>
            </w:r>
            <w:r w:rsidRPr="008F364C">
              <w:rPr>
                <w:bCs/>
              </w:rPr>
              <w:t xml:space="preserve"> алгоритмом организации и  проведения мероприятий по обеспечению безопасности </w:t>
            </w:r>
            <w:r w:rsidRPr="008F364C">
              <w:rPr>
                <w:iCs/>
                <w:color w:val="000000" w:themeColor="text1"/>
              </w:rPr>
              <w:t>и удобства эксплуатации транспортных объектов для различных групп населения</w:t>
            </w:r>
          </w:p>
        </w:tc>
      </w:tr>
      <w:tr w:rsidR="00B22BBB" w:rsidRPr="005C09A4" w14:paraId="4740A03C" w14:textId="77777777" w:rsidTr="00B22BBB">
        <w:tc>
          <w:tcPr>
            <w:tcW w:w="1588" w:type="dxa"/>
            <w:vMerge w:val="restart"/>
            <w:vAlign w:val="center"/>
          </w:tcPr>
          <w:p w14:paraId="0874EB60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10</w:t>
            </w:r>
          </w:p>
        </w:tc>
        <w:tc>
          <w:tcPr>
            <w:tcW w:w="3261" w:type="dxa"/>
            <w:vMerge w:val="restart"/>
            <w:vAlign w:val="center"/>
          </w:tcPr>
          <w:p w14:paraId="08766B04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Управление персоналом</w:t>
            </w:r>
          </w:p>
        </w:tc>
        <w:tc>
          <w:tcPr>
            <w:tcW w:w="9780" w:type="dxa"/>
          </w:tcPr>
          <w:p w14:paraId="7799390A" w14:textId="77777777" w:rsidR="00B22BBB" w:rsidRPr="008F364C" w:rsidRDefault="00B22BBB" w:rsidP="00FC2141">
            <w:pPr>
              <w:widowControl w:val="0"/>
            </w:pPr>
            <w:r w:rsidRPr="008F364C">
              <w:rPr>
                <w:b/>
                <w:snapToGrid w:val="0"/>
                <w:color w:val="0D0D0D" w:themeColor="text1" w:themeTint="F2"/>
              </w:rPr>
              <w:t>УК-3.1.1.</w:t>
            </w:r>
            <w:r w:rsidRPr="008F364C">
              <w:rPr>
                <w:snapToGrid w:val="0"/>
                <w:color w:val="0D0D0D" w:themeColor="text1" w:themeTint="F2"/>
              </w:rPr>
              <w:t xml:space="preserve"> </w:t>
            </w:r>
            <w:r w:rsidRPr="008F364C">
              <w:rPr>
                <w:rFonts w:eastAsia="Calibri"/>
                <w:b/>
                <w:snapToGrid w:val="0"/>
                <w:color w:val="0D0D0D"/>
              </w:rPr>
              <w:t>Знает</w:t>
            </w:r>
            <w:r w:rsidRPr="008F364C">
              <w:rPr>
                <w:rFonts w:eastAsia="Calibri"/>
                <w:snapToGrid w:val="0"/>
                <w:color w:val="0D0D0D"/>
              </w:rPr>
              <w:t xml:space="preserve"> </w:t>
            </w:r>
            <w:r w:rsidRPr="008F364C">
              <w:t>методики формирования команд и методы эффективного руководства коллективом</w:t>
            </w:r>
          </w:p>
          <w:p w14:paraId="4C2E29AC" w14:textId="77777777" w:rsidR="00B22BBB" w:rsidRPr="008F364C" w:rsidRDefault="00B22BBB" w:rsidP="00FC2141">
            <w:pPr>
              <w:widowControl w:val="0"/>
            </w:pPr>
            <w:r w:rsidRPr="008F364C">
              <w:rPr>
                <w:b/>
                <w:snapToGrid w:val="0"/>
              </w:rPr>
              <w:t>УК-6.1.</w:t>
            </w:r>
            <w:r w:rsidRPr="008F364C">
              <w:rPr>
                <w:b/>
                <w:snapToGrid w:val="0"/>
                <w:color w:val="0D0D0D" w:themeColor="text1" w:themeTint="F2"/>
              </w:rPr>
              <w:t>1. Знает</w:t>
            </w:r>
            <w:r w:rsidRPr="008F364C">
              <w:rPr>
                <w:snapToGrid w:val="0"/>
                <w:color w:val="0D0D0D" w:themeColor="text1" w:themeTint="F2"/>
              </w:rPr>
              <w:t xml:space="preserve"> </w:t>
            </w:r>
            <w:r w:rsidRPr="008F364C">
              <w:t>методики самооценки и способы определения и реализации приоритетов собственной деятельности</w:t>
            </w:r>
          </w:p>
          <w:p w14:paraId="22017AD6" w14:textId="77777777" w:rsidR="00B22BBB" w:rsidRPr="008F364C" w:rsidRDefault="00B22BBB" w:rsidP="00FC2141">
            <w:pPr>
              <w:widowControl w:val="0"/>
              <w:rPr>
                <w:iCs/>
                <w:color w:val="000000" w:themeColor="text1"/>
              </w:rPr>
            </w:pPr>
            <w:r w:rsidRPr="008F364C">
              <w:rPr>
                <w:b/>
                <w:color w:val="000000" w:themeColor="text1"/>
              </w:rPr>
              <w:t>ОПК-8.1.1</w:t>
            </w:r>
            <w:r w:rsidRPr="008F364C">
              <w:rPr>
                <w:color w:val="000000" w:themeColor="text1"/>
              </w:rPr>
              <w:t xml:space="preserve"> </w:t>
            </w:r>
            <w:r w:rsidRPr="008F364C">
              <w:rPr>
                <w:b/>
                <w:bCs/>
                <w:color w:val="000000" w:themeColor="text1"/>
              </w:rPr>
              <w:t>Знает</w:t>
            </w:r>
            <w:r w:rsidRPr="008F364C">
              <w:rPr>
                <w:bCs/>
                <w:color w:val="000000" w:themeColor="text1"/>
              </w:rPr>
              <w:t xml:space="preserve"> требования  </w:t>
            </w:r>
            <w:r w:rsidRPr="008F364C">
              <w:rPr>
                <w:iCs/>
                <w:color w:val="000000" w:themeColor="text1"/>
              </w:rPr>
              <w:t>законодательства РФ к квалификации кадров</w:t>
            </w:r>
          </w:p>
          <w:p w14:paraId="67CD3A40" w14:textId="2DD224EE" w:rsidR="00B22BBB" w:rsidRPr="008F364C" w:rsidRDefault="00B22BBB" w:rsidP="00FC2141">
            <w:pPr>
              <w:widowControl w:val="0"/>
              <w:rPr>
                <w:b/>
              </w:rPr>
            </w:pPr>
            <w:r w:rsidRPr="008F364C">
              <w:rPr>
                <w:b/>
              </w:rPr>
              <w:t>ОПК-9.1.1</w:t>
            </w:r>
            <w:r w:rsidRPr="008F364C">
              <w:t xml:space="preserve"> </w:t>
            </w:r>
            <w:r w:rsidRPr="008F364C">
              <w:rPr>
                <w:b/>
                <w:bCs/>
                <w:color w:val="000000"/>
              </w:rPr>
              <w:t>Знает</w:t>
            </w:r>
            <w:r w:rsidRPr="008F364C">
              <w:rPr>
                <w:bCs/>
              </w:rPr>
              <w:t xml:space="preserve"> системы оплаты труда и материального и нематериального стимулирования работников</w:t>
            </w:r>
          </w:p>
        </w:tc>
      </w:tr>
      <w:tr w:rsidR="00B22BBB" w:rsidRPr="005C09A4" w14:paraId="0D60CD40" w14:textId="77777777" w:rsidTr="00B22BBB">
        <w:tc>
          <w:tcPr>
            <w:tcW w:w="1588" w:type="dxa"/>
            <w:vMerge/>
            <w:vAlign w:val="center"/>
          </w:tcPr>
          <w:p w14:paraId="155008B9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3A6B5C67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2A0AD1D6" w14:textId="77777777" w:rsidR="00B22BBB" w:rsidRPr="008F364C" w:rsidRDefault="00B22BBB" w:rsidP="00FC2141">
            <w:pPr>
              <w:widowControl w:val="0"/>
            </w:pPr>
            <w:r w:rsidRPr="008F364C">
              <w:rPr>
                <w:b/>
                <w:snapToGrid w:val="0"/>
                <w:color w:val="0D0D0D" w:themeColor="text1" w:themeTint="F2"/>
              </w:rPr>
              <w:t>УК-3.2.1.</w:t>
            </w:r>
            <w:r w:rsidRPr="008F364C">
              <w:rPr>
                <w:snapToGrid w:val="0"/>
                <w:color w:val="0D0D0D" w:themeColor="text1" w:themeTint="F2"/>
              </w:rPr>
              <w:t xml:space="preserve"> </w:t>
            </w:r>
            <w:r w:rsidRPr="008F364C">
              <w:rPr>
                <w:b/>
                <w:color w:val="0D0D0D" w:themeColor="text1" w:themeTint="F2"/>
              </w:rPr>
              <w:t>Умеет</w:t>
            </w:r>
            <w:r w:rsidRPr="008F364C">
              <w:rPr>
                <w:color w:val="0D0D0D" w:themeColor="text1" w:themeTint="F2"/>
              </w:rPr>
              <w:t xml:space="preserve"> </w:t>
            </w:r>
            <w:r w:rsidRPr="008F364C">
              <w:t>разрабатывать командную стратегию для достижения поставленной цели, формулировать задачи членам команды</w:t>
            </w:r>
          </w:p>
          <w:p w14:paraId="7C20C4CC" w14:textId="77777777" w:rsidR="00B22BBB" w:rsidRPr="008F364C" w:rsidRDefault="00B22BBB" w:rsidP="00FC2141">
            <w:pPr>
              <w:widowControl w:val="0"/>
              <w:rPr>
                <w:color w:val="0D0D0D" w:themeColor="text1" w:themeTint="F2"/>
              </w:rPr>
            </w:pPr>
            <w:r w:rsidRPr="008F364C">
              <w:rPr>
                <w:b/>
                <w:snapToGrid w:val="0"/>
                <w:color w:val="0D0D0D" w:themeColor="text1" w:themeTint="F2"/>
              </w:rPr>
              <w:t>УК-6.2.1.</w:t>
            </w:r>
            <w:r w:rsidRPr="008F364C">
              <w:rPr>
                <w:snapToGrid w:val="0"/>
                <w:color w:val="0D0D0D" w:themeColor="text1" w:themeTint="F2"/>
              </w:rPr>
              <w:t xml:space="preserve"> </w:t>
            </w:r>
            <w:r w:rsidRPr="008F364C">
              <w:rPr>
                <w:b/>
                <w:color w:val="0D0D0D" w:themeColor="text1" w:themeTint="F2"/>
              </w:rPr>
              <w:t>Умеет</w:t>
            </w:r>
            <w:r w:rsidRPr="008F364C">
              <w:rPr>
                <w:color w:val="0D0D0D" w:themeColor="text1" w:themeTint="F2"/>
              </w:rPr>
              <w:t xml:space="preserve"> </w:t>
            </w:r>
            <w:r w:rsidRPr="008F364C">
              <w:rPr>
                <w:snapToGrid w:val="0"/>
                <w:color w:val="0D0D0D" w:themeColor="text1" w:themeTint="F2"/>
              </w:rPr>
              <w:t>о</w:t>
            </w:r>
            <w:r w:rsidRPr="008F364C">
              <w:rPr>
                <w:color w:val="0D0D0D" w:themeColor="text1" w:themeTint="F2"/>
              </w:rPr>
              <w:t>ценивать свою деятельность, соотносить цели, способы и средства выполнения деятельности с её результатами</w:t>
            </w:r>
          </w:p>
          <w:p w14:paraId="102ABFF2" w14:textId="77777777" w:rsidR="00B22BBB" w:rsidRPr="008F364C" w:rsidRDefault="00B22BBB" w:rsidP="00FC2141">
            <w:pPr>
              <w:widowControl w:val="0"/>
              <w:rPr>
                <w:color w:val="000000" w:themeColor="text1"/>
              </w:rPr>
            </w:pPr>
            <w:r w:rsidRPr="008F364C">
              <w:rPr>
                <w:b/>
                <w:snapToGrid w:val="0"/>
                <w:color w:val="000000" w:themeColor="text1"/>
              </w:rPr>
              <w:t>ОПК-7.2.2</w:t>
            </w:r>
            <w:r w:rsidRPr="008F364C">
              <w:rPr>
                <w:snapToGrid w:val="0"/>
                <w:color w:val="000000" w:themeColor="text1"/>
              </w:rPr>
              <w:t xml:space="preserve"> </w:t>
            </w:r>
            <w:r w:rsidRPr="008F364C">
              <w:rPr>
                <w:b/>
                <w:color w:val="000000" w:themeColor="text1"/>
              </w:rPr>
              <w:t xml:space="preserve">Умеет </w:t>
            </w:r>
            <w:r w:rsidRPr="008F364C">
              <w:rPr>
                <w:color w:val="000000" w:themeColor="text1"/>
              </w:rPr>
              <w:t>находить и принимать обоснованные управленческие решения на основе теоретических знаний по экономике и организации производства</w:t>
            </w:r>
          </w:p>
          <w:p w14:paraId="531267E0" w14:textId="77777777" w:rsidR="00B22BBB" w:rsidRPr="008F364C" w:rsidRDefault="00B22BBB" w:rsidP="00FC2141">
            <w:pPr>
              <w:widowControl w:val="0"/>
              <w:rPr>
                <w:bCs/>
              </w:rPr>
            </w:pPr>
            <w:r w:rsidRPr="008F364C">
              <w:rPr>
                <w:b/>
              </w:rPr>
              <w:t>ОПК-8.2.1</w:t>
            </w:r>
            <w:r w:rsidRPr="008F364C">
              <w:t xml:space="preserve"> </w:t>
            </w:r>
            <w:r w:rsidRPr="008F364C">
              <w:rPr>
                <w:b/>
                <w:bCs/>
              </w:rPr>
              <w:t>Умеет</w:t>
            </w:r>
            <w:r w:rsidRPr="008F364C">
              <w:rPr>
                <w:bCs/>
              </w:rPr>
              <w:t xml:space="preserve"> разрабатывать программы подготовки, переподготовки и повышения квалификации работников организации</w:t>
            </w:r>
          </w:p>
          <w:p w14:paraId="6400CA61" w14:textId="0427E8BA" w:rsidR="00B22BBB" w:rsidRPr="008F364C" w:rsidRDefault="00B22BBB" w:rsidP="00FC2141">
            <w:pPr>
              <w:widowControl w:val="0"/>
              <w:rPr>
                <w:b/>
              </w:rPr>
            </w:pPr>
            <w:r w:rsidRPr="008F364C">
              <w:rPr>
                <w:b/>
              </w:rPr>
              <w:t>ОПК-9.2.1</w:t>
            </w:r>
            <w:r w:rsidRPr="008F364C">
              <w:t xml:space="preserve"> </w:t>
            </w:r>
            <w:r w:rsidRPr="008F364C">
              <w:rPr>
                <w:rFonts w:eastAsia="Andale Sans UI"/>
                <w:b/>
                <w:bCs/>
                <w:kern w:val="3"/>
                <w:lang w:eastAsia="ja-JP" w:bidi="fa-IR"/>
              </w:rPr>
              <w:t>Умеет</w:t>
            </w:r>
            <w:r w:rsidRPr="008F364C">
              <w:rPr>
                <w:rFonts w:eastAsia="Andale Sans UI"/>
                <w:bCs/>
                <w:kern w:val="3"/>
                <w:lang w:eastAsia="ja-JP" w:bidi="fa-IR"/>
              </w:rPr>
              <w:t xml:space="preserve"> контролировать правильность применения системы оплаты труда в организации</w:t>
            </w:r>
          </w:p>
        </w:tc>
      </w:tr>
      <w:tr w:rsidR="00B22BBB" w:rsidRPr="005C09A4" w14:paraId="12C4FC4D" w14:textId="77777777" w:rsidTr="00B22BBB">
        <w:tc>
          <w:tcPr>
            <w:tcW w:w="1588" w:type="dxa"/>
            <w:vMerge/>
            <w:vAlign w:val="center"/>
          </w:tcPr>
          <w:p w14:paraId="55AEBF4E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2BEDEFE0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E3B840D" w14:textId="77777777" w:rsidR="00B22BBB" w:rsidRPr="008F364C" w:rsidRDefault="00B22BBB" w:rsidP="00FC2141">
            <w:pPr>
              <w:widowControl w:val="0"/>
            </w:pPr>
            <w:r w:rsidRPr="008F364C">
              <w:rPr>
                <w:b/>
                <w:snapToGrid w:val="0"/>
              </w:rPr>
              <w:t>УК-3.3.1</w:t>
            </w:r>
            <w:r w:rsidRPr="008F364C">
              <w:rPr>
                <w:snapToGrid w:val="0"/>
              </w:rPr>
              <w:t xml:space="preserve">. </w:t>
            </w:r>
            <w:r w:rsidRPr="008F364C">
              <w:rPr>
                <w:b/>
                <w:snapToGrid w:val="0"/>
                <w:color w:val="0D0D0D" w:themeColor="text1" w:themeTint="F2"/>
              </w:rPr>
              <w:t>Владеет</w:t>
            </w:r>
            <w:r w:rsidRPr="008F364C">
              <w:rPr>
                <w:snapToGrid w:val="0"/>
                <w:color w:val="0D0D0D" w:themeColor="text1" w:themeTint="F2"/>
              </w:rPr>
              <w:t xml:space="preserve"> </w:t>
            </w:r>
            <w:r w:rsidRPr="008F364C">
              <w:t xml:space="preserve"> методами организации и управления коллективом</w:t>
            </w:r>
          </w:p>
          <w:p w14:paraId="5C45C4C2" w14:textId="77777777" w:rsidR="00B22BBB" w:rsidRPr="008F364C" w:rsidRDefault="00B22BBB" w:rsidP="00FC2141">
            <w:pPr>
              <w:widowControl w:val="0"/>
            </w:pPr>
            <w:r w:rsidRPr="008F364C">
              <w:rPr>
                <w:b/>
                <w:snapToGrid w:val="0"/>
              </w:rPr>
              <w:t>УК-6.3.1</w:t>
            </w:r>
            <w:r w:rsidRPr="008F364C">
              <w:rPr>
                <w:snapToGrid w:val="0"/>
              </w:rPr>
              <w:t xml:space="preserve">. </w:t>
            </w:r>
            <w:r w:rsidRPr="008F364C">
              <w:rPr>
                <w:b/>
                <w:snapToGrid w:val="0"/>
                <w:color w:val="0D0D0D" w:themeColor="text1" w:themeTint="F2"/>
              </w:rPr>
              <w:t>Владеет</w:t>
            </w:r>
            <w:r w:rsidRPr="008F364C">
              <w:rPr>
                <w:snapToGrid w:val="0"/>
                <w:color w:val="0D0D0D" w:themeColor="text1" w:themeTint="F2"/>
              </w:rPr>
              <w:t xml:space="preserve"> </w:t>
            </w:r>
            <w:r w:rsidRPr="008F364C">
              <w:t>технологиями управления своей познавательной деятельности и ее совершенствования</w:t>
            </w:r>
          </w:p>
          <w:p w14:paraId="7B9A1EBD" w14:textId="77777777" w:rsidR="00B22BBB" w:rsidRPr="008F364C" w:rsidRDefault="00B22BBB" w:rsidP="00FC2141">
            <w:pPr>
              <w:widowControl w:val="0"/>
            </w:pPr>
            <w:r w:rsidRPr="008F364C">
              <w:rPr>
                <w:b/>
              </w:rPr>
              <w:t>ОПК-8.3.1</w:t>
            </w:r>
            <w:r w:rsidRPr="008F364C">
              <w:t xml:space="preserve"> </w:t>
            </w:r>
            <w:r w:rsidRPr="008F364C">
              <w:rPr>
                <w:b/>
              </w:rPr>
              <w:t xml:space="preserve">Владеет </w:t>
            </w:r>
            <w:r w:rsidRPr="008F364C">
              <w:t>приемами воспитания кадров</w:t>
            </w:r>
          </w:p>
          <w:p w14:paraId="1ABE54B9" w14:textId="629A37D0" w:rsidR="00B22BBB" w:rsidRPr="008F364C" w:rsidRDefault="00B22BBB" w:rsidP="00FC2141">
            <w:pPr>
              <w:widowControl w:val="0"/>
              <w:rPr>
                <w:b/>
              </w:rPr>
            </w:pPr>
            <w:r w:rsidRPr="008F364C">
              <w:rPr>
                <w:b/>
              </w:rPr>
              <w:t>ОПК-9.3.1</w:t>
            </w:r>
            <w:r w:rsidRPr="008F364C">
              <w:t xml:space="preserve"> </w:t>
            </w:r>
            <w:r w:rsidRPr="008F364C">
              <w:rPr>
                <w:b/>
                <w:bCs/>
              </w:rPr>
              <w:t>Владеет</w:t>
            </w:r>
            <w:r w:rsidRPr="008F364C">
              <w:rPr>
                <w:bCs/>
              </w:rPr>
              <w:t xml:space="preserve"> методами материального и нематериального стимулирования работников для повышения производительности труда</w:t>
            </w:r>
          </w:p>
        </w:tc>
      </w:tr>
      <w:tr w:rsidR="00B22BBB" w:rsidRPr="005C09A4" w14:paraId="08B59CC4" w14:textId="77777777" w:rsidTr="00B22BBB">
        <w:tc>
          <w:tcPr>
            <w:tcW w:w="1588" w:type="dxa"/>
            <w:vMerge w:val="restart"/>
            <w:vAlign w:val="center"/>
          </w:tcPr>
          <w:p w14:paraId="2A0FC734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11</w:t>
            </w:r>
          </w:p>
        </w:tc>
        <w:tc>
          <w:tcPr>
            <w:tcW w:w="3261" w:type="dxa"/>
            <w:vMerge w:val="restart"/>
            <w:vAlign w:val="center"/>
          </w:tcPr>
          <w:p w14:paraId="3A59D654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Русский язык и деловые коммуникации</w:t>
            </w:r>
          </w:p>
        </w:tc>
        <w:tc>
          <w:tcPr>
            <w:tcW w:w="9780" w:type="dxa"/>
          </w:tcPr>
          <w:p w14:paraId="23803673" w14:textId="52F270CB" w:rsidR="00B22BBB" w:rsidRPr="008F364C" w:rsidRDefault="00B22BBB" w:rsidP="00FC2141">
            <w:pPr>
              <w:widowControl w:val="0"/>
              <w:rPr>
                <w:b/>
              </w:rPr>
            </w:pPr>
            <w:r w:rsidRPr="008F364C">
              <w:rPr>
                <w:b/>
                <w:snapToGrid w:val="0"/>
              </w:rPr>
              <w:t>УК-4.1.</w:t>
            </w:r>
            <w:r w:rsidRPr="008F364C">
              <w:rPr>
                <w:b/>
                <w:snapToGrid w:val="0"/>
                <w:color w:val="0D0D0D" w:themeColor="text1" w:themeTint="F2"/>
              </w:rPr>
              <w:t>1.</w:t>
            </w:r>
            <w:r w:rsidRPr="008F364C">
              <w:rPr>
                <w:snapToGrid w:val="0"/>
                <w:color w:val="0D0D0D" w:themeColor="text1" w:themeTint="F2"/>
              </w:rPr>
              <w:t xml:space="preserve"> </w:t>
            </w:r>
            <w:r w:rsidRPr="008F364C">
              <w:rPr>
                <w:b/>
                <w:snapToGrid w:val="0"/>
                <w:color w:val="0D0D0D" w:themeColor="text1" w:themeTint="F2"/>
              </w:rPr>
              <w:t>Знает</w:t>
            </w:r>
            <w:r w:rsidRPr="008F364C">
              <w:rPr>
                <w:snapToGrid w:val="0"/>
                <w:color w:val="0D0D0D" w:themeColor="text1" w:themeTint="F2"/>
              </w:rPr>
              <w:t xml:space="preserve"> </w:t>
            </w:r>
            <w:r w:rsidRPr="008F364C">
              <w:t>стандарты делопроизводства, принципы и правила ведения переговоров и деловой переписки на русском и иностранном языках</w:t>
            </w:r>
          </w:p>
        </w:tc>
      </w:tr>
      <w:tr w:rsidR="00B22BBB" w:rsidRPr="005C09A4" w14:paraId="050FED26" w14:textId="77777777" w:rsidTr="00B22BBB">
        <w:tc>
          <w:tcPr>
            <w:tcW w:w="1588" w:type="dxa"/>
            <w:vMerge/>
            <w:vAlign w:val="center"/>
          </w:tcPr>
          <w:p w14:paraId="3A4BCD84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09181148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7B5B9FD7" w14:textId="15BE2F2A" w:rsidR="00B22BBB" w:rsidRPr="008F364C" w:rsidRDefault="00B22BBB" w:rsidP="00FC214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8F364C">
              <w:rPr>
                <w:b/>
                <w:snapToGrid w:val="0"/>
              </w:rPr>
              <w:t>УК-4.2.1.</w:t>
            </w:r>
            <w:r w:rsidRPr="008F364C">
              <w:rPr>
                <w:snapToGrid w:val="0"/>
              </w:rPr>
              <w:t xml:space="preserve"> </w:t>
            </w:r>
            <w:r w:rsidRPr="008F364C">
              <w:rPr>
                <w:b/>
                <w:snapToGrid w:val="0"/>
                <w:color w:val="0D0D0D" w:themeColor="text1" w:themeTint="F2"/>
              </w:rPr>
              <w:t>Умеет</w:t>
            </w:r>
            <w:r w:rsidRPr="008F364C">
              <w:rPr>
                <w:snapToGrid w:val="0"/>
                <w:color w:val="0D0D0D" w:themeColor="text1" w:themeTint="F2"/>
              </w:rPr>
              <w:t xml:space="preserve"> </w:t>
            </w:r>
            <w:r w:rsidRPr="008F364C">
              <w:t>применять стандарты делопроизводства и ведения переговоров для взаимодействия со службами, ведомствами и другими организациями</w:t>
            </w:r>
          </w:p>
        </w:tc>
      </w:tr>
      <w:tr w:rsidR="00B22BBB" w:rsidRPr="005C09A4" w14:paraId="4BB6E2DC" w14:textId="77777777" w:rsidTr="00B22BBB">
        <w:tc>
          <w:tcPr>
            <w:tcW w:w="1588" w:type="dxa"/>
            <w:vMerge/>
            <w:vAlign w:val="center"/>
          </w:tcPr>
          <w:p w14:paraId="4F098FF7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3CE4C34F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2F25799A" w14:textId="4F2AE692" w:rsidR="00B22BBB" w:rsidRPr="008F364C" w:rsidRDefault="00B22BBB" w:rsidP="00FC2141">
            <w:pPr>
              <w:widowControl w:val="0"/>
              <w:rPr>
                <w:b/>
              </w:rPr>
            </w:pPr>
            <w:r w:rsidRPr="008F364C">
              <w:rPr>
                <w:b/>
                <w:snapToGrid w:val="0"/>
              </w:rPr>
              <w:t>УК-4.3.1</w:t>
            </w:r>
            <w:r w:rsidRPr="008F364C">
              <w:rPr>
                <w:snapToGrid w:val="0"/>
              </w:rPr>
              <w:t xml:space="preserve">. </w:t>
            </w:r>
            <w:r w:rsidRPr="008F364C">
              <w:rPr>
                <w:b/>
                <w:snapToGrid w:val="0"/>
                <w:color w:val="0D0D0D" w:themeColor="text1" w:themeTint="F2"/>
              </w:rPr>
              <w:t>Владеет</w:t>
            </w:r>
            <w:r w:rsidRPr="008F364C">
              <w:rPr>
                <w:snapToGrid w:val="0"/>
                <w:color w:val="0D0D0D" w:themeColor="text1" w:themeTint="F2"/>
              </w:rPr>
              <w:t xml:space="preserve"> практическими навыками </w:t>
            </w:r>
            <w:r w:rsidRPr="008F364C">
              <w:t>делового общения на русском и иностранном языках с применением средств современных коммуникативных технологий</w:t>
            </w:r>
          </w:p>
        </w:tc>
      </w:tr>
      <w:tr w:rsidR="00B22BBB" w:rsidRPr="005C09A4" w14:paraId="22232B2B" w14:textId="77777777" w:rsidTr="00B22BBB">
        <w:tc>
          <w:tcPr>
            <w:tcW w:w="1588" w:type="dxa"/>
            <w:vMerge w:val="restart"/>
            <w:vAlign w:val="center"/>
          </w:tcPr>
          <w:p w14:paraId="4229EA90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12</w:t>
            </w:r>
          </w:p>
        </w:tc>
        <w:tc>
          <w:tcPr>
            <w:tcW w:w="3261" w:type="dxa"/>
            <w:vMerge w:val="restart"/>
            <w:vAlign w:val="center"/>
          </w:tcPr>
          <w:p w14:paraId="5D186B94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Математика</w:t>
            </w:r>
          </w:p>
        </w:tc>
        <w:tc>
          <w:tcPr>
            <w:tcW w:w="9780" w:type="dxa"/>
          </w:tcPr>
          <w:p w14:paraId="0CE401BB" w14:textId="0ED31B2B" w:rsidR="00B22BBB" w:rsidRPr="008F364C" w:rsidRDefault="00B22BBB" w:rsidP="00FC2141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 w:hanging="278"/>
              <w:rPr>
                <w:b/>
                <w:szCs w:val="20"/>
              </w:rPr>
            </w:pPr>
            <w:r w:rsidRPr="008F364C">
              <w:rPr>
                <w:b/>
                <w:snapToGrid w:val="0"/>
                <w:color w:val="0D0D0D" w:themeColor="text1" w:themeTint="F2"/>
                <w:szCs w:val="20"/>
              </w:rPr>
              <w:t>ОПК-1.1.2</w:t>
            </w:r>
            <w:r w:rsidRPr="008F364C">
              <w:rPr>
                <w:snapToGrid w:val="0"/>
                <w:color w:val="0D0D0D" w:themeColor="text1" w:themeTint="F2"/>
                <w:szCs w:val="20"/>
              </w:rPr>
              <w:t xml:space="preserve"> </w:t>
            </w:r>
            <w:r w:rsidRPr="008F364C">
              <w:rPr>
                <w:b/>
                <w:bCs/>
                <w:color w:val="000000"/>
                <w:szCs w:val="20"/>
              </w:rPr>
              <w:t>Знает</w:t>
            </w:r>
            <w:r w:rsidRPr="008F364C">
              <w:rPr>
                <w:bCs/>
                <w:color w:val="000000"/>
                <w:szCs w:val="20"/>
              </w:rPr>
              <w:t xml:space="preserve"> основы математического анализа и моделирования</w:t>
            </w:r>
          </w:p>
        </w:tc>
      </w:tr>
      <w:tr w:rsidR="00B22BBB" w:rsidRPr="005C09A4" w14:paraId="22A6E2A2" w14:textId="77777777" w:rsidTr="00B22BBB">
        <w:tc>
          <w:tcPr>
            <w:tcW w:w="1588" w:type="dxa"/>
            <w:vMerge/>
            <w:vAlign w:val="center"/>
          </w:tcPr>
          <w:p w14:paraId="3A3BC7FE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22743E08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607C7BD1" w14:textId="77777777" w:rsidR="00B22BBB" w:rsidRPr="008F364C" w:rsidRDefault="00B22BBB" w:rsidP="00FC2141">
            <w:pPr>
              <w:widowControl w:val="0"/>
              <w:rPr>
                <w:b/>
              </w:rPr>
            </w:pPr>
          </w:p>
        </w:tc>
      </w:tr>
      <w:tr w:rsidR="00B22BBB" w:rsidRPr="005C09A4" w14:paraId="5F0FDA33" w14:textId="77777777" w:rsidTr="00B22BBB">
        <w:tc>
          <w:tcPr>
            <w:tcW w:w="1588" w:type="dxa"/>
            <w:vMerge/>
            <w:vAlign w:val="center"/>
          </w:tcPr>
          <w:p w14:paraId="7751354B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0176734A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383186DF" w14:textId="6F2352DE" w:rsidR="00B22BBB" w:rsidRPr="008F364C" w:rsidRDefault="00B22BBB" w:rsidP="00FC2141">
            <w:pPr>
              <w:widowControl w:val="0"/>
              <w:rPr>
                <w:b/>
              </w:rPr>
            </w:pPr>
            <w:r w:rsidRPr="008F364C">
              <w:rPr>
                <w:rFonts w:eastAsia="Andale Sans UI"/>
                <w:b/>
                <w:kern w:val="3"/>
                <w:lang w:eastAsia="ja-JP" w:bidi="fa-IR"/>
              </w:rPr>
              <w:t>ОПК-1.3.1</w:t>
            </w:r>
            <w:r w:rsidRPr="008F364C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8F364C">
              <w:rPr>
                <w:b/>
              </w:rPr>
              <w:t xml:space="preserve">Владеет </w:t>
            </w:r>
            <w:r w:rsidRPr="008F364C">
              <w:t>методами математического анализа и моделирования в объеме, достаточном для решения инженерных задач в профессиональной деятельности</w:t>
            </w:r>
          </w:p>
        </w:tc>
      </w:tr>
      <w:tr w:rsidR="00B22BBB" w:rsidRPr="005C09A4" w14:paraId="53394F3E" w14:textId="77777777" w:rsidTr="00B22BBB">
        <w:tc>
          <w:tcPr>
            <w:tcW w:w="1588" w:type="dxa"/>
            <w:vMerge w:val="restart"/>
            <w:vAlign w:val="center"/>
          </w:tcPr>
          <w:p w14:paraId="7E32BCE0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13</w:t>
            </w:r>
          </w:p>
        </w:tc>
        <w:tc>
          <w:tcPr>
            <w:tcW w:w="3261" w:type="dxa"/>
            <w:vMerge w:val="restart"/>
            <w:vAlign w:val="center"/>
          </w:tcPr>
          <w:p w14:paraId="7B84E238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Физика</w:t>
            </w:r>
          </w:p>
        </w:tc>
        <w:tc>
          <w:tcPr>
            <w:tcW w:w="9780" w:type="dxa"/>
          </w:tcPr>
          <w:p w14:paraId="33E7807F" w14:textId="5C739D49" w:rsidR="00B22BBB" w:rsidRPr="008F364C" w:rsidRDefault="00B22BBB" w:rsidP="00FC2141">
            <w:pPr>
              <w:spacing w:line="259" w:lineRule="auto"/>
              <w:rPr>
                <w:b/>
              </w:rPr>
            </w:pPr>
            <w:r w:rsidRPr="008F364C">
              <w:rPr>
                <w:rFonts w:eastAsia="Andale Sans UI"/>
                <w:b/>
                <w:kern w:val="3"/>
                <w:lang w:eastAsia="ja-JP" w:bidi="fa-IR"/>
              </w:rPr>
              <w:t>ОПК-1.1.1</w:t>
            </w:r>
            <w:r w:rsidRPr="008F364C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8F364C">
              <w:rPr>
                <w:b/>
                <w:snapToGrid w:val="0"/>
                <w:color w:val="0D0D0D" w:themeColor="text1" w:themeTint="F2"/>
              </w:rPr>
              <w:t>Знает</w:t>
            </w:r>
            <w:r w:rsidRPr="008F364C">
              <w:rPr>
                <w:snapToGrid w:val="0"/>
                <w:color w:val="0D0D0D" w:themeColor="text1" w:themeTint="F2"/>
              </w:rPr>
              <w:t xml:space="preserve"> основные понятия и законы естественных наук</w:t>
            </w:r>
          </w:p>
        </w:tc>
      </w:tr>
      <w:tr w:rsidR="00B22BBB" w:rsidRPr="005C09A4" w14:paraId="5BC68F8D" w14:textId="77777777" w:rsidTr="00B22BBB">
        <w:tc>
          <w:tcPr>
            <w:tcW w:w="1588" w:type="dxa"/>
            <w:vMerge/>
            <w:vAlign w:val="center"/>
          </w:tcPr>
          <w:p w14:paraId="58A1E5D3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55FAA37F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0B5F22CB" w14:textId="77777777" w:rsidR="00B22BBB" w:rsidRPr="008F364C" w:rsidRDefault="00B22BBB" w:rsidP="00FC2141">
            <w:pPr>
              <w:widowControl w:val="0"/>
              <w:rPr>
                <w:b/>
              </w:rPr>
            </w:pPr>
          </w:p>
        </w:tc>
      </w:tr>
      <w:tr w:rsidR="00B22BBB" w:rsidRPr="005C09A4" w14:paraId="3B00C911" w14:textId="77777777" w:rsidTr="00B22BBB">
        <w:tc>
          <w:tcPr>
            <w:tcW w:w="1588" w:type="dxa"/>
            <w:vMerge/>
            <w:vAlign w:val="center"/>
          </w:tcPr>
          <w:p w14:paraId="6B7DEAD6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58A7130B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1C927E37" w14:textId="13CE2F88" w:rsidR="00B22BBB" w:rsidRPr="008F364C" w:rsidRDefault="00B22BBB" w:rsidP="00FC2141">
            <w:pPr>
              <w:widowControl w:val="0"/>
              <w:rPr>
                <w:b/>
              </w:rPr>
            </w:pPr>
            <w:r w:rsidRPr="008F364C">
              <w:rPr>
                <w:rFonts w:eastAsia="Andale Sans UI"/>
                <w:b/>
                <w:kern w:val="3"/>
                <w:lang w:eastAsia="ja-JP" w:bidi="fa-IR"/>
              </w:rPr>
              <w:t>ОПК-1.3.2</w:t>
            </w:r>
            <w:r w:rsidRPr="008F364C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8F364C">
              <w:rPr>
                <w:b/>
                <w:bCs/>
              </w:rPr>
              <w:t xml:space="preserve">Владеет  </w:t>
            </w:r>
            <w:r w:rsidRPr="008F364C">
              <w:t>физико-математическим аппаратом в объеме, необходимом для решения инженерных задач</w:t>
            </w:r>
          </w:p>
        </w:tc>
      </w:tr>
      <w:tr w:rsidR="00B22BBB" w:rsidRPr="005C09A4" w14:paraId="4C7FDBEE" w14:textId="77777777" w:rsidTr="00B22BBB">
        <w:tc>
          <w:tcPr>
            <w:tcW w:w="1588" w:type="dxa"/>
            <w:vMerge w:val="restart"/>
            <w:vAlign w:val="center"/>
          </w:tcPr>
          <w:p w14:paraId="282E56C9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14</w:t>
            </w:r>
          </w:p>
        </w:tc>
        <w:tc>
          <w:tcPr>
            <w:tcW w:w="3261" w:type="dxa"/>
            <w:vMerge w:val="restart"/>
            <w:vAlign w:val="center"/>
          </w:tcPr>
          <w:p w14:paraId="14C42D0C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Теоретическая механика</w:t>
            </w:r>
          </w:p>
        </w:tc>
        <w:tc>
          <w:tcPr>
            <w:tcW w:w="9780" w:type="dxa"/>
          </w:tcPr>
          <w:p w14:paraId="4500D889" w14:textId="35ACBBAE" w:rsidR="00B22BBB" w:rsidRPr="008F364C" w:rsidRDefault="00B22BBB" w:rsidP="00FC2141">
            <w:pPr>
              <w:widowControl w:val="0"/>
              <w:rPr>
                <w:b/>
              </w:rPr>
            </w:pPr>
            <w:r w:rsidRPr="008F364C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ОПК-4.1.2</w:t>
            </w:r>
            <w:r w:rsidRPr="008F364C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 </w:t>
            </w:r>
            <w:r w:rsidRPr="008F364C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Знает</w:t>
            </w:r>
            <w:r w:rsidRPr="008F364C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законы механики в объеме, достаточном для выполнения необходимых расчетов при проектировании транспортных объектов</w:t>
            </w:r>
          </w:p>
        </w:tc>
      </w:tr>
      <w:tr w:rsidR="00B22BBB" w:rsidRPr="005C09A4" w14:paraId="743CCF7E" w14:textId="77777777" w:rsidTr="00B22BBB">
        <w:tc>
          <w:tcPr>
            <w:tcW w:w="1588" w:type="dxa"/>
            <w:vMerge/>
            <w:vAlign w:val="center"/>
          </w:tcPr>
          <w:p w14:paraId="60252355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0BC966F9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88011EF" w14:textId="6D906198" w:rsidR="00B22BBB" w:rsidRPr="008F364C" w:rsidRDefault="00B22BBB" w:rsidP="00FC2141">
            <w:pPr>
              <w:widowControl w:val="0"/>
              <w:rPr>
                <w:b/>
              </w:rPr>
            </w:pPr>
            <w:r w:rsidRPr="008F364C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ОПК-4.2.1</w:t>
            </w:r>
            <w:r w:rsidRPr="008F364C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</w:t>
            </w:r>
            <w:r w:rsidRPr="008F364C">
              <w:rPr>
                <w:b/>
                <w:snapToGrid w:val="0"/>
                <w:color w:val="0D0D0D" w:themeColor="text1" w:themeTint="F2"/>
              </w:rPr>
              <w:t>Умеет</w:t>
            </w:r>
            <w:r w:rsidRPr="008F364C">
              <w:rPr>
                <w:snapToGrid w:val="0"/>
                <w:color w:val="0D0D0D" w:themeColor="text1" w:themeTint="F2"/>
              </w:rPr>
              <w:t xml:space="preserve"> выполнять  необходимые</w:t>
            </w:r>
            <w:r w:rsidRPr="008F364C">
              <w:rPr>
                <w:bCs/>
              </w:rPr>
              <w:t xml:space="preserve"> расчеты при проектировании транспортных объектов</w:t>
            </w:r>
          </w:p>
        </w:tc>
      </w:tr>
      <w:tr w:rsidR="00B22BBB" w:rsidRPr="005C09A4" w14:paraId="56D07D28" w14:textId="77777777" w:rsidTr="00B22BBB">
        <w:tc>
          <w:tcPr>
            <w:tcW w:w="1588" w:type="dxa"/>
            <w:vMerge/>
            <w:vAlign w:val="center"/>
          </w:tcPr>
          <w:p w14:paraId="5BF11486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4AAD4D58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757CFBB0" w14:textId="77777777" w:rsidR="00B22BBB" w:rsidRPr="008F364C" w:rsidRDefault="00B22BBB" w:rsidP="00FC2141">
            <w:pPr>
              <w:widowControl w:val="0"/>
              <w:rPr>
                <w:b/>
              </w:rPr>
            </w:pPr>
          </w:p>
        </w:tc>
      </w:tr>
      <w:tr w:rsidR="00B22BBB" w:rsidRPr="005C09A4" w14:paraId="7AC90727" w14:textId="77777777" w:rsidTr="00B22BBB">
        <w:tc>
          <w:tcPr>
            <w:tcW w:w="1588" w:type="dxa"/>
            <w:vMerge w:val="restart"/>
            <w:vAlign w:val="center"/>
          </w:tcPr>
          <w:p w14:paraId="175E48DE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15</w:t>
            </w:r>
          </w:p>
        </w:tc>
        <w:tc>
          <w:tcPr>
            <w:tcW w:w="3261" w:type="dxa"/>
            <w:vMerge w:val="restart"/>
            <w:vAlign w:val="center"/>
          </w:tcPr>
          <w:p w14:paraId="171E1E41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Информатика</w:t>
            </w:r>
          </w:p>
        </w:tc>
        <w:tc>
          <w:tcPr>
            <w:tcW w:w="9780" w:type="dxa"/>
          </w:tcPr>
          <w:p w14:paraId="3F7504E3" w14:textId="77777777" w:rsidR="00B22BBB" w:rsidRPr="008F364C" w:rsidRDefault="00B22BBB" w:rsidP="00FC2141">
            <w:pPr>
              <w:widowControl w:val="0"/>
              <w:rPr>
                <w:bCs/>
              </w:rPr>
            </w:pPr>
            <w:r w:rsidRPr="008F364C">
              <w:rPr>
                <w:rFonts w:eastAsia="Andale Sans UI"/>
                <w:b/>
                <w:kern w:val="3"/>
                <w:lang w:eastAsia="ja-JP" w:bidi="fa-IR"/>
              </w:rPr>
              <w:t>ОПК-2.1.1</w:t>
            </w:r>
            <w:r w:rsidRPr="008F364C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8F364C">
              <w:rPr>
                <w:b/>
                <w:bCs/>
              </w:rPr>
              <w:t>Знает</w:t>
            </w:r>
            <w:r w:rsidRPr="008F364C">
              <w:rPr>
                <w:bCs/>
              </w:rPr>
              <w:t xml:space="preserve"> основные методы, способы и средства получения, хранения и переработки информации</w:t>
            </w:r>
          </w:p>
          <w:p w14:paraId="0D330EBC" w14:textId="07494C3D" w:rsidR="00B22BBB" w:rsidRPr="008F364C" w:rsidRDefault="00B22BBB" w:rsidP="00FC2141">
            <w:pPr>
              <w:widowControl w:val="0"/>
              <w:rPr>
                <w:b/>
              </w:rPr>
            </w:pPr>
            <w:r w:rsidRPr="008F364C">
              <w:rPr>
                <w:rFonts w:eastAsia="Andale Sans UI"/>
                <w:b/>
                <w:kern w:val="3"/>
                <w:lang w:eastAsia="ja-JP" w:bidi="fa-IR"/>
              </w:rPr>
              <w:t>ОПК-2.1.2</w:t>
            </w:r>
            <w:r w:rsidRPr="008F364C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8F364C">
              <w:rPr>
                <w:b/>
                <w:bCs/>
                <w:color w:val="000000"/>
              </w:rPr>
              <w:t>Знает</w:t>
            </w:r>
            <w:r w:rsidRPr="008F364C">
              <w:rPr>
                <w:bCs/>
              </w:rPr>
              <w:t xml:space="preserve"> источники получения профессиональной информации и информационные технологии для решения задач профессиональной деятельности</w:t>
            </w:r>
          </w:p>
        </w:tc>
      </w:tr>
      <w:tr w:rsidR="00B22BBB" w:rsidRPr="005C09A4" w14:paraId="0111BB28" w14:textId="77777777" w:rsidTr="00B22BBB">
        <w:tc>
          <w:tcPr>
            <w:tcW w:w="1588" w:type="dxa"/>
            <w:vMerge/>
            <w:vAlign w:val="center"/>
          </w:tcPr>
          <w:p w14:paraId="0D24609A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479AAA1E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3A1440F9" w14:textId="77777777" w:rsidR="00B22BBB" w:rsidRPr="008F364C" w:rsidRDefault="00B22BBB" w:rsidP="00FC2141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8F364C">
              <w:rPr>
                <w:b/>
                <w:snapToGrid w:val="0"/>
                <w:color w:val="0D0D0D" w:themeColor="text1" w:themeTint="F2"/>
              </w:rPr>
              <w:t>УК 1.2.1.</w:t>
            </w:r>
            <w:r w:rsidRPr="008F364C">
              <w:rPr>
                <w:snapToGrid w:val="0"/>
                <w:color w:val="0D0D0D" w:themeColor="text1" w:themeTint="F2"/>
              </w:rPr>
              <w:t xml:space="preserve"> </w:t>
            </w:r>
            <w:r w:rsidRPr="008F364C">
              <w:rPr>
                <w:b/>
                <w:snapToGrid w:val="0"/>
                <w:color w:val="0D0D0D" w:themeColor="text1" w:themeTint="F2"/>
              </w:rPr>
              <w:t>Умеет</w:t>
            </w:r>
            <w:r w:rsidRPr="008F364C">
              <w:rPr>
                <w:snapToGrid w:val="0"/>
                <w:color w:val="0D0D0D" w:themeColor="text1" w:themeTint="F2"/>
              </w:rPr>
              <w:t xml:space="preserve"> осуществлять систематизацию информации, проводить ее критический анализа и обобщать результаты анализа для решения поставленной задачи</w:t>
            </w:r>
          </w:p>
          <w:p w14:paraId="360D66B3" w14:textId="77777777" w:rsidR="00B22BBB" w:rsidRPr="008F364C" w:rsidRDefault="00B22BBB" w:rsidP="00FC2141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8F364C">
              <w:rPr>
                <w:b/>
                <w:snapToGrid w:val="0"/>
                <w:color w:val="0D0D0D" w:themeColor="text1" w:themeTint="F2"/>
              </w:rPr>
              <w:t>УК-1.2.2.Умеет</w:t>
            </w:r>
            <w:r w:rsidRPr="008F364C">
              <w:rPr>
                <w:snapToGrid w:val="0"/>
                <w:color w:val="0D0D0D" w:themeColor="text1" w:themeTint="F2"/>
              </w:rPr>
              <w:t xml:space="preserve"> структурировать проблему и разрабатывать стратегию достижения поставленной цели как последовательность шагов</w:t>
            </w:r>
          </w:p>
          <w:p w14:paraId="13BE2803" w14:textId="3B29BD7D" w:rsidR="00B22BBB" w:rsidRPr="008F364C" w:rsidRDefault="00B22BBB" w:rsidP="00FC2141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8F364C">
              <w:rPr>
                <w:rFonts w:eastAsia="Andale Sans UI"/>
                <w:b/>
                <w:kern w:val="3"/>
                <w:lang w:eastAsia="ja-JP" w:bidi="fa-IR"/>
              </w:rPr>
              <w:t>ОПК-2.2.1</w:t>
            </w:r>
            <w:r w:rsidRPr="008F364C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8F364C">
              <w:rPr>
                <w:b/>
                <w:bCs/>
                <w:color w:val="000000"/>
              </w:rPr>
              <w:t xml:space="preserve">Умеет </w:t>
            </w:r>
            <w:r w:rsidRPr="008F364C">
              <w:rPr>
                <w:bCs/>
                <w:color w:val="000000"/>
              </w:rPr>
              <w:t>использовать современные информационные технологии и программное обеспечение для решения профессиональных задач</w:t>
            </w:r>
          </w:p>
        </w:tc>
      </w:tr>
      <w:tr w:rsidR="00B22BBB" w:rsidRPr="005C09A4" w14:paraId="70CF73BD" w14:textId="77777777" w:rsidTr="00B22BBB">
        <w:tc>
          <w:tcPr>
            <w:tcW w:w="1588" w:type="dxa"/>
            <w:vMerge/>
            <w:vAlign w:val="center"/>
          </w:tcPr>
          <w:p w14:paraId="2045ACA0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2BFC275B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6DD0A559" w14:textId="77777777" w:rsidR="00B22BBB" w:rsidRPr="008F364C" w:rsidRDefault="00B22BBB" w:rsidP="00FC2141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8F364C">
              <w:rPr>
                <w:b/>
                <w:snapToGrid w:val="0"/>
              </w:rPr>
              <w:t>УК-1.3.1.</w:t>
            </w:r>
            <w:r w:rsidRPr="008F364C">
              <w:rPr>
                <w:snapToGrid w:val="0"/>
              </w:rPr>
              <w:t xml:space="preserve"> </w:t>
            </w:r>
            <w:r w:rsidRPr="008F364C">
              <w:rPr>
                <w:b/>
                <w:snapToGrid w:val="0"/>
                <w:color w:val="0D0D0D" w:themeColor="text1" w:themeTint="F2"/>
              </w:rPr>
              <w:t>Владеет</w:t>
            </w:r>
            <w:r w:rsidRPr="008F364C">
              <w:rPr>
                <w:snapToGrid w:val="0"/>
                <w:color w:val="0D0D0D" w:themeColor="text1" w:themeTint="F2"/>
              </w:rPr>
              <w:t xml:space="preserve"> базовыми навыками программирования разработанных алгоритмов</w:t>
            </w:r>
          </w:p>
          <w:p w14:paraId="2AE6BC38" w14:textId="78644908" w:rsidR="00B22BBB" w:rsidRPr="008F364C" w:rsidRDefault="00B22BBB" w:rsidP="00FC2141">
            <w:pPr>
              <w:widowControl w:val="0"/>
              <w:rPr>
                <w:b/>
              </w:rPr>
            </w:pPr>
            <w:r w:rsidRPr="008F364C">
              <w:rPr>
                <w:rFonts w:eastAsia="Andale Sans UI"/>
                <w:b/>
                <w:color w:val="000000" w:themeColor="text1"/>
                <w:kern w:val="3"/>
                <w:lang w:val="de-DE" w:eastAsia="ja-JP" w:bidi="fa-IR"/>
              </w:rPr>
              <w:t>ОПК-2.3.1</w:t>
            </w:r>
            <w:r w:rsidRPr="008F364C">
              <w:rPr>
                <w:rFonts w:eastAsia="Andale Sans UI"/>
                <w:color w:val="000000" w:themeColor="text1"/>
                <w:kern w:val="3"/>
                <w:lang w:eastAsia="ja-JP" w:bidi="fa-IR"/>
              </w:rPr>
              <w:t xml:space="preserve"> </w:t>
            </w:r>
            <w:r w:rsidRPr="008F364C">
              <w:rPr>
                <w:b/>
                <w:bCs/>
                <w:color w:val="000000" w:themeColor="text1"/>
              </w:rPr>
              <w:t xml:space="preserve">Владеет  </w:t>
            </w:r>
            <w:r w:rsidRPr="008F364C">
              <w:rPr>
                <w:bCs/>
                <w:color w:val="000000" w:themeColor="text1"/>
              </w:rPr>
              <w:t>навыками и</w:t>
            </w:r>
            <w:r w:rsidRPr="008F364C">
              <w:rPr>
                <w:rStyle w:val="211pt"/>
                <w:rFonts w:eastAsiaTheme="minorHAnsi"/>
                <w:color w:val="000000" w:themeColor="text1"/>
                <w:sz w:val="20"/>
                <w:szCs w:val="20"/>
              </w:rPr>
              <w:t>нформационного обслуживания и обработки данных в области профессиональной деятельности</w:t>
            </w:r>
          </w:p>
        </w:tc>
      </w:tr>
      <w:tr w:rsidR="00B22BBB" w:rsidRPr="005C09A4" w14:paraId="63FAAFE4" w14:textId="77777777" w:rsidTr="00B22BBB">
        <w:tc>
          <w:tcPr>
            <w:tcW w:w="1588" w:type="dxa"/>
            <w:vMerge w:val="restart"/>
            <w:vAlign w:val="center"/>
          </w:tcPr>
          <w:p w14:paraId="6198157A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16</w:t>
            </w:r>
          </w:p>
        </w:tc>
        <w:tc>
          <w:tcPr>
            <w:tcW w:w="3261" w:type="dxa"/>
            <w:vMerge w:val="restart"/>
            <w:vAlign w:val="center"/>
          </w:tcPr>
          <w:p w14:paraId="227CDCA3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Химия</w:t>
            </w:r>
          </w:p>
        </w:tc>
        <w:tc>
          <w:tcPr>
            <w:tcW w:w="9780" w:type="dxa"/>
          </w:tcPr>
          <w:p w14:paraId="2B292199" w14:textId="0F1B0234" w:rsidR="00B22BBB" w:rsidRPr="008F364C" w:rsidRDefault="00B22BBB" w:rsidP="00FC2141">
            <w:pPr>
              <w:spacing w:line="259" w:lineRule="auto"/>
              <w:rPr>
                <w:b/>
              </w:rPr>
            </w:pPr>
            <w:r w:rsidRPr="008F364C">
              <w:rPr>
                <w:rFonts w:eastAsia="Andale Sans UI"/>
                <w:b/>
                <w:kern w:val="3"/>
                <w:lang w:eastAsia="ja-JP" w:bidi="fa-IR"/>
              </w:rPr>
              <w:t xml:space="preserve">ОПК-1.1.1 </w:t>
            </w:r>
            <w:r w:rsidRPr="008F364C">
              <w:rPr>
                <w:b/>
                <w:snapToGrid w:val="0"/>
                <w:color w:val="0D0D0D" w:themeColor="text1" w:themeTint="F2"/>
              </w:rPr>
              <w:t>Знает</w:t>
            </w:r>
            <w:r w:rsidRPr="008F364C">
              <w:rPr>
                <w:snapToGrid w:val="0"/>
                <w:color w:val="0D0D0D" w:themeColor="text1" w:themeTint="F2"/>
              </w:rPr>
              <w:t xml:space="preserve"> основные понятия и законы естественных наук</w:t>
            </w:r>
          </w:p>
        </w:tc>
      </w:tr>
      <w:tr w:rsidR="00B22BBB" w:rsidRPr="005C09A4" w14:paraId="706F9BC3" w14:textId="77777777" w:rsidTr="00B22BBB">
        <w:tc>
          <w:tcPr>
            <w:tcW w:w="1588" w:type="dxa"/>
            <w:vMerge/>
            <w:vAlign w:val="center"/>
          </w:tcPr>
          <w:p w14:paraId="233A9858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19F32BA2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20DD9A27" w14:textId="46BE6205" w:rsidR="00B22BBB" w:rsidRPr="008F364C" w:rsidRDefault="00B22BBB" w:rsidP="00FC2141">
            <w:pPr>
              <w:widowControl w:val="0"/>
              <w:rPr>
                <w:b/>
              </w:rPr>
            </w:pPr>
            <w:r w:rsidRPr="008F364C">
              <w:rPr>
                <w:rFonts w:eastAsia="Andale Sans UI"/>
                <w:b/>
                <w:kern w:val="3"/>
                <w:lang w:eastAsia="ja-JP" w:bidi="fa-IR"/>
              </w:rPr>
              <w:t>ОПК-1.3.2</w:t>
            </w:r>
            <w:r w:rsidRPr="008F364C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8F364C">
              <w:rPr>
                <w:b/>
                <w:bCs/>
              </w:rPr>
              <w:t xml:space="preserve">Владеет  </w:t>
            </w:r>
            <w:r w:rsidRPr="008F364C">
              <w:t>физико-математическим аппаратом в объеме, необходимом для решения инженерных задач</w:t>
            </w:r>
          </w:p>
        </w:tc>
      </w:tr>
      <w:tr w:rsidR="00B22BBB" w:rsidRPr="005C09A4" w14:paraId="50938326" w14:textId="77777777" w:rsidTr="00B22BBB">
        <w:tc>
          <w:tcPr>
            <w:tcW w:w="1588" w:type="dxa"/>
            <w:vMerge w:val="restart"/>
            <w:vAlign w:val="center"/>
          </w:tcPr>
          <w:p w14:paraId="04B780A1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17</w:t>
            </w:r>
          </w:p>
        </w:tc>
        <w:tc>
          <w:tcPr>
            <w:tcW w:w="3261" w:type="dxa"/>
            <w:vMerge w:val="restart"/>
            <w:vAlign w:val="center"/>
          </w:tcPr>
          <w:p w14:paraId="0ECE4C79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Инженерная экология</w:t>
            </w:r>
          </w:p>
        </w:tc>
        <w:tc>
          <w:tcPr>
            <w:tcW w:w="9780" w:type="dxa"/>
          </w:tcPr>
          <w:p w14:paraId="2A9071FE" w14:textId="77777777" w:rsidR="00B22BBB" w:rsidRPr="008F364C" w:rsidRDefault="00B22BBB" w:rsidP="00FC2141">
            <w:pPr>
              <w:pStyle w:val="Default"/>
              <w:rPr>
                <w:snapToGrid w:val="0"/>
                <w:color w:val="0D0D0D" w:themeColor="text1" w:themeTint="F2"/>
                <w:szCs w:val="20"/>
              </w:rPr>
            </w:pPr>
            <w:r w:rsidRPr="008F364C">
              <w:rPr>
                <w:b/>
                <w:color w:val="auto"/>
                <w:szCs w:val="20"/>
              </w:rPr>
              <w:t>УК-8.1</w:t>
            </w:r>
            <w:r w:rsidRPr="008F364C">
              <w:rPr>
                <w:b/>
                <w:snapToGrid w:val="0"/>
                <w:color w:val="auto"/>
                <w:szCs w:val="20"/>
              </w:rPr>
              <w:t>.1.</w:t>
            </w:r>
            <w:r w:rsidRPr="008F364C">
              <w:rPr>
                <w:snapToGrid w:val="0"/>
                <w:color w:val="auto"/>
                <w:szCs w:val="20"/>
              </w:rPr>
              <w:t xml:space="preserve"> </w:t>
            </w:r>
            <w:r w:rsidRPr="008F364C">
              <w:rPr>
                <w:b/>
                <w:snapToGrid w:val="0"/>
                <w:color w:val="0D0D0D" w:themeColor="text1" w:themeTint="F2"/>
                <w:szCs w:val="20"/>
              </w:rPr>
              <w:t>Знает</w:t>
            </w:r>
            <w:r w:rsidRPr="008F364C">
              <w:rPr>
                <w:snapToGrid w:val="0"/>
                <w:color w:val="0D0D0D" w:themeColor="text1" w:themeTint="F2"/>
                <w:szCs w:val="20"/>
              </w:rPr>
              <w:t xml:space="preserve"> опасные и вредные факторы и принципы организации безопасности труда на предприятии</w:t>
            </w:r>
          </w:p>
          <w:p w14:paraId="2E9977BE" w14:textId="0271D82C" w:rsidR="00B22BBB" w:rsidRPr="008F364C" w:rsidRDefault="00B22BBB" w:rsidP="00FC2141">
            <w:pPr>
              <w:pStyle w:val="Default"/>
              <w:rPr>
                <w:color w:val="auto"/>
                <w:szCs w:val="20"/>
              </w:rPr>
            </w:pPr>
            <w:r w:rsidRPr="008F364C">
              <w:rPr>
                <w:b/>
                <w:szCs w:val="20"/>
              </w:rPr>
              <w:t>ОПК-6.1.5</w:t>
            </w:r>
            <w:r w:rsidRPr="008F364C">
              <w:rPr>
                <w:szCs w:val="20"/>
              </w:rPr>
              <w:t xml:space="preserve"> </w:t>
            </w:r>
            <w:r w:rsidRPr="008F364C">
              <w:rPr>
                <w:b/>
                <w:bCs/>
                <w:color w:val="000000" w:themeColor="text1"/>
                <w:szCs w:val="20"/>
              </w:rPr>
              <w:t>Знает</w:t>
            </w:r>
            <w:r w:rsidRPr="008F364C">
              <w:rPr>
                <w:bCs/>
                <w:color w:val="000000" w:themeColor="text1"/>
                <w:szCs w:val="20"/>
              </w:rPr>
              <w:t xml:space="preserve"> </w:t>
            </w:r>
            <w:r w:rsidRPr="008F364C">
              <w:rPr>
                <w:iCs/>
                <w:color w:val="000000" w:themeColor="text1"/>
                <w:szCs w:val="20"/>
              </w:rPr>
              <w:t>основы бережливого производства</w:t>
            </w:r>
          </w:p>
        </w:tc>
      </w:tr>
      <w:tr w:rsidR="00B22BBB" w:rsidRPr="005C09A4" w14:paraId="6A3B36FB" w14:textId="77777777" w:rsidTr="00B22BBB">
        <w:tc>
          <w:tcPr>
            <w:tcW w:w="1588" w:type="dxa"/>
            <w:vMerge/>
            <w:vAlign w:val="center"/>
          </w:tcPr>
          <w:p w14:paraId="461B1B73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18F8F208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6CCA26CD" w14:textId="77777777" w:rsidR="00B22BBB" w:rsidRPr="008F364C" w:rsidRDefault="00B22BBB" w:rsidP="00FC2141">
            <w:pPr>
              <w:pStyle w:val="Default"/>
              <w:rPr>
                <w:snapToGrid w:val="0"/>
                <w:color w:val="0D0D0D" w:themeColor="text1" w:themeTint="F2"/>
                <w:szCs w:val="20"/>
              </w:rPr>
            </w:pPr>
            <w:r w:rsidRPr="008F364C">
              <w:rPr>
                <w:b/>
                <w:color w:val="auto"/>
                <w:szCs w:val="20"/>
              </w:rPr>
              <w:t>УК-8.2.</w:t>
            </w:r>
            <w:r w:rsidRPr="008F364C">
              <w:rPr>
                <w:b/>
                <w:snapToGrid w:val="0"/>
                <w:color w:val="auto"/>
                <w:szCs w:val="20"/>
              </w:rPr>
              <w:t>1</w:t>
            </w:r>
            <w:r w:rsidRPr="008F364C">
              <w:rPr>
                <w:snapToGrid w:val="0"/>
                <w:color w:val="auto"/>
                <w:szCs w:val="20"/>
              </w:rPr>
              <w:t xml:space="preserve">. </w:t>
            </w:r>
            <w:r w:rsidRPr="008F364C">
              <w:rPr>
                <w:b/>
                <w:snapToGrid w:val="0"/>
                <w:color w:val="0D0D0D" w:themeColor="text1" w:themeTint="F2"/>
                <w:szCs w:val="20"/>
              </w:rPr>
              <w:t>Умеет</w:t>
            </w:r>
            <w:r w:rsidRPr="008F364C">
              <w:rPr>
                <w:snapToGrid w:val="0"/>
                <w:color w:val="0D0D0D" w:themeColor="text1" w:themeTint="F2"/>
                <w:szCs w:val="20"/>
              </w:rPr>
              <w:t xml:space="preserve"> идентифицировать и анализировать влияния опасных и вредных факторов</w:t>
            </w:r>
          </w:p>
          <w:p w14:paraId="7526BD5B" w14:textId="223F6A6E" w:rsidR="00B22BBB" w:rsidRPr="008F364C" w:rsidRDefault="00B22BBB" w:rsidP="00FC2141">
            <w:pPr>
              <w:pStyle w:val="Default"/>
              <w:rPr>
                <w:color w:val="auto"/>
                <w:szCs w:val="20"/>
              </w:rPr>
            </w:pPr>
            <w:r w:rsidRPr="008F364C">
              <w:rPr>
                <w:b/>
                <w:szCs w:val="20"/>
              </w:rPr>
              <w:t>ОПК-6.2.3</w:t>
            </w:r>
            <w:r w:rsidRPr="008F364C">
              <w:rPr>
                <w:szCs w:val="20"/>
              </w:rPr>
              <w:t xml:space="preserve"> </w:t>
            </w:r>
            <w:r w:rsidRPr="008F364C">
              <w:rPr>
                <w:b/>
                <w:bCs/>
                <w:szCs w:val="20"/>
              </w:rPr>
              <w:t>Умеет</w:t>
            </w:r>
            <w:r w:rsidRPr="008F364C">
              <w:rPr>
                <w:bCs/>
                <w:szCs w:val="20"/>
              </w:rPr>
              <w:t xml:space="preserve"> применять инструменты бережливого производства</w:t>
            </w:r>
          </w:p>
        </w:tc>
      </w:tr>
      <w:tr w:rsidR="00B22BBB" w:rsidRPr="005C09A4" w14:paraId="512FA98C" w14:textId="77777777" w:rsidTr="00B22BBB">
        <w:tc>
          <w:tcPr>
            <w:tcW w:w="1588" w:type="dxa"/>
            <w:vMerge/>
            <w:vAlign w:val="center"/>
          </w:tcPr>
          <w:p w14:paraId="7CB91CD0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64934B66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01C0815E" w14:textId="77777777" w:rsidR="00B22BBB" w:rsidRPr="008F364C" w:rsidRDefault="00B22BBB" w:rsidP="00FC2141">
            <w:pPr>
              <w:widowControl w:val="0"/>
              <w:rPr>
                <w:b/>
              </w:rPr>
            </w:pPr>
          </w:p>
        </w:tc>
      </w:tr>
      <w:tr w:rsidR="00B22BBB" w:rsidRPr="005C09A4" w14:paraId="79378325" w14:textId="77777777" w:rsidTr="00B22BBB">
        <w:tc>
          <w:tcPr>
            <w:tcW w:w="1588" w:type="dxa"/>
            <w:vMerge w:val="restart"/>
            <w:vAlign w:val="center"/>
          </w:tcPr>
          <w:p w14:paraId="2C8834C2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18</w:t>
            </w:r>
          </w:p>
        </w:tc>
        <w:tc>
          <w:tcPr>
            <w:tcW w:w="3261" w:type="dxa"/>
            <w:vMerge w:val="restart"/>
            <w:vAlign w:val="center"/>
          </w:tcPr>
          <w:p w14:paraId="005CB93E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Начертательная геометрия. Инженерная графика</w:t>
            </w:r>
          </w:p>
        </w:tc>
        <w:tc>
          <w:tcPr>
            <w:tcW w:w="9780" w:type="dxa"/>
          </w:tcPr>
          <w:p w14:paraId="003B2CEF" w14:textId="1689D2AC" w:rsidR="00B22BBB" w:rsidRPr="008F364C" w:rsidRDefault="00B22BBB" w:rsidP="00FC2141">
            <w:pPr>
              <w:widowControl w:val="0"/>
              <w:rPr>
                <w:b/>
              </w:rPr>
            </w:pPr>
            <w:r w:rsidRPr="008F364C">
              <w:rPr>
                <w:rFonts w:eastAsia="Andale Sans UI"/>
                <w:b/>
                <w:color w:val="000000" w:themeColor="text1"/>
                <w:kern w:val="3"/>
                <w:lang w:eastAsia="ja-JP" w:bidi="fa-IR"/>
              </w:rPr>
              <w:t>ОПК-4.1.3</w:t>
            </w:r>
            <w:r w:rsidRPr="008F364C">
              <w:rPr>
                <w:rFonts w:eastAsia="Andale Sans UI"/>
                <w:color w:val="000000" w:themeColor="text1"/>
                <w:kern w:val="3"/>
                <w:lang w:eastAsia="ja-JP" w:bidi="fa-IR"/>
              </w:rPr>
              <w:t xml:space="preserve">  </w:t>
            </w:r>
            <w:r w:rsidRPr="008F364C">
              <w:rPr>
                <w:rFonts w:eastAsia="Andale Sans UI"/>
                <w:b/>
                <w:color w:val="000000" w:themeColor="text1"/>
                <w:kern w:val="3"/>
                <w:lang w:eastAsia="ja-JP" w:bidi="fa-IR"/>
              </w:rPr>
              <w:t xml:space="preserve">Знает </w:t>
            </w:r>
            <w:r w:rsidRPr="008F364C">
              <w:rPr>
                <w:rFonts w:eastAsia="Andale Sans UI"/>
                <w:color w:val="000000" w:themeColor="text1"/>
                <w:kern w:val="3"/>
                <w:lang w:eastAsia="ja-JP" w:bidi="fa-IR"/>
              </w:rPr>
              <w:t>приемы</w:t>
            </w:r>
            <w:r w:rsidRPr="008F364C">
              <w:rPr>
                <w:rFonts w:eastAsia="Andale Sans UI"/>
                <w:b/>
                <w:color w:val="000000" w:themeColor="text1"/>
                <w:kern w:val="3"/>
                <w:lang w:eastAsia="ja-JP" w:bidi="fa-IR"/>
              </w:rPr>
              <w:t xml:space="preserve"> </w:t>
            </w:r>
            <w:r w:rsidRPr="008F364C">
              <w:rPr>
                <w:bCs/>
                <w:color w:val="000000" w:themeColor="text1"/>
              </w:rPr>
              <w:t>построения технических чертежей при проектировании транспортных объектов</w:t>
            </w:r>
          </w:p>
        </w:tc>
      </w:tr>
      <w:tr w:rsidR="00B22BBB" w:rsidRPr="005C09A4" w14:paraId="41A9338C" w14:textId="77777777" w:rsidTr="00B22BBB">
        <w:tc>
          <w:tcPr>
            <w:tcW w:w="1588" w:type="dxa"/>
            <w:vMerge/>
            <w:vAlign w:val="center"/>
          </w:tcPr>
          <w:p w14:paraId="61AF251A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172F48B7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0C054809" w14:textId="77777777" w:rsidR="00B22BBB" w:rsidRPr="008F364C" w:rsidRDefault="00B22BBB" w:rsidP="00FC2141">
            <w:pPr>
              <w:widowControl w:val="0"/>
              <w:rPr>
                <w:b/>
              </w:rPr>
            </w:pPr>
          </w:p>
        </w:tc>
      </w:tr>
      <w:tr w:rsidR="00B22BBB" w:rsidRPr="005C09A4" w14:paraId="4503C1BB" w14:textId="77777777" w:rsidTr="00B22BBB">
        <w:tc>
          <w:tcPr>
            <w:tcW w:w="1588" w:type="dxa"/>
            <w:vMerge/>
            <w:vAlign w:val="center"/>
          </w:tcPr>
          <w:p w14:paraId="132B5721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00BA5B98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08587817" w14:textId="4D4212F9" w:rsidR="00B22BBB" w:rsidRPr="008F364C" w:rsidRDefault="00B22BBB" w:rsidP="00FC2141">
            <w:pPr>
              <w:widowControl w:val="0"/>
              <w:rPr>
                <w:b/>
              </w:rPr>
            </w:pPr>
            <w:r w:rsidRPr="008F364C">
              <w:rPr>
                <w:rFonts w:eastAsia="Andale Sans UI"/>
                <w:b/>
                <w:kern w:val="3"/>
                <w:lang w:eastAsia="ja-JP" w:bidi="fa-IR"/>
              </w:rPr>
              <w:t>ОПК-4.3.1</w:t>
            </w:r>
            <w:r w:rsidRPr="008F364C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8F364C">
              <w:rPr>
                <w:b/>
                <w:iCs/>
              </w:rPr>
              <w:t xml:space="preserve">Владеет </w:t>
            </w:r>
            <w:r w:rsidRPr="008F364C">
              <w:rPr>
                <w:iCs/>
              </w:rPr>
              <w:t xml:space="preserve">методами </w:t>
            </w:r>
            <w:r w:rsidRPr="008F364C">
              <w:rPr>
                <w:bCs/>
              </w:rPr>
              <w:t xml:space="preserve">построения технических чертежей при проектировании транспортных объектов </w:t>
            </w:r>
            <w:r w:rsidRPr="008F364C">
              <w:t>в соответствии с требованиями нормативных документов</w:t>
            </w:r>
          </w:p>
        </w:tc>
      </w:tr>
      <w:tr w:rsidR="00B22BBB" w:rsidRPr="005C09A4" w14:paraId="72AD9E08" w14:textId="77777777" w:rsidTr="00B22BBB">
        <w:tc>
          <w:tcPr>
            <w:tcW w:w="1588" w:type="dxa"/>
            <w:vMerge w:val="restart"/>
            <w:vAlign w:val="center"/>
          </w:tcPr>
          <w:p w14:paraId="3C2BEAD4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19</w:t>
            </w:r>
          </w:p>
        </w:tc>
        <w:tc>
          <w:tcPr>
            <w:tcW w:w="3261" w:type="dxa"/>
            <w:vMerge w:val="restart"/>
            <w:vAlign w:val="center"/>
          </w:tcPr>
          <w:p w14:paraId="7BDC9889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Метрология, стандартизация и сертификация</w:t>
            </w:r>
          </w:p>
        </w:tc>
        <w:tc>
          <w:tcPr>
            <w:tcW w:w="9780" w:type="dxa"/>
          </w:tcPr>
          <w:p w14:paraId="58D4B196" w14:textId="4B2AEB21" w:rsidR="00B22BBB" w:rsidRPr="008F364C" w:rsidRDefault="00B22BBB" w:rsidP="00FC2141">
            <w:pPr>
              <w:widowControl w:val="0"/>
              <w:rPr>
                <w:b/>
              </w:rPr>
            </w:pPr>
            <w:r w:rsidRPr="008F364C">
              <w:rPr>
                <w:b/>
              </w:rPr>
              <w:t>ОПК-5.1.2</w:t>
            </w:r>
            <w:r w:rsidRPr="008F364C">
              <w:t xml:space="preserve"> </w:t>
            </w:r>
            <w:r w:rsidRPr="008F364C">
              <w:rPr>
                <w:b/>
                <w:bCs/>
                <w:color w:val="000000"/>
              </w:rPr>
              <w:t>Знает</w:t>
            </w:r>
            <w:r w:rsidRPr="008F364C">
              <w:rPr>
                <w:bCs/>
                <w:color w:val="000000"/>
              </w:rPr>
              <w:t xml:space="preserve"> основы метрологического обеспечения для контроля </w:t>
            </w:r>
            <w:r w:rsidRPr="008F364C">
              <w:t>отдельных этапов технологических процессов производства, ремонта, эксплуатации и обслуживания транспортных объектов</w:t>
            </w:r>
          </w:p>
        </w:tc>
      </w:tr>
      <w:tr w:rsidR="00B22BBB" w:rsidRPr="005C09A4" w14:paraId="220607A4" w14:textId="77777777" w:rsidTr="00B22BBB">
        <w:tc>
          <w:tcPr>
            <w:tcW w:w="1588" w:type="dxa"/>
            <w:vMerge/>
            <w:vAlign w:val="center"/>
          </w:tcPr>
          <w:p w14:paraId="0994913F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2394C693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1D92C115" w14:textId="1CE2E51B" w:rsidR="00B22BBB" w:rsidRPr="008F364C" w:rsidRDefault="00B22BBB" w:rsidP="00FC2141">
            <w:pPr>
              <w:widowControl w:val="0"/>
              <w:rPr>
                <w:b/>
              </w:rPr>
            </w:pPr>
            <w:r w:rsidRPr="008F364C">
              <w:rPr>
                <w:b/>
                <w:snapToGrid w:val="0"/>
              </w:rPr>
              <w:t>ОПК-5.2.2</w:t>
            </w:r>
            <w:r w:rsidRPr="008F364C">
              <w:rPr>
                <w:snapToGrid w:val="0"/>
              </w:rPr>
              <w:t xml:space="preserve"> </w:t>
            </w:r>
            <w:r w:rsidRPr="008F364C">
              <w:rPr>
                <w:b/>
                <w:bCs/>
                <w:color w:val="000000"/>
              </w:rPr>
              <w:t xml:space="preserve">Умеет </w:t>
            </w:r>
            <w:r w:rsidRPr="008F364C">
              <w:rPr>
                <w:bCs/>
                <w:color w:val="000000"/>
              </w:rPr>
              <w:t>осуществлять оценку результатов и технологических процессов производства на соответствие стандартам организации</w:t>
            </w:r>
          </w:p>
        </w:tc>
      </w:tr>
      <w:tr w:rsidR="00B22BBB" w:rsidRPr="005C09A4" w14:paraId="351BF416" w14:textId="77777777" w:rsidTr="00B22BBB">
        <w:tc>
          <w:tcPr>
            <w:tcW w:w="1588" w:type="dxa"/>
            <w:vMerge/>
            <w:vAlign w:val="center"/>
          </w:tcPr>
          <w:p w14:paraId="5C5FDD37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64B6817C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8927193" w14:textId="77777777" w:rsidR="00B22BBB" w:rsidRPr="008F364C" w:rsidRDefault="00B22BBB" w:rsidP="00FC2141">
            <w:pPr>
              <w:widowControl w:val="0"/>
              <w:rPr>
                <w:b/>
              </w:rPr>
            </w:pPr>
          </w:p>
        </w:tc>
      </w:tr>
      <w:tr w:rsidR="00B22BBB" w:rsidRPr="005C09A4" w14:paraId="46796F2E" w14:textId="77777777" w:rsidTr="00B22BBB">
        <w:tc>
          <w:tcPr>
            <w:tcW w:w="1588" w:type="dxa"/>
            <w:vMerge w:val="restart"/>
            <w:vAlign w:val="center"/>
          </w:tcPr>
          <w:p w14:paraId="0C6FC81D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20</w:t>
            </w:r>
          </w:p>
        </w:tc>
        <w:tc>
          <w:tcPr>
            <w:tcW w:w="3261" w:type="dxa"/>
            <w:vMerge w:val="restart"/>
            <w:vAlign w:val="center"/>
          </w:tcPr>
          <w:p w14:paraId="375CA507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Общий курс железных дорог</w:t>
            </w:r>
          </w:p>
        </w:tc>
        <w:tc>
          <w:tcPr>
            <w:tcW w:w="9780" w:type="dxa"/>
          </w:tcPr>
          <w:p w14:paraId="7A789E46" w14:textId="77777777" w:rsidR="00B22BBB" w:rsidRPr="008F364C" w:rsidRDefault="00B22BBB" w:rsidP="00FC2141">
            <w:pPr>
              <w:widowControl w:val="0"/>
              <w:rPr>
                <w:rStyle w:val="211pt"/>
                <w:rFonts w:eastAsia="Andale Sans UI"/>
                <w:sz w:val="20"/>
                <w:szCs w:val="20"/>
              </w:rPr>
            </w:pPr>
            <w:r w:rsidRPr="008F364C">
              <w:rPr>
                <w:b/>
              </w:rPr>
              <w:t>ОПК-3.1.1</w:t>
            </w:r>
            <w:r w:rsidRPr="008F364C">
              <w:t xml:space="preserve"> </w:t>
            </w:r>
            <w:r w:rsidRPr="008F364C">
              <w:rPr>
                <w:b/>
                <w:bCs/>
              </w:rPr>
              <w:t>Знает</w:t>
            </w:r>
            <w:r w:rsidRPr="008F364C">
              <w:rPr>
                <w:bCs/>
              </w:rPr>
              <w:t xml:space="preserve"> и</w:t>
            </w:r>
            <w:r w:rsidRPr="008F364C">
              <w:rPr>
                <w:rStyle w:val="211pt"/>
                <w:rFonts w:eastAsia="Andale Sans UI"/>
                <w:sz w:val="20"/>
                <w:szCs w:val="20"/>
              </w:rPr>
              <w:t>сторию и современные тенденции развития транспортной отрасли и объектов профессиональной деятельности</w:t>
            </w:r>
          </w:p>
          <w:p w14:paraId="74BE6018" w14:textId="005CCE5B" w:rsidR="00B22BBB" w:rsidRPr="008F364C" w:rsidRDefault="00B22BBB" w:rsidP="00FC2141">
            <w:pPr>
              <w:widowControl w:val="0"/>
              <w:rPr>
                <w:b/>
              </w:rPr>
            </w:pPr>
            <w:r w:rsidRPr="008F364C">
              <w:rPr>
                <w:b/>
              </w:rPr>
              <w:t>ОПК-10.1.1</w:t>
            </w:r>
            <w:r w:rsidRPr="008F364C">
              <w:t xml:space="preserve"> </w:t>
            </w:r>
            <w:r w:rsidRPr="008F364C">
              <w:rPr>
                <w:b/>
                <w:bCs/>
              </w:rPr>
              <w:t>Знает</w:t>
            </w:r>
            <w:r w:rsidRPr="008F364C">
              <w:rPr>
                <w:bCs/>
              </w:rPr>
              <w:t xml:space="preserve"> основные перспективы развития науки и техники в области профессиональной деятельности</w:t>
            </w:r>
          </w:p>
        </w:tc>
      </w:tr>
      <w:tr w:rsidR="00B22BBB" w:rsidRPr="005C09A4" w14:paraId="6245ED9A" w14:textId="77777777" w:rsidTr="00B22BBB">
        <w:tc>
          <w:tcPr>
            <w:tcW w:w="1588" w:type="dxa"/>
            <w:vMerge/>
            <w:vAlign w:val="center"/>
          </w:tcPr>
          <w:p w14:paraId="3BAB184B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2DCFD442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190EA7BE" w14:textId="5C9547FE" w:rsidR="00B22BBB" w:rsidRPr="008F364C" w:rsidRDefault="00B22BBB" w:rsidP="00FC2141">
            <w:pPr>
              <w:widowControl w:val="0"/>
              <w:rPr>
                <w:b/>
              </w:rPr>
            </w:pPr>
            <w:r w:rsidRPr="008F364C">
              <w:rPr>
                <w:rFonts w:eastAsia="Andale Sans UI"/>
                <w:b/>
                <w:color w:val="000000" w:themeColor="text1"/>
                <w:kern w:val="3"/>
                <w:lang w:eastAsia="ja-JP" w:bidi="fa-IR"/>
              </w:rPr>
              <w:t>ОПК-3.3.</w:t>
            </w:r>
            <w:r w:rsidRPr="008F364C">
              <w:rPr>
                <w:rFonts w:eastAsia="Andale Sans UI"/>
                <w:color w:val="000000" w:themeColor="text1"/>
                <w:kern w:val="3"/>
                <w:lang w:eastAsia="ja-JP" w:bidi="fa-IR"/>
              </w:rPr>
              <w:t xml:space="preserve">1 </w:t>
            </w:r>
            <w:r w:rsidRPr="008F364C">
              <w:rPr>
                <w:b/>
                <w:iCs/>
                <w:color w:val="000000" w:themeColor="text1"/>
              </w:rPr>
              <w:t xml:space="preserve">Владеет  </w:t>
            </w:r>
            <w:r w:rsidRPr="008F364C">
              <w:rPr>
                <w:iCs/>
                <w:color w:val="000000" w:themeColor="text1"/>
              </w:rPr>
              <w:t xml:space="preserve">теоретическими основами и </w:t>
            </w:r>
            <w:r w:rsidRPr="008F364C">
              <w:rPr>
                <w:bCs/>
                <w:color w:val="000000" w:themeColor="text1"/>
              </w:rPr>
              <w:t>опытом производства и эксплуатации транспортных объектов, в объеме, достаточным  для принятия решений в области профессиональной деятельности</w:t>
            </w:r>
          </w:p>
        </w:tc>
      </w:tr>
      <w:tr w:rsidR="00B22BBB" w:rsidRPr="005C09A4" w14:paraId="4865EC0D" w14:textId="77777777" w:rsidTr="00B22BBB">
        <w:tc>
          <w:tcPr>
            <w:tcW w:w="1588" w:type="dxa"/>
            <w:vMerge/>
            <w:vAlign w:val="center"/>
          </w:tcPr>
          <w:p w14:paraId="2FB91506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6A68461E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3D56DCEB" w14:textId="77777777" w:rsidR="00B22BBB" w:rsidRPr="008F364C" w:rsidRDefault="00B22BBB" w:rsidP="00FC2141">
            <w:pPr>
              <w:widowControl w:val="0"/>
              <w:rPr>
                <w:b/>
              </w:rPr>
            </w:pPr>
          </w:p>
        </w:tc>
      </w:tr>
      <w:tr w:rsidR="00B22BBB" w:rsidRPr="005C09A4" w14:paraId="28581A49" w14:textId="77777777" w:rsidTr="00B22BBB">
        <w:tc>
          <w:tcPr>
            <w:tcW w:w="1588" w:type="dxa"/>
            <w:vMerge w:val="restart"/>
            <w:vAlign w:val="center"/>
          </w:tcPr>
          <w:p w14:paraId="091D8FE9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21</w:t>
            </w:r>
          </w:p>
        </w:tc>
        <w:tc>
          <w:tcPr>
            <w:tcW w:w="3261" w:type="dxa"/>
            <w:vMerge w:val="restart"/>
            <w:vAlign w:val="center"/>
          </w:tcPr>
          <w:p w14:paraId="4E26814F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Инженерная геодезия и геоинфор</w:t>
            </w:r>
            <w:r w:rsidRPr="00495F53">
              <w:rPr>
                <w:rFonts w:cstheme="minorHAnsi"/>
              </w:rPr>
              <w:lastRenderedPageBreak/>
              <w:t>матика</w:t>
            </w:r>
          </w:p>
        </w:tc>
        <w:tc>
          <w:tcPr>
            <w:tcW w:w="9780" w:type="dxa"/>
          </w:tcPr>
          <w:p w14:paraId="363B9F39" w14:textId="6C051496" w:rsidR="00B22BBB" w:rsidRPr="008F364C" w:rsidRDefault="00B22BBB" w:rsidP="00FC2141">
            <w:pPr>
              <w:widowControl w:val="0"/>
              <w:rPr>
                <w:b/>
              </w:rPr>
            </w:pPr>
            <w:r w:rsidRPr="008F364C">
              <w:rPr>
                <w:b/>
                <w:snapToGrid w:val="0"/>
                <w:color w:val="0D0D0D" w:themeColor="text1" w:themeTint="F2"/>
              </w:rPr>
              <w:lastRenderedPageBreak/>
              <w:t>ОПК-1.1.3</w:t>
            </w:r>
            <w:r w:rsidRPr="008F364C">
              <w:rPr>
                <w:snapToGrid w:val="0"/>
                <w:color w:val="0D0D0D" w:themeColor="text1" w:themeTint="F2"/>
              </w:rPr>
              <w:t xml:space="preserve"> </w:t>
            </w:r>
            <w:r w:rsidRPr="008F364C">
              <w:rPr>
                <w:b/>
                <w:snapToGrid w:val="0"/>
                <w:color w:val="0D0D0D" w:themeColor="text1" w:themeTint="F2"/>
              </w:rPr>
              <w:t>Знает</w:t>
            </w:r>
            <w:r w:rsidRPr="008F364C">
              <w:rPr>
                <w:snapToGrid w:val="0"/>
                <w:color w:val="0D0D0D" w:themeColor="text1" w:themeTint="F2"/>
              </w:rPr>
              <w:t xml:space="preserve"> основные </w:t>
            </w:r>
            <w:r w:rsidRPr="008F364C">
              <w:t>инженерные задачи в профессиональной деятельности</w:t>
            </w:r>
          </w:p>
        </w:tc>
      </w:tr>
      <w:tr w:rsidR="00B22BBB" w:rsidRPr="005C09A4" w14:paraId="4A8103AF" w14:textId="77777777" w:rsidTr="00B22BBB">
        <w:tc>
          <w:tcPr>
            <w:tcW w:w="1588" w:type="dxa"/>
            <w:vMerge/>
            <w:vAlign w:val="center"/>
          </w:tcPr>
          <w:p w14:paraId="56F52E6C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1702BF27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5F6BED71" w14:textId="3740A07A" w:rsidR="00B22BBB" w:rsidRPr="008F364C" w:rsidRDefault="00B22BBB" w:rsidP="00FC2141">
            <w:pPr>
              <w:widowControl w:val="0"/>
              <w:rPr>
                <w:b/>
              </w:rPr>
            </w:pPr>
            <w:r w:rsidRPr="008F364C">
              <w:rPr>
                <w:b/>
                <w:snapToGrid w:val="0"/>
                <w:color w:val="0D0D0D" w:themeColor="text1" w:themeTint="F2"/>
              </w:rPr>
              <w:t>ОПК-1.2.1</w:t>
            </w:r>
            <w:r w:rsidRPr="008F364C">
              <w:rPr>
                <w:snapToGrid w:val="0"/>
                <w:color w:val="0D0D0D" w:themeColor="text1" w:themeTint="F2"/>
              </w:rPr>
              <w:t xml:space="preserve"> </w:t>
            </w:r>
            <w:r w:rsidRPr="008F364C">
              <w:rPr>
                <w:b/>
                <w:snapToGrid w:val="0"/>
                <w:color w:val="0D0D0D" w:themeColor="text1" w:themeTint="F2"/>
              </w:rPr>
              <w:t>Умеет</w:t>
            </w:r>
            <w:r w:rsidRPr="008F364C">
              <w:rPr>
                <w:snapToGrid w:val="0"/>
                <w:color w:val="0D0D0D" w:themeColor="text1" w:themeTint="F2"/>
              </w:rPr>
              <w:t xml:space="preserve"> решать инженерные задачи в профессиональной деятельности с использованием методов естественных наук</w:t>
            </w:r>
          </w:p>
        </w:tc>
      </w:tr>
      <w:tr w:rsidR="00B22BBB" w:rsidRPr="005C09A4" w14:paraId="0A4AE142" w14:textId="77777777" w:rsidTr="00B22BBB">
        <w:tc>
          <w:tcPr>
            <w:tcW w:w="1588" w:type="dxa"/>
            <w:vMerge/>
            <w:vAlign w:val="center"/>
          </w:tcPr>
          <w:p w14:paraId="52771F2C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3EF3C994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29891081" w14:textId="77777777" w:rsidR="00B22BBB" w:rsidRPr="008F364C" w:rsidRDefault="00B22BBB" w:rsidP="00FC2141">
            <w:pPr>
              <w:widowControl w:val="0"/>
              <w:rPr>
                <w:b/>
              </w:rPr>
            </w:pPr>
          </w:p>
        </w:tc>
      </w:tr>
      <w:tr w:rsidR="00B22BBB" w:rsidRPr="005C09A4" w14:paraId="179E0BA3" w14:textId="77777777" w:rsidTr="00B22BBB">
        <w:tc>
          <w:tcPr>
            <w:tcW w:w="1588" w:type="dxa"/>
            <w:vMerge w:val="restart"/>
            <w:vAlign w:val="center"/>
          </w:tcPr>
          <w:p w14:paraId="75B063E2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22</w:t>
            </w:r>
          </w:p>
        </w:tc>
        <w:tc>
          <w:tcPr>
            <w:tcW w:w="3261" w:type="dxa"/>
            <w:vMerge w:val="restart"/>
            <w:vAlign w:val="center"/>
          </w:tcPr>
          <w:p w14:paraId="0AF4DD2D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Материаловедение и технология конструкционных материалов</w:t>
            </w:r>
          </w:p>
        </w:tc>
        <w:tc>
          <w:tcPr>
            <w:tcW w:w="9780" w:type="dxa"/>
          </w:tcPr>
          <w:p w14:paraId="6ED5B56D" w14:textId="0C6B8F26" w:rsidR="00B22BBB" w:rsidRPr="008F364C" w:rsidRDefault="00B22BBB" w:rsidP="00FC2141">
            <w:pPr>
              <w:widowControl w:val="0"/>
              <w:rPr>
                <w:b/>
              </w:rPr>
            </w:pPr>
            <w:r w:rsidRPr="008F364C">
              <w:rPr>
                <w:rFonts w:eastAsia="Andale Sans UI"/>
                <w:b/>
                <w:kern w:val="3"/>
                <w:lang w:eastAsia="ja-JP" w:bidi="fa-IR"/>
              </w:rPr>
              <w:t>ОПК-3.1.3</w:t>
            </w:r>
            <w:r w:rsidRPr="008F364C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8F364C">
              <w:rPr>
                <w:b/>
                <w:bCs/>
              </w:rPr>
              <w:t xml:space="preserve">Знает </w:t>
            </w:r>
            <w:r w:rsidRPr="008F364C">
              <w:rPr>
                <w:bCs/>
              </w:rPr>
              <w:t>нормативную базу и</w:t>
            </w:r>
            <w:r w:rsidRPr="008F364C">
              <w:rPr>
                <w:b/>
                <w:bCs/>
              </w:rPr>
              <w:t xml:space="preserve"> </w:t>
            </w:r>
            <w:r w:rsidRPr="008F364C">
              <w:rPr>
                <w:bCs/>
              </w:rPr>
              <w:t xml:space="preserve">теоретические основы производства и применения строительных материалов  для  сооружения  объектов транспортной инфраструктуры  </w:t>
            </w:r>
          </w:p>
        </w:tc>
      </w:tr>
      <w:tr w:rsidR="00B22BBB" w:rsidRPr="005C09A4" w14:paraId="26ACAD90" w14:textId="77777777" w:rsidTr="00B22BBB">
        <w:tc>
          <w:tcPr>
            <w:tcW w:w="1588" w:type="dxa"/>
            <w:vMerge/>
            <w:vAlign w:val="center"/>
          </w:tcPr>
          <w:p w14:paraId="25313B91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6CC6EADC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262CFB2D" w14:textId="04AE00A3" w:rsidR="00B22BBB" w:rsidRPr="008F364C" w:rsidRDefault="00B22BBB" w:rsidP="00FC2141">
            <w:pPr>
              <w:widowControl w:val="0"/>
              <w:rPr>
                <w:b/>
              </w:rPr>
            </w:pPr>
            <w:r w:rsidRPr="008F364C">
              <w:rPr>
                <w:rFonts w:eastAsia="Andale Sans UI"/>
                <w:b/>
                <w:color w:val="000000" w:themeColor="text1"/>
                <w:kern w:val="3"/>
                <w:lang w:eastAsia="ja-JP" w:bidi="fa-IR"/>
              </w:rPr>
              <w:t>ОПК-3.3.1</w:t>
            </w:r>
            <w:r w:rsidRPr="008F364C">
              <w:rPr>
                <w:rFonts w:eastAsia="Andale Sans UI"/>
                <w:color w:val="000000" w:themeColor="text1"/>
                <w:kern w:val="3"/>
                <w:lang w:eastAsia="ja-JP" w:bidi="fa-IR"/>
              </w:rPr>
              <w:t xml:space="preserve"> </w:t>
            </w:r>
            <w:r w:rsidRPr="008F364C">
              <w:rPr>
                <w:b/>
                <w:iCs/>
                <w:color w:val="000000" w:themeColor="text1"/>
              </w:rPr>
              <w:t xml:space="preserve">Владеет  </w:t>
            </w:r>
            <w:r w:rsidRPr="008F364C">
              <w:rPr>
                <w:iCs/>
                <w:color w:val="000000" w:themeColor="text1"/>
              </w:rPr>
              <w:t xml:space="preserve">теоретическими основами и </w:t>
            </w:r>
            <w:r w:rsidRPr="008F364C">
              <w:rPr>
                <w:bCs/>
                <w:color w:val="000000" w:themeColor="text1"/>
              </w:rPr>
              <w:t>опытом производства и эксплуатации транспортных объектов, в объеме, достаточным  для принятия решений в области профессиональной деятельности</w:t>
            </w:r>
          </w:p>
        </w:tc>
      </w:tr>
      <w:tr w:rsidR="00B22BBB" w:rsidRPr="005C09A4" w14:paraId="5AA784D6" w14:textId="77777777" w:rsidTr="00B22BBB">
        <w:tc>
          <w:tcPr>
            <w:tcW w:w="1588" w:type="dxa"/>
            <w:vMerge/>
            <w:vAlign w:val="center"/>
          </w:tcPr>
          <w:p w14:paraId="498B3A57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7D49EAF3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17C77A32" w14:textId="77777777" w:rsidR="00B22BBB" w:rsidRPr="008F364C" w:rsidRDefault="00B22BBB" w:rsidP="00FC2141">
            <w:pPr>
              <w:widowControl w:val="0"/>
              <w:rPr>
                <w:b/>
              </w:rPr>
            </w:pPr>
          </w:p>
        </w:tc>
      </w:tr>
      <w:tr w:rsidR="00B22BBB" w:rsidRPr="005C09A4" w14:paraId="199B397F" w14:textId="77777777" w:rsidTr="00B22BBB">
        <w:tc>
          <w:tcPr>
            <w:tcW w:w="1588" w:type="dxa"/>
            <w:vMerge w:val="restart"/>
            <w:vAlign w:val="center"/>
          </w:tcPr>
          <w:p w14:paraId="679FFA2E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23</w:t>
            </w:r>
          </w:p>
        </w:tc>
        <w:tc>
          <w:tcPr>
            <w:tcW w:w="3261" w:type="dxa"/>
            <w:vMerge w:val="restart"/>
            <w:vAlign w:val="center"/>
          </w:tcPr>
          <w:p w14:paraId="7F4D9AE3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Электротехника</w:t>
            </w:r>
          </w:p>
        </w:tc>
        <w:tc>
          <w:tcPr>
            <w:tcW w:w="9780" w:type="dxa"/>
          </w:tcPr>
          <w:p w14:paraId="5F3BF10C" w14:textId="1AD730EF" w:rsidR="00B22BBB" w:rsidRPr="008F364C" w:rsidRDefault="00B22BBB" w:rsidP="00FC2141">
            <w:pPr>
              <w:spacing w:line="259" w:lineRule="auto"/>
              <w:rPr>
                <w:b/>
              </w:rPr>
            </w:pPr>
            <w:r w:rsidRPr="008F364C">
              <w:rPr>
                <w:rFonts w:eastAsia="Andale Sans UI"/>
                <w:b/>
                <w:kern w:val="3"/>
                <w:lang w:eastAsia="ja-JP" w:bidi="fa-IR"/>
              </w:rPr>
              <w:t>ОПК-1.1.1</w:t>
            </w:r>
            <w:r w:rsidRPr="008F364C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8F364C">
              <w:rPr>
                <w:b/>
                <w:snapToGrid w:val="0"/>
                <w:color w:val="0D0D0D" w:themeColor="text1" w:themeTint="F2"/>
              </w:rPr>
              <w:t>Знает</w:t>
            </w:r>
            <w:r w:rsidRPr="008F364C">
              <w:rPr>
                <w:snapToGrid w:val="0"/>
                <w:color w:val="0D0D0D" w:themeColor="text1" w:themeTint="F2"/>
              </w:rPr>
              <w:t xml:space="preserve"> основные понятия и законы естественных наук</w:t>
            </w:r>
          </w:p>
        </w:tc>
      </w:tr>
      <w:tr w:rsidR="00B22BBB" w:rsidRPr="005C09A4" w14:paraId="6E4C2B33" w14:textId="77777777" w:rsidTr="00B22BBB">
        <w:tc>
          <w:tcPr>
            <w:tcW w:w="1588" w:type="dxa"/>
            <w:vMerge/>
            <w:vAlign w:val="center"/>
          </w:tcPr>
          <w:p w14:paraId="72F97255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66A425BB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24864B4" w14:textId="77777777" w:rsidR="00B22BBB" w:rsidRPr="008F364C" w:rsidRDefault="00B22BBB" w:rsidP="00FC2141">
            <w:pPr>
              <w:widowControl w:val="0"/>
              <w:rPr>
                <w:b/>
              </w:rPr>
            </w:pPr>
          </w:p>
        </w:tc>
      </w:tr>
      <w:tr w:rsidR="00B22BBB" w:rsidRPr="005C09A4" w14:paraId="2ABEF32F" w14:textId="77777777" w:rsidTr="00B22BBB">
        <w:tc>
          <w:tcPr>
            <w:tcW w:w="1588" w:type="dxa"/>
            <w:vMerge/>
            <w:vAlign w:val="center"/>
          </w:tcPr>
          <w:p w14:paraId="7B222D3F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692ED57A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4C09272" w14:textId="74D9AFEC" w:rsidR="00B22BBB" w:rsidRPr="008F364C" w:rsidRDefault="00B22BBB" w:rsidP="00FC2141">
            <w:pPr>
              <w:widowControl w:val="0"/>
              <w:rPr>
                <w:b/>
              </w:rPr>
            </w:pPr>
            <w:r w:rsidRPr="008F364C">
              <w:rPr>
                <w:rFonts w:eastAsia="Andale Sans UI"/>
                <w:b/>
                <w:kern w:val="3"/>
                <w:lang w:eastAsia="ja-JP" w:bidi="fa-IR"/>
              </w:rPr>
              <w:t>ОПК-1.3.2</w:t>
            </w:r>
            <w:r w:rsidRPr="008F364C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8F364C">
              <w:rPr>
                <w:b/>
                <w:bCs/>
              </w:rPr>
              <w:t xml:space="preserve">Владеет  </w:t>
            </w:r>
            <w:r w:rsidRPr="008F364C">
              <w:t>физико-математическим аппаратом в объеме, необходимом для решения инженерных задач</w:t>
            </w:r>
          </w:p>
        </w:tc>
      </w:tr>
      <w:tr w:rsidR="00B22BBB" w:rsidRPr="005C09A4" w14:paraId="2442CEE1" w14:textId="77777777" w:rsidTr="00B22BBB">
        <w:tc>
          <w:tcPr>
            <w:tcW w:w="1588" w:type="dxa"/>
            <w:vMerge w:val="restart"/>
            <w:vAlign w:val="center"/>
          </w:tcPr>
          <w:p w14:paraId="7A842EC2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24</w:t>
            </w:r>
          </w:p>
        </w:tc>
        <w:tc>
          <w:tcPr>
            <w:tcW w:w="3261" w:type="dxa"/>
            <w:vMerge w:val="restart"/>
            <w:vAlign w:val="center"/>
          </w:tcPr>
          <w:p w14:paraId="3C02BCC4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Сопротивление материалов</w:t>
            </w:r>
          </w:p>
        </w:tc>
        <w:tc>
          <w:tcPr>
            <w:tcW w:w="9780" w:type="dxa"/>
          </w:tcPr>
          <w:p w14:paraId="50108172" w14:textId="2BF0C414" w:rsidR="00B22BBB" w:rsidRPr="008F364C" w:rsidRDefault="00B22BBB" w:rsidP="00FC2141">
            <w:pPr>
              <w:widowControl w:val="0"/>
              <w:rPr>
                <w:b/>
              </w:rPr>
            </w:pPr>
            <w:r w:rsidRPr="008F364C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ОПК-4.1.2</w:t>
            </w:r>
            <w:r w:rsidRPr="008F364C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 </w:t>
            </w:r>
            <w:r w:rsidRPr="008F364C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Знает</w:t>
            </w:r>
            <w:r w:rsidRPr="008F364C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законы механики в объеме, достаточном для выполнения необходимых расчетов при проектировании транспортных объектов</w:t>
            </w:r>
          </w:p>
        </w:tc>
      </w:tr>
      <w:tr w:rsidR="00B22BBB" w:rsidRPr="005C09A4" w14:paraId="43A8A8AE" w14:textId="77777777" w:rsidTr="00B22BBB">
        <w:tc>
          <w:tcPr>
            <w:tcW w:w="1588" w:type="dxa"/>
            <w:vMerge/>
            <w:vAlign w:val="center"/>
          </w:tcPr>
          <w:p w14:paraId="320746C3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5C326315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140FF7F8" w14:textId="41BBF08C" w:rsidR="00B22BBB" w:rsidRPr="008F364C" w:rsidRDefault="00B22BBB" w:rsidP="00FC2141">
            <w:pPr>
              <w:widowControl w:val="0"/>
              <w:rPr>
                <w:b/>
              </w:rPr>
            </w:pPr>
            <w:r w:rsidRPr="008F364C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ОПК-4.2.1</w:t>
            </w:r>
            <w:r w:rsidRPr="008F364C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</w:t>
            </w:r>
            <w:r w:rsidRPr="008F364C">
              <w:rPr>
                <w:b/>
                <w:snapToGrid w:val="0"/>
                <w:color w:val="0D0D0D" w:themeColor="text1" w:themeTint="F2"/>
              </w:rPr>
              <w:t>Умеет</w:t>
            </w:r>
            <w:r w:rsidRPr="008F364C">
              <w:rPr>
                <w:snapToGrid w:val="0"/>
                <w:color w:val="0D0D0D" w:themeColor="text1" w:themeTint="F2"/>
              </w:rPr>
              <w:t xml:space="preserve"> выполнять  необходимые</w:t>
            </w:r>
            <w:r w:rsidRPr="008F364C">
              <w:rPr>
                <w:bCs/>
              </w:rPr>
              <w:t xml:space="preserve"> расчеты при проектировании транспортных объектов</w:t>
            </w:r>
          </w:p>
        </w:tc>
      </w:tr>
      <w:tr w:rsidR="00B22BBB" w:rsidRPr="005C09A4" w14:paraId="4EB07C3A" w14:textId="77777777" w:rsidTr="00B22BBB">
        <w:tc>
          <w:tcPr>
            <w:tcW w:w="1588" w:type="dxa"/>
            <w:vMerge/>
            <w:vAlign w:val="center"/>
          </w:tcPr>
          <w:p w14:paraId="385BEEE8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39E91000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3D17A20C" w14:textId="77777777" w:rsidR="00B22BBB" w:rsidRPr="008F364C" w:rsidRDefault="00B22BBB" w:rsidP="00FC2141">
            <w:pPr>
              <w:widowControl w:val="0"/>
              <w:rPr>
                <w:b/>
              </w:rPr>
            </w:pPr>
          </w:p>
        </w:tc>
      </w:tr>
      <w:tr w:rsidR="00B22BBB" w:rsidRPr="005C09A4" w14:paraId="6A94E6C7" w14:textId="77777777" w:rsidTr="00B22BBB">
        <w:tc>
          <w:tcPr>
            <w:tcW w:w="1588" w:type="dxa"/>
            <w:vMerge w:val="restart"/>
            <w:vAlign w:val="center"/>
          </w:tcPr>
          <w:p w14:paraId="639A9D0D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25</w:t>
            </w:r>
          </w:p>
        </w:tc>
        <w:tc>
          <w:tcPr>
            <w:tcW w:w="3261" w:type="dxa"/>
            <w:vMerge w:val="restart"/>
            <w:vAlign w:val="center"/>
          </w:tcPr>
          <w:p w14:paraId="3D87EFB6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Строительная механика</w:t>
            </w:r>
          </w:p>
        </w:tc>
        <w:tc>
          <w:tcPr>
            <w:tcW w:w="9780" w:type="dxa"/>
          </w:tcPr>
          <w:p w14:paraId="2303F9DA" w14:textId="69EDEA15" w:rsidR="00B22BBB" w:rsidRPr="008F364C" w:rsidRDefault="00B22BBB" w:rsidP="00FC2141">
            <w:pPr>
              <w:widowControl w:val="0"/>
              <w:rPr>
                <w:b/>
              </w:rPr>
            </w:pPr>
            <w:r w:rsidRPr="008F364C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ОПК-4.1.2</w:t>
            </w:r>
            <w:r w:rsidRPr="008F364C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 </w:t>
            </w:r>
            <w:r w:rsidRPr="008F364C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Знает</w:t>
            </w:r>
            <w:r w:rsidRPr="008F364C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законы механики в объеме, достаточном для выполнения необходимых расчетов при проектировании транспортных объектов</w:t>
            </w:r>
          </w:p>
        </w:tc>
      </w:tr>
      <w:tr w:rsidR="00B22BBB" w:rsidRPr="005C09A4" w14:paraId="0AB5D938" w14:textId="77777777" w:rsidTr="00B22BBB">
        <w:tc>
          <w:tcPr>
            <w:tcW w:w="1588" w:type="dxa"/>
            <w:vMerge/>
            <w:vAlign w:val="center"/>
          </w:tcPr>
          <w:p w14:paraId="6D663E2D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066C350B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003BA1AB" w14:textId="3C399202" w:rsidR="00B22BBB" w:rsidRPr="008F364C" w:rsidRDefault="00B22BBB" w:rsidP="00FC2141">
            <w:pPr>
              <w:widowControl w:val="0"/>
              <w:rPr>
                <w:b/>
              </w:rPr>
            </w:pPr>
            <w:r w:rsidRPr="008F364C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ОПК-4.2.1</w:t>
            </w:r>
            <w:r w:rsidRPr="008F364C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</w:t>
            </w:r>
            <w:r w:rsidRPr="008F364C">
              <w:rPr>
                <w:b/>
                <w:snapToGrid w:val="0"/>
                <w:color w:val="0D0D0D" w:themeColor="text1" w:themeTint="F2"/>
              </w:rPr>
              <w:t>Умеет</w:t>
            </w:r>
            <w:r w:rsidRPr="008F364C">
              <w:rPr>
                <w:snapToGrid w:val="0"/>
                <w:color w:val="0D0D0D" w:themeColor="text1" w:themeTint="F2"/>
              </w:rPr>
              <w:t xml:space="preserve"> выполнять  необходимые</w:t>
            </w:r>
            <w:r w:rsidRPr="008F364C">
              <w:rPr>
                <w:bCs/>
              </w:rPr>
              <w:t xml:space="preserve"> расчеты при проектировании транспортных объектов</w:t>
            </w:r>
          </w:p>
        </w:tc>
      </w:tr>
      <w:tr w:rsidR="00B22BBB" w:rsidRPr="005C09A4" w14:paraId="5E9D339A" w14:textId="77777777" w:rsidTr="00B22BBB">
        <w:tc>
          <w:tcPr>
            <w:tcW w:w="1588" w:type="dxa"/>
            <w:vMerge/>
            <w:vAlign w:val="center"/>
          </w:tcPr>
          <w:p w14:paraId="7D5AE061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225EE9CF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2E3C6937" w14:textId="77777777" w:rsidR="00B22BBB" w:rsidRPr="008F364C" w:rsidRDefault="00B22BBB" w:rsidP="00FC2141">
            <w:pPr>
              <w:widowControl w:val="0"/>
              <w:rPr>
                <w:b/>
              </w:rPr>
            </w:pPr>
          </w:p>
        </w:tc>
      </w:tr>
      <w:tr w:rsidR="00B22BBB" w:rsidRPr="005C09A4" w14:paraId="2623F9C2" w14:textId="77777777" w:rsidTr="00B22BBB">
        <w:tc>
          <w:tcPr>
            <w:tcW w:w="1588" w:type="dxa"/>
            <w:vMerge w:val="restart"/>
            <w:vAlign w:val="center"/>
          </w:tcPr>
          <w:p w14:paraId="4FD185DE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О.26</w:t>
            </w:r>
          </w:p>
        </w:tc>
        <w:tc>
          <w:tcPr>
            <w:tcW w:w="3261" w:type="dxa"/>
            <w:vMerge w:val="restart"/>
            <w:vAlign w:val="center"/>
          </w:tcPr>
          <w:p w14:paraId="34097735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Инженерная геология</w:t>
            </w:r>
          </w:p>
        </w:tc>
        <w:tc>
          <w:tcPr>
            <w:tcW w:w="9780" w:type="dxa"/>
          </w:tcPr>
          <w:p w14:paraId="6A2EF2C2" w14:textId="1C094B26" w:rsidR="00B22BBB" w:rsidRPr="008F364C" w:rsidRDefault="00B22BBB" w:rsidP="00FC2141">
            <w:pPr>
              <w:widowControl w:val="0"/>
              <w:rPr>
                <w:b/>
              </w:rPr>
            </w:pPr>
            <w:r w:rsidRPr="008F364C">
              <w:rPr>
                <w:b/>
                <w:snapToGrid w:val="0"/>
                <w:color w:val="0D0D0D" w:themeColor="text1" w:themeTint="F2"/>
              </w:rPr>
              <w:t>ОПК-1.1.3</w:t>
            </w:r>
            <w:r w:rsidRPr="008F364C">
              <w:rPr>
                <w:snapToGrid w:val="0"/>
                <w:color w:val="0D0D0D" w:themeColor="text1" w:themeTint="F2"/>
              </w:rPr>
              <w:t xml:space="preserve"> </w:t>
            </w:r>
            <w:r w:rsidRPr="008F364C">
              <w:rPr>
                <w:b/>
                <w:snapToGrid w:val="0"/>
                <w:color w:val="0D0D0D" w:themeColor="text1" w:themeTint="F2"/>
              </w:rPr>
              <w:t>Знает</w:t>
            </w:r>
            <w:r w:rsidRPr="008F364C">
              <w:rPr>
                <w:snapToGrid w:val="0"/>
                <w:color w:val="0D0D0D" w:themeColor="text1" w:themeTint="F2"/>
              </w:rPr>
              <w:t xml:space="preserve"> основные </w:t>
            </w:r>
            <w:r w:rsidRPr="008F364C">
              <w:t>инженерные задачи в профессиональной деятельности</w:t>
            </w:r>
          </w:p>
        </w:tc>
      </w:tr>
      <w:tr w:rsidR="00B22BBB" w:rsidRPr="005C09A4" w14:paraId="7EEF589B" w14:textId="77777777" w:rsidTr="00B22BBB">
        <w:tc>
          <w:tcPr>
            <w:tcW w:w="1588" w:type="dxa"/>
            <w:vMerge/>
            <w:vAlign w:val="center"/>
          </w:tcPr>
          <w:p w14:paraId="4D3155ED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78BA45C1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04772167" w14:textId="77777777" w:rsidR="00B22BBB" w:rsidRPr="008F364C" w:rsidRDefault="00B22BBB" w:rsidP="00FC2141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8F364C">
              <w:rPr>
                <w:b/>
                <w:snapToGrid w:val="0"/>
                <w:color w:val="0D0D0D" w:themeColor="text1" w:themeTint="F2"/>
              </w:rPr>
              <w:t>ОПК-1.2.1</w:t>
            </w:r>
            <w:r w:rsidRPr="008F364C">
              <w:rPr>
                <w:snapToGrid w:val="0"/>
                <w:color w:val="0D0D0D" w:themeColor="text1" w:themeTint="F2"/>
              </w:rPr>
              <w:t xml:space="preserve"> </w:t>
            </w:r>
            <w:r w:rsidRPr="008F364C">
              <w:rPr>
                <w:b/>
                <w:snapToGrid w:val="0"/>
                <w:color w:val="0D0D0D" w:themeColor="text1" w:themeTint="F2"/>
              </w:rPr>
              <w:t>Умеет</w:t>
            </w:r>
            <w:r w:rsidRPr="008F364C">
              <w:rPr>
                <w:snapToGrid w:val="0"/>
                <w:color w:val="0D0D0D" w:themeColor="text1" w:themeTint="F2"/>
              </w:rPr>
              <w:t xml:space="preserve"> решать инженерные задачи в профессиональной деятельности с использованием методов естественных наук</w:t>
            </w:r>
          </w:p>
          <w:p w14:paraId="789ECB6F" w14:textId="69493027" w:rsidR="00B22BBB" w:rsidRPr="008F364C" w:rsidRDefault="00B22BBB" w:rsidP="00FC2141">
            <w:pPr>
              <w:widowControl w:val="0"/>
              <w:rPr>
                <w:b/>
              </w:rPr>
            </w:pPr>
            <w:r w:rsidRPr="008F364C">
              <w:rPr>
                <w:b/>
              </w:rPr>
              <w:t>ОПК-6.2.3</w:t>
            </w:r>
            <w:r w:rsidRPr="008F364C">
              <w:t xml:space="preserve"> </w:t>
            </w:r>
            <w:r w:rsidRPr="008F364C">
              <w:rPr>
                <w:b/>
                <w:bCs/>
                <w:color w:val="000000"/>
              </w:rPr>
              <w:t>Умеет</w:t>
            </w:r>
            <w:r w:rsidRPr="008F364C">
              <w:rPr>
                <w:bCs/>
                <w:color w:val="000000"/>
              </w:rPr>
              <w:t xml:space="preserve"> применять инструменты бережливого производства</w:t>
            </w:r>
          </w:p>
        </w:tc>
      </w:tr>
      <w:tr w:rsidR="00B22BBB" w:rsidRPr="005C09A4" w14:paraId="07E28BE6" w14:textId="77777777" w:rsidTr="00B22BBB">
        <w:tc>
          <w:tcPr>
            <w:tcW w:w="1588" w:type="dxa"/>
            <w:vMerge/>
            <w:vAlign w:val="center"/>
          </w:tcPr>
          <w:p w14:paraId="3F27391B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5EC691F4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02DA32FB" w14:textId="77777777" w:rsidR="00B22BBB" w:rsidRPr="008F364C" w:rsidRDefault="00B22BBB" w:rsidP="00FC2141">
            <w:pPr>
              <w:widowControl w:val="0"/>
              <w:rPr>
                <w:b/>
              </w:rPr>
            </w:pPr>
          </w:p>
        </w:tc>
      </w:tr>
      <w:tr w:rsidR="00B22BBB" w:rsidRPr="005C09A4" w14:paraId="565E7BB8" w14:textId="77777777" w:rsidTr="00B22BBB">
        <w:tc>
          <w:tcPr>
            <w:tcW w:w="1588" w:type="dxa"/>
            <w:vMerge w:val="restart"/>
            <w:vAlign w:val="center"/>
          </w:tcPr>
          <w:p w14:paraId="191D9954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Б.27</w:t>
            </w:r>
          </w:p>
        </w:tc>
        <w:tc>
          <w:tcPr>
            <w:tcW w:w="3261" w:type="dxa"/>
            <w:vMerge w:val="restart"/>
            <w:vAlign w:val="center"/>
          </w:tcPr>
          <w:p w14:paraId="1F8FDA6A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Механика грунтов</w:t>
            </w:r>
          </w:p>
        </w:tc>
        <w:tc>
          <w:tcPr>
            <w:tcW w:w="9780" w:type="dxa"/>
          </w:tcPr>
          <w:p w14:paraId="6CBAD3DB" w14:textId="3B556AF3" w:rsidR="00B22BBB" w:rsidRPr="008F364C" w:rsidRDefault="00B22BBB" w:rsidP="00FC2141">
            <w:pPr>
              <w:widowControl w:val="0"/>
              <w:rPr>
                <w:b/>
              </w:rPr>
            </w:pPr>
            <w:r w:rsidRPr="008F364C">
              <w:rPr>
                <w:b/>
                <w:snapToGrid w:val="0"/>
                <w:color w:val="0D0D0D" w:themeColor="text1" w:themeTint="F2"/>
              </w:rPr>
              <w:t>ОПК-1.1.3</w:t>
            </w:r>
            <w:r w:rsidRPr="008F364C">
              <w:rPr>
                <w:snapToGrid w:val="0"/>
                <w:color w:val="0D0D0D" w:themeColor="text1" w:themeTint="F2"/>
              </w:rPr>
              <w:t xml:space="preserve"> </w:t>
            </w:r>
            <w:r w:rsidRPr="008F364C">
              <w:rPr>
                <w:b/>
                <w:snapToGrid w:val="0"/>
                <w:color w:val="0D0D0D" w:themeColor="text1" w:themeTint="F2"/>
              </w:rPr>
              <w:t>Знает</w:t>
            </w:r>
            <w:r w:rsidRPr="008F364C">
              <w:rPr>
                <w:snapToGrid w:val="0"/>
                <w:color w:val="0D0D0D" w:themeColor="text1" w:themeTint="F2"/>
              </w:rPr>
              <w:t xml:space="preserve"> основные </w:t>
            </w:r>
            <w:r w:rsidRPr="008F364C">
              <w:t>инженерные задачи в профессиональной деятельности</w:t>
            </w:r>
          </w:p>
        </w:tc>
      </w:tr>
      <w:tr w:rsidR="00B22BBB" w:rsidRPr="005C09A4" w14:paraId="32AF2548" w14:textId="77777777" w:rsidTr="00B22BBB">
        <w:tc>
          <w:tcPr>
            <w:tcW w:w="1588" w:type="dxa"/>
            <w:vMerge/>
            <w:vAlign w:val="center"/>
          </w:tcPr>
          <w:p w14:paraId="01BD2D85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5187FB77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68C6EE41" w14:textId="06530ABB" w:rsidR="00B22BBB" w:rsidRPr="008F364C" w:rsidRDefault="00B22BBB" w:rsidP="00FC2141">
            <w:pPr>
              <w:widowControl w:val="0"/>
              <w:rPr>
                <w:b/>
              </w:rPr>
            </w:pPr>
            <w:r w:rsidRPr="008F364C">
              <w:rPr>
                <w:b/>
                <w:snapToGrid w:val="0"/>
                <w:color w:val="0D0D0D" w:themeColor="text1" w:themeTint="F2"/>
              </w:rPr>
              <w:t>ОПК-1.2.1</w:t>
            </w:r>
            <w:r w:rsidRPr="008F364C">
              <w:rPr>
                <w:snapToGrid w:val="0"/>
                <w:color w:val="0D0D0D" w:themeColor="text1" w:themeTint="F2"/>
              </w:rPr>
              <w:t xml:space="preserve"> </w:t>
            </w:r>
            <w:r w:rsidRPr="008F364C">
              <w:rPr>
                <w:b/>
                <w:snapToGrid w:val="0"/>
                <w:color w:val="0D0D0D" w:themeColor="text1" w:themeTint="F2"/>
              </w:rPr>
              <w:t>Умеет</w:t>
            </w:r>
            <w:r w:rsidRPr="008F364C">
              <w:rPr>
                <w:snapToGrid w:val="0"/>
                <w:color w:val="0D0D0D" w:themeColor="text1" w:themeTint="F2"/>
              </w:rPr>
              <w:t xml:space="preserve"> решать инженерные задачи в профессиональной деятельности с использованием методов естественных наук</w:t>
            </w:r>
          </w:p>
        </w:tc>
      </w:tr>
      <w:tr w:rsidR="00B22BBB" w:rsidRPr="005C09A4" w14:paraId="73F37DBD" w14:textId="77777777" w:rsidTr="00B22BBB">
        <w:tc>
          <w:tcPr>
            <w:tcW w:w="1588" w:type="dxa"/>
            <w:vMerge/>
            <w:vAlign w:val="center"/>
          </w:tcPr>
          <w:p w14:paraId="043603B1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27384A2F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3582BF59" w14:textId="77777777" w:rsidR="00B22BBB" w:rsidRPr="008F364C" w:rsidRDefault="00B22BBB" w:rsidP="00FC2141">
            <w:pPr>
              <w:widowControl w:val="0"/>
              <w:rPr>
                <w:b/>
              </w:rPr>
            </w:pPr>
          </w:p>
        </w:tc>
      </w:tr>
      <w:tr w:rsidR="00B22BBB" w:rsidRPr="005C09A4" w14:paraId="7E358E15" w14:textId="77777777" w:rsidTr="00B22BBB">
        <w:tc>
          <w:tcPr>
            <w:tcW w:w="1588" w:type="dxa"/>
            <w:vMerge w:val="restart"/>
            <w:vAlign w:val="center"/>
          </w:tcPr>
          <w:p w14:paraId="5F2BB5A4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28</w:t>
            </w:r>
          </w:p>
        </w:tc>
        <w:tc>
          <w:tcPr>
            <w:tcW w:w="3261" w:type="dxa"/>
            <w:vMerge w:val="restart"/>
            <w:vAlign w:val="center"/>
          </w:tcPr>
          <w:p w14:paraId="2AE449B1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Гидравлика и гидрология</w:t>
            </w:r>
          </w:p>
        </w:tc>
        <w:tc>
          <w:tcPr>
            <w:tcW w:w="9780" w:type="dxa"/>
          </w:tcPr>
          <w:p w14:paraId="12EBE179" w14:textId="40711720" w:rsidR="00B22BBB" w:rsidRPr="008F364C" w:rsidRDefault="00B22BBB" w:rsidP="00FC2141">
            <w:pPr>
              <w:widowControl w:val="0"/>
              <w:rPr>
                <w:b/>
              </w:rPr>
            </w:pPr>
            <w:r w:rsidRPr="008F364C">
              <w:rPr>
                <w:b/>
                <w:snapToGrid w:val="0"/>
                <w:color w:val="0D0D0D" w:themeColor="text1" w:themeTint="F2"/>
              </w:rPr>
              <w:t>ОПК-1.1.3</w:t>
            </w:r>
            <w:r w:rsidRPr="008F364C">
              <w:rPr>
                <w:snapToGrid w:val="0"/>
                <w:color w:val="0D0D0D" w:themeColor="text1" w:themeTint="F2"/>
              </w:rPr>
              <w:t xml:space="preserve"> </w:t>
            </w:r>
            <w:r w:rsidRPr="008F364C">
              <w:rPr>
                <w:b/>
                <w:snapToGrid w:val="0"/>
                <w:color w:val="0D0D0D" w:themeColor="text1" w:themeTint="F2"/>
              </w:rPr>
              <w:t>Знает</w:t>
            </w:r>
            <w:r w:rsidRPr="008F364C">
              <w:rPr>
                <w:snapToGrid w:val="0"/>
                <w:color w:val="0D0D0D" w:themeColor="text1" w:themeTint="F2"/>
              </w:rPr>
              <w:t xml:space="preserve"> основные </w:t>
            </w:r>
            <w:r w:rsidRPr="008F364C">
              <w:t>инженерные задачи в профессиональной деятельности</w:t>
            </w:r>
          </w:p>
        </w:tc>
      </w:tr>
      <w:tr w:rsidR="00B22BBB" w:rsidRPr="005C09A4" w14:paraId="24EAB912" w14:textId="77777777" w:rsidTr="00B22BBB">
        <w:tc>
          <w:tcPr>
            <w:tcW w:w="1588" w:type="dxa"/>
            <w:vMerge/>
            <w:vAlign w:val="center"/>
          </w:tcPr>
          <w:p w14:paraId="6798C57F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6ADD7B5E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DD2A402" w14:textId="504CD592" w:rsidR="00B22BBB" w:rsidRPr="008F364C" w:rsidRDefault="00B22BBB" w:rsidP="00FC2141">
            <w:pPr>
              <w:widowControl w:val="0"/>
              <w:rPr>
                <w:b/>
              </w:rPr>
            </w:pPr>
            <w:r w:rsidRPr="008F364C">
              <w:rPr>
                <w:b/>
                <w:snapToGrid w:val="0"/>
                <w:color w:val="0D0D0D" w:themeColor="text1" w:themeTint="F2"/>
              </w:rPr>
              <w:t>ОПК-1.2.1</w:t>
            </w:r>
            <w:r w:rsidRPr="008F364C">
              <w:rPr>
                <w:snapToGrid w:val="0"/>
                <w:color w:val="0D0D0D" w:themeColor="text1" w:themeTint="F2"/>
              </w:rPr>
              <w:t xml:space="preserve"> </w:t>
            </w:r>
            <w:r w:rsidRPr="008F364C">
              <w:rPr>
                <w:b/>
                <w:snapToGrid w:val="0"/>
                <w:color w:val="0D0D0D" w:themeColor="text1" w:themeTint="F2"/>
              </w:rPr>
              <w:t>Умеет</w:t>
            </w:r>
            <w:r w:rsidRPr="008F364C">
              <w:rPr>
                <w:snapToGrid w:val="0"/>
                <w:color w:val="0D0D0D" w:themeColor="text1" w:themeTint="F2"/>
              </w:rPr>
              <w:t xml:space="preserve"> решать инженерные задачи в профессиональной деятельности с использованием методов естественных наук</w:t>
            </w:r>
          </w:p>
        </w:tc>
      </w:tr>
      <w:tr w:rsidR="00B22BBB" w:rsidRPr="005C09A4" w14:paraId="631622B2" w14:textId="77777777" w:rsidTr="00B22BBB">
        <w:tc>
          <w:tcPr>
            <w:tcW w:w="1588" w:type="dxa"/>
            <w:vMerge/>
            <w:vAlign w:val="center"/>
          </w:tcPr>
          <w:p w14:paraId="5BCAA0EF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078CCFE9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010E461" w14:textId="77777777" w:rsidR="00B22BBB" w:rsidRPr="008F364C" w:rsidRDefault="00B22BBB" w:rsidP="00FC2141">
            <w:pPr>
              <w:widowControl w:val="0"/>
              <w:rPr>
                <w:b/>
              </w:rPr>
            </w:pPr>
          </w:p>
        </w:tc>
      </w:tr>
      <w:tr w:rsidR="00B22BBB" w:rsidRPr="005C09A4" w14:paraId="00508C0C" w14:textId="77777777" w:rsidTr="00B22BBB">
        <w:tc>
          <w:tcPr>
            <w:tcW w:w="1588" w:type="dxa"/>
            <w:vMerge w:val="restart"/>
            <w:vAlign w:val="center"/>
          </w:tcPr>
          <w:p w14:paraId="633DEF1D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29</w:t>
            </w:r>
          </w:p>
        </w:tc>
        <w:tc>
          <w:tcPr>
            <w:tcW w:w="3261" w:type="dxa"/>
            <w:vMerge w:val="restart"/>
            <w:vAlign w:val="center"/>
          </w:tcPr>
          <w:p w14:paraId="5A0B0D51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Основания и фундаменты транспортных сооружений</w:t>
            </w:r>
          </w:p>
        </w:tc>
        <w:tc>
          <w:tcPr>
            <w:tcW w:w="9780" w:type="dxa"/>
          </w:tcPr>
          <w:p w14:paraId="52663118" w14:textId="77777777" w:rsidR="00B22BBB" w:rsidRPr="008F364C" w:rsidRDefault="00B22BBB" w:rsidP="00FC2141">
            <w:pPr>
              <w:widowControl w:val="0"/>
            </w:pPr>
            <w:r w:rsidRPr="008F364C">
              <w:rPr>
                <w:b/>
                <w:snapToGrid w:val="0"/>
                <w:color w:val="0D0D0D" w:themeColor="text1" w:themeTint="F2"/>
              </w:rPr>
              <w:t>ОПК-1.1.3</w:t>
            </w:r>
            <w:r w:rsidRPr="008F364C">
              <w:rPr>
                <w:snapToGrid w:val="0"/>
                <w:color w:val="0D0D0D" w:themeColor="text1" w:themeTint="F2"/>
              </w:rPr>
              <w:t xml:space="preserve"> </w:t>
            </w:r>
            <w:r w:rsidRPr="008F364C">
              <w:rPr>
                <w:b/>
                <w:snapToGrid w:val="0"/>
                <w:color w:val="0D0D0D" w:themeColor="text1" w:themeTint="F2"/>
              </w:rPr>
              <w:t>Знает</w:t>
            </w:r>
            <w:r w:rsidRPr="008F364C">
              <w:rPr>
                <w:snapToGrid w:val="0"/>
                <w:color w:val="0D0D0D" w:themeColor="text1" w:themeTint="F2"/>
              </w:rPr>
              <w:t xml:space="preserve"> основные </w:t>
            </w:r>
            <w:r w:rsidRPr="008F364C">
              <w:t>инженерные задачи в профессиональной деятельности</w:t>
            </w:r>
          </w:p>
          <w:p w14:paraId="373B7DA9" w14:textId="35764C4C" w:rsidR="00B22BBB" w:rsidRPr="008F364C" w:rsidRDefault="00B22BBB" w:rsidP="00FC2141">
            <w:pPr>
              <w:widowControl w:val="0"/>
              <w:rPr>
                <w:b/>
              </w:rPr>
            </w:pPr>
            <w:r w:rsidRPr="008F364C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ОПК-4.1.1</w:t>
            </w:r>
            <w:r w:rsidRPr="008F364C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</w:t>
            </w:r>
            <w:r w:rsidRPr="008F364C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Знает</w:t>
            </w:r>
            <w:r w:rsidRPr="008F364C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требования нормативных документов в области проектирования и расчета транспортных объектов</w:t>
            </w:r>
          </w:p>
        </w:tc>
      </w:tr>
      <w:tr w:rsidR="00B22BBB" w:rsidRPr="005C09A4" w14:paraId="6D8EFA48" w14:textId="77777777" w:rsidTr="00B22BBB">
        <w:tc>
          <w:tcPr>
            <w:tcW w:w="1588" w:type="dxa"/>
            <w:vMerge/>
            <w:vAlign w:val="center"/>
          </w:tcPr>
          <w:p w14:paraId="2D195F0F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41608CDB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0E0C5891" w14:textId="77777777" w:rsidR="00B22BBB" w:rsidRPr="008F364C" w:rsidRDefault="00B22BBB" w:rsidP="00FC2141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8F364C">
              <w:rPr>
                <w:b/>
                <w:snapToGrid w:val="0"/>
                <w:color w:val="0D0D0D" w:themeColor="text1" w:themeTint="F2"/>
              </w:rPr>
              <w:t>ОПК-1.2.1</w:t>
            </w:r>
            <w:r w:rsidRPr="008F364C">
              <w:rPr>
                <w:snapToGrid w:val="0"/>
                <w:color w:val="0D0D0D" w:themeColor="text1" w:themeTint="F2"/>
              </w:rPr>
              <w:t xml:space="preserve"> </w:t>
            </w:r>
            <w:r w:rsidRPr="008F364C">
              <w:rPr>
                <w:b/>
                <w:snapToGrid w:val="0"/>
                <w:color w:val="0D0D0D" w:themeColor="text1" w:themeTint="F2"/>
              </w:rPr>
              <w:t>Умеет</w:t>
            </w:r>
            <w:r w:rsidRPr="008F364C">
              <w:rPr>
                <w:snapToGrid w:val="0"/>
                <w:color w:val="0D0D0D" w:themeColor="text1" w:themeTint="F2"/>
              </w:rPr>
              <w:t xml:space="preserve"> решать инженерные задачи в профессиональной деятельности с использованием методов естественных наук</w:t>
            </w:r>
          </w:p>
          <w:p w14:paraId="50C696AB" w14:textId="0AAE73DE" w:rsidR="00B22BBB" w:rsidRPr="008F364C" w:rsidRDefault="00B22BBB" w:rsidP="00FC2141">
            <w:pPr>
              <w:widowControl w:val="0"/>
              <w:rPr>
                <w:b/>
              </w:rPr>
            </w:pPr>
            <w:r w:rsidRPr="008F364C">
              <w:rPr>
                <w:rFonts w:eastAsia="Andale Sans UI"/>
                <w:b/>
                <w:kern w:val="3"/>
                <w:lang w:eastAsia="ja-JP" w:bidi="fa-IR"/>
              </w:rPr>
              <w:t>ОПК-4.2.2</w:t>
            </w:r>
            <w:r w:rsidRPr="008F364C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8F364C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8F364C">
              <w:rPr>
                <w:snapToGrid w:val="0"/>
                <w:color w:val="0D0D0D" w:themeColor="text1" w:themeTint="F2"/>
              </w:rPr>
              <w:t xml:space="preserve">применять требования нормативных документов при </w:t>
            </w:r>
            <w:r w:rsidRPr="008F364C">
              <w:t>проектировании и расчете транспорт</w:t>
            </w:r>
            <w:r w:rsidRPr="008F364C">
              <w:lastRenderedPageBreak/>
              <w:t>ных объектов</w:t>
            </w:r>
          </w:p>
        </w:tc>
      </w:tr>
      <w:tr w:rsidR="00B22BBB" w:rsidRPr="005C09A4" w14:paraId="5D5136DD" w14:textId="77777777" w:rsidTr="00B22BBB">
        <w:tc>
          <w:tcPr>
            <w:tcW w:w="1588" w:type="dxa"/>
            <w:vMerge/>
            <w:vAlign w:val="center"/>
          </w:tcPr>
          <w:p w14:paraId="21248608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1136ADB6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79B2D98F" w14:textId="77777777" w:rsidR="00B22BBB" w:rsidRPr="008F364C" w:rsidRDefault="00B22BBB" w:rsidP="00FC2141">
            <w:pPr>
              <w:widowControl w:val="0"/>
              <w:rPr>
                <w:b/>
              </w:rPr>
            </w:pPr>
          </w:p>
        </w:tc>
      </w:tr>
      <w:tr w:rsidR="00B22BBB" w:rsidRPr="005C09A4" w14:paraId="1F87BED3" w14:textId="77777777" w:rsidTr="00B22BBB">
        <w:tc>
          <w:tcPr>
            <w:tcW w:w="1588" w:type="dxa"/>
            <w:vMerge w:val="restart"/>
            <w:vAlign w:val="center"/>
          </w:tcPr>
          <w:p w14:paraId="0FB29621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30</w:t>
            </w:r>
          </w:p>
        </w:tc>
        <w:tc>
          <w:tcPr>
            <w:tcW w:w="3261" w:type="dxa"/>
            <w:vMerge w:val="restart"/>
            <w:vAlign w:val="center"/>
          </w:tcPr>
          <w:p w14:paraId="51361B4C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Правила технической эксплуатации железных дорог</w:t>
            </w:r>
          </w:p>
        </w:tc>
        <w:tc>
          <w:tcPr>
            <w:tcW w:w="9780" w:type="dxa"/>
          </w:tcPr>
          <w:p w14:paraId="489C3E7C" w14:textId="77777777" w:rsidR="00B22BBB" w:rsidRPr="008F364C" w:rsidRDefault="00B22BBB" w:rsidP="00FC2141">
            <w:pPr>
              <w:widowControl w:val="0"/>
              <w:rPr>
                <w:bCs/>
                <w:color w:val="000000"/>
              </w:rPr>
            </w:pPr>
            <w:r w:rsidRPr="008F364C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ОПК-3.1.2</w:t>
            </w:r>
            <w:r w:rsidRPr="008F364C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</w:t>
            </w:r>
            <w:r w:rsidRPr="008F364C">
              <w:rPr>
                <w:b/>
                <w:bCs/>
                <w:color w:val="000000"/>
              </w:rPr>
              <w:t>Знает</w:t>
            </w:r>
            <w:r w:rsidRPr="008F364C">
              <w:rPr>
                <w:bCs/>
                <w:color w:val="000000"/>
              </w:rPr>
              <w:t xml:space="preserve"> нормативную правовую базу в области профессиональной деятельности</w:t>
            </w:r>
          </w:p>
          <w:p w14:paraId="66532A39" w14:textId="2D160778" w:rsidR="00B22BBB" w:rsidRPr="008F364C" w:rsidRDefault="00B22BBB" w:rsidP="00FC2141">
            <w:pPr>
              <w:widowControl w:val="0"/>
              <w:rPr>
                <w:b/>
              </w:rPr>
            </w:pPr>
            <w:r w:rsidRPr="008F364C">
              <w:rPr>
                <w:b/>
              </w:rPr>
              <w:t>ОПК-6.1.3</w:t>
            </w:r>
            <w:r w:rsidRPr="008F364C">
              <w:t xml:space="preserve"> </w:t>
            </w:r>
            <w:r w:rsidRPr="008F364C">
              <w:rPr>
                <w:b/>
                <w:bCs/>
              </w:rPr>
              <w:t>Знает</w:t>
            </w:r>
            <w:r w:rsidRPr="008F364C">
              <w:t xml:space="preserve"> требования основных нормативных документов в области безопасности движения поездов в сфере своей профессиональной деятельности</w:t>
            </w:r>
          </w:p>
        </w:tc>
      </w:tr>
      <w:tr w:rsidR="00B22BBB" w:rsidRPr="005C09A4" w14:paraId="0D262E8D" w14:textId="77777777" w:rsidTr="00B22BBB">
        <w:tc>
          <w:tcPr>
            <w:tcW w:w="1588" w:type="dxa"/>
            <w:vMerge/>
            <w:vAlign w:val="center"/>
          </w:tcPr>
          <w:p w14:paraId="35B070A1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4CDDB15F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6FEA5E07" w14:textId="6A70FEFD" w:rsidR="00B22BBB" w:rsidRPr="008F364C" w:rsidRDefault="00B22BBB" w:rsidP="00FC2141">
            <w:pPr>
              <w:widowControl w:val="0"/>
              <w:rPr>
                <w:b/>
              </w:rPr>
            </w:pPr>
            <w:r w:rsidRPr="008F364C">
              <w:rPr>
                <w:b/>
                <w:color w:val="000000" w:themeColor="text1"/>
              </w:rPr>
              <w:t>ОПК-3.2.1</w:t>
            </w:r>
            <w:r w:rsidRPr="008F364C">
              <w:rPr>
                <w:color w:val="000000" w:themeColor="text1"/>
              </w:rPr>
              <w:t xml:space="preserve"> </w:t>
            </w:r>
            <w:r w:rsidRPr="008F364C">
              <w:rPr>
                <w:b/>
                <w:bCs/>
                <w:color w:val="000000" w:themeColor="text1"/>
              </w:rPr>
              <w:t xml:space="preserve">Умеет </w:t>
            </w:r>
            <w:r w:rsidRPr="008F364C">
              <w:rPr>
                <w:bCs/>
                <w:color w:val="000000" w:themeColor="text1"/>
              </w:rPr>
              <w:t>принимать решения в области профессиональной деятельности, применяя нормативную правовую базу, теоретические основы и опыт производства и эксплуатации транспорта</w:t>
            </w:r>
          </w:p>
        </w:tc>
      </w:tr>
      <w:tr w:rsidR="00B22BBB" w:rsidRPr="005C09A4" w14:paraId="6A6BC92B" w14:textId="77777777" w:rsidTr="00B22BBB">
        <w:tc>
          <w:tcPr>
            <w:tcW w:w="1588" w:type="dxa"/>
            <w:vMerge/>
            <w:vAlign w:val="center"/>
          </w:tcPr>
          <w:p w14:paraId="0CD4A261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54661DD5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6C934FDD" w14:textId="77777777" w:rsidR="00B22BBB" w:rsidRPr="008F364C" w:rsidRDefault="00B22BBB" w:rsidP="00FC2141">
            <w:pPr>
              <w:widowControl w:val="0"/>
              <w:rPr>
                <w:b/>
              </w:rPr>
            </w:pPr>
          </w:p>
        </w:tc>
      </w:tr>
      <w:tr w:rsidR="00B22BBB" w:rsidRPr="005C09A4" w14:paraId="2A063EDE" w14:textId="77777777" w:rsidTr="00B22BBB">
        <w:tc>
          <w:tcPr>
            <w:tcW w:w="1588" w:type="dxa"/>
            <w:vMerge w:val="restart"/>
            <w:vAlign w:val="center"/>
          </w:tcPr>
          <w:p w14:paraId="44116870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31</w:t>
            </w:r>
          </w:p>
        </w:tc>
        <w:tc>
          <w:tcPr>
            <w:tcW w:w="3261" w:type="dxa"/>
            <w:vMerge w:val="restart"/>
            <w:vAlign w:val="center"/>
          </w:tcPr>
          <w:p w14:paraId="6AE06727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Транспортная безопасность</w:t>
            </w:r>
          </w:p>
        </w:tc>
        <w:tc>
          <w:tcPr>
            <w:tcW w:w="9780" w:type="dxa"/>
          </w:tcPr>
          <w:p w14:paraId="3DE23489" w14:textId="06793489" w:rsidR="00B22BBB" w:rsidRPr="008F364C" w:rsidRDefault="00B22BBB" w:rsidP="00FC2141">
            <w:pPr>
              <w:widowControl w:val="0"/>
              <w:rPr>
                <w:b/>
              </w:rPr>
            </w:pPr>
            <w:r w:rsidRPr="008F364C">
              <w:rPr>
                <w:b/>
              </w:rPr>
              <w:t>ОПК-6.1.1</w:t>
            </w:r>
            <w:r w:rsidRPr="008F364C">
              <w:t xml:space="preserve"> </w:t>
            </w:r>
            <w:r w:rsidRPr="008F364C">
              <w:rPr>
                <w:b/>
                <w:bCs/>
                <w:color w:val="000000"/>
              </w:rPr>
              <w:t>Знает</w:t>
            </w:r>
            <w:r w:rsidRPr="008F364C">
              <w:rPr>
                <w:bCs/>
                <w:color w:val="000000"/>
              </w:rPr>
              <w:t xml:space="preserve"> национальную политику Российской Федерации в области транспортной безопасности</w:t>
            </w:r>
          </w:p>
        </w:tc>
      </w:tr>
      <w:tr w:rsidR="00B22BBB" w:rsidRPr="005C09A4" w14:paraId="42692FD9" w14:textId="77777777" w:rsidTr="00B22BBB">
        <w:tc>
          <w:tcPr>
            <w:tcW w:w="1588" w:type="dxa"/>
            <w:vMerge/>
            <w:vAlign w:val="center"/>
          </w:tcPr>
          <w:p w14:paraId="4CA68EFC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2CC82633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156E4567" w14:textId="43F988B8" w:rsidR="00B22BBB" w:rsidRPr="008F364C" w:rsidRDefault="00B22BBB" w:rsidP="00FC2141">
            <w:pPr>
              <w:widowControl w:val="0"/>
              <w:rPr>
                <w:b/>
              </w:rPr>
            </w:pPr>
            <w:r w:rsidRPr="008F364C">
              <w:rPr>
                <w:b/>
              </w:rPr>
              <w:t>ОПК-6.2.1</w:t>
            </w:r>
            <w:r w:rsidRPr="008F364C">
              <w:t xml:space="preserve"> </w:t>
            </w:r>
            <w:r w:rsidRPr="008F364C">
              <w:rPr>
                <w:b/>
                <w:bCs/>
                <w:color w:val="000000"/>
              </w:rPr>
              <w:t>Умеет</w:t>
            </w:r>
            <w:r w:rsidRPr="008F364C">
              <w:rPr>
                <w:bCs/>
                <w:color w:val="000000"/>
              </w:rPr>
              <w:t xml:space="preserve"> проводить оценку безопасности транспортных объектов</w:t>
            </w:r>
          </w:p>
        </w:tc>
      </w:tr>
      <w:tr w:rsidR="00B22BBB" w:rsidRPr="005C09A4" w14:paraId="2D4B61BB" w14:textId="77777777" w:rsidTr="00B22BBB">
        <w:tc>
          <w:tcPr>
            <w:tcW w:w="1588" w:type="dxa"/>
            <w:vMerge/>
            <w:vAlign w:val="center"/>
          </w:tcPr>
          <w:p w14:paraId="585D70D8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13BF0695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226C3C20" w14:textId="77777777" w:rsidR="00B22BBB" w:rsidRPr="008F364C" w:rsidRDefault="00B22BBB" w:rsidP="00FC2141">
            <w:pPr>
              <w:widowControl w:val="0"/>
              <w:rPr>
                <w:b/>
              </w:rPr>
            </w:pPr>
          </w:p>
        </w:tc>
      </w:tr>
      <w:tr w:rsidR="00B22BBB" w:rsidRPr="005C09A4" w14:paraId="1802265D" w14:textId="77777777" w:rsidTr="00B22BBB">
        <w:tc>
          <w:tcPr>
            <w:tcW w:w="1588" w:type="dxa"/>
            <w:vMerge w:val="restart"/>
            <w:vAlign w:val="center"/>
          </w:tcPr>
          <w:p w14:paraId="3FF10F10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32</w:t>
            </w:r>
          </w:p>
        </w:tc>
        <w:tc>
          <w:tcPr>
            <w:tcW w:w="3261" w:type="dxa"/>
            <w:vMerge w:val="restart"/>
            <w:vAlign w:val="center"/>
          </w:tcPr>
          <w:p w14:paraId="1DDBA145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История транспорта России</w:t>
            </w:r>
          </w:p>
        </w:tc>
        <w:tc>
          <w:tcPr>
            <w:tcW w:w="9780" w:type="dxa"/>
          </w:tcPr>
          <w:p w14:paraId="0DC6A059" w14:textId="0965CCEC" w:rsidR="00B22BBB" w:rsidRPr="008F364C" w:rsidRDefault="00B22BBB" w:rsidP="00FC2141">
            <w:pPr>
              <w:widowControl w:val="0"/>
              <w:rPr>
                <w:b/>
              </w:rPr>
            </w:pPr>
            <w:r w:rsidRPr="008F364C">
              <w:rPr>
                <w:b/>
              </w:rPr>
              <w:t>ОПК-3.1.1</w:t>
            </w:r>
            <w:r w:rsidRPr="008F364C">
              <w:t xml:space="preserve"> </w:t>
            </w:r>
            <w:r w:rsidRPr="008F364C">
              <w:rPr>
                <w:b/>
                <w:bCs/>
              </w:rPr>
              <w:t>Знает</w:t>
            </w:r>
            <w:r w:rsidRPr="008F364C">
              <w:rPr>
                <w:bCs/>
              </w:rPr>
              <w:t xml:space="preserve"> и</w:t>
            </w:r>
            <w:r w:rsidRPr="008F364C">
              <w:rPr>
                <w:rStyle w:val="211pt"/>
                <w:rFonts w:eastAsia="Andale Sans UI"/>
                <w:sz w:val="20"/>
                <w:szCs w:val="20"/>
              </w:rPr>
              <w:t>сторию и современные тенденции развития транспортной отрасли и объектов профессиональной деятельности</w:t>
            </w:r>
          </w:p>
        </w:tc>
      </w:tr>
      <w:tr w:rsidR="00B22BBB" w:rsidRPr="005C09A4" w14:paraId="716406B8" w14:textId="77777777" w:rsidTr="00B22BBB">
        <w:tc>
          <w:tcPr>
            <w:tcW w:w="1588" w:type="dxa"/>
            <w:vMerge/>
            <w:vAlign w:val="center"/>
          </w:tcPr>
          <w:p w14:paraId="258681D2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342F2C6F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10C85B52" w14:textId="77777777" w:rsidR="00B22BBB" w:rsidRPr="008F364C" w:rsidRDefault="00B22BBB" w:rsidP="00FC2141">
            <w:pPr>
              <w:widowControl w:val="0"/>
              <w:rPr>
                <w:b/>
              </w:rPr>
            </w:pPr>
          </w:p>
        </w:tc>
      </w:tr>
      <w:tr w:rsidR="00B22BBB" w:rsidRPr="005C09A4" w14:paraId="13F36CE9" w14:textId="77777777" w:rsidTr="00B22BBB">
        <w:tc>
          <w:tcPr>
            <w:tcW w:w="1588" w:type="dxa"/>
            <w:vMerge/>
            <w:vAlign w:val="center"/>
          </w:tcPr>
          <w:p w14:paraId="2562A7F2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54D1C65B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0EB369ED" w14:textId="77777777" w:rsidR="00B22BBB" w:rsidRPr="008F364C" w:rsidRDefault="00B22BBB" w:rsidP="00FC2141">
            <w:pPr>
              <w:widowControl w:val="0"/>
              <w:rPr>
                <w:b/>
              </w:rPr>
            </w:pPr>
          </w:p>
        </w:tc>
      </w:tr>
      <w:tr w:rsidR="00B22BBB" w:rsidRPr="005C09A4" w14:paraId="1D1C4E06" w14:textId="77777777" w:rsidTr="00B22BBB">
        <w:tc>
          <w:tcPr>
            <w:tcW w:w="1588" w:type="dxa"/>
            <w:vMerge w:val="restart"/>
            <w:vAlign w:val="center"/>
          </w:tcPr>
          <w:p w14:paraId="7CA5E8E1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33</w:t>
            </w:r>
          </w:p>
        </w:tc>
        <w:tc>
          <w:tcPr>
            <w:tcW w:w="3261" w:type="dxa"/>
            <w:vMerge w:val="restart"/>
            <w:vAlign w:val="center"/>
          </w:tcPr>
          <w:p w14:paraId="03E3EF76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Компьютерный инжиниринг</w:t>
            </w:r>
          </w:p>
        </w:tc>
        <w:tc>
          <w:tcPr>
            <w:tcW w:w="9780" w:type="dxa"/>
          </w:tcPr>
          <w:p w14:paraId="5A662EBF" w14:textId="5AEABEAB" w:rsidR="00B22BBB" w:rsidRPr="008F364C" w:rsidRDefault="00B22BBB" w:rsidP="00FC2141">
            <w:pPr>
              <w:widowControl w:val="0"/>
              <w:rPr>
                <w:b/>
              </w:rPr>
            </w:pPr>
            <w:r w:rsidRPr="008F364C">
              <w:rPr>
                <w:rFonts w:eastAsia="Andale Sans UI"/>
                <w:b/>
                <w:kern w:val="3"/>
                <w:lang w:eastAsia="ja-JP" w:bidi="fa-IR"/>
              </w:rPr>
              <w:t>ОПК-2.1.2</w:t>
            </w:r>
            <w:r w:rsidRPr="008F364C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8F364C">
              <w:rPr>
                <w:b/>
                <w:bCs/>
                <w:color w:val="000000"/>
              </w:rPr>
              <w:t>Знает</w:t>
            </w:r>
            <w:r w:rsidRPr="008F364C">
              <w:rPr>
                <w:bCs/>
              </w:rPr>
              <w:t xml:space="preserve"> источники получения профессиональной информации и информационные технологии для решения задач профессиональной деятельности</w:t>
            </w:r>
          </w:p>
        </w:tc>
      </w:tr>
      <w:tr w:rsidR="00B22BBB" w:rsidRPr="005C09A4" w14:paraId="53D0F7B5" w14:textId="77777777" w:rsidTr="00B22BBB">
        <w:tc>
          <w:tcPr>
            <w:tcW w:w="1588" w:type="dxa"/>
            <w:vMerge/>
            <w:vAlign w:val="center"/>
          </w:tcPr>
          <w:p w14:paraId="61EA0096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69257479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5CF23B12" w14:textId="209A1356" w:rsidR="00B22BBB" w:rsidRPr="008F364C" w:rsidRDefault="00B22BBB" w:rsidP="00FC2141">
            <w:pPr>
              <w:widowControl w:val="0"/>
              <w:rPr>
                <w:b/>
              </w:rPr>
            </w:pPr>
            <w:r w:rsidRPr="008F364C">
              <w:rPr>
                <w:rFonts w:eastAsia="Andale Sans UI"/>
                <w:b/>
                <w:kern w:val="3"/>
                <w:lang w:eastAsia="ja-JP" w:bidi="fa-IR"/>
              </w:rPr>
              <w:t>ОПК-2.2.1</w:t>
            </w:r>
            <w:r w:rsidRPr="008F364C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8F364C">
              <w:rPr>
                <w:b/>
                <w:bCs/>
                <w:color w:val="000000"/>
              </w:rPr>
              <w:t xml:space="preserve">Умеет </w:t>
            </w:r>
            <w:r w:rsidRPr="008F364C">
              <w:rPr>
                <w:bCs/>
                <w:color w:val="000000"/>
              </w:rPr>
              <w:t>использовать современные информационные технологии и программное обеспечение для решения профессиональных задач</w:t>
            </w:r>
          </w:p>
        </w:tc>
      </w:tr>
      <w:tr w:rsidR="00B22BBB" w:rsidRPr="005C09A4" w14:paraId="12EC56D0" w14:textId="77777777" w:rsidTr="00B22BBB">
        <w:tc>
          <w:tcPr>
            <w:tcW w:w="1588" w:type="dxa"/>
            <w:vMerge/>
            <w:vAlign w:val="center"/>
          </w:tcPr>
          <w:p w14:paraId="12BBB040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45654464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58FD928F" w14:textId="77777777" w:rsidR="00B22BBB" w:rsidRPr="008F364C" w:rsidRDefault="00B22BBB" w:rsidP="00FC2141">
            <w:pPr>
              <w:widowControl w:val="0"/>
              <w:rPr>
                <w:b/>
              </w:rPr>
            </w:pPr>
          </w:p>
        </w:tc>
      </w:tr>
      <w:tr w:rsidR="00B22BBB" w:rsidRPr="005C09A4" w14:paraId="4246679D" w14:textId="77777777" w:rsidTr="00B22BBB">
        <w:tc>
          <w:tcPr>
            <w:tcW w:w="1588" w:type="dxa"/>
            <w:vMerge w:val="restart"/>
            <w:vAlign w:val="center"/>
          </w:tcPr>
          <w:p w14:paraId="0FCB1B65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34</w:t>
            </w:r>
          </w:p>
        </w:tc>
        <w:tc>
          <w:tcPr>
            <w:tcW w:w="3261" w:type="dxa"/>
            <w:vMerge w:val="restart"/>
            <w:vAlign w:val="center"/>
          </w:tcPr>
          <w:p w14:paraId="7DE69D25" w14:textId="77777777" w:rsidR="00B22BBB" w:rsidRPr="00495F53" w:rsidRDefault="00B22BBB" w:rsidP="00FC214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Общий курс строительного производства</w:t>
            </w:r>
          </w:p>
        </w:tc>
        <w:tc>
          <w:tcPr>
            <w:tcW w:w="9780" w:type="dxa"/>
          </w:tcPr>
          <w:p w14:paraId="4613C961" w14:textId="77777777" w:rsidR="00B22BBB" w:rsidRPr="008F364C" w:rsidRDefault="00B22BBB" w:rsidP="00FC2141">
            <w:pPr>
              <w:widowControl w:val="0"/>
              <w:rPr>
                <w:rFonts w:eastAsia="Andale Sans UI"/>
                <w:color w:val="000000"/>
                <w:kern w:val="3"/>
                <w:lang w:eastAsia="ja-JP" w:bidi="fa-IR"/>
              </w:rPr>
            </w:pPr>
            <w:r w:rsidRPr="008F364C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ОПК-4.1.1</w:t>
            </w:r>
            <w:r w:rsidRPr="008F364C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</w:t>
            </w:r>
            <w:r w:rsidRPr="008F364C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Знает</w:t>
            </w:r>
            <w:r w:rsidRPr="008F364C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требования нормативных документов в области проектирования и расчета транспортных объектов</w:t>
            </w:r>
          </w:p>
          <w:p w14:paraId="7283B868" w14:textId="002156D9" w:rsidR="00B22BBB" w:rsidRPr="008F364C" w:rsidRDefault="00B22BBB" w:rsidP="00FC2141">
            <w:pPr>
              <w:widowControl w:val="0"/>
              <w:rPr>
                <w:b/>
              </w:rPr>
            </w:pPr>
            <w:r w:rsidRPr="008F364C">
              <w:rPr>
                <w:b/>
              </w:rPr>
              <w:t>ОПК-5.1.1</w:t>
            </w:r>
            <w:r w:rsidRPr="008F364C">
              <w:t xml:space="preserve"> </w:t>
            </w:r>
            <w:r w:rsidRPr="008F364C">
              <w:rPr>
                <w:b/>
                <w:bCs/>
                <w:color w:val="000000"/>
              </w:rPr>
              <w:t>Знает</w:t>
            </w:r>
            <w:r w:rsidRPr="008F364C">
              <w:rPr>
                <w:bCs/>
                <w:color w:val="000000"/>
              </w:rPr>
              <w:t xml:space="preserve"> принципы разработки</w:t>
            </w:r>
            <w:r w:rsidRPr="008F364C">
              <w:rPr>
                <w:bCs/>
              </w:rPr>
              <w:t xml:space="preserve"> </w:t>
            </w:r>
            <w:r w:rsidRPr="008F364C">
              <w:t>отдельных этапов технологических процессов производства, ремонта, эксплуатации и обслуживания транспортных систем и сетей</w:t>
            </w:r>
          </w:p>
        </w:tc>
      </w:tr>
      <w:tr w:rsidR="00B22BBB" w:rsidRPr="005C09A4" w14:paraId="31EA4EFE" w14:textId="77777777" w:rsidTr="00B22BBB">
        <w:tc>
          <w:tcPr>
            <w:tcW w:w="1588" w:type="dxa"/>
            <w:vMerge/>
            <w:vAlign w:val="center"/>
          </w:tcPr>
          <w:p w14:paraId="2201D95D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3BFC8AC5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118EE5BB" w14:textId="77777777" w:rsidR="00B22BBB" w:rsidRPr="008F364C" w:rsidRDefault="00B22BBB" w:rsidP="00FC2141">
            <w:pPr>
              <w:widowControl w:val="0"/>
              <w:rPr>
                <w:bCs/>
              </w:rPr>
            </w:pPr>
            <w:r w:rsidRPr="008F364C">
              <w:rPr>
                <w:b/>
                <w:snapToGrid w:val="0"/>
              </w:rPr>
              <w:t>ОПК-5.2.1</w:t>
            </w:r>
            <w:r w:rsidRPr="008F364C">
              <w:rPr>
                <w:snapToGrid w:val="0"/>
              </w:rPr>
              <w:t xml:space="preserve"> </w:t>
            </w:r>
            <w:r w:rsidRPr="008F364C">
              <w:rPr>
                <w:b/>
                <w:bCs/>
                <w:color w:val="000000"/>
              </w:rPr>
              <w:t>Умеет</w:t>
            </w:r>
            <w:r w:rsidRPr="008F364C">
              <w:rPr>
                <w:bCs/>
                <w:color w:val="000000"/>
              </w:rPr>
              <w:t xml:space="preserve"> а</w:t>
            </w:r>
            <w:r w:rsidRPr="008F364C">
              <w:rPr>
                <w:bCs/>
              </w:rPr>
              <w:t>нализировать, планировать и контролировать технологические процессы</w:t>
            </w:r>
          </w:p>
          <w:p w14:paraId="42C59B79" w14:textId="320FE3B9" w:rsidR="00B22BBB" w:rsidRPr="008F364C" w:rsidRDefault="00B22BBB" w:rsidP="00FC2141">
            <w:pPr>
              <w:widowControl w:val="0"/>
              <w:rPr>
                <w:b/>
              </w:rPr>
            </w:pPr>
            <w:r w:rsidRPr="008F364C">
              <w:rPr>
                <w:b/>
              </w:rPr>
              <w:t>ОПК-10.2.1</w:t>
            </w:r>
            <w:r w:rsidRPr="008F364C">
              <w:t xml:space="preserve"> </w:t>
            </w:r>
            <w:r w:rsidRPr="008F364C">
              <w:rPr>
                <w:b/>
                <w:bCs/>
              </w:rPr>
              <w:t>Умеет</w:t>
            </w:r>
            <w:r w:rsidRPr="008F364C">
              <w:rPr>
                <w:bCs/>
              </w:rPr>
              <w:t xml:space="preserve"> формулировать задачи в области своей профессиональной деятельности</w:t>
            </w:r>
          </w:p>
        </w:tc>
      </w:tr>
      <w:tr w:rsidR="00B22BBB" w:rsidRPr="005C09A4" w14:paraId="41001EF8" w14:textId="77777777" w:rsidTr="00B22BBB">
        <w:tc>
          <w:tcPr>
            <w:tcW w:w="1588" w:type="dxa"/>
            <w:vMerge/>
            <w:vAlign w:val="center"/>
          </w:tcPr>
          <w:p w14:paraId="04E53E8B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699D0CEC" w14:textId="77777777" w:rsidR="00B22BBB" w:rsidRPr="00495F53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63ADB397" w14:textId="77777777" w:rsidR="00B22BBB" w:rsidRPr="008F364C" w:rsidRDefault="00B22BBB" w:rsidP="00FC2141">
            <w:pPr>
              <w:widowControl w:val="0"/>
              <w:rPr>
                <w:bCs/>
                <w:color w:val="000000" w:themeColor="text1"/>
              </w:rPr>
            </w:pPr>
            <w:r w:rsidRPr="008F364C">
              <w:rPr>
                <w:rFonts w:eastAsia="Andale Sans UI"/>
                <w:b/>
                <w:color w:val="000000" w:themeColor="text1"/>
                <w:kern w:val="3"/>
                <w:lang w:eastAsia="ja-JP" w:bidi="fa-IR"/>
              </w:rPr>
              <w:t>ОПК-3.3.1</w:t>
            </w:r>
            <w:r w:rsidRPr="008F364C">
              <w:rPr>
                <w:rFonts w:eastAsia="Andale Sans UI"/>
                <w:color w:val="000000" w:themeColor="text1"/>
                <w:kern w:val="3"/>
                <w:lang w:eastAsia="ja-JP" w:bidi="fa-IR"/>
              </w:rPr>
              <w:t xml:space="preserve"> </w:t>
            </w:r>
            <w:r w:rsidRPr="008F364C">
              <w:rPr>
                <w:b/>
                <w:iCs/>
                <w:color w:val="000000" w:themeColor="text1"/>
              </w:rPr>
              <w:t xml:space="preserve">Владеет  </w:t>
            </w:r>
            <w:r w:rsidRPr="008F364C">
              <w:rPr>
                <w:iCs/>
                <w:color w:val="000000" w:themeColor="text1"/>
              </w:rPr>
              <w:t xml:space="preserve">теоретическими основами и </w:t>
            </w:r>
            <w:r w:rsidRPr="008F364C">
              <w:rPr>
                <w:bCs/>
                <w:color w:val="000000" w:themeColor="text1"/>
              </w:rPr>
              <w:t>опытом производства и эксплуатации транспортных объектов, в объеме, достаточным  для принятия решений в области профессиональной деятельности</w:t>
            </w:r>
          </w:p>
          <w:p w14:paraId="19CF9986" w14:textId="77777777" w:rsidR="00B22BBB" w:rsidRPr="008F364C" w:rsidRDefault="00B22BBB" w:rsidP="00FC2141">
            <w:pPr>
              <w:widowControl w:val="0"/>
              <w:rPr>
                <w:bCs/>
              </w:rPr>
            </w:pPr>
            <w:r w:rsidRPr="008F364C">
              <w:rPr>
                <w:b/>
                <w:snapToGrid w:val="0"/>
              </w:rPr>
              <w:t>ОПК-5.3.1</w:t>
            </w:r>
            <w:r w:rsidRPr="008F364C">
              <w:rPr>
                <w:snapToGrid w:val="0"/>
              </w:rPr>
              <w:t xml:space="preserve"> </w:t>
            </w:r>
            <w:r w:rsidRPr="008F364C">
              <w:rPr>
                <w:b/>
                <w:bCs/>
                <w:color w:val="000000"/>
              </w:rPr>
              <w:t xml:space="preserve">Владеет  </w:t>
            </w:r>
            <w:r w:rsidRPr="008F364C">
              <w:rPr>
                <w:bCs/>
                <w:color w:val="000000"/>
              </w:rPr>
              <w:t>алгоритмом р</w:t>
            </w:r>
            <w:r w:rsidRPr="008F364C">
              <w:rPr>
                <w:bCs/>
              </w:rPr>
              <w:t>азработки отдельных этапов технологических процессов</w:t>
            </w:r>
          </w:p>
          <w:p w14:paraId="1B37A6A1" w14:textId="4C417236" w:rsidR="00B22BBB" w:rsidRPr="008F364C" w:rsidRDefault="00B22BBB" w:rsidP="00FC2141">
            <w:pPr>
              <w:widowControl w:val="0"/>
              <w:rPr>
                <w:b/>
              </w:rPr>
            </w:pPr>
            <w:r w:rsidRPr="008F364C">
              <w:rPr>
                <w:b/>
              </w:rPr>
              <w:t>ОПК-10.3.</w:t>
            </w:r>
            <w:r w:rsidRPr="008F364C">
              <w:rPr>
                <w:bCs/>
              </w:rPr>
              <w:t xml:space="preserve"> </w:t>
            </w:r>
            <w:r w:rsidRPr="008F364C">
              <w:rPr>
                <w:b/>
                <w:bCs/>
              </w:rPr>
              <w:t>Владеет алгоритмом</w:t>
            </w:r>
            <w:r w:rsidRPr="008F364C">
              <w:rPr>
                <w:bCs/>
              </w:rPr>
              <w:t xml:space="preserve"> решения </w:t>
            </w:r>
            <w:r w:rsidRPr="008F364C">
              <w:rPr>
                <w:bCs/>
                <w:color w:val="000000" w:themeColor="text1"/>
              </w:rPr>
              <w:t xml:space="preserve">научно-технических </w:t>
            </w:r>
            <w:r w:rsidRPr="008F364C">
              <w:rPr>
                <w:bCs/>
              </w:rPr>
              <w:t>задач в области своей профессиональной деятельности</w:t>
            </w:r>
          </w:p>
        </w:tc>
      </w:tr>
      <w:tr w:rsidR="00B22BBB" w:rsidRPr="005C09A4" w14:paraId="674B072E" w14:textId="77777777" w:rsidTr="00B22BBB">
        <w:tc>
          <w:tcPr>
            <w:tcW w:w="14629" w:type="dxa"/>
            <w:gridSpan w:val="3"/>
            <w:vAlign w:val="center"/>
          </w:tcPr>
          <w:p w14:paraId="3CB0D793" w14:textId="77777777" w:rsidR="00B22BBB" w:rsidRPr="008F364C" w:rsidRDefault="00B22BBB" w:rsidP="00FC2141">
            <w:pPr>
              <w:widowControl w:val="0"/>
              <w:jc w:val="center"/>
              <w:rPr>
                <w:b/>
              </w:rPr>
            </w:pPr>
            <w:r w:rsidRPr="008F364C">
              <w:rPr>
                <w:b/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B22BBB" w:rsidRPr="003E1A2A" w14:paraId="5E840330" w14:textId="77777777" w:rsidTr="00B22BBB">
        <w:trPr>
          <w:trHeight w:val="461"/>
        </w:trPr>
        <w:tc>
          <w:tcPr>
            <w:tcW w:w="1588" w:type="dxa"/>
            <w:vMerge w:val="restart"/>
            <w:vAlign w:val="center"/>
          </w:tcPr>
          <w:p w14:paraId="445F5550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</w:t>
            </w:r>
          </w:p>
        </w:tc>
        <w:tc>
          <w:tcPr>
            <w:tcW w:w="3261" w:type="dxa"/>
            <w:vMerge w:val="restart"/>
            <w:vAlign w:val="center"/>
          </w:tcPr>
          <w:p w14:paraId="1858C398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Строительные конструкции транспортных сооружений</w:t>
            </w:r>
          </w:p>
        </w:tc>
        <w:tc>
          <w:tcPr>
            <w:tcW w:w="9780" w:type="dxa"/>
          </w:tcPr>
          <w:p w14:paraId="2054566B" w14:textId="687E7739" w:rsidR="00B22BBB" w:rsidRPr="008F364C" w:rsidRDefault="00B22BBB" w:rsidP="00FC2141">
            <w:pPr>
              <w:contextualSpacing/>
              <w:rPr>
                <w:b/>
              </w:rPr>
            </w:pPr>
            <w:r w:rsidRPr="001B2A14">
              <w:rPr>
                <w:sz w:val="22"/>
              </w:rPr>
              <w:t xml:space="preserve">ПК-4.2.2 </w:t>
            </w:r>
            <w:r w:rsidRPr="001B2A14">
              <w:rPr>
                <w:b/>
                <w:sz w:val="22"/>
              </w:rPr>
              <w:t>Умеет</w:t>
            </w:r>
            <w:r w:rsidRPr="001B2A14">
              <w:rPr>
                <w:sz w:val="22"/>
              </w:rPr>
              <w:t xml:space="preserve"> выполнять экономические и технические расчеты по проектным решениям</w:t>
            </w:r>
          </w:p>
        </w:tc>
      </w:tr>
      <w:tr w:rsidR="00B22BBB" w:rsidRPr="003E1A2A" w14:paraId="4190C5E6" w14:textId="77777777" w:rsidTr="00B22BBB">
        <w:trPr>
          <w:trHeight w:val="462"/>
        </w:trPr>
        <w:tc>
          <w:tcPr>
            <w:tcW w:w="1588" w:type="dxa"/>
            <w:vMerge/>
            <w:vAlign w:val="center"/>
          </w:tcPr>
          <w:p w14:paraId="097B2ABF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5523A0DA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52DE9F44" w14:textId="07D02D37" w:rsidR="00B22BBB" w:rsidRPr="008F364C" w:rsidRDefault="00B22BBB" w:rsidP="00FC2141">
            <w:pPr>
              <w:contextualSpacing/>
              <w:rPr>
                <w:b/>
              </w:rPr>
            </w:pPr>
            <w:r w:rsidRPr="001B2A14">
              <w:rPr>
                <w:sz w:val="22"/>
                <w:szCs w:val="22"/>
              </w:rPr>
              <w:t xml:space="preserve">ПК-6.1.3 </w:t>
            </w:r>
            <w:r w:rsidRPr="001B2A14">
              <w:rPr>
                <w:b/>
                <w:sz w:val="22"/>
                <w:szCs w:val="22"/>
              </w:rPr>
              <w:t>Знает</w:t>
            </w:r>
            <w:r w:rsidRPr="001B2A14">
              <w:rPr>
                <w:sz w:val="22"/>
                <w:szCs w:val="22"/>
              </w:rPr>
              <w:t xml:space="preserve"> методы и методики расчетов узлов и элементов объектов инфраструктуры дорог</w:t>
            </w:r>
            <w:r>
              <w:rPr>
                <w:sz w:val="22"/>
                <w:szCs w:val="22"/>
              </w:rPr>
              <w:t xml:space="preserve"> промышленного транспорта</w:t>
            </w:r>
          </w:p>
        </w:tc>
      </w:tr>
      <w:tr w:rsidR="00B22BBB" w:rsidRPr="003E1A2A" w14:paraId="6CD8C176" w14:textId="77777777" w:rsidTr="00B22BBB">
        <w:trPr>
          <w:trHeight w:val="242"/>
        </w:trPr>
        <w:tc>
          <w:tcPr>
            <w:tcW w:w="1588" w:type="dxa"/>
            <w:vMerge w:val="restart"/>
            <w:vAlign w:val="center"/>
          </w:tcPr>
          <w:p w14:paraId="0E17AA3C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2</w:t>
            </w:r>
          </w:p>
        </w:tc>
        <w:tc>
          <w:tcPr>
            <w:tcW w:w="3261" w:type="dxa"/>
            <w:vMerge w:val="restart"/>
            <w:vAlign w:val="center"/>
          </w:tcPr>
          <w:p w14:paraId="3CEA7B11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Архитектура транспортных сооружений</w:t>
            </w:r>
          </w:p>
        </w:tc>
        <w:tc>
          <w:tcPr>
            <w:tcW w:w="9780" w:type="dxa"/>
          </w:tcPr>
          <w:p w14:paraId="0A8008A8" w14:textId="7A0A17BA" w:rsidR="00B22BBB" w:rsidRPr="008F364C" w:rsidRDefault="00B22BBB" w:rsidP="00FC2141">
            <w:pPr>
              <w:contextualSpacing/>
              <w:rPr>
                <w:b/>
              </w:rPr>
            </w:pPr>
            <w:r w:rsidRPr="001B2A14">
              <w:rPr>
                <w:sz w:val="22"/>
              </w:rPr>
              <w:t xml:space="preserve">ПК-4.1.6 </w:t>
            </w:r>
            <w:r w:rsidRPr="001B2A14">
              <w:rPr>
                <w:b/>
                <w:sz w:val="22"/>
              </w:rPr>
              <w:t>Знает</w:t>
            </w:r>
            <w:r w:rsidRPr="001B2A14">
              <w:rPr>
                <w:sz w:val="22"/>
              </w:rPr>
              <w:t xml:space="preserve"> требования к элементам конструкций здания (помещения</w:t>
            </w:r>
            <w:r w:rsidRPr="001B2A14">
              <w:rPr>
                <w:strike/>
                <w:sz w:val="22"/>
              </w:rPr>
              <w:t>)</w:t>
            </w:r>
          </w:p>
        </w:tc>
      </w:tr>
      <w:tr w:rsidR="00B22BBB" w:rsidRPr="003E1A2A" w14:paraId="5D322C20" w14:textId="77777777" w:rsidTr="00B22BBB">
        <w:tc>
          <w:tcPr>
            <w:tcW w:w="1588" w:type="dxa"/>
            <w:vMerge/>
            <w:vAlign w:val="center"/>
          </w:tcPr>
          <w:p w14:paraId="0A223BF8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5E636213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25B64999" w14:textId="25BEA9DB" w:rsidR="00B22BBB" w:rsidRPr="008F364C" w:rsidRDefault="00B22BBB" w:rsidP="00FC2141">
            <w:pPr>
              <w:widowControl w:val="0"/>
              <w:rPr>
                <w:b/>
              </w:rPr>
            </w:pPr>
            <w:r w:rsidRPr="001B2A14">
              <w:rPr>
                <w:sz w:val="22"/>
              </w:rPr>
              <w:t xml:space="preserve">ПК-4.2.2 </w:t>
            </w:r>
            <w:r w:rsidRPr="001B2A14">
              <w:rPr>
                <w:b/>
                <w:sz w:val="22"/>
              </w:rPr>
              <w:t>Умеет</w:t>
            </w:r>
            <w:r w:rsidRPr="001B2A14">
              <w:rPr>
                <w:sz w:val="22"/>
              </w:rPr>
              <w:t xml:space="preserve"> выполнять экономические и технические расчеты по проектным решениям</w:t>
            </w:r>
          </w:p>
        </w:tc>
      </w:tr>
      <w:tr w:rsidR="00B22BBB" w:rsidRPr="003E1A2A" w14:paraId="2741A469" w14:textId="77777777" w:rsidTr="00B22BBB">
        <w:tc>
          <w:tcPr>
            <w:tcW w:w="1588" w:type="dxa"/>
            <w:vMerge w:val="restart"/>
            <w:vAlign w:val="center"/>
          </w:tcPr>
          <w:p w14:paraId="68D3B4A5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lastRenderedPageBreak/>
              <w:t>Б1.В.3</w:t>
            </w:r>
          </w:p>
        </w:tc>
        <w:tc>
          <w:tcPr>
            <w:tcW w:w="3261" w:type="dxa"/>
            <w:vMerge w:val="restart"/>
            <w:vAlign w:val="center"/>
          </w:tcPr>
          <w:p w14:paraId="1CC602CC" w14:textId="35F5810F" w:rsidR="00B22BBB" w:rsidRPr="003E1A2A" w:rsidRDefault="00B22BBB" w:rsidP="00FC2141">
            <w:pPr>
              <w:rPr>
                <w:rFonts w:cstheme="minorHAnsi"/>
              </w:rPr>
            </w:pPr>
            <w:r w:rsidRPr="00B80E2B">
              <w:rPr>
                <w:rFonts w:cstheme="minorHAnsi"/>
              </w:rPr>
              <w:t>Строительство дорог промышленного транспорта</w:t>
            </w:r>
          </w:p>
        </w:tc>
        <w:tc>
          <w:tcPr>
            <w:tcW w:w="9780" w:type="dxa"/>
          </w:tcPr>
          <w:p w14:paraId="3000BC39" w14:textId="21CE9AE2" w:rsidR="00B22BBB" w:rsidRPr="008F364C" w:rsidRDefault="00B22BBB" w:rsidP="00FC2141">
            <w:pPr>
              <w:contextualSpacing/>
              <w:rPr>
                <w:b/>
              </w:rPr>
            </w:pPr>
            <w:r w:rsidRPr="007C03EF">
              <w:rPr>
                <w:sz w:val="22"/>
                <w:szCs w:val="22"/>
              </w:rPr>
              <w:t>ПК-2.3.</w:t>
            </w:r>
            <w:r>
              <w:rPr>
                <w:sz w:val="22"/>
                <w:szCs w:val="22"/>
              </w:rPr>
              <w:t>2</w:t>
            </w:r>
            <w:r w:rsidRPr="007C03EF">
              <w:rPr>
                <w:sz w:val="22"/>
                <w:szCs w:val="22"/>
              </w:rPr>
              <w:t xml:space="preserve"> </w:t>
            </w:r>
            <w:r w:rsidRPr="007C03EF">
              <w:rPr>
                <w:b/>
                <w:sz w:val="22"/>
                <w:szCs w:val="22"/>
              </w:rPr>
              <w:t>Имеет навыки</w:t>
            </w:r>
            <w:r w:rsidRPr="007C03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 </w:t>
            </w:r>
            <w:r w:rsidRPr="007C03EF">
              <w:rPr>
                <w:sz w:val="22"/>
              </w:rPr>
              <w:t>оценк</w:t>
            </w:r>
            <w:r>
              <w:rPr>
                <w:sz w:val="22"/>
              </w:rPr>
              <w:t>е</w:t>
            </w:r>
            <w:r w:rsidRPr="007C03EF">
              <w:rPr>
                <w:sz w:val="22"/>
              </w:rPr>
              <w:t xml:space="preserve"> технического состояния участков </w:t>
            </w:r>
            <w:r>
              <w:rPr>
                <w:sz w:val="22"/>
              </w:rPr>
              <w:t xml:space="preserve">верхнего строения пути, </w:t>
            </w:r>
            <w:r w:rsidRPr="007C03EF">
              <w:rPr>
                <w:sz w:val="22"/>
              </w:rPr>
              <w:t xml:space="preserve">земляного полотна железнодорожного транспорта, его укрепительных, защитных, водоотводных сооружений </w:t>
            </w:r>
            <w:r>
              <w:rPr>
                <w:sz w:val="22"/>
              </w:rPr>
              <w:t xml:space="preserve">и </w:t>
            </w:r>
            <w:r w:rsidRPr="007C03EF">
              <w:rPr>
                <w:sz w:val="22"/>
              </w:rPr>
              <w:t>подготовк</w:t>
            </w:r>
            <w:r>
              <w:rPr>
                <w:sz w:val="22"/>
              </w:rPr>
              <w:t>е</w:t>
            </w:r>
            <w:r w:rsidRPr="007C03EF">
              <w:rPr>
                <w:sz w:val="22"/>
              </w:rPr>
              <w:t xml:space="preserve"> предложений по устранению неисправностей и оформление соответствующей документации</w:t>
            </w:r>
          </w:p>
        </w:tc>
      </w:tr>
      <w:tr w:rsidR="00B22BBB" w:rsidRPr="003E1A2A" w14:paraId="2D44DFC6" w14:textId="77777777" w:rsidTr="00B22BBB">
        <w:tc>
          <w:tcPr>
            <w:tcW w:w="1588" w:type="dxa"/>
            <w:vMerge/>
            <w:vAlign w:val="center"/>
          </w:tcPr>
          <w:p w14:paraId="1C4D117C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53A48482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60B57B37" w14:textId="568A7883" w:rsidR="00B22BBB" w:rsidRPr="008F364C" w:rsidRDefault="00B22BBB" w:rsidP="00FC2141">
            <w:pPr>
              <w:contextualSpacing/>
              <w:rPr>
                <w:b/>
              </w:rPr>
            </w:pPr>
            <w:r w:rsidRPr="000922E9">
              <w:rPr>
                <w:sz w:val="22"/>
              </w:rPr>
              <w:t xml:space="preserve">ПК-4.1.2 </w:t>
            </w:r>
            <w:r w:rsidRPr="000922E9">
              <w:rPr>
                <w:b/>
                <w:sz w:val="22"/>
              </w:rPr>
              <w:t>Знает</w:t>
            </w:r>
            <w:r w:rsidRPr="000922E9">
              <w:rPr>
                <w:sz w:val="22"/>
              </w:rPr>
              <w:t xml:space="preserve"> процесс строительства объектов капитального строительства, реконструкции, технического перевооружения, модернизации</w:t>
            </w:r>
            <w:r>
              <w:rPr>
                <w:sz w:val="22"/>
              </w:rPr>
              <w:t xml:space="preserve"> и технического обслуживания</w:t>
            </w:r>
          </w:p>
        </w:tc>
      </w:tr>
      <w:tr w:rsidR="00B22BBB" w:rsidRPr="003E1A2A" w14:paraId="53F14405" w14:textId="77777777" w:rsidTr="00B22BBB">
        <w:tc>
          <w:tcPr>
            <w:tcW w:w="1588" w:type="dxa"/>
            <w:vMerge/>
            <w:vAlign w:val="center"/>
          </w:tcPr>
          <w:p w14:paraId="46496CE5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09E36F5A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75338138" w14:textId="23C3D054" w:rsidR="00B22BBB" w:rsidRPr="008F364C" w:rsidRDefault="00B22BBB" w:rsidP="00FC2141">
            <w:pPr>
              <w:widowControl w:val="0"/>
              <w:rPr>
                <w:b/>
              </w:rPr>
            </w:pPr>
            <w:r w:rsidRPr="00550635">
              <w:rPr>
                <w:sz w:val="22"/>
              </w:rPr>
              <w:t xml:space="preserve">ПК-4.1.7 </w:t>
            </w:r>
            <w:r w:rsidRPr="00550635">
              <w:rPr>
                <w:b/>
                <w:color w:val="000000" w:themeColor="text1"/>
                <w:sz w:val="22"/>
              </w:rPr>
              <w:t xml:space="preserve">Знает </w:t>
            </w:r>
            <w:r w:rsidRPr="00550635">
              <w:rPr>
                <w:color w:val="000000" w:themeColor="text1"/>
                <w:sz w:val="22"/>
              </w:rPr>
              <w:t>мероприятия по охране окружающей среды в проектах строительства объектов транспортной инфраструктуры</w:t>
            </w:r>
          </w:p>
        </w:tc>
      </w:tr>
      <w:tr w:rsidR="00B22BBB" w:rsidRPr="003E1A2A" w14:paraId="37B5D048" w14:textId="77777777" w:rsidTr="00B22BBB">
        <w:tc>
          <w:tcPr>
            <w:tcW w:w="1588" w:type="dxa"/>
            <w:vMerge/>
            <w:vAlign w:val="center"/>
          </w:tcPr>
          <w:p w14:paraId="6C306EF8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191E1FA9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33B1667E" w14:textId="55043232" w:rsidR="00B22BBB" w:rsidRPr="00550635" w:rsidRDefault="00B22BBB" w:rsidP="00FC2141">
            <w:pPr>
              <w:widowControl w:val="0"/>
              <w:rPr>
                <w:sz w:val="22"/>
              </w:rPr>
            </w:pPr>
            <w:r w:rsidRPr="001B2A14">
              <w:rPr>
                <w:sz w:val="22"/>
              </w:rPr>
              <w:t xml:space="preserve">ПК-5.3.2 </w:t>
            </w:r>
            <w:r w:rsidRPr="001B2A14">
              <w:rPr>
                <w:b/>
                <w:sz w:val="22"/>
              </w:rPr>
              <w:t>Имеет навыки</w:t>
            </w:r>
            <w:r w:rsidRPr="001B2A14">
              <w:rPr>
                <w:sz w:val="22"/>
              </w:rPr>
              <w:t xml:space="preserve"> планирования и контроля выполнения подготовки и оборудования участка строительства</w:t>
            </w:r>
          </w:p>
        </w:tc>
      </w:tr>
      <w:tr w:rsidR="00B22BBB" w:rsidRPr="003E1A2A" w14:paraId="0EFA0C5B" w14:textId="77777777" w:rsidTr="00B22BBB">
        <w:tc>
          <w:tcPr>
            <w:tcW w:w="1588" w:type="dxa"/>
            <w:vMerge w:val="restart"/>
            <w:vAlign w:val="center"/>
          </w:tcPr>
          <w:p w14:paraId="69CB4543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4</w:t>
            </w:r>
          </w:p>
        </w:tc>
        <w:tc>
          <w:tcPr>
            <w:tcW w:w="3261" w:type="dxa"/>
            <w:vMerge w:val="restart"/>
            <w:vAlign w:val="center"/>
          </w:tcPr>
          <w:p w14:paraId="362D0630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Изыскания и проектирование железных дорог</w:t>
            </w:r>
          </w:p>
        </w:tc>
        <w:tc>
          <w:tcPr>
            <w:tcW w:w="9780" w:type="dxa"/>
          </w:tcPr>
          <w:p w14:paraId="5F0CF403" w14:textId="7305914E" w:rsidR="00B22BBB" w:rsidRPr="008F364C" w:rsidRDefault="00B22BBB" w:rsidP="00FC2141">
            <w:pPr>
              <w:contextualSpacing/>
              <w:rPr>
                <w:b/>
              </w:rPr>
            </w:pPr>
            <w:r w:rsidRPr="001B2A14">
              <w:rPr>
                <w:sz w:val="22"/>
              </w:rPr>
              <w:t xml:space="preserve">ПК-4.1.1 </w:t>
            </w:r>
            <w:r w:rsidRPr="001B2A14">
              <w:rPr>
                <w:b/>
                <w:sz w:val="22"/>
              </w:rPr>
              <w:t>Знает</w:t>
            </w:r>
            <w:r w:rsidRPr="001B2A14">
              <w:rPr>
                <w:sz w:val="22"/>
              </w:rPr>
              <w:t xml:space="preserve"> процесс проектирования объектов капитального строительства, реконструкции, технического перевооружения, модернизации</w:t>
            </w:r>
          </w:p>
        </w:tc>
      </w:tr>
      <w:tr w:rsidR="00B22BBB" w:rsidRPr="003E1A2A" w14:paraId="1B339CDD" w14:textId="77777777" w:rsidTr="00B22BBB">
        <w:tc>
          <w:tcPr>
            <w:tcW w:w="1588" w:type="dxa"/>
            <w:vMerge/>
            <w:vAlign w:val="center"/>
          </w:tcPr>
          <w:p w14:paraId="29B8BCCD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2F2FD1BA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014DA806" w14:textId="4F8D5A9D" w:rsidR="00B22BBB" w:rsidRPr="008F364C" w:rsidRDefault="00B22BBB" w:rsidP="00FC2141">
            <w:pPr>
              <w:contextualSpacing/>
              <w:rPr>
                <w:b/>
              </w:rPr>
            </w:pPr>
            <w:r w:rsidRPr="001B2A14">
              <w:rPr>
                <w:sz w:val="22"/>
              </w:rPr>
              <w:t xml:space="preserve">ПК-4.1.3  </w:t>
            </w:r>
            <w:r w:rsidRPr="001B2A14">
              <w:rPr>
                <w:b/>
                <w:sz w:val="22"/>
              </w:rPr>
              <w:t>Знает</w:t>
            </w:r>
            <w:r w:rsidRPr="001B2A14">
              <w:rPr>
                <w:sz w:val="22"/>
              </w:rPr>
              <w:t xml:space="preserve"> требования законодательства Российской Федерации,  нормативных правовых актов, нормативно-методических документов к составу, содержанию и оформлению проектной документации на проектирование и строительство объектов транспортной инфраструктуры</w:t>
            </w:r>
          </w:p>
        </w:tc>
      </w:tr>
      <w:tr w:rsidR="00B22BBB" w:rsidRPr="003E1A2A" w14:paraId="1FC15AA7" w14:textId="77777777" w:rsidTr="00B22BBB">
        <w:tc>
          <w:tcPr>
            <w:tcW w:w="1588" w:type="dxa"/>
            <w:vMerge/>
            <w:vAlign w:val="center"/>
          </w:tcPr>
          <w:p w14:paraId="261583FC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22751448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5B888774" w14:textId="4E5C2A56" w:rsidR="00B22BBB" w:rsidRPr="00557BFD" w:rsidRDefault="00B22BBB" w:rsidP="00FC2141">
            <w:pPr>
              <w:contextualSpacing/>
              <w:rPr>
                <w:b/>
              </w:rPr>
            </w:pPr>
            <w:r w:rsidRPr="001B2A14">
              <w:rPr>
                <w:sz w:val="22"/>
              </w:rPr>
              <w:t xml:space="preserve">ПК-4.2.1 </w:t>
            </w:r>
            <w:r w:rsidRPr="001B2A14">
              <w:rPr>
                <w:b/>
                <w:sz w:val="22"/>
              </w:rPr>
              <w:t>Умеет</w:t>
            </w:r>
            <w:r w:rsidRPr="001B2A14">
              <w:rPr>
                <w:sz w:val="22"/>
              </w:rPr>
              <w:t xml:space="preserve"> осуществлять контроль за ходом разработки проектной и рабочей документации, включая соблюдение сроков разработки, технического уровня принимаемых решений</w:t>
            </w:r>
          </w:p>
        </w:tc>
      </w:tr>
      <w:tr w:rsidR="00B22BBB" w:rsidRPr="003E1A2A" w14:paraId="1A5B0A13" w14:textId="77777777" w:rsidTr="00B22BBB">
        <w:tc>
          <w:tcPr>
            <w:tcW w:w="1588" w:type="dxa"/>
            <w:vMerge/>
            <w:vAlign w:val="center"/>
          </w:tcPr>
          <w:p w14:paraId="0976A87D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282A758A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7FEBF676" w14:textId="045A6EBC" w:rsidR="00B22BBB" w:rsidRPr="001B2A14" w:rsidRDefault="00B22BBB" w:rsidP="00FC2141">
            <w:pPr>
              <w:contextualSpacing/>
              <w:rPr>
                <w:sz w:val="22"/>
              </w:rPr>
            </w:pPr>
            <w:r w:rsidRPr="001B2A14">
              <w:rPr>
                <w:sz w:val="22"/>
              </w:rPr>
              <w:t xml:space="preserve">ПК-4.2.2 </w:t>
            </w:r>
            <w:r w:rsidRPr="001B2A14">
              <w:rPr>
                <w:b/>
                <w:sz w:val="22"/>
              </w:rPr>
              <w:t>Умеет</w:t>
            </w:r>
            <w:r w:rsidRPr="001B2A14">
              <w:rPr>
                <w:sz w:val="22"/>
              </w:rPr>
              <w:t xml:space="preserve"> выполнять экономические и технические расчеты по проектным решениям</w:t>
            </w:r>
          </w:p>
        </w:tc>
      </w:tr>
      <w:tr w:rsidR="00B22BBB" w:rsidRPr="003E1A2A" w14:paraId="5998D7AB" w14:textId="77777777" w:rsidTr="00B22BBB">
        <w:tc>
          <w:tcPr>
            <w:tcW w:w="1588" w:type="dxa"/>
            <w:vMerge/>
            <w:vAlign w:val="center"/>
          </w:tcPr>
          <w:p w14:paraId="17B01F4B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5AAD45DA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45DB295" w14:textId="1319F2A3" w:rsidR="00B22BBB" w:rsidRPr="001B2A14" w:rsidRDefault="00B22BBB" w:rsidP="00FC2141">
            <w:pPr>
              <w:contextualSpacing/>
              <w:rPr>
                <w:sz w:val="22"/>
              </w:rPr>
            </w:pPr>
            <w:r w:rsidRPr="001B2A14">
              <w:rPr>
                <w:sz w:val="22"/>
              </w:rPr>
              <w:t xml:space="preserve">ПК-4.2.3 </w:t>
            </w:r>
            <w:r w:rsidRPr="001B2A14">
              <w:rPr>
                <w:b/>
                <w:sz w:val="22"/>
              </w:rPr>
              <w:t>Умеет</w:t>
            </w:r>
            <w:r w:rsidRPr="001B2A14">
              <w:rPr>
                <w:sz w:val="22"/>
              </w:rPr>
              <w:t xml:space="preserve"> применять требования к составу проектной и рабочей документации при ее разработке и  комплектации</w:t>
            </w:r>
          </w:p>
        </w:tc>
      </w:tr>
      <w:tr w:rsidR="00B22BBB" w:rsidRPr="003E1A2A" w14:paraId="077B5BB9" w14:textId="77777777" w:rsidTr="00B22BBB">
        <w:tc>
          <w:tcPr>
            <w:tcW w:w="1588" w:type="dxa"/>
            <w:vMerge/>
            <w:vAlign w:val="center"/>
          </w:tcPr>
          <w:p w14:paraId="37BA99E5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0CAEC521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27CD3BC9" w14:textId="0DB254D6" w:rsidR="00B22BBB" w:rsidRPr="001B2A14" w:rsidRDefault="00B22BBB" w:rsidP="00FC2141">
            <w:pPr>
              <w:contextualSpacing/>
              <w:rPr>
                <w:sz w:val="22"/>
              </w:rPr>
            </w:pPr>
            <w:r w:rsidRPr="001B2A14">
              <w:rPr>
                <w:sz w:val="22"/>
              </w:rPr>
              <w:t xml:space="preserve">ПК-4.3.2 </w:t>
            </w:r>
            <w:r w:rsidRPr="001B2A14">
              <w:rPr>
                <w:b/>
                <w:sz w:val="22"/>
              </w:rPr>
              <w:t>Имеет навыки</w:t>
            </w:r>
            <w:r w:rsidRPr="001B2A14">
              <w:rPr>
                <w:sz w:val="22"/>
              </w:rPr>
              <w:t xml:space="preserve"> формирования комплекта проектной и рабочей документации в соответствии с требованиями нормативно-правовых актов</w:t>
            </w:r>
          </w:p>
        </w:tc>
      </w:tr>
      <w:tr w:rsidR="00B22BBB" w:rsidRPr="003E1A2A" w14:paraId="4E12083C" w14:textId="77777777" w:rsidTr="00B22BBB">
        <w:tc>
          <w:tcPr>
            <w:tcW w:w="1588" w:type="dxa"/>
            <w:vMerge/>
            <w:vAlign w:val="center"/>
          </w:tcPr>
          <w:p w14:paraId="31F86514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214A74C1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06DC457" w14:textId="24D2BC57" w:rsidR="00B22BBB" w:rsidRPr="001B2A14" w:rsidRDefault="00B22BBB" w:rsidP="00FC2141">
            <w:pPr>
              <w:contextualSpacing/>
              <w:rPr>
                <w:sz w:val="22"/>
              </w:rPr>
            </w:pPr>
            <w:r w:rsidRPr="00EA616A">
              <w:rPr>
                <w:sz w:val="22"/>
                <w:szCs w:val="22"/>
              </w:rPr>
              <w:t>ПК-4.3.3</w:t>
            </w:r>
            <w:r w:rsidRPr="00EA616A">
              <w:rPr>
                <w:b/>
                <w:sz w:val="22"/>
                <w:szCs w:val="22"/>
              </w:rPr>
              <w:t xml:space="preserve"> Имеет навыки</w:t>
            </w:r>
            <w:r w:rsidRPr="00EA616A">
              <w:rPr>
                <w:sz w:val="22"/>
                <w:szCs w:val="22"/>
              </w:rPr>
              <w:t xml:space="preserve"> разработки проектной и рабочей документации на узлы и элементы объектов инфраструктуры  железнодорожного транспорта</w:t>
            </w:r>
          </w:p>
        </w:tc>
      </w:tr>
      <w:tr w:rsidR="00B22BBB" w:rsidRPr="003E1A2A" w14:paraId="1D030941" w14:textId="77777777" w:rsidTr="00B22BBB">
        <w:tc>
          <w:tcPr>
            <w:tcW w:w="1588" w:type="dxa"/>
            <w:vMerge/>
            <w:vAlign w:val="center"/>
          </w:tcPr>
          <w:p w14:paraId="6A5E4D8B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3ED1BD5D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0F5A79E5" w14:textId="1886CBE5" w:rsidR="00B22BBB" w:rsidRPr="00EA616A" w:rsidRDefault="00B22BBB" w:rsidP="00FC2141">
            <w:pPr>
              <w:contextualSpacing/>
              <w:rPr>
                <w:sz w:val="22"/>
              </w:rPr>
            </w:pPr>
            <w:r w:rsidRPr="001B2A14">
              <w:rPr>
                <w:sz w:val="22"/>
                <w:szCs w:val="22"/>
              </w:rPr>
              <w:t xml:space="preserve">ПК-6.1.1 </w:t>
            </w:r>
            <w:r w:rsidRPr="001B2A14">
              <w:rPr>
                <w:b/>
                <w:sz w:val="22"/>
                <w:szCs w:val="22"/>
              </w:rPr>
              <w:t>Знает</w:t>
            </w:r>
            <w:r w:rsidRPr="001B2A14">
              <w:rPr>
                <w:sz w:val="22"/>
                <w:szCs w:val="22"/>
              </w:rPr>
              <w:t xml:space="preserve"> нормативно-технические, руководящие и методические документы, применяемые при изысканиях, проектировании и строительстве объектов инфраструктуры железных дорог</w:t>
            </w:r>
          </w:p>
        </w:tc>
      </w:tr>
      <w:tr w:rsidR="00B22BBB" w:rsidRPr="003E1A2A" w14:paraId="09B275BE" w14:textId="77777777" w:rsidTr="00B22BBB">
        <w:tc>
          <w:tcPr>
            <w:tcW w:w="1588" w:type="dxa"/>
            <w:vMerge/>
            <w:vAlign w:val="center"/>
          </w:tcPr>
          <w:p w14:paraId="4821FB74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5AB86236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6E9C9FFC" w14:textId="1E5BC2C8" w:rsidR="00B22BBB" w:rsidRPr="001B2A14" w:rsidRDefault="00B22BBB" w:rsidP="00FC2141">
            <w:pPr>
              <w:contextualSpacing/>
              <w:rPr>
                <w:sz w:val="22"/>
              </w:rPr>
            </w:pPr>
            <w:r w:rsidRPr="001B2A14">
              <w:rPr>
                <w:sz w:val="22"/>
                <w:szCs w:val="22"/>
              </w:rPr>
              <w:t xml:space="preserve">ПК-6.1.2 </w:t>
            </w:r>
            <w:r w:rsidRPr="001B2A14">
              <w:rPr>
                <w:b/>
                <w:sz w:val="22"/>
                <w:szCs w:val="22"/>
              </w:rPr>
              <w:t>Знает</w:t>
            </w:r>
            <w:r w:rsidRPr="001B2A14">
              <w:rPr>
                <w:sz w:val="22"/>
                <w:szCs w:val="22"/>
              </w:rPr>
              <w:t xml:space="preserve"> особенности проектирования плана и профиля трассы дороги, мостов, путепроводов, эстакад, тоннелей</w:t>
            </w:r>
          </w:p>
        </w:tc>
      </w:tr>
      <w:tr w:rsidR="00B22BBB" w:rsidRPr="003E1A2A" w14:paraId="520DEDDC" w14:textId="77777777" w:rsidTr="00B22BBB">
        <w:tc>
          <w:tcPr>
            <w:tcW w:w="1588" w:type="dxa"/>
            <w:vMerge/>
            <w:vAlign w:val="center"/>
          </w:tcPr>
          <w:p w14:paraId="43E6A638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02838F8F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0C2712EE" w14:textId="7B6AE0A2" w:rsidR="00B22BBB" w:rsidRPr="001B2A14" w:rsidRDefault="00B22BBB" w:rsidP="00FC2141">
            <w:pPr>
              <w:contextualSpacing/>
              <w:rPr>
                <w:sz w:val="22"/>
              </w:rPr>
            </w:pPr>
            <w:r w:rsidRPr="001B2A14">
              <w:rPr>
                <w:sz w:val="22"/>
                <w:szCs w:val="22"/>
              </w:rPr>
              <w:t xml:space="preserve">ПК-6.2.1 </w:t>
            </w:r>
            <w:r w:rsidRPr="001B2A14">
              <w:rPr>
                <w:b/>
                <w:sz w:val="22"/>
                <w:szCs w:val="22"/>
              </w:rPr>
              <w:t>Умеет</w:t>
            </w:r>
            <w:r w:rsidRPr="001B2A14">
              <w:rPr>
                <w:sz w:val="22"/>
                <w:szCs w:val="22"/>
              </w:rPr>
              <w:t xml:space="preserve">  запроектировать план и профиль трассы дороги</w:t>
            </w:r>
          </w:p>
        </w:tc>
      </w:tr>
      <w:tr w:rsidR="00B22BBB" w:rsidRPr="003E1A2A" w14:paraId="635E9EAE" w14:textId="77777777" w:rsidTr="00B22BBB">
        <w:tc>
          <w:tcPr>
            <w:tcW w:w="1588" w:type="dxa"/>
            <w:vMerge/>
            <w:vAlign w:val="center"/>
          </w:tcPr>
          <w:p w14:paraId="7C9AC8D4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5917552A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6F2B18AD" w14:textId="3FFA608A" w:rsidR="00B22BBB" w:rsidRPr="001B2A14" w:rsidRDefault="00B22BBB" w:rsidP="00FC2141">
            <w:pPr>
              <w:contextualSpacing/>
              <w:rPr>
                <w:sz w:val="22"/>
              </w:rPr>
            </w:pPr>
            <w:r w:rsidRPr="001B2A14">
              <w:rPr>
                <w:sz w:val="22"/>
                <w:szCs w:val="22"/>
              </w:rPr>
              <w:t>ПК-6.3.</w:t>
            </w:r>
            <w:r>
              <w:rPr>
                <w:sz w:val="22"/>
                <w:szCs w:val="22"/>
              </w:rPr>
              <w:t>3</w:t>
            </w:r>
            <w:r w:rsidRPr="001B2A14">
              <w:rPr>
                <w:sz w:val="22"/>
                <w:szCs w:val="22"/>
              </w:rPr>
              <w:t xml:space="preserve"> </w:t>
            </w:r>
            <w:r w:rsidRPr="001B2A14">
              <w:rPr>
                <w:b/>
                <w:sz w:val="22"/>
                <w:szCs w:val="22"/>
              </w:rPr>
              <w:t>Владеет</w:t>
            </w:r>
            <w:r w:rsidRPr="001B2A14">
              <w:rPr>
                <w:sz w:val="22"/>
                <w:szCs w:val="22"/>
              </w:rPr>
              <w:t xml:space="preserve"> методами расчёта и проектирования транспортных путей и искусственных сооружений с использованием современных компьютерных средств</w:t>
            </w:r>
          </w:p>
        </w:tc>
      </w:tr>
      <w:tr w:rsidR="00B22BBB" w:rsidRPr="003E1A2A" w14:paraId="6351BD88" w14:textId="77777777" w:rsidTr="00B22BBB">
        <w:tc>
          <w:tcPr>
            <w:tcW w:w="1588" w:type="dxa"/>
            <w:vMerge w:val="restart"/>
            <w:vAlign w:val="center"/>
          </w:tcPr>
          <w:p w14:paraId="57BF7668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5</w:t>
            </w:r>
          </w:p>
        </w:tc>
        <w:tc>
          <w:tcPr>
            <w:tcW w:w="3261" w:type="dxa"/>
            <w:vMerge w:val="restart"/>
            <w:vAlign w:val="center"/>
          </w:tcPr>
          <w:p w14:paraId="672E6765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Железнодорожный путь</w:t>
            </w:r>
          </w:p>
        </w:tc>
        <w:tc>
          <w:tcPr>
            <w:tcW w:w="9780" w:type="dxa"/>
          </w:tcPr>
          <w:p w14:paraId="4644E62F" w14:textId="77777777" w:rsidR="00B22BBB" w:rsidRDefault="00B22BBB" w:rsidP="00FC2141">
            <w:pPr>
              <w:contextualSpacing/>
              <w:rPr>
                <w:sz w:val="22"/>
              </w:rPr>
            </w:pPr>
            <w:r w:rsidRPr="00B27023">
              <w:rPr>
                <w:sz w:val="22"/>
              </w:rPr>
              <w:t xml:space="preserve">ПК-1.1.2 </w:t>
            </w:r>
            <w:r w:rsidRPr="00B27023">
              <w:rPr>
                <w:b/>
                <w:sz w:val="22"/>
              </w:rPr>
              <w:t xml:space="preserve">Знает </w:t>
            </w:r>
            <w:r w:rsidRPr="00B27023">
              <w:rPr>
                <w:sz w:val="22"/>
              </w:rPr>
              <w:t>конструктивные особенности верхнего строения железнодорожного пути, земляного полотна</w:t>
            </w:r>
            <w:r w:rsidRPr="001B2A14">
              <w:rPr>
                <w:sz w:val="22"/>
              </w:rPr>
              <w:t xml:space="preserve"> </w:t>
            </w:r>
          </w:p>
          <w:p w14:paraId="3BBD2C1A" w14:textId="4AC8B118" w:rsidR="00B22BBB" w:rsidRPr="00557BFD" w:rsidRDefault="00B22BBB" w:rsidP="00FC2141">
            <w:pPr>
              <w:contextualSpacing/>
              <w:rPr>
                <w:b/>
              </w:rPr>
            </w:pPr>
            <w:r w:rsidRPr="00B27023">
              <w:rPr>
                <w:sz w:val="22"/>
              </w:rPr>
              <w:t>ПК-1.2.</w:t>
            </w:r>
            <w:r>
              <w:rPr>
                <w:sz w:val="22"/>
              </w:rPr>
              <w:t>2</w:t>
            </w:r>
            <w:r w:rsidRPr="00B27023">
              <w:rPr>
                <w:sz w:val="22"/>
              </w:rPr>
              <w:t xml:space="preserve"> </w:t>
            </w:r>
            <w:r w:rsidRPr="00B27023">
              <w:rPr>
                <w:b/>
                <w:sz w:val="22"/>
              </w:rPr>
              <w:t xml:space="preserve">Умеет </w:t>
            </w:r>
            <w:r w:rsidRPr="00B27023">
              <w:rPr>
                <w:sz w:val="22"/>
              </w:rPr>
              <w:t>оценивать степень неисправностей и принимать решения по их исправлению при обследовании</w:t>
            </w:r>
            <w:r>
              <w:rPr>
                <w:sz w:val="22"/>
              </w:rPr>
              <w:t xml:space="preserve"> верхнего строения пути,</w:t>
            </w:r>
            <w:r w:rsidRPr="00B27023">
              <w:rPr>
                <w:sz w:val="22"/>
              </w:rPr>
              <w:t xml:space="preserve"> земляного полотна железнодорожного транспорта, его укре</w:t>
            </w:r>
            <w:r w:rsidRPr="00B27023">
              <w:rPr>
                <w:sz w:val="22"/>
              </w:rPr>
              <w:lastRenderedPageBreak/>
              <w:t>пительных, защитных и водоотводных сооружений</w:t>
            </w:r>
          </w:p>
        </w:tc>
      </w:tr>
      <w:tr w:rsidR="00B22BBB" w:rsidRPr="003E1A2A" w14:paraId="0AB16279" w14:textId="77777777" w:rsidTr="00B22BBB">
        <w:tc>
          <w:tcPr>
            <w:tcW w:w="1588" w:type="dxa"/>
            <w:vMerge/>
            <w:vAlign w:val="center"/>
          </w:tcPr>
          <w:p w14:paraId="5D94F87A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370D3883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113DCB6A" w14:textId="1A4D1EB3" w:rsidR="00B22BBB" w:rsidRPr="00B27023" w:rsidRDefault="00B22BBB" w:rsidP="00FC2141">
            <w:pPr>
              <w:contextualSpacing/>
              <w:rPr>
                <w:sz w:val="22"/>
              </w:rPr>
            </w:pPr>
            <w:r w:rsidRPr="007C03EF">
              <w:rPr>
                <w:sz w:val="22"/>
                <w:szCs w:val="22"/>
              </w:rPr>
              <w:t>ПК-2.3.</w:t>
            </w:r>
            <w:r>
              <w:rPr>
                <w:sz w:val="22"/>
                <w:szCs w:val="22"/>
              </w:rPr>
              <w:t>2</w:t>
            </w:r>
            <w:r w:rsidRPr="007C03EF">
              <w:rPr>
                <w:sz w:val="22"/>
                <w:szCs w:val="22"/>
              </w:rPr>
              <w:t xml:space="preserve"> </w:t>
            </w:r>
            <w:r w:rsidRPr="007C03EF">
              <w:rPr>
                <w:b/>
                <w:sz w:val="22"/>
                <w:szCs w:val="22"/>
              </w:rPr>
              <w:t>Имеет навыки</w:t>
            </w:r>
            <w:r w:rsidRPr="007C03EF">
              <w:rPr>
                <w:sz w:val="22"/>
                <w:szCs w:val="22"/>
              </w:rPr>
              <w:t xml:space="preserve"> по</w:t>
            </w:r>
            <w:r>
              <w:rPr>
                <w:sz w:val="22"/>
                <w:szCs w:val="22"/>
              </w:rPr>
              <w:t xml:space="preserve"> </w:t>
            </w:r>
            <w:r w:rsidRPr="007C03EF">
              <w:rPr>
                <w:sz w:val="22"/>
              </w:rPr>
              <w:t>оценк</w:t>
            </w:r>
            <w:r>
              <w:rPr>
                <w:sz w:val="22"/>
              </w:rPr>
              <w:t>е</w:t>
            </w:r>
            <w:r w:rsidRPr="007C03EF">
              <w:rPr>
                <w:sz w:val="22"/>
              </w:rPr>
              <w:t xml:space="preserve"> технического состояния участков </w:t>
            </w:r>
            <w:r>
              <w:rPr>
                <w:sz w:val="22"/>
              </w:rPr>
              <w:t xml:space="preserve">верхнего строения пути, </w:t>
            </w:r>
            <w:r w:rsidRPr="007C03EF">
              <w:rPr>
                <w:sz w:val="22"/>
              </w:rPr>
              <w:t>земляного полотна железнодорожного транспорта, его укрепительных, защитных, водоотводных сооружений подготовки предложений по устранению неисправностей и оформление соответствующей документации</w:t>
            </w:r>
          </w:p>
        </w:tc>
      </w:tr>
      <w:tr w:rsidR="00B22BBB" w:rsidRPr="003E1A2A" w14:paraId="2629CAC8" w14:textId="77777777" w:rsidTr="00B22BBB">
        <w:tc>
          <w:tcPr>
            <w:tcW w:w="1588" w:type="dxa"/>
            <w:vMerge/>
            <w:vAlign w:val="center"/>
          </w:tcPr>
          <w:p w14:paraId="51E0ED50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3CFCE6E9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4E1D15E" w14:textId="420A60C0" w:rsidR="00B22BBB" w:rsidRPr="00557BFD" w:rsidRDefault="00B22BBB" w:rsidP="00FC2141">
            <w:pPr>
              <w:contextualSpacing/>
              <w:rPr>
                <w:b/>
              </w:rPr>
            </w:pPr>
            <w:r w:rsidRPr="001B2A14">
              <w:rPr>
                <w:sz w:val="22"/>
              </w:rPr>
              <w:t xml:space="preserve">ПК-4.2.2 </w:t>
            </w:r>
            <w:r w:rsidRPr="001B2A14">
              <w:rPr>
                <w:b/>
                <w:sz w:val="22"/>
              </w:rPr>
              <w:t>Умеет</w:t>
            </w:r>
            <w:r w:rsidRPr="001B2A14">
              <w:rPr>
                <w:sz w:val="22"/>
              </w:rPr>
              <w:t xml:space="preserve"> выполнять экономические и технические расчеты по проектным решениям</w:t>
            </w:r>
          </w:p>
        </w:tc>
      </w:tr>
      <w:tr w:rsidR="00B22BBB" w:rsidRPr="003E1A2A" w14:paraId="284BD4F7" w14:textId="77777777" w:rsidTr="00B22BBB">
        <w:trPr>
          <w:trHeight w:val="506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14:paraId="2C552702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14:paraId="59C65516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14:paraId="2BDF1596" w14:textId="515E739C" w:rsidR="00B22BBB" w:rsidRPr="00557BFD" w:rsidRDefault="00B22BBB" w:rsidP="00FC2141">
            <w:pPr>
              <w:widowControl w:val="0"/>
              <w:rPr>
                <w:b/>
              </w:rPr>
            </w:pPr>
            <w:r w:rsidRPr="001B2A14">
              <w:rPr>
                <w:sz w:val="22"/>
                <w:szCs w:val="22"/>
              </w:rPr>
              <w:t xml:space="preserve">ПК-6.1.3 </w:t>
            </w:r>
            <w:r w:rsidRPr="001B2A14">
              <w:rPr>
                <w:b/>
                <w:sz w:val="22"/>
                <w:szCs w:val="22"/>
              </w:rPr>
              <w:t>Знает</w:t>
            </w:r>
            <w:r w:rsidRPr="001B2A14">
              <w:rPr>
                <w:sz w:val="22"/>
                <w:szCs w:val="22"/>
              </w:rPr>
              <w:t xml:space="preserve"> методы и методики расчетов узлов и элементов объектов инфраструктуры дорог</w:t>
            </w:r>
            <w:r>
              <w:rPr>
                <w:sz w:val="22"/>
                <w:szCs w:val="22"/>
              </w:rPr>
              <w:t xml:space="preserve"> промышленного транспорта</w:t>
            </w:r>
          </w:p>
        </w:tc>
      </w:tr>
      <w:tr w:rsidR="00B22BBB" w:rsidRPr="003E1A2A" w14:paraId="1E358049" w14:textId="77777777" w:rsidTr="00B22BBB">
        <w:tc>
          <w:tcPr>
            <w:tcW w:w="1588" w:type="dxa"/>
            <w:vMerge w:val="restart"/>
            <w:vAlign w:val="center"/>
          </w:tcPr>
          <w:p w14:paraId="0035C76C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</w:t>
            </w:r>
            <w:r>
              <w:rPr>
                <w:rFonts w:cstheme="minorHAnsi"/>
              </w:rPr>
              <w:t>6</w:t>
            </w:r>
          </w:p>
        </w:tc>
        <w:tc>
          <w:tcPr>
            <w:tcW w:w="3261" w:type="dxa"/>
            <w:vMerge w:val="restart"/>
            <w:vAlign w:val="center"/>
          </w:tcPr>
          <w:p w14:paraId="2A303CD9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Мосты на железных дорогах</w:t>
            </w:r>
          </w:p>
        </w:tc>
        <w:tc>
          <w:tcPr>
            <w:tcW w:w="9780" w:type="dxa"/>
          </w:tcPr>
          <w:p w14:paraId="33C16B13" w14:textId="7C820645" w:rsidR="00B22BBB" w:rsidRPr="00557BFD" w:rsidRDefault="00B22BBB" w:rsidP="00FC2141">
            <w:pPr>
              <w:contextualSpacing/>
              <w:rPr>
                <w:b/>
              </w:rPr>
            </w:pPr>
            <w:r w:rsidRPr="001B2A14">
              <w:rPr>
                <w:sz w:val="22"/>
              </w:rPr>
              <w:t xml:space="preserve">ПК-4.1.3  </w:t>
            </w:r>
            <w:r w:rsidRPr="001B2A14">
              <w:rPr>
                <w:b/>
                <w:sz w:val="22"/>
              </w:rPr>
              <w:t>Знает</w:t>
            </w:r>
            <w:r w:rsidRPr="001B2A14">
              <w:rPr>
                <w:sz w:val="22"/>
              </w:rPr>
              <w:t xml:space="preserve"> требования законодательства Российской Федерации,  нормативных правовых актов, нормативно-методических документов к составу, содержанию и оформлению проектной документации на проектирование и строительство объектов транспортной инфраструктуры</w:t>
            </w:r>
          </w:p>
        </w:tc>
      </w:tr>
      <w:tr w:rsidR="00B22BBB" w:rsidRPr="003E1A2A" w14:paraId="360FB7D7" w14:textId="77777777" w:rsidTr="00B22BBB">
        <w:tc>
          <w:tcPr>
            <w:tcW w:w="1588" w:type="dxa"/>
            <w:vMerge/>
            <w:vAlign w:val="center"/>
          </w:tcPr>
          <w:p w14:paraId="058735D5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2F28E088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E3A8511" w14:textId="1D5659B9" w:rsidR="00B22BBB" w:rsidRPr="00557BFD" w:rsidRDefault="00B22BBB" w:rsidP="00FC2141">
            <w:pPr>
              <w:contextualSpacing/>
              <w:rPr>
                <w:b/>
              </w:rPr>
            </w:pPr>
            <w:r w:rsidRPr="001B2A14">
              <w:rPr>
                <w:sz w:val="22"/>
              </w:rPr>
              <w:t xml:space="preserve">ПК-4.2.2 </w:t>
            </w:r>
            <w:r w:rsidRPr="001B2A14">
              <w:rPr>
                <w:b/>
                <w:sz w:val="22"/>
              </w:rPr>
              <w:t>Умеет</w:t>
            </w:r>
            <w:r w:rsidRPr="001B2A14">
              <w:rPr>
                <w:sz w:val="22"/>
              </w:rPr>
              <w:t xml:space="preserve"> выполнять экономические и технические расчеты по проектным решениям</w:t>
            </w:r>
          </w:p>
        </w:tc>
      </w:tr>
      <w:tr w:rsidR="00B22BBB" w:rsidRPr="003E1A2A" w14:paraId="21349606" w14:textId="77777777" w:rsidTr="00B22BBB">
        <w:tc>
          <w:tcPr>
            <w:tcW w:w="1588" w:type="dxa"/>
            <w:vMerge/>
            <w:vAlign w:val="center"/>
          </w:tcPr>
          <w:p w14:paraId="140C84B5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3F4BBFD0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580A60E8" w14:textId="50AD4488" w:rsidR="00B22BBB" w:rsidRPr="00557BFD" w:rsidRDefault="00B22BBB" w:rsidP="00FC2141">
            <w:pPr>
              <w:contextualSpacing/>
              <w:rPr>
                <w:b/>
              </w:rPr>
            </w:pPr>
            <w:r w:rsidRPr="00EA616A">
              <w:rPr>
                <w:sz w:val="22"/>
                <w:szCs w:val="22"/>
              </w:rPr>
              <w:t>ПК-4.3.3</w:t>
            </w:r>
            <w:r w:rsidRPr="00EA616A">
              <w:rPr>
                <w:b/>
                <w:sz w:val="22"/>
                <w:szCs w:val="22"/>
              </w:rPr>
              <w:t xml:space="preserve"> Имеет навыки</w:t>
            </w:r>
            <w:r w:rsidRPr="00EA616A">
              <w:rPr>
                <w:sz w:val="22"/>
                <w:szCs w:val="22"/>
              </w:rPr>
              <w:t xml:space="preserve"> разработки проектной и рабочей документации на узлы и элементы объектов инфраструктуры железнодорожного транспорта</w:t>
            </w:r>
          </w:p>
        </w:tc>
      </w:tr>
      <w:tr w:rsidR="00B22BBB" w:rsidRPr="003E1A2A" w14:paraId="35BA6DE0" w14:textId="77777777" w:rsidTr="00B22BBB">
        <w:tc>
          <w:tcPr>
            <w:tcW w:w="1588" w:type="dxa"/>
            <w:vMerge/>
            <w:vAlign w:val="center"/>
          </w:tcPr>
          <w:p w14:paraId="34625AB4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3C3E8A40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64A9171" w14:textId="08F2235C" w:rsidR="00B22BBB" w:rsidRPr="00EA616A" w:rsidRDefault="00B22BBB" w:rsidP="00FC2141">
            <w:pPr>
              <w:contextualSpacing/>
              <w:rPr>
                <w:sz w:val="22"/>
              </w:rPr>
            </w:pPr>
            <w:r w:rsidRPr="001B2A14">
              <w:rPr>
                <w:sz w:val="22"/>
                <w:szCs w:val="22"/>
              </w:rPr>
              <w:t xml:space="preserve">ПК-6.1.1 </w:t>
            </w:r>
            <w:r w:rsidRPr="001B2A14">
              <w:rPr>
                <w:b/>
                <w:sz w:val="22"/>
                <w:szCs w:val="22"/>
              </w:rPr>
              <w:t>Знает</w:t>
            </w:r>
            <w:r w:rsidRPr="001B2A14">
              <w:rPr>
                <w:sz w:val="22"/>
                <w:szCs w:val="22"/>
              </w:rPr>
              <w:t xml:space="preserve"> нормативно-технические, руководящие и методические документы, применяемые при изысканиях, проектировании и строительстве объектов инфраструктуры железных дорог</w:t>
            </w:r>
          </w:p>
        </w:tc>
      </w:tr>
      <w:tr w:rsidR="00B22BBB" w:rsidRPr="003E1A2A" w14:paraId="6C05DE4F" w14:textId="77777777" w:rsidTr="00B22BBB">
        <w:tc>
          <w:tcPr>
            <w:tcW w:w="1588" w:type="dxa"/>
            <w:vMerge/>
            <w:vAlign w:val="center"/>
          </w:tcPr>
          <w:p w14:paraId="7C84ED80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129830ED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7399BD73" w14:textId="382E6E84" w:rsidR="00B22BBB" w:rsidRPr="001B2A14" w:rsidRDefault="00B22BBB" w:rsidP="00FC2141">
            <w:pPr>
              <w:contextualSpacing/>
              <w:rPr>
                <w:sz w:val="22"/>
              </w:rPr>
            </w:pPr>
            <w:r w:rsidRPr="001B2A14">
              <w:rPr>
                <w:sz w:val="22"/>
                <w:szCs w:val="22"/>
              </w:rPr>
              <w:t>ПК-6.3.</w:t>
            </w:r>
            <w:r>
              <w:rPr>
                <w:sz w:val="22"/>
                <w:szCs w:val="22"/>
              </w:rPr>
              <w:t>3</w:t>
            </w:r>
            <w:r w:rsidRPr="001B2A14">
              <w:rPr>
                <w:sz w:val="22"/>
                <w:szCs w:val="22"/>
              </w:rPr>
              <w:t xml:space="preserve"> </w:t>
            </w:r>
            <w:r w:rsidRPr="001B2A14">
              <w:rPr>
                <w:b/>
                <w:sz w:val="22"/>
                <w:szCs w:val="22"/>
              </w:rPr>
              <w:t>Владеет</w:t>
            </w:r>
            <w:r w:rsidRPr="001B2A14">
              <w:rPr>
                <w:sz w:val="22"/>
                <w:szCs w:val="22"/>
              </w:rPr>
              <w:t xml:space="preserve"> методами расчёта и проектирования транспортных путей и искусственных сооружений с использованием современных компьютерных средств</w:t>
            </w:r>
          </w:p>
        </w:tc>
      </w:tr>
      <w:tr w:rsidR="00B22BBB" w:rsidRPr="003E1A2A" w14:paraId="4E7573BB" w14:textId="77777777" w:rsidTr="00B22BBB">
        <w:tc>
          <w:tcPr>
            <w:tcW w:w="1588" w:type="dxa"/>
            <w:vMerge w:val="restart"/>
            <w:vAlign w:val="center"/>
          </w:tcPr>
          <w:p w14:paraId="796C33AD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7</w:t>
            </w:r>
          </w:p>
        </w:tc>
        <w:tc>
          <w:tcPr>
            <w:tcW w:w="3261" w:type="dxa"/>
            <w:vMerge w:val="restart"/>
            <w:vAlign w:val="center"/>
          </w:tcPr>
          <w:p w14:paraId="47076956" w14:textId="2EC137C4" w:rsidR="00B22BBB" w:rsidRPr="003E1A2A" w:rsidRDefault="00B22BBB" w:rsidP="00FC2141">
            <w:pPr>
              <w:rPr>
                <w:rFonts w:cstheme="minorHAnsi"/>
              </w:rPr>
            </w:pPr>
            <w:r w:rsidRPr="00B80E2B">
              <w:rPr>
                <w:rFonts w:cstheme="minorHAnsi"/>
              </w:rPr>
              <w:t>Общий курс тоннелей</w:t>
            </w:r>
          </w:p>
        </w:tc>
        <w:tc>
          <w:tcPr>
            <w:tcW w:w="9780" w:type="dxa"/>
          </w:tcPr>
          <w:p w14:paraId="58A509CA" w14:textId="7ED1629C" w:rsidR="00B22BBB" w:rsidRPr="00557BFD" w:rsidRDefault="00B22BBB" w:rsidP="00FC2141">
            <w:pPr>
              <w:contextualSpacing/>
              <w:rPr>
                <w:b/>
              </w:rPr>
            </w:pPr>
            <w:r w:rsidRPr="001B2A14">
              <w:rPr>
                <w:sz w:val="22"/>
              </w:rPr>
              <w:t xml:space="preserve">ПК-4.2.4 </w:t>
            </w:r>
            <w:r w:rsidRPr="001B2A14">
              <w:rPr>
                <w:b/>
                <w:sz w:val="22"/>
              </w:rPr>
              <w:t>Умеет</w:t>
            </w:r>
            <w:r w:rsidRPr="001B2A14">
              <w:rPr>
                <w:sz w:val="22"/>
              </w:rPr>
              <w:t xml:space="preserve"> проводить освидетельствование объектов инфраструктуры железнодорожного транспорта</w:t>
            </w:r>
          </w:p>
        </w:tc>
      </w:tr>
      <w:tr w:rsidR="00B22BBB" w:rsidRPr="003E1A2A" w14:paraId="5811B368" w14:textId="77777777" w:rsidTr="00B22BBB">
        <w:tc>
          <w:tcPr>
            <w:tcW w:w="1588" w:type="dxa"/>
            <w:vMerge/>
            <w:vAlign w:val="center"/>
          </w:tcPr>
          <w:p w14:paraId="0AE5B59D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2974F1FF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12C359E" w14:textId="648AD129" w:rsidR="00B22BBB" w:rsidRPr="00557BFD" w:rsidRDefault="00B22BBB" w:rsidP="00FC2141">
            <w:pPr>
              <w:contextualSpacing/>
              <w:rPr>
                <w:b/>
              </w:rPr>
            </w:pPr>
            <w:r w:rsidRPr="00EA616A">
              <w:rPr>
                <w:sz w:val="22"/>
                <w:szCs w:val="22"/>
              </w:rPr>
              <w:t>ПК-4.3.3</w:t>
            </w:r>
            <w:r w:rsidRPr="00EA616A">
              <w:rPr>
                <w:b/>
                <w:sz w:val="22"/>
                <w:szCs w:val="22"/>
              </w:rPr>
              <w:t xml:space="preserve"> Имеет навыки</w:t>
            </w:r>
            <w:r w:rsidRPr="00EA616A">
              <w:rPr>
                <w:sz w:val="22"/>
                <w:szCs w:val="22"/>
              </w:rPr>
              <w:t xml:space="preserve"> разработки проектной и рабочей документации на узлы и элементы объектов инфраструктуры железнодорожного транспорта</w:t>
            </w:r>
          </w:p>
        </w:tc>
      </w:tr>
      <w:tr w:rsidR="00B22BBB" w:rsidRPr="003E1A2A" w14:paraId="6C4E393A" w14:textId="77777777" w:rsidTr="00B22BBB">
        <w:tc>
          <w:tcPr>
            <w:tcW w:w="1588" w:type="dxa"/>
            <w:vMerge/>
            <w:vAlign w:val="center"/>
          </w:tcPr>
          <w:p w14:paraId="3A1C81C9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72ABD029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59DF7311" w14:textId="3FB322FF" w:rsidR="00B22BBB" w:rsidRPr="00557BFD" w:rsidRDefault="00B22BBB" w:rsidP="00FC2141">
            <w:pPr>
              <w:contextualSpacing/>
              <w:rPr>
                <w:b/>
              </w:rPr>
            </w:pPr>
            <w:r w:rsidRPr="001B2A14">
              <w:rPr>
                <w:sz w:val="22"/>
                <w:szCs w:val="22"/>
              </w:rPr>
              <w:t xml:space="preserve">ПК-6.1.1 </w:t>
            </w:r>
            <w:r w:rsidRPr="001B2A14">
              <w:rPr>
                <w:b/>
                <w:sz w:val="22"/>
                <w:szCs w:val="22"/>
              </w:rPr>
              <w:t>Знает</w:t>
            </w:r>
            <w:r w:rsidRPr="001B2A14">
              <w:rPr>
                <w:sz w:val="22"/>
                <w:szCs w:val="22"/>
              </w:rPr>
              <w:t xml:space="preserve"> нормативно-технические, руководящие и методические документы, применяемые при изысканиях, проектировании и строительстве объектов инфраструктуры железных дорог</w:t>
            </w:r>
          </w:p>
        </w:tc>
      </w:tr>
      <w:tr w:rsidR="00B22BBB" w:rsidRPr="003E1A2A" w14:paraId="31EEAC3D" w14:textId="77777777" w:rsidTr="00B22BBB">
        <w:tc>
          <w:tcPr>
            <w:tcW w:w="1588" w:type="dxa"/>
            <w:vMerge/>
            <w:vAlign w:val="center"/>
          </w:tcPr>
          <w:p w14:paraId="0EC45025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1C435B5C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5F148993" w14:textId="36A9FB09" w:rsidR="00B22BBB" w:rsidRPr="001B2A14" w:rsidRDefault="00B22BBB" w:rsidP="00FC2141">
            <w:pPr>
              <w:contextualSpacing/>
              <w:rPr>
                <w:sz w:val="22"/>
              </w:rPr>
            </w:pPr>
            <w:r w:rsidRPr="001B2A14">
              <w:rPr>
                <w:sz w:val="22"/>
                <w:szCs w:val="22"/>
              </w:rPr>
              <w:t xml:space="preserve">ПК-6.1.3 </w:t>
            </w:r>
            <w:r w:rsidRPr="001B2A14">
              <w:rPr>
                <w:b/>
                <w:sz w:val="22"/>
                <w:szCs w:val="22"/>
              </w:rPr>
              <w:t>Знает</w:t>
            </w:r>
            <w:r w:rsidRPr="001B2A14">
              <w:rPr>
                <w:sz w:val="22"/>
                <w:szCs w:val="22"/>
              </w:rPr>
              <w:t xml:space="preserve"> методы и методики расчетов узлов и элементов объектов инфраструктуры дорог</w:t>
            </w:r>
            <w:r>
              <w:rPr>
                <w:sz w:val="22"/>
                <w:szCs w:val="22"/>
              </w:rPr>
              <w:t xml:space="preserve"> промышленного транспорта</w:t>
            </w:r>
          </w:p>
        </w:tc>
      </w:tr>
      <w:tr w:rsidR="00B22BBB" w:rsidRPr="003E1A2A" w14:paraId="251BD558" w14:textId="77777777" w:rsidTr="00B22BBB">
        <w:tc>
          <w:tcPr>
            <w:tcW w:w="1588" w:type="dxa"/>
            <w:vMerge w:val="restart"/>
            <w:vAlign w:val="center"/>
          </w:tcPr>
          <w:p w14:paraId="0FF64F0C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8</w:t>
            </w:r>
          </w:p>
        </w:tc>
        <w:tc>
          <w:tcPr>
            <w:tcW w:w="3261" w:type="dxa"/>
            <w:vMerge w:val="restart"/>
            <w:vAlign w:val="center"/>
          </w:tcPr>
          <w:p w14:paraId="77434544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Технология, механизация и автоматизация железнодорожного строительства</w:t>
            </w:r>
          </w:p>
        </w:tc>
        <w:tc>
          <w:tcPr>
            <w:tcW w:w="9780" w:type="dxa"/>
          </w:tcPr>
          <w:p w14:paraId="03E5E200" w14:textId="4200AF07" w:rsidR="00B22BBB" w:rsidRPr="00557BFD" w:rsidRDefault="00B22BBB" w:rsidP="00FC2141">
            <w:pPr>
              <w:widowControl w:val="0"/>
              <w:rPr>
                <w:b/>
                <w:strike/>
              </w:rPr>
            </w:pPr>
            <w:r w:rsidRPr="00B27023">
              <w:rPr>
                <w:sz w:val="22"/>
              </w:rPr>
              <w:t xml:space="preserve">ПК-3.1.1 </w:t>
            </w:r>
            <w:r w:rsidRPr="00B27023">
              <w:rPr>
                <w:b/>
                <w:sz w:val="22"/>
              </w:rPr>
              <w:t xml:space="preserve">Знает </w:t>
            </w:r>
            <w:r w:rsidRPr="00B27023">
              <w:rPr>
                <w:sz w:val="22"/>
              </w:rPr>
              <w:t>порядок проведения,</w:t>
            </w:r>
            <w:r w:rsidRPr="00B27023">
              <w:rPr>
                <w:b/>
                <w:sz w:val="22"/>
              </w:rPr>
              <w:t xml:space="preserve"> </w:t>
            </w:r>
            <w:r w:rsidRPr="00B27023">
              <w:rPr>
                <w:sz w:val="22"/>
              </w:rPr>
              <w:t>нормативно-технические и руководящие документы по проведению технического надзора на объектах строительства, реконструкции, ремонта земляного полотна железнодорожного транспорта, его укрепительных, защитных, водоотводных сооружений</w:t>
            </w:r>
          </w:p>
        </w:tc>
      </w:tr>
      <w:tr w:rsidR="00B22BBB" w:rsidRPr="003E1A2A" w14:paraId="56620960" w14:textId="77777777" w:rsidTr="00B22BBB">
        <w:tc>
          <w:tcPr>
            <w:tcW w:w="1588" w:type="dxa"/>
            <w:vMerge/>
            <w:vAlign w:val="center"/>
          </w:tcPr>
          <w:p w14:paraId="37D4656A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6A43622E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77DC3820" w14:textId="2F4783E0" w:rsidR="00B22BBB" w:rsidRPr="00557BFD" w:rsidRDefault="00B22BBB" w:rsidP="00FC2141">
            <w:pPr>
              <w:widowControl w:val="0"/>
              <w:rPr>
                <w:b/>
              </w:rPr>
            </w:pPr>
            <w:r w:rsidRPr="00B27023">
              <w:rPr>
                <w:sz w:val="22"/>
              </w:rPr>
              <w:t xml:space="preserve">ПК-3.2.1 </w:t>
            </w:r>
            <w:r w:rsidRPr="00B27023">
              <w:rPr>
                <w:b/>
                <w:sz w:val="22"/>
              </w:rPr>
              <w:t xml:space="preserve">Умеет </w:t>
            </w:r>
            <w:r w:rsidRPr="00B27023">
              <w:rPr>
                <w:sz w:val="22"/>
              </w:rPr>
              <w:t>пользоваться инструментом, измерительными приборами, устройствами, приспособлениями при проведении технического надзора на объектах строительства, реконструкции, ремонта земляного полотна железнодорожного транспорта, его укрепительных, защитных, водоотводных сооружений</w:t>
            </w:r>
          </w:p>
        </w:tc>
      </w:tr>
      <w:tr w:rsidR="00B22BBB" w:rsidRPr="003E1A2A" w14:paraId="4A2D8200" w14:textId="77777777" w:rsidTr="00B22BBB">
        <w:tc>
          <w:tcPr>
            <w:tcW w:w="1588" w:type="dxa"/>
            <w:vMerge/>
            <w:vAlign w:val="center"/>
          </w:tcPr>
          <w:p w14:paraId="0A0E9B7E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6D6FEEA9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7A23CAF1" w14:textId="5CCFFD34" w:rsidR="00B22BBB" w:rsidRPr="00557BFD" w:rsidRDefault="00B22BBB" w:rsidP="00FC2141">
            <w:pPr>
              <w:widowControl w:val="0"/>
              <w:rPr>
                <w:b/>
                <w:strike/>
              </w:rPr>
            </w:pPr>
            <w:r w:rsidRPr="00B27023">
              <w:rPr>
                <w:sz w:val="22"/>
              </w:rPr>
              <w:t xml:space="preserve">ПК-3.2.3 </w:t>
            </w:r>
            <w:r w:rsidRPr="00B27023">
              <w:rPr>
                <w:b/>
                <w:sz w:val="22"/>
              </w:rPr>
              <w:t xml:space="preserve">Умеет </w:t>
            </w:r>
            <w:r w:rsidRPr="00B27023">
              <w:rPr>
                <w:sz w:val="22"/>
              </w:rPr>
              <w:t xml:space="preserve">оформлять техническую и отчетную документацию по результатам технического надзора на объектах строительства, реконструкции, ремонта земляного полотна железнодорожного </w:t>
            </w:r>
            <w:r w:rsidRPr="00B27023">
              <w:rPr>
                <w:sz w:val="22"/>
              </w:rPr>
              <w:lastRenderedPageBreak/>
              <w:t>транспорта, его укрепительных, защитных, водоотводных сооружений</w:t>
            </w:r>
          </w:p>
        </w:tc>
      </w:tr>
      <w:tr w:rsidR="00B22BBB" w:rsidRPr="003E1A2A" w14:paraId="783C3BD5" w14:textId="77777777" w:rsidTr="00B22BBB">
        <w:tc>
          <w:tcPr>
            <w:tcW w:w="1588" w:type="dxa"/>
            <w:vMerge/>
            <w:vAlign w:val="center"/>
          </w:tcPr>
          <w:p w14:paraId="4F8E0272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1600B445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34108146" w14:textId="09F34F16" w:rsidR="00B22BBB" w:rsidRPr="00B27023" w:rsidRDefault="00B22BBB" w:rsidP="00FC2141">
            <w:pPr>
              <w:widowControl w:val="0"/>
              <w:rPr>
                <w:sz w:val="22"/>
              </w:rPr>
            </w:pPr>
            <w:r w:rsidRPr="001B2A14">
              <w:rPr>
                <w:sz w:val="22"/>
              </w:rPr>
              <w:t xml:space="preserve">ПК-5.1.1 </w:t>
            </w:r>
            <w:r w:rsidRPr="001B2A14">
              <w:rPr>
                <w:b/>
                <w:sz w:val="22"/>
              </w:rPr>
              <w:t>Знает</w:t>
            </w:r>
            <w:r w:rsidRPr="001B2A14">
              <w:rPr>
                <w:sz w:val="22"/>
              </w:rPr>
              <w:t xml:space="preserve"> требования законодательства Российской Федерации и технической документации в сфере организации строительного производства, к порядку проведения и технологиям производства строительных работ, включая обустройство и подготовку строительных площадок; оформление разрешений и допусков</w:t>
            </w:r>
          </w:p>
        </w:tc>
      </w:tr>
      <w:tr w:rsidR="00B22BBB" w:rsidRPr="003E1A2A" w14:paraId="03459891" w14:textId="77777777" w:rsidTr="00B22BBB">
        <w:tc>
          <w:tcPr>
            <w:tcW w:w="1588" w:type="dxa"/>
            <w:vMerge/>
            <w:vAlign w:val="center"/>
          </w:tcPr>
          <w:p w14:paraId="426EBC08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2D306496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348F94A0" w14:textId="1FFAAF5F" w:rsidR="00B22BBB" w:rsidRPr="001B2A14" w:rsidRDefault="00B22BBB" w:rsidP="00FC2141">
            <w:pPr>
              <w:widowControl w:val="0"/>
              <w:rPr>
                <w:sz w:val="22"/>
              </w:rPr>
            </w:pPr>
            <w:r w:rsidRPr="001B2A14">
              <w:rPr>
                <w:sz w:val="22"/>
              </w:rPr>
              <w:t xml:space="preserve">ПК-5.1.4 </w:t>
            </w:r>
            <w:r w:rsidRPr="001B2A14">
              <w:rPr>
                <w:b/>
                <w:sz w:val="22"/>
              </w:rPr>
              <w:t>Знает</w:t>
            </w:r>
            <w:r w:rsidRPr="001B2A14">
              <w:rPr>
                <w:sz w:val="22"/>
              </w:rPr>
              <w:t xml:space="preserve"> технологии производства различных видов строительных работ</w:t>
            </w:r>
          </w:p>
        </w:tc>
      </w:tr>
      <w:tr w:rsidR="00B22BBB" w:rsidRPr="003E1A2A" w14:paraId="075EF5E5" w14:textId="77777777" w:rsidTr="00B22BBB">
        <w:tc>
          <w:tcPr>
            <w:tcW w:w="1588" w:type="dxa"/>
            <w:vMerge/>
            <w:vAlign w:val="center"/>
          </w:tcPr>
          <w:p w14:paraId="7682F774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195C0811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7AAE2F71" w14:textId="610BFEC6" w:rsidR="00B22BBB" w:rsidRPr="001B2A14" w:rsidRDefault="00B22BBB" w:rsidP="00FC2141">
            <w:pPr>
              <w:widowControl w:val="0"/>
              <w:rPr>
                <w:sz w:val="22"/>
              </w:rPr>
            </w:pPr>
            <w:r w:rsidRPr="001B2A14">
              <w:rPr>
                <w:sz w:val="22"/>
              </w:rPr>
              <w:t>ПК-5.1.</w:t>
            </w:r>
            <w:r>
              <w:rPr>
                <w:sz w:val="22"/>
              </w:rPr>
              <w:t>8</w:t>
            </w:r>
            <w:r w:rsidRPr="001B2A14">
              <w:rPr>
                <w:sz w:val="22"/>
              </w:rPr>
              <w:t xml:space="preserve"> </w:t>
            </w:r>
            <w:r w:rsidRPr="001B2A14">
              <w:rPr>
                <w:b/>
                <w:sz w:val="22"/>
              </w:rPr>
              <w:t>Знает</w:t>
            </w:r>
            <w:r w:rsidRPr="001B2A14">
              <w:rPr>
                <w:sz w:val="22"/>
              </w:rPr>
              <w:t xml:space="preserve"> виды и характеристики основных строительных машин, механизмов, энергетических установок, транспортных средств, технологической оснастки, а также требования законодательства Российской Федерации к правилам их содержания и эксплуатации</w:t>
            </w:r>
          </w:p>
        </w:tc>
      </w:tr>
      <w:tr w:rsidR="00B22BBB" w:rsidRPr="003E1A2A" w14:paraId="7620545B" w14:textId="77777777" w:rsidTr="00B22BBB">
        <w:tc>
          <w:tcPr>
            <w:tcW w:w="1588" w:type="dxa"/>
            <w:vMerge/>
            <w:vAlign w:val="center"/>
          </w:tcPr>
          <w:p w14:paraId="0919E940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4216029C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616EE3A6" w14:textId="0E743271" w:rsidR="00B22BBB" w:rsidRPr="001B2A14" w:rsidRDefault="00B22BBB" w:rsidP="00FC2141">
            <w:pPr>
              <w:widowControl w:val="0"/>
              <w:rPr>
                <w:sz w:val="22"/>
              </w:rPr>
            </w:pPr>
            <w:r w:rsidRPr="001B2A14">
              <w:rPr>
                <w:sz w:val="22"/>
              </w:rPr>
              <w:t xml:space="preserve">ПК-5.2.3 </w:t>
            </w:r>
            <w:r w:rsidRPr="001B2A14">
              <w:rPr>
                <w:b/>
                <w:sz w:val="22"/>
              </w:rPr>
              <w:t>Умеет</w:t>
            </w:r>
            <w:r w:rsidRPr="001B2A14">
              <w:rPr>
                <w:sz w:val="22"/>
              </w:rPr>
              <w:t xml:space="preserve"> определять объемы строительно-монтажных и вспомогательных работ, а также потребность в трудовых, материально-технических и финансовых ресурсах для их выполнения</w:t>
            </w:r>
          </w:p>
        </w:tc>
      </w:tr>
      <w:tr w:rsidR="00B22BBB" w:rsidRPr="003E1A2A" w14:paraId="6039A4E5" w14:textId="77777777" w:rsidTr="00B22BBB">
        <w:tc>
          <w:tcPr>
            <w:tcW w:w="1588" w:type="dxa"/>
            <w:vMerge/>
            <w:vAlign w:val="center"/>
          </w:tcPr>
          <w:p w14:paraId="3778E352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33B59CF4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59530026" w14:textId="1E77BF08" w:rsidR="00B22BBB" w:rsidRPr="001B2A14" w:rsidRDefault="00B22BBB" w:rsidP="00FC2141">
            <w:pPr>
              <w:widowControl w:val="0"/>
              <w:rPr>
                <w:sz w:val="22"/>
              </w:rPr>
            </w:pPr>
            <w:r w:rsidRPr="001B2A14">
              <w:rPr>
                <w:sz w:val="22"/>
              </w:rPr>
              <w:t xml:space="preserve">ПК-5.2.5 </w:t>
            </w:r>
            <w:r w:rsidRPr="001B2A14">
              <w:rPr>
                <w:b/>
                <w:sz w:val="22"/>
              </w:rPr>
              <w:t>Умеет</w:t>
            </w:r>
            <w:r w:rsidRPr="001B2A14">
              <w:rPr>
                <w:sz w:val="22"/>
              </w:rPr>
              <w:t xml:space="preserve"> определять виды и сложность, рассчитывать объемы строительных работ и производственных заданий в соответствии с имеющимися материально-техническими ресурсами, специализацией подрядных организаций, специализацией и квалификацией работников участка строительства</w:t>
            </w:r>
          </w:p>
        </w:tc>
      </w:tr>
      <w:tr w:rsidR="00B22BBB" w:rsidRPr="003E1A2A" w14:paraId="4230D960" w14:textId="77777777" w:rsidTr="00B22BBB">
        <w:trPr>
          <w:trHeight w:val="303"/>
        </w:trPr>
        <w:tc>
          <w:tcPr>
            <w:tcW w:w="1588" w:type="dxa"/>
            <w:vMerge w:val="restart"/>
            <w:vAlign w:val="center"/>
          </w:tcPr>
          <w:p w14:paraId="4EE11CFB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9</w:t>
            </w:r>
          </w:p>
        </w:tc>
        <w:tc>
          <w:tcPr>
            <w:tcW w:w="3261" w:type="dxa"/>
            <w:vMerge w:val="restart"/>
            <w:vAlign w:val="center"/>
          </w:tcPr>
          <w:p w14:paraId="2D21A100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Управление техническим обслуживанием железнодорожного пути и технологии выполнения путевых работ</w:t>
            </w:r>
          </w:p>
        </w:tc>
        <w:tc>
          <w:tcPr>
            <w:tcW w:w="9780" w:type="dxa"/>
          </w:tcPr>
          <w:p w14:paraId="4C17A564" w14:textId="306035AD" w:rsidR="00B22BBB" w:rsidRPr="00557BFD" w:rsidRDefault="00B22BBB" w:rsidP="00FC2141">
            <w:pPr>
              <w:widowControl w:val="0"/>
              <w:rPr>
                <w:b/>
              </w:rPr>
            </w:pPr>
            <w:r w:rsidRPr="003B56A2">
              <w:rPr>
                <w:sz w:val="22"/>
              </w:rPr>
              <w:t xml:space="preserve">ПК-1.2.3 </w:t>
            </w:r>
            <w:r w:rsidRPr="003B56A2">
              <w:rPr>
                <w:b/>
                <w:sz w:val="22"/>
              </w:rPr>
              <w:t xml:space="preserve">Умеет </w:t>
            </w:r>
            <w:r w:rsidRPr="003B56A2">
              <w:rPr>
                <w:sz w:val="22"/>
              </w:rPr>
              <w:t>обрабатывать данные и оформлять техническую и отчетную документацию результатов обследования участков верхнего строения пути,  земляного полотна железнодорожного транспорта, его укрепительных, защитных, водоотводных сооружений</w:t>
            </w:r>
          </w:p>
        </w:tc>
      </w:tr>
      <w:tr w:rsidR="00B22BBB" w:rsidRPr="003E1A2A" w14:paraId="7A164DF2" w14:textId="77777777" w:rsidTr="00B22BBB">
        <w:tc>
          <w:tcPr>
            <w:tcW w:w="1588" w:type="dxa"/>
            <w:vMerge/>
            <w:vAlign w:val="center"/>
          </w:tcPr>
          <w:p w14:paraId="67100EDD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6E173010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17D5A48C" w14:textId="13F7E127" w:rsidR="00B22BBB" w:rsidRPr="00557BFD" w:rsidRDefault="00B22BBB" w:rsidP="00FC2141">
            <w:pPr>
              <w:contextualSpacing/>
              <w:rPr>
                <w:b/>
              </w:rPr>
            </w:pPr>
            <w:r w:rsidRPr="00F31D0B">
              <w:rPr>
                <w:sz w:val="22"/>
              </w:rPr>
              <w:t xml:space="preserve">ПК-1.3.2 </w:t>
            </w:r>
            <w:r w:rsidRPr="00F31D0B">
              <w:rPr>
                <w:b/>
                <w:sz w:val="22"/>
              </w:rPr>
              <w:t>Владеет</w:t>
            </w:r>
            <w:r w:rsidRPr="00F31D0B">
              <w:rPr>
                <w:sz w:val="22"/>
              </w:rPr>
              <w:t xml:space="preserve"> алгоритмом контроля состояния участков земляного полотна железнодорожного транспорта, его укрепительных, защитных, водоотводных сооружений с подготовкой мероприятий по деформированным и аварийным объектам</w:t>
            </w:r>
          </w:p>
        </w:tc>
      </w:tr>
      <w:tr w:rsidR="00B22BBB" w:rsidRPr="003E1A2A" w14:paraId="02595954" w14:textId="77777777" w:rsidTr="00B22BBB">
        <w:tc>
          <w:tcPr>
            <w:tcW w:w="1588" w:type="dxa"/>
            <w:vMerge/>
            <w:vAlign w:val="center"/>
          </w:tcPr>
          <w:p w14:paraId="44B93ADE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11143D87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3899E0FF" w14:textId="5BB4501B" w:rsidR="00B22BBB" w:rsidRPr="00557BFD" w:rsidRDefault="00B22BBB" w:rsidP="00FC2141">
            <w:pPr>
              <w:widowControl w:val="0"/>
              <w:rPr>
                <w:b/>
              </w:rPr>
            </w:pPr>
            <w:r w:rsidRPr="008F6AB0">
              <w:rPr>
                <w:sz w:val="22"/>
              </w:rPr>
              <w:t xml:space="preserve">ПК-2.1.1 </w:t>
            </w:r>
            <w:r w:rsidRPr="008F6AB0">
              <w:rPr>
                <w:b/>
                <w:sz w:val="22"/>
              </w:rPr>
              <w:t xml:space="preserve">Знает </w:t>
            </w:r>
            <w:r w:rsidRPr="008F6AB0">
              <w:rPr>
                <w:sz w:val="22"/>
              </w:rPr>
              <w:t>порядок контроля содержания участков земляного полотна железнодорожного транспорта</w:t>
            </w:r>
          </w:p>
        </w:tc>
      </w:tr>
      <w:tr w:rsidR="00B22BBB" w:rsidRPr="003E1A2A" w14:paraId="5363CE32" w14:textId="77777777" w:rsidTr="00B22BBB">
        <w:tc>
          <w:tcPr>
            <w:tcW w:w="1588" w:type="dxa"/>
            <w:vMerge/>
            <w:vAlign w:val="center"/>
          </w:tcPr>
          <w:p w14:paraId="2461A3A1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50CF24BD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35C14AEA" w14:textId="36EA302D" w:rsidR="00B22BBB" w:rsidRPr="008F6AB0" w:rsidRDefault="00B22BBB" w:rsidP="00FC2141">
            <w:pPr>
              <w:widowControl w:val="0"/>
              <w:rPr>
                <w:sz w:val="22"/>
              </w:rPr>
            </w:pPr>
            <w:r w:rsidRPr="00B27023">
              <w:rPr>
                <w:sz w:val="22"/>
              </w:rPr>
              <w:t>ПК-2.1.</w:t>
            </w:r>
            <w:r>
              <w:rPr>
                <w:sz w:val="22"/>
              </w:rPr>
              <w:t>2</w:t>
            </w:r>
            <w:r w:rsidRPr="00B27023">
              <w:rPr>
                <w:sz w:val="22"/>
              </w:rPr>
              <w:t xml:space="preserve"> </w:t>
            </w:r>
            <w:r w:rsidRPr="00B27023">
              <w:rPr>
                <w:b/>
                <w:sz w:val="22"/>
              </w:rPr>
              <w:t xml:space="preserve">Знает </w:t>
            </w:r>
            <w:r w:rsidRPr="00B27023">
              <w:rPr>
                <w:sz w:val="22"/>
              </w:rPr>
              <w:t>порядок работы со специализированным программным обеспечением по обработке материалов обследования участков земляного полотна железнодорожного транспорта, его укрепительных, защитных и водоотводных сооружений</w:t>
            </w:r>
          </w:p>
        </w:tc>
      </w:tr>
      <w:tr w:rsidR="00B22BBB" w:rsidRPr="003E1A2A" w14:paraId="4119BA49" w14:textId="77777777" w:rsidTr="00B22BBB">
        <w:tc>
          <w:tcPr>
            <w:tcW w:w="1588" w:type="dxa"/>
            <w:vMerge/>
            <w:vAlign w:val="center"/>
          </w:tcPr>
          <w:p w14:paraId="2611A0DB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0D54AA48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041552E4" w14:textId="130C6AF9" w:rsidR="00B22BBB" w:rsidRPr="00B27023" w:rsidRDefault="00B22BBB" w:rsidP="00FC2141">
            <w:pPr>
              <w:widowControl w:val="0"/>
              <w:rPr>
                <w:sz w:val="22"/>
              </w:rPr>
            </w:pPr>
            <w:r w:rsidRPr="00B27023">
              <w:rPr>
                <w:sz w:val="22"/>
              </w:rPr>
              <w:t>ПК-2.2.</w:t>
            </w:r>
            <w:r>
              <w:rPr>
                <w:sz w:val="22"/>
              </w:rPr>
              <w:t>1</w:t>
            </w:r>
            <w:r w:rsidRPr="00B27023">
              <w:rPr>
                <w:sz w:val="22"/>
              </w:rPr>
              <w:t xml:space="preserve"> </w:t>
            </w:r>
            <w:r w:rsidRPr="00B27023">
              <w:rPr>
                <w:b/>
                <w:sz w:val="22"/>
              </w:rPr>
              <w:t xml:space="preserve">Умеет </w:t>
            </w:r>
            <w:r w:rsidRPr="00B27023">
              <w:rPr>
                <w:sz w:val="22"/>
              </w:rPr>
              <w:t>обрабатывать результаты обследования и  прогнозировать развитие неисправностей</w:t>
            </w:r>
            <w:r>
              <w:rPr>
                <w:sz w:val="22"/>
              </w:rPr>
              <w:t xml:space="preserve"> верхнего строения пути,</w:t>
            </w:r>
            <w:r w:rsidRPr="00B27023">
              <w:rPr>
                <w:sz w:val="22"/>
              </w:rPr>
              <w:t xml:space="preserve"> земляного полотна железнодорожного транспорта, его укрепительных, защитных, водоотводных сооружений по итогам проведенного обследования</w:t>
            </w:r>
            <w:r>
              <w:rPr>
                <w:sz w:val="22"/>
              </w:rPr>
              <w:t xml:space="preserve"> с использованием специализированного программного обеспечения</w:t>
            </w:r>
          </w:p>
        </w:tc>
      </w:tr>
      <w:tr w:rsidR="00B22BBB" w:rsidRPr="003E1A2A" w14:paraId="00B4E4A4" w14:textId="77777777" w:rsidTr="00B22BBB">
        <w:tc>
          <w:tcPr>
            <w:tcW w:w="1588" w:type="dxa"/>
            <w:vMerge/>
            <w:vAlign w:val="center"/>
          </w:tcPr>
          <w:p w14:paraId="5C5987EF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71C0C971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0BFCEA4B" w14:textId="36B40D31" w:rsidR="00B22BBB" w:rsidRPr="00B27023" w:rsidRDefault="00B22BBB" w:rsidP="00FC2141">
            <w:pPr>
              <w:widowControl w:val="0"/>
              <w:rPr>
                <w:sz w:val="22"/>
              </w:rPr>
            </w:pPr>
            <w:r w:rsidRPr="00B27023">
              <w:rPr>
                <w:sz w:val="22"/>
                <w:szCs w:val="22"/>
              </w:rPr>
              <w:t>ПК-2.3.</w:t>
            </w:r>
            <w:r>
              <w:rPr>
                <w:sz w:val="22"/>
                <w:szCs w:val="22"/>
              </w:rPr>
              <w:t>1</w:t>
            </w:r>
            <w:r w:rsidRPr="00B27023">
              <w:rPr>
                <w:sz w:val="22"/>
                <w:szCs w:val="22"/>
              </w:rPr>
              <w:t xml:space="preserve"> </w:t>
            </w:r>
            <w:r w:rsidRPr="00B27023">
              <w:rPr>
                <w:b/>
                <w:sz w:val="22"/>
                <w:szCs w:val="22"/>
              </w:rPr>
              <w:t xml:space="preserve">Владеет </w:t>
            </w:r>
            <w:r w:rsidRPr="00B27023">
              <w:rPr>
                <w:sz w:val="22"/>
                <w:szCs w:val="22"/>
              </w:rPr>
              <w:t xml:space="preserve">алгоритмом   оценки </w:t>
            </w:r>
            <w:r>
              <w:rPr>
                <w:sz w:val="22"/>
                <w:szCs w:val="22"/>
              </w:rPr>
              <w:t xml:space="preserve">состояния железнодорожного пути и </w:t>
            </w:r>
            <w:r w:rsidRPr="00B27023">
              <w:rPr>
                <w:sz w:val="22"/>
              </w:rPr>
              <w:t>динамики развития неисправностей земляного полотна железнодорожного транспорта, его укрепительных, защитных, водоотводных сооружений на основе результатов их обследования и данных мобильных средств оценки состояния железнодорожного пути и проведение мероприятий по</w:t>
            </w:r>
            <w:r>
              <w:rPr>
                <w:sz w:val="22"/>
              </w:rPr>
              <w:t xml:space="preserve"> </w:t>
            </w:r>
            <w:r w:rsidRPr="00B27023">
              <w:rPr>
                <w:sz w:val="22"/>
              </w:rPr>
              <w:t>устранени</w:t>
            </w:r>
            <w:r>
              <w:rPr>
                <w:sz w:val="22"/>
              </w:rPr>
              <w:t>ю</w:t>
            </w:r>
            <w:r w:rsidRPr="00B27023">
              <w:rPr>
                <w:sz w:val="22"/>
              </w:rPr>
              <w:t xml:space="preserve"> неисправностей</w:t>
            </w:r>
          </w:p>
        </w:tc>
      </w:tr>
      <w:tr w:rsidR="00B22BBB" w:rsidRPr="003E1A2A" w14:paraId="44F29A75" w14:textId="77777777" w:rsidTr="00B22BBB">
        <w:tc>
          <w:tcPr>
            <w:tcW w:w="1588" w:type="dxa"/>
            <w:vMerge w:val="restart"/>
            <w:vAlign w:val="center"/>
          </w:tcPr>
          <w:p w14:paraId="38C491F4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0</w:t>
            </w:r>
          </w:p>
        </w:tc>
        <w:tc>
          <w:tcPr>
            <w:tcW w:w="3261" w:type="dxa"/>
            <w:vMerge w:val="restart"/>
            <w:vAlign w:val="center"/>
          </w:tcPr>
          <w:p w14:paraId="68201E73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Организация, планирование и управление строительством</w:t>
            </w:r>
          </w:p>
        </w:tc>
        <w:tc>
          <w:tcPr>
            <w:tcW w:w="9780" w:type="dxa"/>
          </w:tcPr>
          <w:p w14:paraId="1DCC62AF" w14:textId="7F69A938" w:rsidR="00B22BBB" w:rsidRPr="00557BFD" w:rsidRDefault="00B22BBB" w:rsidP="00FC2141">
            <w:pPr>
              <w:widowControl w:val="0"/>
              <w:ind w:left="5"/>
              <w:rPr>
                <w:b/>
              </w:rPr>
            </w:pPr>
            <w:r w:rsidRPr="0072333F">
              <w:rPr>
                <w:sz w:val="22"/>
                <w:szCs w:val="22"/>
              </w:rPr>
              <w:t xml:space="preserve">ПК-4.1.5 </w:t>
            </w:r>
            <w:r w:rsidRPr="0072333F">
              <w:rPr>
                <w:b/>
                <w:sz w:val="22"/>
                <w:szCs w:val="22"/>
              </w:rPr>
              <w:t>Знает</w:t>
            </w:r>
            <w:r w:rsidRPr="0072333F">
              <w:rPr>
                <w:sz w:val="22"/>
                <w:szCs w:val="22"/>
              </w:rPr>
              <w:t xml:space="preserve"> нормативные документы, регламентирующие осуществление авторского надзора при строительстве и вводе объектов в эксплуатацию</w:t>
            </w:r>
          </w:p>
        </w:tc>
      </w:tr>
      <w:tr w:rsidR="00B22BBB" w:rsidRPr="003E1A2A" w14:paraId="6D9DBA57" w14:textId="77777777" w:rsidTr="00B22BBB">
        <w:tc>
          <w:tcPr>
            <w:tcW w:w="1588" w:type="dxa"/>
            <w:vMerge/>
            <w:vAlign w:val="center"/>
          </w:tcPr>
          <w:p w14:paraId="2A1C5967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1C9E8CF3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5F73840C" w14:textId="03C8E52F" w:rsidR="00B22BBB" w:rsidRPr="00557BFD" w:rsidRDefault="00B22BBB" w:rsidP="00FC2141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b/>
                <w:szCs w:val="20"/>
              </w:rPr>
            </w:pPr>
            <w:r w:rsidRPr="001B2A14">
              <w:rPr>
                <w:sz w:val="22"/>
              </w:rPr>
              <w:t xml:space="preserve">ПК-4.2.4 </w:t>
            </w:r>
            <w:r w:rsidRPr="001B2A14">
              <w:rPr>
                <w:b/>
                <w:sz w:val="22"/>
              </w:rPr>
              <w:t>Умеет</w:t>
            </w:r>
            <w:r w:rsidRPr="001B2A14">
              <w:rPr>
                <w:sz w:val="22"/>
              </w:rPr>
              <w:t xml:space="preserve"> проводить освидетельствование объектов инфраструктуры железнодорожного транспорта</w:t>
            </w:r>
          </w:p>
        </w:tc>
      </w:tr>
      <w:tr w:rsidR="00B22BBB" w:rsidRPr="003E1A2A" w14:paraId="38B90A86" w14:textId="77777777" w:rsidTr="00B22BBB">
        <w:tc>
          <w:tcPr>
            <w:tcW w:w="1588" w:type="dxa"/>
            <w:vMerge/>
            <w:vAlign w:val="center"/>
          </w:tcPr>
          <w:p w14:paraId="570290B8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1876B917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1DA75D75" w14:textId="5A7AB00D" w:rsidR="00B22BBB" w:rsidRPr="00557BFD" w:rsidRDefault="00B22BBB" w:rsidP="00FC2141">
            <w:pPr>
              <w:contextualSpacing/>
              <w:rPr>
                <w:b/>
              </w:rPr>
            </w:pPr>
            <w:r w:rsidRPr="001B2A14">
              <w:rPr>
                <w:sz w:val="22"/>
              </w:rPr>
              <w:t xml:space="preserve">ПК-5.1.3 </w:t>
            </w:r>
            <w:r w:rsidRPr="001B2A14">
              <w:rPr>
                <w:b/>
                <w:sz w:val="22"/>
              </w:rPr>
              <w:t>Знает</w:t>
            </w:r>
            <w:r w:rsidRPr="001B2A14">
              <w:rPr>
                <w:sz w:val="22"/>
              </w:rPr>
              <w:t xml:space="preserve"> требования законодательства Российской Федерации в сфере технического регулирования и производства строительных работ</w:t>
            </w:r>
          </w:p>
        </w:tc>
      </w:tr>
      <w:tr w:rsidR="00B22BBB" w:rsidRPr="003E1A2A" w14:paraId="524B85A4" w14:textId="77777777" w:rsidTr="00B22BBB">
        <w:tc>
          <w:tcPr>
            <w:tcW w:w="1588" w:type="dxa"/>
            <w:vMerge/>
            <w:vAlign w:val="center"/>
          </w:tcPr>
          <w:p w14:paraId="26C9BD7D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2477253A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09DBDA1F" w14:textId="157A6C58" w:rsidR="00B22BBB" w:rsidRPr="001B2A14" w:rsidRDefault="00B22BBB" w:rsidP="00FC2141">
            <w:pPr>
              <w:contextualSpacing/>
              <w:rPr>
                <w:sz w:val="22"/>
              </w:rPr>
            </w:pPr>
            <w:r w:rsidRPr="001B2A14">
              <w:rPr>
                <w:sz w:val="22"/>
              </w:rPr>
              <w:t xml:space="preserve">ПК-5.1.6 </w:t>
            </w:r>
            <w:r w:rsidRPr="001B2A14">
              <w:rPr>
                <w:b/>
                <w:sz w:val="22"/>
              </w:rPr>
              <w:t>Знает</w:t>
            </w:r>
            <w:r w:rsidRPr="001B2A14">
              <w:rPr>
                <w:sz w:val="22"/>
              </w:rPr>
              <w:t xml:space="preserve"> способы и методы планирования строительного производства (управление по проектам, сетевое планирование, календарное планирование, проектное планирование, сводное планирование), а также оперативного управления строительным производством на их основе</w:t>
            </w:r>
          </w:p>
        </w:tc>
      </w:tr>
      <w:tr w:rsidR="00B22BBB" w:rsidRPr="003E1A2A" w14:paraId="5BD4760F" w14:textId="77777777" w:rsidTr="00B22BBB">
        <w:tc>
          <w:tcPr>
            <w:tcW w:w="1588" w:type="dxa"/>
            <w:vMerge/>
            <w:vAlign w:val="center"/>
          </w:tcPr>
          <w:p w14:paraId="3F132F91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5E14A723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595CE545" w14:textId="00C2102B" w:rsidR="00B22BBB" w:rsidRPr="001B2A14" w:rsidRDefault="00B22BBB" w:rsidP="00FC2141">
            <w:pPr>
              <w:contextualSpacing/>
              <w:rPr>
                <w:sz w:val="22"/>
              </w:rPr>
            </w:pPr>
            <w:r w:rsidRPr="001B2A14">
              <w:rPr>
                <w:sz w:val="22"/>
              </w:rPr>
              <w:t>ПК-5.1.</w:t>
            </w:r>
            <w:r>
              <w:rPr>
                <w:sz w:val="22"/>
              </w:rPr>
              <w:t>9</w:t>
            </w:r>
            <w:r w:rsidRPr="001B2A14">
              <w:rPr>
                <w:sz w:val="22"/>
              </w:rPr>
              <w:t xml:space="preserve"> </w:t>
            </w:r>
            <w:r w:rsidRPr="001B2A14">
              <w:rPr>
                <w:b/>
                <w:sz w:val="22"/>
              </w:rPr>
              <w:t>Знает</w:t>
            </w:r>
            <w:r w:rsidRPr="001B2A14">
              <w:rPr>
                <w:sz w:val="22"/>
              </w:rPr>
              <w:t xml:space="preserve"> требования  технической документации к организации строительного производства на участке строительства, хозяйственные и финансовые взаимоотношения строительной организации с заказчиками и подрядными организациями</w:t>
            </w:r>
          </w:p>
        </w:tc>
      </w:tr>
      <w:tr w:rsidR="00B22BBB" w:rsidRPr="003E1A2A" w14:paraId="463925B4" w14:textId="77777777" w:rsidTr="00B22BBB">
        <w:tc>
          <w:tcPr>
            <w:tcW w:w="1588" w:type="dxa"/>
            <w:vMerge/>
            <w:vAlign w:val="center"/>
          </w:tcPr>
          <w:p w14:paraId="464E05BB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3A3EC049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146372D6" w14:textId="19683971" w:rsidR="00B22BBB" w:rsidRPr="001B2A14" w:rsidRDefault="00B22BBB" w:rsidP="00FC2141">
            <w:pPr>
              <w:contextualSpacing/>
              <w:rPr>
                <w:sz w:val="22"/>
              </w:rPr>
            </w:pPr>
            <w:r w:rsidRPr="001B2A14">
              <w:rPr>
                <w:sz w:val="22"/>
              </w:rPr>
              <w:t xml:space="preserve">ПК-5.2.2 </w:t>
            </w:r>
            <w:r w:rsidRPr="001B2A14">
              <w:rPr>
                <w:b/>
                <w:sz w:val="22"/>
              </w:rPr>
              <w:t>Умеет</w:t>
            </w:r>
            <w:r w:rsidRPr="001B2A14">
              <w:rPr>
                <w:sz w:val="22"/>
              </w:rPr>
              <w:t xml:space="preserve"> осуществлять сетевое и календарное планирование строительного производства</w:t>
            </w:r>
          </w:p>
        </w:tc>
      </w:tr>
      <w:tr w:rsidR="00B22BBB" w:rsidRPr="003E1A2A" w14:paraId="0316505E" w14:textId="77777777" w:rsidTr="00B22BBB">
        <w:tc>
          <w:tcPr>
            <w:tcW w:w="1588" w:type="dxa"/>
            <w:vMerge/>
            <w:vAlign w:val="center"/>
          </w:tcPr>
          <w:p w14:paraId="0257F654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03919364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02D01084" w14:textId="0A15E81F" w:rsidR="00B22BBB" w:rsidRPr="001B2A14" w:rsidRDefault="00B22BBB" w:rsidP="00FC2141">
            <w:pPr>
              <w:contextualSpacing/>
              <w:rPr>
                <w:sz w:val="22"/>
              </w:rPr>
            </w:pPr>
            <w:r w:rsidRPr="001B2A14">
              <w:rPr>
                <w:sz w:val="22"/>
              </w:rPr>
              <w:t xml:space="preserve">ПК-5.2.4  </w:t>
            </w:r>
            <w:r w:rsidRPr="001B2A14">
              <w:rPr>
                <w:b/>
                <w:sz w:val="22"/>
              </w:rPr>
              <w:t>Умеет</w:t>
            </w:r>
            <w:r w:rsidRPr="001B2A14">
              <w:rPr>
                <w:sz w:val="22"/>
              </w:rPr>
              <w:t xml:space="preserve"> планировать и контролировать выполнения работ подрядных организаций, осуществляющих техническое обслуживание и ремонт строительной техники, оборудования, технологической оснастки</w:t>
            </w:r>
          </w:p>
        </w:tc>
      </w:tr>
      <w:tr w:rsidR="00B22BBB" w:rsidRPr="003E1A2A" w14:paraId="1C8CE3D8" w14:textId="77777777" w:rsidTr="00B22BBB">
        <w:tc>
          <w:tcPr>
            <w:tcW w:w="1588" w:type="dxa"/>
            <w:vMerge/>
            <w:vAlign w:val="center"/>
          </w:tcPr>
          <w:p w14:paraId="2B85DFA3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49E13AFE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60A106C0" w14:textId="44F9ACE2" w:rsidR="00B22BBB" w:rsidRPr="001B2A14" w:rsidRDefault="00B22BBB" w:rsidP="00FC2141">
            <w:pPr>
              <w:contextualSpacing/>
              <w:rPr>
                <w:sz w:val="22"/>
              </w:rPr>
            </w:pPr>
            <w:r w:rsidRPr="001B2A14">
              <w:rPr>
                <w:sz w:val="22"/>
              </w:rPr>
              <w:t xml:space="preserve">ПК-5.3.1 </w:t>
            </w:r>
            <w:r w:rsidRPr="001B2A14">
              <w:rPr>
                <w:b/>
                <w:sz w:val="22"/>
              </w:rPr>
              <w:t>Владеет</w:t>
            </w:r>
            <w:r w:rsidRPr="001B2A14">
              <w:rPr>
                <w:sz w:val="22"/>
              </w:rPr>
              <w:t xml:space="preserve"> алгоритмом разработки организационно-управленческой структуры строительной организации, строительного участка, включая определение потребности строительного производства на участке строительства в трудовых ресурсах, расстановку работников на участке строительства</w:t>
            </w:r>
          </w:p>
        </w:tc>
      </w:tr>
      <w:tr w:rsidR="00B22BBB" w:rsidRPr="003E1A2A" w14:paraId="6FC09E12" w14:textId="77777777" w:rsidTr="00B22BBB">
        <w:tc>
          <w:tcPr>
            <w:tcW w:w="1588" w:type="dxa"/>
            <w:vMerge w:val="restart"/>
            <w:vAlign w:val="center"/>
          </w:tcPr>
          <w:p w14:paraId="2DD59949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1</w:t>
            </w:r>
          </w:p>
        </w:tc>
        <w:tc>
          <w:tcPr>
            <w:tcW w:w="3261" w:type="dxa"/>
            <w:vMerge w:val="restart"/>
            <w:vAlign w:val="center"/>
          </w:tcPr>
          <w:p w14:paraId="766660DB" w14:textId="77777777" w:rsidR="00B22BBB" w:rsidRPr="000A0DBC" w:rsidRDefault="00B22BBB" w:rsidP="00FC2141">
            <w:pPr>
              <w:rPr>
                <w:rFonts w:cstheme="minorHAnsi"/>
              </w:rPr>
            </w:pPr>
            <w:r w:rsidRPr="000A0DBC">
              <w:rPr>
                <w:rFonts w:cstheme="minorHAnsi"/>
              </w:rPr>
              <w:t>Проектирование  объектов транспортной инфраструктуры</w:t>
            </w:r>
          </w:p>
        </w:tc>
        <w:tc>
          <w:tcPr>
            <w:tcW w:w="9780" w:type="dxa"/>
          </w:tcPr>
          <w:p w14:paraId="509E9B82" w14:textId="3BCFF1A1" w:rsidR="00B22BBB" w:rsidRPr="00557BFD" w:rsidRDefault="00B22BBB" w:rsidP="00FC2141">
            <w:pPr>
              <w:contextualSpacing/>
              <w:rPr>
                <w:b/>
              </w:rPr>
            </w:pPr>
            <w:r w:rsidRPr="001B2A14">
              <w:rPr>
                <w:sz w:val="22"/>
              </w:rPr>
              <w:t xml:space="preserve">ПК-4.2.2 </w:t>
            </w:r>
            <w:r w:rsidRPr="001B2A14">
              <w:rPr>
                <w:b/>
                <w:sz w:val="22"/>
              </w:rPr>
              <w:t>Умеет</w:t>
            </w:r>
            <w:r w:rsidRPr="001B2A14">
              <w:rPr>
                <w:sz w:val="22"/>
              </w:rPr>
              <w:t xml:space="preserve"> выполнять экономические и технические расчеты по проектным решениям</w:t>
            </w:r>
          </w:p>
        </w:tc>
      </w:tr>
      <w:tr w:rsidR="00B22BBB" w:rsidRPr="003E1A2A" w14:paraId="4B869DD7" w14:textId="77777777" w:rsidTr="00B22BBB">
        <w:trPr>
          <w:trHeight w:val="370"/>
        </w:trPr>
        <w:tc>
          <w:tcPr>
            <w:tcW w:w="1588" w:type="dxa"/>
            <w:vMerge/>
            <w:vAlign w:val="center"/>
          </w:tcPr>
          <w:p w14:paraId="4B7CFC31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14E3D41F" w14:textId="77777777" w:rsidR="00B22BBB" w:rsidRPr="000A0DBC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034D6775" w14:textId="203DD3BA" w:rsidR="00B22BBB" w:rsidRPr="00557BFD" w:rsidRDefault="00B22BBB" w:rsidP="00FC2141">
            <w:pPr>
              <w:contextualSpacing/>
              <w:rPr>
                <w:b/>
              </w:rPr>
            </w:pPr>
            <w:r w:rsidRPr="001B2A14">
              <w:rPr>
                <w:sz w:val="22"/>
              </w:rPr>
              <w:t xml:space="preserve">ПК-4.2.3 </w:t>
            </w:r>
            <w:r w:rsidRPr="001B2A14">
              <w:rPr>
                <w:b/>
                <w:sz w:val="22"/>
              </w:rPr>
              <w:t>Умеет</w:t>
            </w:r>
            <w:r w:rsidRPr="001B2A14">
              <w:rPr>
                <w:sz w:val="22"/>
              </w:rPr>
              <w:t xml:space="preserve"> применять требования к составу проектной и рабочей документации при ее разработке и  комплектации</w:t>
            </w:r>
          </w:p>
        </w:tc>
      </w:tr>
      <w:tr w:rsidR="00B22BBB" w:rsidRPr="003E1A2A" w14:paraId="0384D547" w14:textId="77777777" w:rsidTr="00B22BBB">
        <w:tc>
          <w:tcPr>
            <w:tcW w:w="1588" w:type="dxa"/>
            <w:vMerge w:val="restart"/>
            <w:vAlign w:val="center"/>
          </w:tcPr>
          <w:p w14:paraId="590A0AE9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2</w:t>
            </w:r>
          </w:p>
        </w:tc>
        <w:tc>
          <w:tcPr>
            <w:tcW w:w="3261" w:type="dxa"/>
            <w:vMerge w:val="restart"/>
            <w:vAlign w:val="center"/>
          </w:tcPr>
          <w:p w14:paraId="71516415" w14:textId="77777777" w:rsidR="00B22BBB" w:rsidRPr="00284F96" w:rsidRDefault="00B22BBB" w:rsidP="00FC2141">
            <w:pPr>
              <w:rPr>
                <w:rFonts w:cstheme="minorHAnsi"/>
                <w:highlight w:val="yellow"/>
              </w:rPr>
            </w:pPr>
            <w:r w:rsidRPr="000A0DBC">
              <w:rPr>
                <w:rFonts w:cstheme="minorHAnsi"/>
              </w:rPr>
              <w:t>Специальные вопросы проектирования и строительства транспортных объектов</w:t>
            </w:r>
          </w:p>
        </w:tc>
        <w:tc>
          <w:tcPr>
            <w:tcW w:w="9780" w:type="dxa"/>
          </w:tcPr>
          <w:p w14:paraId="011E53E3" w14:textId="52E232E4" w:rsidR="00B22BBB" w:rsidRPr="00557BFD" w:rsidRDefault="00B22BBB" w:rsidP="00FC2141">
            <w:pPr>
              <w:widowControl w:val="0"/>
              <w:rPr>
                <w:b/>
              </w:rPr>
            </w:pPr>
            <w:r w:rsidRPr="00B27023">
              <w:rPr>
                <w:sz w:val="22"/>
              </w:rPr>
              <w:t>ПК-1.1.</w:t>
            </w:r>
            <w:r>
              <w:rPr>
                <w:sz w:val="22"/>
              </w:rPr>
              <w:t>4</w:t>
            </w:r>
            <w:r w:rsidRPr="00B27023">
              <w:rPr>
                <w:sz w:val="22"/>
              </w:rPr>
              <w:t xml:space="preserve"> </w:t>
            </w:r>
            <w:r w:rsidRPr="00B27023">
              <w:rPr>
                <w:b/>
                <w:sz w:val="22"/>
              </w:rPr>
              <w:t xml:space="preserve">Знает </w:t>
            </w:r>
            <w:r w:rsidRPr="00B27023">
              <w:rPr>
                <w:sz w:val="22"/>
              </w:rPr>
              <w:t>порядок оформления технической и отчетной документации</w:t>
            </w:r>
          </w:p>
        </w:tc>
      </w:tr>
      <w:tr w:rsidR="00B22BBB" w:rsidRPr="003E1A2A" w14:paraId="25690776" w14:textId="77777777" w:rsidTr="00B22BBB">
        <w:tc>
          <w:tcPr>
            <w:tcW w:w="1588" w:type="dxa"/>
            <w:vMerge/>
            <w:vAlign w:val="center"/>
          </w:tcPr>
          <w:p w14:paraId="19F6C5E9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2B1334B3" w14:textId="77777777" w:rsidR="00B22BBB" w:rsidRPr="00284F96" w:rsidRDefault="00B22BBB" w:rsidP="00FC2141">
            <w:pPr>
              <w:rPr>
                <w:rFonts w:cstheme="minorHAnsi"/>
                <w:highlight w:val="yellow"/>
              </w:rPr>
            </w:pPr>
          </w:p>
        </w:tc>
        <w:tc>
          <w:tcPr>
            <w:tcW w:w="9780" w:type="dxa"/>
          </w:tcPr>
          <w:p w14:paraId="1AD98250" w14:textId="7BBD740D" w:rsidR="00B22BBB" w:rsidRPr="00557BFD" w:rsidRDefault="00B22BBB" w:rsidP="00FC2141">
            <w:pPr>
              <w:widowControl w:val="0"/>
              <w:rPr>
                <w:b/>
              </w:rPr>
            </w:pPr>
            <w:r w:rsidRPr="001B2A14">
              <w:rPr>
                <w:sz w:val="22"/>
              </w:rPr>
              <w:t xml:space="preserve">ПК-4.2.2 </w:t>
            </w:r>
            <w:r w:rsidRPr="001B2A14">
              <w:rPr>
                <w:b/>
                <w:sz w:val="22"/>
              </w:rPr>
              <w:t>Умеет</w:t>
            </w:r>
            <w:r w:rsidRPr="001B2A14">
              <w:rPr>
                <w:sz w:val="22"/>
              </w:rPr>
              <w:t xml:space="preserve"> выполнять экономические и технические расчеты по проектным решениям</w:t>
            </w:r>
          </w:p>
        </w:tc>
      </w:tr>
      <w:tr w:rsidR="00B22BBB" w:rsidRPr="003E1A2A" w14:paraId="661E0BCB" w14:textId="77777777" w:rsidTr="00B22BBB">
        <w:tc>
          <w:tcPr>
            <w:tcW w:w="1588" w:type="dxa"/>
            <w:vMerge/>
            <w:vAlign w:val="center"/>
          </w:tcPr>
          <w:p w14:paraId="49500FE2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1F7E3F06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9448E90" w14:textId="4C2719F3" w:rsidR="00B22BBB" w:rsidRPr="00557BFD" w:rsidRDefault="00B22BBB" w:rsidP="00FC2141">
            <w:pPr>
              <w:pStyle w:val="a"/>
              <w:widowControl w:val="0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b/>
                <w:szCs w:val="20"/>
              </w:rPr>
            </w:pPr>
            <w:r w:rsidRPr="001B2A14">
              <w:rPr>
                <w:sz w:val="22"/>
                <w:szCs w:val="22"/>
              </w:rPr>
              <w:t xml:space="preserve">ПК-6.1.3 </w:t>
            </w:r>
            <w:r w:rsidRPr="001B2A14">
              <w:rPr>
                <w:b/>
                <w:sz w:val="22"/>
                <w:szCs w:val="22"/>
              </w:rPr>
              <w:t>Знает</w:t>
            </w:r>
            <w:r w:rsidRPr="001B2A14">
              <w:rPr>
                <w:sz w:val="22"/>
                <w:szCs w:val="22"/>
              </w:rPr>
              <w:t xml:space="preserve"> методы и методики расчетов узлов и элементов объектов инфраструктуры дорог</w:t>
            </w:r>
            <w:r>
              <w:rPr>
                <w:sz w:val="22"/>
                <w:szCs w:val="22"/>
              </w:rPr>
              <w:t xml:space="preserve"> промышленного транспорта</w:t>
            </w:r>
          </w:p>
        </w:tc>
      </w:tr>
      <w:tr w:rsidR="00B22BBB" w:rsidRPr="003E1A2A" w14:paraId="76F73352" w14:textId="77777777" w:rsidTr="00B22BBB">
        <w:tc>
          <w:tcPr>
            <w:tcW w:w="1588" w:type="dxa"/>
            <w:vMerge w:val="restart"/>
            <w:vAlign w:val="center"/>
          </w:tcPr>
          <w:p w14:paraId="29B750A6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3</w:t>
            </w:r>
          </w:p>
        </w:tc>
        <w:tc>
          <w:tcPr>
            <w:tcW w:w="3261" w:type="dxa"/>
            <w:vMerge w:val="restart"/>
            <w:vAlign w:val="center"/>
          </w:tcPr>
          <w:p w14:paraId="789DCB57" w14:textId="1070BF54" w:rsidR="00B22BBB" w:rsidRPr="003E1A2A" w:rsidRDefault="00B22BBB" w:rsidP="00FC2141">
            <w:pPr>
              <w:rPr>
                <w:rFonts w:cstheme="minorHAnsi"/>
              </w:rPr>
            </w:pPr>
            <w:r w:rsidRPr="00EA4D3D">
              <w:rPr>
                <w:rFonts w:cstheme="minorHAnsi"/>
              </w:rPr>
              <w:t>Экономика строительства дорог промышленного транспорта</w:t>
            </w:r>
          </w:p>
        </w:tc>
        <w:tc>
          <w:tcPr>
            <w:tcW w:w="9780" w:type="dxa"/>
          </w:tcPr>
          <w:p w14:paraId="588EBD0B" w14:textId="2C1F135E" w:rsidR="00B22BBB" w:rsidRPr="00B4766B" w:rsidRDefault="00B22BBB" w:rsidP="00FC2141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b/>
                <w:szCs w:val="20"/>
              </w:rPr>
            </w:pPr>
            <w:r w:rsidRPr="001B2A14">
              <w:rPr>
                <w:sz w:val="22"/>
              </w:rPr>
              <w:t xml:space="preserve">ПК-5.1.5 </w:t>
            </w:r>
            <w:r w:rsidRPr="001B2A14">
              <w:rPr>
                <w:b/>
                <w:sz w:val="22"/>
              </w:rPr>
              <w:t>Знает</w:t>
            </w:r>
            <w:r w:rsidRPr="001B2A14">
              <w:rPr>
                <w:sz w:val="22"/>
              </w:rPr>
              <w:t xml:space="preserve"> методики  </w:t>
            </w:r>
            <w:r w:rsidRPr="001B2A14">
              <w:rPr>
                <w:color w:val="333333"/>
                <w:sz w:val="22"/>
              </w:rPr>
              <w:t>расчета потребности строительного производства в трудовых ресурсах</w:t>
            </w:r>
          </w:p>
        </w:tc>
      </w:tr>
      <w:tr w:rsidR="00B22BBB" w:rsidRPr="003E1A2A" w14:paraId="43CD5AD9" w14:textId="77777777" w:rsidTr="00B22BBB">
        <w:tc>
          <w:tcPr>
            <w:tcW w:w="1588" w:type="dxa"/>
            <w:vMerge/>
            <w:vAlign w:val="center"/>
          </w:tcPr>
          <w:p w14:paraId="0478D950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2B3583BE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3F0BD3E9" w14:textId="3EFFA33E" w:rsidR="00B22BBB" w:rsidRPr="00557BFD" w:rsidRDefault="00B22BBB" w:rsidP="00FC2141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b/>
                <w:szCs w:val="20"/>
              </w:rPr>
            </w:pPr>
            <w:r w:rsidRPr="001B2A14">
              <w:rPr>
                <w:sz w:val="22"/>
              </w:rPr>
              <w:t>ПК-5.1.</w:t>
            </w:r>
            <w:r>
              <w:rPr>
                <w:sz w:val="22"/>
              </w:rPr>
              <w:t>7</w:t>
            </w:r>
            <w:r w:rsidRPr="001B2A14">
              <w:rPr>
                <w:sz w:val="22"/>
              </w:rPr>
              <w:t xml:space="preserve"> </w:t>
            </w:r>
            <w:r w:rsidRPr="001B2A14">
              <w:rPr>
                <w:b/>
                <w:sz w:val="22"/>
              </w:rPr>
              <w:t>Знает</w:t>
            </w:r>
            <w:r w:rsidRPr="001B2A14">
              <w:rPr>
                <w:sz w:val="22"/>
              </w:rPr>
              <w:t xml:space="preserve"> процессы обеспечения строительного производства материально-техническими и трудовыми ресурсами и методы сводного планирования поставки, распределения и расходования различных видов материально-технических ресурсов</w:t>
            </w:r>
          </w:p>
        </w:tc>
      </w:tr>
      <w:tr w:rsidR="00B22BBB" w:rsidRPr="003E1A2A" w14:paraId="2F4D2F04" w14:textId="77777777" w:rsidTr="00B22BBB">
        <w:tc>
          <w:tcPr>
            <w:tcW w:w="1588" w:type="dxa"/>
            <w:vMerge/>
            <w:vAlign w:val="center"/>
          </w:tcPr>
          <w:p w14:paraId="3823226E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36ECA982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302FA802" w14:textId="42CE6387" w:rsidR="00B22BBB" w:rsidRPr="00557BFD" w:rsidRDefault="00B22BBB" w:rsidP="00FC2141">
            <w:pPr>
              <w:widowControl w:val="0"/>
              <w:ind w:left="5"/>
              <w:rPr>
                <w:b/>
              </w:rPr>
            </w:pPr>
            <w:r w:rsidRPr="001B2A14">
              <w:rPr>
                <w:sz w:val="22"/>
              </w:rPr>
              <w:t>ПК-5.1.1</w:t>
            </w:r>
            <w:r>
              <w:rPr>
                <w:sz w:val="22"/>
              </w:rPr>
              <w:t>1</w:t>
            </w:r>
            <w:r w:rsidRPr="001B2A14">
              <w:rPr>
                <w:sz w:val="22"/>
              </w:rPr>
              <w:t xml:space="preserve"> </w:t>
            </w:r>
            <w:r w:rsidRPr="001B2A14">
              <w:rPr>
                <w:b/>
                <w:sz w:val="22"/>
              </w:rPr>
              <w:t>Знает</w:t>
            </w:r>
            <w:r w:rsidRPr="001B2A14">
              <w:rPr>
                <w:sz w:val="22"/>
              </w:rPr>
              <w:t xml:space="preserve"> методы технико-экономического анализа и оценки основных показателей производственно-хозяйственной деятельности, а также выявления резервов повышения эффективности производства строительных работ, включая средства и методы организационной и технологической оптимизации производства строительных работ</w:t>
            </w:r>
          </w:p>
        </w:tc>
      </w:tr>
      <w:tr w:rsidR="00B22BBB" w:rsidRPr="003E1A2A" w14:paraId="239BE831" w14:textId="77777777" w:rsidTr="00B22BBB">
        <w:tc>
          <w:tcPr>
            <w:tcW w:w="1588" w:type="dxa"/>
            <w:vMerge/>
            <w:vAlign w:val="center"/>
          </w:tcPr>
          <w:p w14:paraId="62EBF3E5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10F8782E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272723FA" w14:textId="2F276662" w:rsidR="00B22BBB" w:rsidRPr="001B2A14" w:rsidRDefault="00B22BBB" w:rsidP="00FC2141">
            <w:pPr>
              <w:widowControl w:val="0"/>
              <w:ind w:left="5"/>
              <w:rPr>
                <w:sz w:val="22"/>
              </w:rPr>
            </w:pPr>
            <w:r w:rsidRPr="001B2A14">
              <w:rPr>
                <w:sz w:val="22"/>
              </w:rPr>
              <w:t xml:space="preserve">ПК-5.2.3 </w:t>
            </w:r>
            <w:r w:rsidRPr="001B2A14">
              <w:rPr>
                <w:b/>
                <w:sz w:val="22"/>
              </w:rPr>
              <w:t>Умеет</w:t>
            </w:r>
            <w:r w:rsidRPr="001B2A14">
              <w:rPr>
                <w:sz w:val="22"/>
              </w:rPr>
              <w:t xml:space="preserve"> определять объемы строительно-монтажных и вспомогательных работ, а также потребность в трудовых, материально-технических и финансовых ресурсах для их выполнения</w:t>
            </w:r>
          </w:p>
        </w:tc>
      </w:tr>
      <w:tr w:rsidR="00B22BBB" w:rsidRPr="003E1A2A" w14:paraId="015D173F" w14:textId="77777777" w:rsidTr="00B22BBB">
        <w:tc>
          <w:tcPr>
            <w:tcW w:w="1588" w:type="dxa"/>
            <w:vMerge/>
            <w:vAlign w:val="center"/>
          </w:tcPr>
          <w:p w14:paraId="538C26FE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42C0BE8E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775B3715" w14:textId="6B516DAD" w:rsidR="00B22BBB" w:rsidRPr="001B2A14" w:rsidRDefault="00B22BBB" w:rsidP="00FC2141">
            <w:pPr>
              <w:widowControl w:val="0"/>
              <w:ind w:left="5"/>
              <w:rPr>
                <w:sz w:val="22"/>
              </w:rPr>
            </w:pPr>
            <w:r w:rsidRPr="00EA616A">
              <w:rPr>
                <w:sz w:val="22"/>
              </w:rPr>
              <w:t xml:space="preserve">ПК-5.3.4 </w:t>
            </w:r>
            <w:r w:rsidRPr="00EA616A">
              <w:rPr>
                <w:b/>
              </w:rPr>
              <w:t xml:space="preserve">Владеет </w:t>
            </w:r>
            <w:r w:rsidRPr="00EA616A">
              <w:t>методиками</w:t>
            </w:r>
            <w:r w:rsidRPr="00EA616A">
              <w:rPr>
                <w:b/>
              </w:rPr>
              <w:t xml:space="preserve"> </w:t>
            </w:r>
            <w:r w:rsidRPr="00EA616A">
              <w:t>оценки результатов работ и мероприятий, направленных на повышение эффективности производственно-хозяйственной деятельности на участке строительства</w:t>
            </w:r>
          </w:p>
        </w:tc>
      </w:tr>
      <w:tr w:rsidR="00B22BBB" w:rsidRPr="003E1A2A" w14:paraId="2003E556" w14:textId="77777777" w:rsidTr="00B22BBB">
        <w:trPr>
          <w:trHeight w:val="461"/>
        </w:trPr>
        <w:tc>
          <w:tcPr>
            <w:tcW w:w="1588" w:type="dxa"/>
            <w:vAlign w:val="center"/>
          </w:tcPr>
          <w:p w14:paraId="3F118192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lastRenderedPageBreak/>
              <w:t>Б1.В.14</w:t>
            </w:r>
          </w:p>
        </w:tc>
        <w:tc>
          <w:tcPr>
            <w:tcW w:w="3261" w:type="dxa"/>
            <w:vAlign w:val="center"/>
          </w:tcPr>
          <w:p w14:paraId="1DA4A511" w14:textId="48D0FF1A" w:rsidR="00B22BBB" w:rsidRPr="003E1A2A" w:rsidRDefault="00B22BBB" w:rsidP="00FC2141">
            <w:pPr>
              <w:rPr>
                <w:rFonts w:cstheme="minorHAnsi"/>
              </w:rPr>
            </w:pPr>
            <w:r w:rsidRPr="00EA4D3D">
              <w:rPr>
                <w:rFonts w:cstheme="minorHAnsi"/>
              </w:rPr>
              <w:t>Основы автоматики и автоматизации</w:t>
            </w:r>
          </w:p>
        </w:tc>
        <w:tc>
          <w:tcPr>
            <w:tcW w:w="9780" w:type="dxa"/>
          </w:tcPr>
          <w:p w14:paraId="7FF61EAE" w14:textId="4A8D681F" w:rsidR="00B22BBB" w:rsidRPr="00557BFD" w:rsidRDefault="00B22BBB" w:rsidP="00FC2141">
            <w:pPr>
              <w:widowControl w:val="0"/>
              <w:ind w:left="5"/>
              <w:rPr>
                <w:b/>
              </w:rPr>
            </w:pPr>
            <w:r w:rsidRPr="0090057D">
              <w:rPr>
                <w:sz w:val="22"/>
                <w:szCs w:val="22"/>
              </w:rPr>
              <w:t>ПК-6.1.4</w:t>
            </w:r>
            <w:r w:rsidRPr="0050554D">
              <w:rPr>
                <w:b/>
                <w:bCs/>
                <w:sz w:val="22"/>
                <w:szCs w:val="22"/>
              </w:rPr>
              <w:t xml:space="preserve"> Знает</w:t>
            </w:r>
            <w:r>
              <w:rPr>
                <w:sz w:val="22"/>
                <w:szCs w:val="22"/>
              </w:rPr>
              <w:t xml:space="preserve"> принцип работы и способы применения устройств автоматики и автоматизации для дорог промышленного </w:t>
            </w:r>
            <w:r w:rsidRPr="001B2A14">
              <w:rPr>
                <w:sz w:val="22"/>
                <w:szCs w:val="22"/>
              </w:rPr>
              <w:t>транспорта</w:t>
            </w:r>
          </w:p>
        </w:tc>
      </w:tr>
      <w:tr w:rsidR="00B22BBB" w:rsidRPr="003E1A2A" w14:paraId="1D4DA770" w14:textId="77777777" w:rsidTr="00B22BBB">
        <w:trPr>
          <w:trHeight w:val="526"/>
        </w:trPr>
        <w:tc>
          <w:tcPr>
            <w:tcW w:w="1588" w:type="dxa"/>
            <w:vAlign w:val="center"/>
          </w:tcPr>
          <w:p w14:paraId="1B76EF4A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5</w:t>
            </w:r>
          </w:p>
        </w:tc>
        <w:tc>
          <w:tcPr>
            <w:tcW w:w="3261" w:type="dxa"/>
            <w:vAlign w:val="center"/>
          </w:tcPr>
          <w:p w14:paraId="3CC6A05B" w14:textId="0A7BCBE8" w:rsidR="00B22BBB" w:rsidRPr="003E1A2A" w:rsidRDefault="00B22BBB" w:rsidP="00FC2141">
            <w:pPr>
              <w:rPr>
                <w:rFonts w:cstheme="minorHAnsi"/>
              </w:rPr>
            </w:pPr>
            <w:r w:rsidRPr="00EA4D3D">
              <w:rPr>
                <w:rFonts w:cstheme="minorHAnsi"/>
              </w:rPr>
              <w:t>Основы отведения дождевых стоков</w:t>
            </w:r>
          </w:p>
        </w:tc>
        <w:tc>
          <w:tcPr>
            <w:tcW w:w="9780" w:type="dxa"/>
          </w:tcPr>
          <w:p w14:paraId="2A6C7192" w14:textId="433ECEBA" w:rsidR="00B22BBB" w:rsidRPr="00557BFD" w:rsidRDefault="00B22BBB" w:rsidP="00FC2141">
            <w:pPr>
              <w:contextualSpacing/>
              <w:rPr>
                <w:b/>
              </w:rPr>
            </w:pPr>
            <w:r w:rsidRPr="001B2A14">
              <w:rPr>
                <w:sz w:val="22"/>
                <w:szCs w:val="22"/>
              </w:rPr>
              <w:t xml:space="preserve">ПК-6.1.3 </w:t>
            </w:r>
            <w:r w:rsidRPr="001B2A14">
              <w:rPr>
                <w:b/>
                <w:sz w:val="22"/>
                <w:szCs w:val="22"/>
              </w:rPr>
              <w:t>Знает</w:t>
            </w:r>
            <w:r w:rsidRPr="001B2A14">
              <w:rPr>
                <w:sz w:val="22"/>
                <w:szCs w:val="22"/>
              </w:rPr>
              <w:t xml:space="preserve"> методы и методики расчетов узлов и элементов объектов инфраструктуры дорог</w:t>
            </w:r>
            <w:r>
              <w:rPr>
                <w:sz w:val="22"/>
                <w:szCs w:val="22"/>
              </w:rPr>
              <w:t xml:space="preserve"> промышленного транспорта</w:t>
            </w:r>
          </w:p>
        </w:tc>
      </w:tr>
      <w:tr w:rsidR="00B22BBB" w:rsidRPr="003E1A2A" w14:paraId="228F3B7D" w14:textId="77777777" w:rsidTr="00B22BBB">
        <w:tc>
          <w:tcPr>
            <w:tcW w:w="1588" w:type="dxa"/>
            <w:vMerge w:val="restart"/>
            <w:vAlign w:val="center"/>
          </w:tcPr>
          <w:p w14:paraId="6D034D76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6</w:t>
            </w:r>
          </w:p>
        </w:tc>
        <w:tc>
          <w:tcPr>
            <w:tcW w:w="3261" w:type="dxa"/>
            <w:vMerge w:val="restart"/>
            <w:vAlign w:val="center"/>
          </w:tcPr>
          <w:p w14:paraId="32BF8F7F" w14:textId="401D556F" w:rsidR="00B22BBB" w:rsidRPr="003E1A2A" w:rsidRDefault="00B22BBB" w:rsidP="00FC2141">
            <w:pPr>
              <w:rPr>
                <w:rFonts w:cstheme="minorHAnsi"/>
              </w:rPr>
            </w:pPr>
            <w:r w:rsidRPr="00EA4D3D">
              <w:rPr>
                <w:rFonts w:cstheme="minorHAnsi"/>
              </w:rPr>
              <w:t>Динамика и устойчивость земляного полотна</w:t>
            </w:r>
          </w:p>
        </w:tc>
        <w:tc>
          <w:tcPr>
            <w:tcW w:w="9780" w:type="dxa"/>
          </w:tcPr>
          <w:p w14:paraId="229E00BE" w14:textId="03180D71" w:rsidR="00B22BBB" w:rsidRPr="008F364C" w:rsidRDefault="00B22BBB" w:rsidP="00FC2141">
            <w:pPr>
              <w:contextualSpacing/>
              <w:rPr>
                <w:b/>
              </w:rPr>
            </w:pPr>
            <w:r w:rsidRPr="00B27023">
              <w:rPr>
                <w:sz w:val="22"/>
              </w:rPr>
              <w:t xml:space="preserve">ПК-1.1.1 </w:t>
            </w:r>
            <w:r w:rsidRPr="00B27023">
              <w:rPr>
                <w:b/>
                <w:sz w:val="22"/>
              </w:rPr>
              <w:t xml:space="preserve">Знает </w:t>
            </w:r>
            <w:r w:rsidRPr="00B27023">
              <w:rPr>
                <w:sz w:val="22"/>
              </w:rPr>
              <w:t>нормативно-технические и руководящие документы по обследованию участков земляного полотна железнодорожного транспорта, его укрепительных, защитных, водоотводных сооружений</w:t>
            </w:r>
          </w:p>
        </w:tc>
      </w:tr>
      <w:tr w:rsidR="00B22BBB" w:rsidRPr="003E1A2A" w14:paraId="6FCA44DD" w14:textId="77777777" w:rsidTr="00B22BBB">
        <w:tc>
          <w:tcPr>
            <w:tcW w:w="1588" w:type="dxa"/>
            <w:vMerge/>
            <w:vAlign w:val="center"/>
          </w:tcPr>
          <w:p w14:paraId="6BE9E24E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069BB783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1EDBC2BB" w14:textId="0FA5A8FB" w:rsidR="00B22BBB" w:rsidRPr="008F364C" w:rsidRDefault="00B22BBB" w:rsidP="00FC2141">
            <w:pPr>
              <w:contextualSpacing/>
              <w:rPr>
                <w:b/>
              </w:rPr>
            </w:pPr>
            <w:r w:rsidRPr="00B27023">
              <w:rPr>
                <w:sz w:val="22"/>
              </w:rPr>
              <w:t>ПК-1.1.</w:t>
            </w:r>
            <w:r>
              <w:rPr>
                <w:sz w:val="22"/>
              </w:rPr>
              <w:t>3</w:t>
            </w:r>
            <w:r w:rsidRPr="00B27023">
              <w:rPr>
                <w:sz w:val="22"/>
              </w:rPr>
              <w:t xml:space="preserve"> </w:t>
            </w:r>
            <w:r w:rsidRPr="00B27023">
              <w:rPr>
                <w:b/>
                <w:sz w:val="22"/>
              </w:rPr>
              <w:t xml:space="preserve">Знает </w:t>
            </w:r>
            <w:r w:rsidRPr="00B27023">
              <w:rPr>
                <w:sz w:val="22"/>
              </w:rPr>
              <w:t>технологи</w:t>
            </w:r>
            <w:r>
              <w:rPr>
                <w:sz w:val="22"/>
              </w:rPr>
              <w:t>ю</w:t>
            </w:r>
            <w:r w:rsidRPr="00B27023">
              <w:rPr>
                <w:sz w:val="22"/>
              </w:rPr>
              <w:t xml:space="preserve"> и методы проведения </w:t>
            </w:r>
            <w:r>
              <w:rPr>
                <w:sz w:val="22"/>
              </w:rPr>
              <w:t xml:space="preserve">и порядок работ с оборудованием при </w:t>
            </w:r>
            <w:r w:rsidRPr="00B27023">
              <w:rPr>
                <w:sz w:val="22"/>
              </w:rPr>
              <w:t>обследования участков земляного полотна железнодорожного транспорта, его укрепительных, защитных, водоотводных сооружений, а также устройство и принцип работы инструментов, измерительных приборов, устройств, приспособлений, используемых при проведении их обследования</w:t>
            </w:r>
          </w:p>
        </w:tc>
      </w:tr>
      <w:tr w:rsidR="00B22BBB" w:rsidRPr="003E1A2A" w14:paraId="2F61F54A" w14:textId="77777777" w:rsidTr="00B22BBB">
        <w:tc>
          <w:tcPr>
            <w:tcW w:w="1588" w:type="dxa"/>
            <w:vMerge/>
            <w:vAlign w:val="center"/>
          </w:tcPr>
          <w:p w14:paraId="3DC0D6AF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29F8CFEB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94D23C4" w14:textId="3FD84EC8" w:rsidR="00B22BBB" w:rsidRPr="008F364C" w:rsidRDefault="00B22BBB" w:rsidP="00FC2141">
            <w:pPr>
              <w:widowControl w:val="0"/>
              <w:rPr>
                <w:b/>
              </w:rPr>
            </w:pPr>
            <w:r w:rsidRPr="00B27023">
              <w:rPr>
                <w:sz w:val="22"/>
              </w:rPr>
              <w:t>ПК-1.2.</w:t>
            </w:r>
            <w:r>
              <w:rPr>
                <w:sz w:val="22"/>
              </w:rPr>
              <w:t>2</w:t>
            </w:r>
            <w:r w:rsidRPr="00B27023">
              <w:rPr>
                <w:sz w:val="22"/>
              </w:rPr>
              <w:t xml:space="preserve"> </w:t>
            </w:r>
            <w:r w:rsidRPr="00B27023">
              <w:rPr>
                <w:b/>
                <w:sz w:val="22"/>
              </w:rPr>
              <w:t xml:space="preserve">Умеет </w:t>
            </w:r>
            <w:r w:rsidRPr="00B27023">
              <w:rPr>
                <w:sz w:val="22"/>
              </w:rPr>
              <w:t>оценивать степень неисправностей и принимать решения по их исправлению при обследовании</w:t>
            </w:r>
            <w:r>
              <w:rPr>
                <w:sz w:val="22"/>
              </w:rPr>
              <w:t xml:space="preserve"> верхнего строения пути,</w:t>
            </w:r>
            <w:r w:rsidRPr="00B27023">
              <w:rPr>
                <w:sz w:val="22"/>
              </w:rPr>
              <w:t xml:space="preserve"> земляного полотна железнодорожного транспорта, его укрепительных, защитных и водоотводных сооружений</w:t>
            </w:r>
          </w:p>
        </w:tc>
      </w:tr>
      <w:tr w:rsidR="00B22BBB" w:rsidRPr="003E1A2A" w14:paraId="2033700F" w14:textId="77777777" w:rsidTr="00B22BBB">
        <w:tc>
          <w:tcPr>
            <w:tcW w:w="1588" w:type="dxa"/>
            <w:vMerge/>
            <w:vAlign w:val="center"/>
          </w:tcPr>
          <w:p w14:paraId="05F4878B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1100A196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6043B2E9" w14:textId="705EBA00" w:rsidR="00B22BBB" w:rsidRPr="00B27023" w:rsidRDefault="00B22BBB" w:rsidP="00FC2141">
            <w:pPr>
              <w:widowControl w:val="0"/>
              <w:rPr>
                <w:sz w:val="22"/>
              </w:rPr>
            </w:pPr>
            <w:r w:rsidRPr="00B27023">
              <w:rPr>
                <w:sz w:val="22"/>
              </w:rPr>
              <w:t>ПК-2.1.</w:t>
            </w:r>
            <w:r>
              <w:rPr>
                <w:sz w:val="22"/>
              </w:rPr>
              <w:t>2</w:t>
            </w:r>
            <w:r w:rsidRPr="00B27023">
              <w:rPr>
                <w:sz w:val="22"/>
              </w:rPr>
              <w:t xml:space="preserve"> </w:t>
            </w:r>
            <w:r w:rsidRPr="00B27023">
              <w:rPr>
                <w:b/>
                <w:sz w:val="22"/>
              </w:rPr>
              <w:t xml:space="preserve">Знает </w:t>
            </w:r>
            <w:r w:rsidRPr="00B27023">
              <w:rPr>
                <w:sz w:val="22"/>
              </w:rPr>
              <w:t>порядок работы со специализированным программным обеспечением по обработке материалов обследования участков земляного полотна железнодорожного транспорта, его укрепительных, защитных и водоотводных сооружений</w:t>
            </w:r>
          </w:p>
        </w:tc>
      </w:tr>
      <w:tr w:rsidR="00B22BBB" w:rsidRPr="003E1A2A" w14:paraId="732E396F" w14:textId="77777777" w:rsidTr="00B22BBB">
        <w:tc>
          <w:tcPr>
            <w:tcW w:w="1588" w:type="dxa"/>
            <w:vMerge/>
            <w:vAlign w:val="center"/>
          </w:tcPr>
          <w:p w14:paraId="18DCF9F9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706E8AEA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5BD41B75" w14:textId="4F5E40AC" w:rsidR="00B22BBB" w:rsidRPr="00B27023" w:rsidRDefault="00B22BBB" w:rsidP="00FC2141">
            <w:pPr>
              <w:widowControl w:val="0"/>
              <w:rPr>
                <w:sz w:val="22"/>
              </w:rPr>
            </w:pPr>
            <w:r w:rsidRPr="001B2A14">
              <w:rPr>
                <w:sz w:val="22"/>
              </w:rPr>
              <w:t xml:space="preserve">ПК-4.2.2 </w:t>
            </w:r>
            <w:r w:rsidRPr="001B2A14">
              <w:rPr>
                <w:b/>
                <w:sz w:val="22"/>
              </w:rPr>
              <w:t>Умеет</w:t>
            </w:r>
            <w:r w:rsidRPr="001B2A14">
              <w:rPr>
                <w:sz w:val="22"/>
              </w:rPr>
              <w:t xml:space="preserve"> выполнять экономические и технические расчеты по проектным решениям</w:t>
            </w:r>
          </w:p>
        </w:tc>
      </w:tr>
      <w:tr w:rsidR="00B22BBB" w:rsidRPr="003E1A2A" w14:paraId="52EF3807" w14:textId="77777777" w:rsidTr="00B22BBB">
        <w:tc>
          <w:tcPr>
            <w:tcW w:w="1588" w:type="dxa"/>
            <w:vMerge/>
            <w:vAlign w:val="center"/>
          </w:tcPr>
          <w:p w14:paraId="352D0FF5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1CC9FF5A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0C55CEE7" w14:textId="3E4542A7" w:rsidR="00B22BBB" w:rsidRPr="001B2A14" w:rsidRDefault="00B22BBB" w:rsidP="00FC2141">
            <w:pPr>
              <w:widowControl w:val="0"/>
              <w:rPr>
                <w:sz w:val="22"/>
              </w:rPr>
            </w:pPr>
            <w:r w:rsidRPr="00EA616A">
              <w:rPr>
                <w:sz w:val="22"/>
                <w:szCs w:val="22"/>
              </w:rPr>
              <w:t>ПК-4.3.3</w:t>
            </w:r>
            <w:r w:rsidRPr="00EA616A">
              <w:rPr>
                <w:b/>
                <w:sz w:val="22"/>
                <w:szCs w:val="22"/>
              </w:rPr>
              <w:t xml:space="preserve"> Имеет навыки</w:t>
            </w:r>
            <w:r w:rsidRPr="00EA616A">
              <w:rPr>
                <w:sz w:val="22"/>
                <w:szCs w:val="22"/>
              </w:rPr>
              <w:t xml:space="preserve"> разработки проектной и рабочей документации на узлы и элементы объектов инфраструктуры  железнодорожного транспорта</w:t>
            </w:r>
          </w:p>
        </w:tc>
      </w:tr>
      <w:tr w:rsidR="00B22BBB" w:rsidRPr="003E1A2A" w14:paraId="2B3DE857" w14:textId="77777777" w:rsidTr="00B22BBB">
        <w:tc>
          <w:tcPr>
            <w:tcW w:w="1588" w:type="dxa"/>
            <w:vMerge/>
            <w:vAlign w:val="center"/>
          </w:tcPr>
          <w:p w14:paraId="386D0ED2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4ADE5A0B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F3123F9" w14:textId="01072621" w:rsidR="00B22BBB" w:rsidRPr="00EA616A" w:rsidRDefault="00B22BBB" w:rsidP="00FC2141">
            <w:pPr>
              <w:widowControl w:val="0"/>
              <w:rPr>
                <w:sz w:val="22"/>
              </w:rPr>
            </w:pPr>
            <w:r w:rsidRPr="001B2A14">
              <w:rPr>
                <w:sz w:val="22"/>
                <w:szCs w:val="22"/>
              </w:rPr>
              <w:t xml:space="preserve">ПК-6.1.3 </w:t>
            </w:r>
            <w:r w:rsidRPr="001B2A14">
              <w:rPr>
                <w:b/>
                <w:sz w:val="22"/>
                <w:szCs w:val="22"/>
              </w:rPr>
              <w:t>Знает</w:t>
            </w:r>
            <w:r w:rsidRPr="001B2A14">
              <w:rPr>
                <w:sz w:val="22"/>
                <w:szCs w:val="22"/>
              </w:rPr>
              <w:t xml:space="preserve"> методы и методики расчетов узлов и элементов объектов инфраструктуры дорог</w:t>
            </w:r>
            <w:r>
              <w:rPr>
                <w:sz w:val="22"/>
                <w:szCs w:val="22"/>
              </w:rPr>
              <w:t xml:space="preserve"> промышленного транспорта</w:t>
            </w:r>
          </w:p>
        </w:tc>
      </w:tr>
      <w:tr w:rsidR="00B22BBB" w:rsidRPr="003E1A2A" w14:paraId="47766853" w14:textId="77777777" w:rsidTr="00B22BBB">
        <w:tc>
          <w:tcPr>
            <w:tcW w:w="1588" w:type="dxa"/>
            <w:vMerge/>
            <w:vAlign w:val="center"/>
          </w:tcPr>
          <w:p w14:paraId="12D73D23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665110EC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F032A31" w14:textId="248D1FC8" w:rsidR="00B22BBB" w:rsidRPr="001B2A14" w:rsidRDefault="00B22BBB" w:rsidP="00FC2141">
            <w:pPr>
              <w:widowControl w:val="0"/>
              <w:rPr>
                <w:sz w:val="22"/>
              </w:rPr>
            </w:pPr>
            <w:r w:rsidRPr="001B2A14">
              <w:rPr>
                <w:sz w:val="22"/>
                <w:szCs w:val="22"/>
              </w:rPr>
              <w:t>ПК-6.3.</w:t>
            </w:r>
            <w:r>
              <w:rPr>
                <w:sz w:val="22"/>
                <w:szCs w:val="22"/>
              </w:rPr>
              <w:t>3</w:t>
            </w:r>
            <w:r w:rsidRPr="001B2A14">
              <w:rPr>
                <w:sz w:val="22"/>
                <w:szCs w:val="22"/>
              </w:rPr>
              <w:t xml:space="preserve"> </w:t>
            </w:r>
            <w:r w:rsidRPr="001B2A14">
              <w:rPr>
                <w:b/>
                <w:sz w:val="22"/>
                <w:szCs w:val="22"/>
              </w:rPr>
              <w:t>Владеет</w:t>
            </w:r>
            <w:r w:rsidRPr="001B2A14">
              <w:rPr>
                <w:sz w:val="22"/>
                <w:szCs w:val="22"/>
              </w:rPr>
              <w:t xml:space="preserve"> методами расчёта и проектирования транспортных путей и искусственных сооружений с использованием современных компьютерных средств</w:t>
            </w:r>
          </w:p>
        </w:tc>
      </w:tr>
      <w:tr w:rsidR="00B22BBB" w:rsidRPr="003E1A2A" w14:paraId="65BF8EA3" w14:textId="77777777" w:rsidTr="00B22BBB">
        <w:tc>
          <w:tcPr>
            <w:tcW w:w="1588" w:type="dxa"/>
            <w:vMerge w:val="restart"/>
            <w:vAlign w:val="center"/>
          </w:tcPr>
          <w:p w14:paraId="5C0BDE9D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7</w:t>
            </w:r>
          </w:p>
        </w:tc>
        <w:tc>
          <w:tcPr>
            <w:tcW w:w="3261" w:type="dxa"/>
            <w:vMerge w:val="restart"/>
            <w:vAlign w:val="center"/>
          </w:tcPr>
          <w:p w14:paraId="4E6818DB" w14:textId="1B59307C" w:rsidR="00B22BBB" w:rsidRPr="003E1A2A" w:rsidRDefault="00B22BBB" w:rsidP="00FC2141">
            <w:pPr>
              <w:rPr>
                <w:rFonts w:cstheme="minorHAnsi"/>
              </w:rPr>
            </w:pPr>
            <w:r w:rsidRPr="00EA4D3D">
              <w:rPr>
                <w:rFonts w:cstheme="minorHAnsi"/>
              </w:rPr>
              <w:t>Обоснование особых конструкций рельсовых путей</w:t>
            </w:r>
          </w:p>
        </w:tc>
        <w:tc>
          <w:tcPr>
            <w:tcW w:w="9780" w:type="dxa"/>
          </w:tcPr>
          <w:p w14:paraId="15B89883" w14:textId="22AD76CD" w:rsidR="00B22BBB" w:rsidRPr="008F364C" w:rsidRDefault="00B22BBB" w:rsidP="00FC2141">
            <w:pPr>
              <w:contextualSpacing/>
              <w:rPr>
                <w:b/>
              </w:rPr>
            </w:pPr>
            <w:r w:rsidRPr="001B2A14">
              <w:rPr>
                <w:sz w:val="22"/>
                <w:szCs w:val="22"/>
              </w:rPr>
              <w:t xml:space="preserve">ПК-6.1.1 </w:t>
            </w:r>
            <w:r w:rsidRPr="001B2A14">
              <w:rPr>
                <w:b/>
                <w:sz w:val="22"/>
                <w:szCs w:val="22"/>
              </w:rPr>
              <w:t>Знает</w:t>
            </w:r>
            <w:r w:rsidRPr="001B2A14">
              <w:rPr>
                <w:sz w:val="22"/>
                <w:szCs w:val="22"/>
              </w:rPr>
              <w:t xml:space="preserve"> нормативно-технические, руководящие и методические документы, применяемые при изысканиях, проектировании и строительстве объектов инфраструктуры железных дорог</w:t>
            </w:r>
          </w:p>
        </w:tc>
      </w:tr>
      <w:tr w:rsidR="00B22BBB" w:rsidRPr="003E1A2A" w14:paraId="114A06CB" w14:textId="77777777" w:rsidTr="00B22BBB">
        <w:trPr>
          <w:trHeight w:val="379"/>
        </w:trPr>
        <w:tc>
          <w:tcPr>
            <w:tcW w:w="1588" w:type="dxa"/>
            <w:vMerge/>
            <w:vAlign w:val="center"/>
          </w:tcPr>
          <w:p w14:paraId="00CFF423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44D58BED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F65D931" w14:textId="123F4A8F" w:rsidR="00B22BBB" w:rsidRPr="008F364C" w:rsidRDefault="00B22BBB" w:rsidP="00FC2141">
            <w:pPr>
              <w:contextualSpacing/>
              <w:rPr>
                <w:b/>
              </w:rPr>
            </w:pPr>
            <w:r w:rsidRPr="001B2A14">
              <w:rPr>
                <w:sz w:val="22"/>
                <w:szCs w:val="22"/>
              </w:rPr>
              <w:t xml:space="preserve">ПК-6.1.3 </w:t>
            </w:r>
            <w:r w:rsidRPr="001B2A14">
              <w:rPr>
                <w:b/>
                <w:sz w:val="22"/>
                <w:szCs w:val="22"/>
              </w:rPr>
              <w:t>Знает</w:t>
            </w:r>
            <w:r w:rsidRPr="001B2A14">
              <w:rPr>
                <w:sz w:val="22"/>
                <w:szCs w:val="22"/>
              </w:rPr>
              <w:t xml:space="preserve"> методы и методики расчетов узлов и элементов объектов инфраструктуры дорог</w:t>
            </w:r>
            <w:r>
              <w:rPr>
                <w:sz w:val="22"/>
                <w:szCs w:val="22"/>
              </w:rPr>
              <w:t xml:space="preserve"> промышленного транспорта</w:t>
            </w:r>
          </w:p>
        </w:tc>
      </w:tr>
      <w:tr w:rsidR="00B22BBB" w:rsidRPr="003E1A2A" w14:paraId="1EF3FD09" w14:textId="77777777" w:rsidTr="00B22BBB">
        <w:trPr>
          <w:trHeight w:val="712"/>
        </w:trPr>
        <w:tc>
          <w:tcPr>
            <w:tcW w:w="1588" w:type="dxa"/>
            <w:vAlign w:val="center"/>
          </w:tcPr>
          <w:p w14:paraId="740910A5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8</w:t>
            </w:r>
          </w:p>
        </w:tc>
        <w:tc>
          <w:tcPr>
            <w:tcW w:w="3261" w:type="dxa"/>
            <w:vAlign w:val="center"/>
          </w:tcPr>
          <w:p w14:paraId="1AD06E93" w14:textId="5CD01B5B" w:rsidR="00B22BBB" w:rsidRPr="003E1A2A" w:rsidRDefault="00B22BBB" w:rsidP="00FC2141">
            <w:pPr>
              <w:rPr>
                <w:rFonts w:cstheme="minorHAnsi"/>
              </w:rPr>
            </w:pPr>
            <w:r w:rsidRPr="00EA4D3D">
              <w:rPr>
                <w:rFonts w:cstheme="minorHAnsi"/>
              </w:rPr>
              <w:t>Разработка комплексных транспортных систем городов на основе ГИС-технологий</w:t>
            </w:r>
          </w:p>
        </w:tc>
        <w:tc>
          <w:tcPr>
            <w:tcW w:w="9780" w:type="dxa"/>
          </w:tcPr>
          <w:p w14:paraId="492EAEC8" w14:textId="773B5D81" w:rsidR="00B22BBB" w:rsidRPr="008F364C" w:rsidRDefault="00B22BBB" w:rsidP="00FC2141">
            <w:pPr>
              <w:contextualSpacing/>
              <w:rPr>
                <w:b/>
              </w:rPr>
            </w:pPr>
            <w:r w:rsidRPr="001B2A14">
              <w:rPr>
                <w:sz w:val="22"/>
                <w:szCs w:val="22"/>
              </w:rPr>
              <w:t xml:space="preserve">ПК-6.2.2 </w:t>
            </w:r>
            <w:r w:rsidRPr="001B2A14">
              <w:rPr>
                <w:b/>
                <w:sz w:val="22"/>
                <w:szCs w:val="22"/>
              </w:rPr>
              <w:t>Умеет</w:t>
            </w:r>
            <w:r w:rsidRPr="001B2A14">
              <w:rPr>
                <w:sz w:val="22"/>
                <w:szCs w:val="22"/>
              </w:rPr>
              <w:t xml:space="preserve">  использовать современное программное обеспечение для </w:t>
            </w:r>
            <w:r>
              <w:rPr>
                <w:sz w:val="22"/>
                <w:szCs w:val="22"/>
              </w:rPr>
              <w:t>проектирования</w:t>
            </w:r>
            <w:r w:rsidRPr="001B2A14">
              <w:rPr>
                <w:sz w:val="22"/>
                <w:szCs w:val="22"/>
              </w:rPr>
              <w:t xml:space="preserve"> объектов инфраструктуры </w:t>
            </w:r>
            <w:r>
              <w:rPr>
                <w:sz w:val="22"/>
                <w:szCs w:val="22"/>
              </w:rPr>
              <w:t xml:space="preserve">промышленного и городского </w:t>
            </w:r>
            <w:r w:rsidRPr="001B2A14">
              <w:rPr>
                <w:sz w:val="22"/>
                <w:szCs w:val="22"/>
              </w:rPr>
              <w:t>транспорта</w:t>
            </w:r>
          </w:p>
        </w:tc>
      </w:tr>
      <w:tr w:rsidR="00B22BBB" w:rsidRPr="003E1A2A" w14:paraId="05A47D61" w14:textId="77777777" w:rsidTr="00B22BBB">
        <w:tc>
          <w:tcPr>
            <w:tcW w:w="1588" w:type="dxa"/>
            <w:vMerge w:val="restart"/>
            <w:vAlign w:val="center"/>
          </w:tcPr>
          <w:p w14:paraId="1988E1BB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9</w:t>
            </w:r>
          </w:p>
        </w:tc>
        <w:tc>
          <w:tcPr>
            <w:tcW w:w="3261" w:type="dxa"/>
            <w:vMerge w:val="restart"/>
            <w:vAlign w:val="center"/>
          </w:tcPr>
          <w:p w14:paraId="334884F2" w14:textId="75A0AC4F" w:rsidR="00B22BBB" w:rsidRPr="003E1A2A" w:rsidRDefault="00B22BBB" w:rsidP="00FC2141">
            <w:pPr>
              <w:rPr>
                <w:rFonts w:cstheme="minorHAnsi"/>
              </w:rPr>
            </w:pPr>
            <w:r w:rsidRPr="00EA4D3D">
              <w:rPr>
                <w:rFonts w:cstheme="minorHAnsi"/>
              </w:rPr>
              <w:t>Изыскания и проектирование дорог промышленного транспорта</w:t>
            </w:r>
          </w:p>
        </w:tc>
        <w:tc>
          <w:tcPr>
            <w:tcW w:w="9780" w:type="dxa"/>
          </w:tcPr>
          <w:p w14:paraId="77795AFC" w14:textId="6C920AE2" w:rsidR="00B22BBB" w:rsidRPr="008F364C" w:rsidRDefault="00B22BBB" w:rsidP="00FC2141">
            <w:pPr>
              <w:contextualSpacing/>
              <w:rPr>
                <w:b/>
              </w:rPr>
            </w:pPr>
            <w:r w:rsidRPr="001B2A14">
              <w:rPr>
                <w:sz w:val="22"/>
              </w:rPr>
              <w:t xml:space="preserve">ПК-4.1.1 </w:t>
            </w:r>
            <w:r w:rsidRPr="001B2A14">
              <w:rPr>
                <w:b/>
                <w:sz w:val="22"/>
              </w:rPr>
              <w:t>Знает</w:t>
            </w:r>
            <w:r w:rsidRPr="001B2A14">
              <w:rPr>
                <w:sz w:val="22"/>
              </w:rPr>
              <w:t xml:space="preserve"> процесс проектирования объектов капитального строительства, реконструкции, технического перевооружения, модернизации</w:t>
            </w:r>
          </w:p>
        </w:tc>
      </w:tr>
      <w:tr w:rsidR="00B22BBB" w:rsidRPr="003E1A2A" w14:paraId="45045833" w14:textId="77777777" w:rsidTr="00B22BBB">
        <w:tc>
          <w:tcPr>
            <w:tcW w:w="1588" w:type="dxa"/>
            <w:vMerge/>
            <w:vAlign w:val="center"/>
          </w:tcPr>
          <w:p w14:paraId="126A9349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1DA10EF8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2E77871" w14:textId="67436480" w:rsidR="00B22BBB" w:rsidRPr="008F364C" w:rsidRDefault="00B22BBB" w:rsidP="00FC2141">
            <w:pPr>
              <w:contextualSpacing/>
              <w:rPr>
                <w:b/>
              </w:rPr>
            </w:pPr>
            <w:r w:rsidRPr="001B2A14">
              <w:rPr>
                <w:sz w:val="22"/>
              </w:rPr>
              <w:t xml:space="preserve">ПК-4.1.3  </w:t>
            </w:r>
            <w:r w:rsidRPr="001B2A14">
              <w:rPr>
                <w:b/>
                <w:sz w:val="22"/>
              </w:rPr>
              <w:t>Знает</w:t>
            </w:r>
            <w:r w:rsidRPr="001B2A14">
              <w:rPr>
                <w:sz w:val="22"/>
              </w:rPr>
              <w:t xml:space="preserve"> требования законодательства Российской Федерации,  нормативных правовых актов, нормативно-методических документов к составу, содержанию и оформлению проектной документации на проектирование и строительство объектов транспортной инфраструктуры</w:t>
            </w:r>
          </w:p>
        </w:tc>
      </w:tr>
      <w:tr w:rsidR="00B22BBB" w:rsidRPr="003E1A2A" w14:paraId="6A32C6EF" w14:textId="77777777" w:rsidTr="00B22BBB">
        <w:tc>
          <w:tcPr>
            <w:tcW w:w="1588" w:type="dxa"/>
            <w:vMerge/>
            <w:vAlign w:val="center"/>
          </w:tcPr>
          <w:p w14:paraId="52B86B80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0800F894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29818E09" w14:textId="42154F5E" w:rsidR="00B22BBB" w:rsidRPr="008F364C" w:rsidRDefault="00B22BBB" w:rsidP="00FC2141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b/>
                <w:szCs w:val="20"/>
              </w:rPr>
            </w:pPr>
            <w:r w:rsidRPr="001B2A14">
              <w:rPr>
                <w:sz w:val="22"/>
                <w:szCs w:val="22"/>
              </w:rPr>
              <w:t xml:space="preserve">ПК-6.2.1 </w:t>
            </w:r>
            <w:r w:rsidRPr="001B2A14">
              <w:rPr>
                <w:b/>
                <w:sz w:val="22"/>
                <w:szCs w:val="22"/>
              </w:rPr>
              <w:t>Умеет</w:t>
            </w:r>
            <w:r w:rsidRPr="001B2A14">
              <w:rPr>
                <w:sz w:val="22"/>
                <w:szCs w:val="22"/>
              </w:rPr>
              <w:t xml:space="preserve">  запроектировать план и профиль трассы дороги</w:t>
            </w:r>
          </w:p>
        </w:tc>
      </w:tr>
      <w:tr w:rsidR="00B22BBB" w:rsidRPr="003E1A2A" w14:paraId="53FC5CDB" w14:textId="77777777" w:rsidTr="00B22BBB">
        <w:tc>
          <w:tcPr>
            <w:tcW w:w="1588" w:type="dxa"/>
            <w:vMerge w:val="restart"/>
            <w:vAlign w:val="center"/>
          </w:tcPr>
          <w:p w14:paraId="3906AC98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20</w:t>
            </w:r>
          </w:p>
        </w:tc>
        <w:tc>
          <w:tcPr>
            <w:tcW w:w="3261" w:type="dxa"/>
            <w:vMerge w:val="restart"/>
            <w:vAlign w:val="center"/>
          </w:tcPr>
          <w:p w14:paraId="50182107" w14:textId="0D5955AE" w:rsidR="00B22BBB" w:rsidRPr="003E1A2A" w:rsidRDefault="00B22BBB" w:rsidP="00FC2141">
            <w:pPr>
              <w:rPr>
                <w:rFonts w:cstheme="minorHAnsi"/>
              </w:rPr>
            </w:pPr>
            <w:r w:rsidRPr="00C66C61">
              <w:rPr>
                <w:rFonts w:cstheme="minorHAnsi"/>
              </w:rPr>
              <w:t>Проектирование дорог промышленного транспорта</w:t>
            </w:r>
          </w:p>
        </w:tc>
        <w:tc>
          <w:tcPr>
            <w:tcW w:w="9780" w:type="dxa"/>
          </w:tcPr>
          <w:p w14:paraId="48B7F344" w14:textId="1D90731D" w:rsidR="00B22BBB" w:rsidRPr="008F364C" w:rsidRDefault="00B22BBB" w:rsidP="00FC2141">
            <w:pPr>
              <w:ind w:left="5"/>
              <w:rPr>
                <w:b/>
              </w:rPr>
            </w:pPr>
            <w:r w:rsidRPr="001B2A14">
              <w:rPr>
                <w:sz w:val="22"/>
              </w:rPr>
              <w:t xml:space="preserve">ПК-4.1.1 </w:t>
            </w:r>
            <w:r w:rsidRPr="001B2A14">
              <w:rPr>
                <w:b/>
                <w:sz w:val="22"/>
              </w:rPr>
              <w:t>Знает</w:t>
            </w:r>
            <w:r w:rsidRPr="001B2A14">
              <w:rPr>
                <w:sz w:val="22"/>
              </w:rPr>
              <w:t xml:space="preserve"> процесс проектирования объектов капитального строительства, реконструкции, технического перевооружения, модернизации</w:t>
            </w:r>
          </w:p>
        </w:tc>
      </w:tr>
      <w:tr w:rsidR="00B22BBB" w:rsidRPr="003E1A2A" w14:paraId="1DE0D6E6" w14:textId="77777777" w:rsidTr="00B22BBB">
        <w:trPr>
          <w:trHeight w:val="391"/>
        </w:trPr>
        <w:tc>
          <w:tcPr>
            <w:tcW w:w="1588" w:type="dxa"/>
            <w:vMerge/>
            <w:vAlign w:val="center"/>
          </w:tcPr>
          <w:p w14:paraId="13831FA5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2861A781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563B9EF" w14:textId="73702E66" w:rsidR="00B22BBB" w:rsidRPr="008F364C" w:rsidRDefault="00B22BBB" w:rsidP="00FC2141">
            <w:pPr>
              <w:ind w:left="5"/>
              <w:rPr>
                <w:b/>
              </w:rPr>
            </w:pPr>
            <w:r w:rsidRPr="001B2A14">
              <w:rPr>
                <w:sz w:val="22"/>
                <w:szCs w:val="22"/>
              </w:rPr>
              <w:t xml:space="preserve">ПК-6.1.2 </w:t>
            </w:r>
            <w:r w:rsidRPr="001B2A14">
              <w:rPr>
                <w:b/>
                <w:sz w:val="22"/>
                <w:szCs w:val="22"/>
              </w:rPr>
              <w:t>Знает</w:t>
            </w:r>
            <w:r w:rsidRPr="001B2A14">
              <w:rPr>
                <w:sz w:val="22"/>
                <w:szCs w:val="22"/>
              </w:rPr>
              <w:t xml:space="preserve"> особенности проектирования плана и профиля трассы дороги, мостов, путепроводов, эстакад, тоннелей</w:t>
            </w:r>
          </w:p>
        </w:tc>
      </w:tr>
      <w:tr w:rsidR="00B22BBB" w:rsidRPr="003E1A2A" w14:paraId="6ED39493" w14:textId="77777777" w:rsidTr="00B22BBB">
        <w:trPr>
          <w:trHeight w:val="733"/>
        </w:trPr>
        <w:tc>
          <w:tcPr>
            <w:tcW w:w="1588" w:type="dxa"/>
            <w:vAlign w:val="center"/>
          </w:tcPr>
          <w:p w14:paraId="37592DC7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21</w:t>
            </w:r>
          </w:p>
        </w:tc>
        <w:tc>
          <w:tcPr>
            <w:tcW w:w="3261" w:type="dxa"/>
            <w:vAlign w:val="center"/>
          </w:tcPr>
          <w:p w14:paraId="733DF458" w14:textId="31D9916E" w:rsidR="00B22BBB" w:rsidRPr="003E1A2A" w:rsidRDefault="00B22BBB" w:rsidP="00FC2141">
            <w:pPr>
              <w:rPr>
                <w:rFonts w:cstheme="minorHAnsi"/>
              </w:rPr>
            </w:pPr>
            <w:r w:rsidRPr="00C66C61">
              <w:rPr>
                <w:rFonts w:cstheme="minorHAnsi"/>
              </w:rPr>
              <w:t>Современные методы проектирования генерального плана и транспорта</w:t>
            </w:r>
          </w:p>
        </w:tc>
        <w:tc>
          <w:tcPr>
            <w:tcW w:w="9780" w:type="dxa"/>
          </w:tcPr>
          <w:p w14:paraId="65C5C2EB" w14:textId="3AEB3DA7" w:rsidR="00B22BBB" w:rsidRPr="008F364C" w:rsidRDefault="00B22BBB" w:rsidP="00FC2141">
            <w:pPr>
              <w:widowControl w:val="0"/>
              <w:ind w:left="5"/>
              <w:rPr>
                <w:b/>
              </w:rPr>
            </w:pPr>
            <w:r w:rsidRPr="0090057D">
              <w:rPr>
                <w:sz w:val="22"/>
                <w:szCs w:val="22"/>
              </w:rPr>
              <w:t>ПК-6.2.3</w:t>
            </w:r>
            <w:r>
              <w:rPr>
                <w:sz w:val="22"/>
                <w:szCs w:val="22"/>
              </w:rPr>
              <w:t xml:space="preserve"> </w:t>
            </w:r>
            <w:r w:rsidRPr="0090057D">
              <w:rPr>
                <w:b/>
                <w:bCs/>
                <w:sz w:val="22"/>
                <w:szCs w:val="22"/>
              </w:rPr>
              <w:t>Умеет</w:t>
            </w:r>
            <w:r>
              <w:rPr>
                <w:sz w:val="22"/>
                <w:szCs w:val="22"/>
              </w:rPr>
              <w:t xml:space="preserve"> проектировать генеральные планы и сети транспорта промышленных предприятий</w:t>
            </w:r>
          </w:p>
        </w:tc>
      </w:tr>
      <w:tr w:rsidR="00B22BBB" w:rsidRPr="003E1A2A" w14:paraId="0DC2831C" w14:textId="77777777" w:rsidTr="00B22BBB">
        <w:trPr>
          <w:trHeight w:val="267"/>
        </w:trPr>
        <w:tc>
          <w:tcPr>
            <w:tcW w:w="1588" w:type="dxa"/>
            <w:vAlign w:val="center"/>
          </w:tcPr>
          <w:p w14:paraId="2D9FD445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22</w:t>
            </w:r>
          </w:p>
        </w:tc>
        <w:tc>
          <w:tcPr>
            <w:tcW w:w="3261" w:type="dxa"/>
            <w:vAlign w:val="center"/>
          </w:tcPr>
          <w:p w14:paraId="679F337B" w14:textId="13D9C323" w:rsidR="00B22BBB" w:rsidRPr="003E1A2A" w:rsidRDefault="00B22BBB" w:rsidP="00FC2141">
            <w:pPr>
              <w:rPr>
                <w:rFonts w:cstheme="minorHAnsi"/>
              </w:rPr>
            </w:pPr>
            <w:r w:rsidRPr="00C66C61">
              <w:rPr>
                <w:rFonts w:cstheme="minorHAnsi"/>
              </w:rPr>
              <w:t>Железнодорожные станции промышленных предприятий</w:t>
            </w:r>
          </w:p>
        </w:tc>
        <w:tc>
          <w:tcPr>
            <w:tcW w:w="9780" w:type="dxa"/>
          </w:tcPr>
          <w:p w14:paraId="6186DC69" w14:textId="6E1CEEE8" w:rsidR="00B22BBB" w:rsidRPr="008F364C" w:rsidRDefault="00B22BBB" w:rsidP="00FC214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1B2A14">
              <w:rPr>
                <w:sz w:val="22"/>
                <w:szCs w:val="22"/>
              </w:rPr>
              <w:t xml:space="preserve">ПК-6.1.3 </w:t>
            </w:r>
            <w:r w:rsidRPr="001B2A14">
              <w:rPr>
                <w:b/>
                <w:sz w:val="22"/>
                <w:szCs w:val="22"/>
              </w:rPr>
              <w:t>Знает</w:t>
            </w:r>
            <w:r w:rsidRPr="001B2A14">
              <w:rPr>
                <w:sz w:val="22"/>
                <w:szCs w:val="22"/>
              </w:rPr>
              <w:t xml:space="preserve"> методы и методики расчетов узлов и элементов объектов инфраструктуры дорог</w:t>
            </w:r>
            <w:r>
              <w:rPr>
                <w:sz w:val="22"/>
                <w:szCs w:val="22"/>
              </w:rPr>
              <w:t xml:space="preserve"> промышленного транспорта</w:t>
            </w:r>
          </w:p>
        </w:tc>
      </w:tr>
      <w:tr w:rsidR="00B22BBB" w:rsidRPr="003E1A2A" w14:paraId="132832A0" w14:textId="77777777" w:rsidTr="00B22BBB">
        <w:trPr>
          <w:trHeight w:val="267"/>
        </w:trPr>
        <w:tc>
          <w:tcPr>
            <w:tcW w:w="1588" w:type="dxa"/>
            <w:vMerge w:val="restart"/>
            <w:vAlign w:val="center"/>
          </w:tcPr>
          <w:p w14:paraId="07B9E314" w14:textId="76500B8B" w:rsidR="00B22BBB" w:rsidRPr="003E1A2A" w:rsidRDefault="00B22BBB" w:rsidP="00FC2141">
            <w:pPr>
              <w:rPr>
                <w:rFonts w:cstheme="minorHAnsi"/>
              </w:rPr>
            </w:pPr>
            <w:r>
              <w:rPr>
                <w:rFonts w:cstheme="minorHAnsi"/>
              </w:rPr>
              <w:t>Б1.В.23</w:t>
            </w:r>
          </w:p>
        </w:tc>
        <w:tc>
          <w:tcPr>
            <w:tcW w:w="3261" w:type="dxa"/>
            <w:vMerge w:val="restart"/>
            <w:vAlign w:val="center"/>
          </w:tcPr>
          <w:p w14:paraId="014933A3" w14:textId="67615C51" w:rsidR="00B22BBB" w:rsidRPr="00C66C61" w:rsidRDefault="00B22BBB" w:rsidP="00FC2141">
            <w:pPr>
              <w:rPr>
                <w:rFonts w:cstheme="minorHAnsi"/>
              </w:rPr>
            </w:pPr>
            <w:r w:rsidRPr="00C66C61">
              <w:rPr>
                <w:rFonts w:cstheme="minorHAnsi"/>
              </w:rPr>
              <w:t>Технология строительства железнодорожных зданий и сооружений</w:t>
            </w:r>
          </w:p>
        </w:tc>
        <w:tc>
          <w:tcPr>
            <w:tcW w:w="9780" w:type="dxa"/>
          </w:tcPr>
          <w:p w14:paraId="704E9E9F" w14:textId="082AE2B2" w:rsidR="00B22BBB" w:rsidRPr="001B2A14" w:rsidRDefault="00B22BBB" w:rsidP="00FC2141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27023">
              <w:rPr>
                <w:sz w:val="22"/>
              </w:rPr>
              <w:t xml:space="preserve">ПК-3.2.2 </w:t>
            </w:r>
            <w:r w:rsidRPr="00B27023">
              <w:rPr>
                <w:b/>
                <w:sz w:val="22"/>
              </w:rPr>
              <w:t xml:space="preserve">Умеет </w:t>
            </w:r>
            <w:r w:rsidRPr="00B27023">
              <w:rPr>
                <w:sz w:val="22"/>
              </w:rPr>
              <w:t>оценивать качество выполняемых работ на объектах строительства, реконструкции, ремонта земляного полотна железнодорожного транспорта, его укрепительных, защитных, водоотводных сооружений и принимать решения при выявлении нарушений</w:t>
            </w:r>
          </w:p>
        </w:tc>
      </w:tr>
      <w:tr w:rsidR="00B22BBB" w:rsidRPr="003E1A2A" w14:paraId="173F4D35" w14:textId="77777777" w:rsidTr="00B22BBB">
        <w:tc>
          <w:tcPr>
            <w:tcW w:w="1588" w:type="dxa"/>
            <w:vMerge/>
            <w:vAlign w:val="center"/>
          </w:tcPr>
          <w:p w14:paraId="2B76D5C3" w14:textId="0E5BE43F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08F36C57" w14:textId="23113D1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7D8FF88E" w14:textId="055F5C8E" w:rsidR="00B22BBB" w:rsidRPr="008F364C" w:rsidRDefault="00B22BBB" w:rsidP="00FC2141">
            <w:pPr>
              <w:pStyle w:val="Default"/>
              <w:rPr>
                <w:b/>
                <w:szCs w:val="20"/>
              </w:rPr>
            </w:pPr>
            <w:r w:rsidRPr="00B27023">
              <w:rPr>
                <w:sz w:val="22"/>
                <w:szCs w:val="22"/>
              </w:rPr>
              <w:t xml:space="preserve">ПК-3.3.1 </w:t>
            </w:r>
            <w:r w:rsidRPr="00B27023">
              <w:rPr>
                <w:sz w:val="22"/>
              </w:rPr>
              <w:t xml:space="preserve"> </w:t>
            </w:r>
            <w:r w:rsidRPr="00B27023">
              <w:rPr>
                <w:b/>
                <w:sz w:val="22"/>
              </w:rPr>
              <w:t xml:space="preserve">Владеет </w:t>
            </w:r>
            <w:r w:rsidRPr="00B27023">
              <w:rPr>
                <w:sz w:val="22"/>
              </w:rPr>
              <w:t>алгоритмом контроля качества выполнения работ, наличия соответствующей документации  и соблюдения технологии строительства на объектах строительства, реконструкции, ремонта земляного полотна железнодорожного транспорта, его укрепительных, защитных, водоотводных сооружений</w:t>
            </w:r>
          </w:p>
        </w:tc>
      </w:tr>
      <w:tr w:rsidR="00B22BBB" w:rsidRPr="003E1A2A" w14:paraId="4C1A085B" w14:textId="77777777" w:rsidTr="00B22BBB">
        <w:tc>
          <w:tcPr>
            <w:tcW w:w="1588" w:type="dxa"/>
            <w:vMerge/>
            <w:vAlign w:val="center"/>
          </w:tcPr>
          <w:p w14:paraId="20E99D5A" w14:textId="77777777" w:rsidR="00B22BBB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3D463679" w14:textId="77777777" w:rsidR="00B22BBB" w:rsidRPr="00C66C61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9A4A350" w14:textId="202320CA" w:rsidR="00B22BBB" w:rsidRPr="00B27023" w:rsidRDefault="00B22BBB" w:rsidP="00FC2141">
            <w:pPr>
              <w:pStyle w:val="Default"/>
              <w:rPr>
                <w:sz w:val="22"/>
                <w:szCs w:val="22"/>
              </w:rPr>
            </w:pPr>
            <w:r w:rsidRPr="000922E9">
              <w:rPr>
                <w:sz w:val="22"/>
              </w:rPr>
              <w:t xml:space="preserve">ПК-4.1.2 </w:t>
            </w:r>
            <w:r w:rsidRPr="000922E9">
              <w:rPr>
                <w:b/>
                <w:sz w:val="22"/>
              </w:rPr>
              <w:t>Знает</w:t>
            </w:r>
            <w:r w:rsidRPr="000922E9">
              <w:rPr>
                <w:sz w:val="22"/>
              </w:rPr>
              <w:t xml:space="preserve"> процесс строительства объектов капитального строительства, реконструкции, технического перевооружения, модернизации</w:t>
            </w:r>
            <w:r>
              <w:rPr>
                <w:sz w:val="22"/>
              </w:rPr>
              <w:t xml:space="preserve"> и технического обслуживания</w:t>
            </w:r>
          </w:p>
        </w:tc>
      </w:tr>
      <w:tr w:rsidR="00B22BBB" w:rsidRPr="003E1A2A" w14:paraId="75F296C9" w14:textId="77777777" w:rsidTr="00B22BBB">
        <w:tc>
          <w:tcPr>
            <w:tcW w:w="1588" w:type="dxa"/>
            <w:vMerge/>
            <w:vAlign w:val="center"/>
          </w:tcPr>
          <w:p w14:paraId="2B571A57" w14:textId="77777777" w:rsidR="00B22BBB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479A37B3" w14:textId="77777777" w:rsidR="00B22BBB" w:rsidRPr="00C66C61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02579B6F" w14:textId="768F9654" w:rsidR="00B22BBB" w:rsidRPr="000922E9" w:rsidRDefault="00B22BBB" w:rsidP="00FC2141">
            <w:pPr>
              <w:pStyle w:val="Default"/>
              <w:rPr>
                <w:sz w:val="22"/>
              </w:rPr>
            </w:pPr>
            <w:r w:rsidRPr="001B2A14">
              <w:rPr>
                <w:sz w:val="22"/>
              </w:rPr>
              <w:t xml:space="preserve">ПК-5.1.2 </w:t>
            </w:r>
            <w:r w:rsidRPr="001B2A14">
              <w:rPr>
                <w:b/>
                <w:sz w:val="22"/>
              </w:rPr>
              <w:t>Знает</w:t>
            </w:r>
            <w:r w:rsidRPr="001B2A14">
              <w:rPr>
                <w:sz w:val="22"/>
              </w:rPr>
              <w:t xml:space="preserve"> требования законодательства Российской Федерации к производству строительных работ</w:t>
            </w:r>
          </w:p>
        </w:tc>
      </w:tr>
      <w:tr w:rsidR="00B22BBB" w:rsidRPr="003E1A2A" w14:paraId="39BC9DEB" w14:textId="77777777" w:rsidTr="00B22BBB">
        <w:tc>
          <w:tcPr>
            <w:tcW w:w="1588" w:type="dxa"/>
            <w:vMerge/>
            <w:vAlign w:val="center"/>
          </w:tcPr>
          <w:p w14:paraId="3110A3C1" w14:textId="77777777" w:rsidR="00B22BBB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6666F934" w14:textId="77777777" w:rsidR="00B22BBB" w:rsidRPr="00C66C61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177334C8" w14:textId="1403223B" w:rsidR="00B22BBB" w:rsidRPr="001B2A14" w:rsidRDefault="00B22BBB" w:rsidP="00FC2141">
            <w:pPr>
              <w:pStyle w:val="Default"/>
              <w:rPr>
                <w:sz w:val="22"/>
              </w:rPr>
            </w:pPr>
            <w:r w:rsidRPr="001B2A14">
              <w:rPr>
                <w:sz w:val="22"/>
              </w:rPr>
              <w:t>ПК-5.1.1</w:t>
            </w:r>
            <w:r>
              <w:rPr>
                <w:sz w:val="22"/>
              </w:rPr>
              <w:t>0</w:t>
            </w:r>
            <w:r w:rsidRPr="001B2A14">
              <w:rPr>
                <w:sz w:val="22"/>
              </w:rPr>
              <w:t xml:space="preserve"> </w:t>
            </w:r>
            <w:r w:rsidRPr="001B2A14">
              <w:rPr>
                <w:b/>
                <w:sz w:val="22"/>
              </w:rPr>
              <w:t>Знает</w:t>
            </w:r>
            <w:r w:rsidRPr="001B2A14">
              <w:rPr>
                <w:sz w:val="22"/>
              </w:rPr>
              <w:t xml:space="preserve"> технологии производства строительных работ, методы определения видов и объемов строительных работ и производственных заданий</w:t>
            </w:r>
          </w:p>
        </w:tc>
      </w:tr>
      <w:tr w:rsidR="00B22BBB" w:rsidRPr="003E1A2A" w14:paraId="4615B446" w14:textId="77777777" w:rsidTr="00B22BBB">
        <w:tc>
          <w:tcPr>
            <w:tcW w:w="1588" w:type="dxa"/>
            <w:vMerge/>
            <w:vAlign w:val="center"/>
          </w:tcPr>
          <w:p w14:paraId="05B28FB7" w14:textId="77777777" w:rsidR="00B22BBB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2E401DE6" w14:textId="77777777" w:rsidR="00B22BBB" w:rsidRPr="00C66C61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6CC7BFCB" w14:textId="664A01BD" w:rsidR="00B22BBB" w:rsidRPr="001B2A14" w:rsidRDefault="00B22BBB" w:rsidP="00FC2141">
            <w:pPr>
              <w:pStyle w:val="Default"/>
              <w:rPr>
                <w:sz w:val="22"/>
              </w:rPr>
            </w:pPr>
            <w:r w:rsidRPr="001B2A14">
              <w:rPr>
                <w:sz w:val="22"/>
              </w:rPr>
              <w:t xml:space="preserve">ПК-5.2.1 </w:t>
            </w:r>
            <w:r w:rsidRPr="001B2A14">
              <w:rPr>
                <w:b/>
                <w:sz w:val="22"/>
              </w:rPr>
              <w:t>Умеет</w:t>
            </w:r>
            <w:r w:rsidRPr="001B2A14">
              <w:rPr>
                <w:sz w:val="22"/>
              </w:rPr>
              <w:t xml:space="preserve"> применять нормативно-техническую и проектную документацию при планировании и распределении производственных ресурсов</w:t>
            </w:r>
          </w:p>
        </w:tc>
      </w:tr>
      <w:tr w:rsidR="00B22BBB" w:rsidRPr="003E1A2A" w14:paraId="595653CA" w14:textId="77777777" w:rsidTr="00B22BBB">
        <w:tc>
          <w:tcPr>
            <w:tcW w:w="1588" w:type="dxa"/>
            <w:vMerge/>
            <w:vAlign w:val="center"/>
          </w:tcPr>
          <w:p w14:paraId="4F19D2FE" w14:textId="77777777" w:rsidR="00B22BBB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2CC043C6" w14:textId="77777777" w:rsidR="00B22BBB" w:rsidRPr="00C66C61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66F4D32D" w14:textId="5FD9628B" w:rsidR="00B22BBB" w:rsidRPr="001B2A14" w:rsidRDefault="00B22BBB" w:rsidP="00FC2141">
            <w:pPr>
              <w:pStyle w:val="Default"/>
              <w:rPr>
                <w:sz w:val="22"/>
              </w:rPr>
            </w:pPr>
            <w:r w:rsidRPr="001B2A14">
              <w:rPr>
                <w:sz w:val="22"/>
              </w:rPr>
              <w:t xml:space="preserve">ПК-5.2.3 </w:t>
            </w:r>
            <w:r w:rsidRPr="001B2A14">
              <w:rPr>
                <w:b/>
                <w:sz w:val="22"/>
              </w:rPr>
              <w:t>Умеет</w:t>
            </w:r>
            <w:r w:rsidRPr="001B2A14">
              <w:rPr>
                <w:sz w:val="22"/>
              </w:rPr>
              <w:t xml:space="preserve"> определять объемы строительно-монтажных и вспомогательных работ, а также потребность в трудовых, материально-технических и финансовых ресурсах для их выполнения</w:t>
            </w:r>
          </w:p>
        </w:tc>
      </w:tr>
      <w:tr w:rsidR="00B22BBB" w:rsidRPr="003E1A2A" w14:paraId="22BE804B" w14:textId="77777777" w:rsidTr="00B22BBB">
        <w:tc>
          <w:tcPr>
            <w:tcW w:w="1588" w:type="dxa"/>
            <w:vMerge/>
            <w:vAlign w:val="center"/>
          </w:tcPr>
          <w:p w14:paraId="3590AACF" w14:textId="77777777" w:rsidR="00B22BBB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09F5A623" w14:textId="77777777" w:rsidR="00B22BBB" w:rsidRPr="00C66C61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2FF34583" w14:textId="014C7E96" w:rsidR="00B22BBB" w:rsidRPr="001B2A14" w:rsidRDefault="00B22BBB" w:rsidP="00FC2141">
            <w:pPr>
              <w:pStyle w:val="Default"/>
              <w:rPr>
                <w:sz w:val="22"/>
              </w:rPr>
            </w:pPr>
            <w:r w:rsidRPr="001B2A14">
              <w:rPr>
                <w:sz w:val="22"/>
              </w:rPr>
              <w:t xml:space="preserve">ПК-5.2.6 </w:t>
            </w:r>
            <w:r w:rsidRPr="001B2A14">
              <w:rPr>
                <w:b/>
                <w:sz w:val="22"/>
              </w:rPr>
              <w:t>Умеет</w:t>
            </w:r>
            <w:r w:rsidRPr="001B2A14">
              <w:rPr>
                <w:sz w:val="22"/>
              </w:rPr>
              <w:t xml:space="preserve"> осуществлять мероприятия строительного контроля, включая их документальное сопровождение</w:t>
            </w:r>
          </w:p>
        </w:tc>
      </w:tr>
      <w:tr w:rsidR="00B22BBB" w:rsidRPr="003E1A2A" w14:paraId="2733E98F" w14:textId="77777777" w:rsidTr="00B22BBB">
        <w:tc>
          <w:tcPr>
            <w:tcW w:w="1588" w:type="dxa"/>
            <w:vMerge/>
            <w:vAlign w:val="center"/>
          </w:tcPr>
          <w:p w14:paraId="31D86885" w14:textId="77777777" w:rsidR="00B22BBB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562E8451" w14:textId="77777777" w:rsidR="00B22BBB" w:rsidRPr="00C66C61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5196F4A3" w14:textId="72919ED6" w:rsidR="00B22BBB" w:rsidRPr="001B2A14" w:rsidRDefault="00B22BBB" w:rsidP="00FC2141">
            <w:pPr>
              <w:pStyle w:val="Default"/>
              <w:rPr>
                <w:sz w:val="22"/>
              </w:rPr>
            </w:pPr>
            <w:r w:rsidRPr="00EA616A">
              <w:rPr>
                <w:sz w:val="22"/>
              </w:rPr>
              <w:t xml:space="preserve">ПК-5.3.3 </w:t>
            </w:r>
            <w:r w:rsidRPr="00EA616A">
              <w:rPr>
                <w:b/>
                <w:color w:val="000000" w:themeColor="text1"/>
                <w:sz w:val="22"/>
              </w:rPr>
              <w:t>Имеет навыки</w:t>
            </w:r>
            <w:r w:rsidRPr="00EA616A">
              <w:rPr>
                <w:color w:val="000000" w:themeColor="text1"/>
                <w:sz w:val="22"/>
              </w:rPr>
              <w:t xml:space="preserve"> определения потребности строительного производства на участке строительства в материально-технических ресурсах, строительной технике, требуемых машин и механизмов</w:t>
            </w:r>
          </w:p>
        </w:tc>
      </w:tr>
      <w:tr w:rsidR="00B22BBB" w:rsidRPr="003E1A2A" w14:paraId="23B1DD0E" w14:textId="77777777" w:rsidTr="00B22BBB">
        <w:tc>
          <w:tcPr>
            <w:tcW w:w="1588" w:type="dxa"/>
          </w:tcPr>
          <w:p w14:paraId="393B7512" w14:textId="2EAC43FA" w:rsidR="00B22BBB" w:rsidRDefault="00B22BBB" w:rsidP="00FC2141">
            <w:pPr>
              <w:rPr>
                <w:rFonts w:cstheme="minorHAnsi"/>
              </w:rPr>
            </w:pPr>
            <w:r w:rsidRPr="00C66C61">
              <w:rPr>
                <w:rFonts w:cstheme="minorHAnsi"/>
              </w:rPr>
              <w:t>Б1.В.24</w:t>
            </w:r>
          </w:p>
        </w:tc>
        <w:tc>
          <w:tcPr>
            <w:tcW w:w="3261" w:type="dxa"/>
          </w:tcPr>
          <w:p w14:paraId="390712D9" w14:textId="21B8A6FD" w:rsidR="00B22BBB" w:rsidRPr="00C66C61" w:rsidRDefault="00B22BBB" w:rsidP="00FC2141">
            <w:pPr>
              <w:rPr>
                <w:rFonts w:cstheme="minorHAnsi"/>
              </w:rPr>
            </w:pPr>
            <w:r w:rsidRPr="00C66C61">
              <w:rPr>
                <w:rFonts w:cstheme="minorHAnsi"/>
              </w:rPr>
              <w:t>Организация перевозок на промышленном железнодорожном транспорте</w:t>
            </w:r>
          </w:p>
        </w:tc>
        <w:tc>
          <w:tcPr>
            <w:tcW w:w="9780" w:type="dxa"/>
          </w:tcPr>
          <w:p w14:paraId="5F6AEA78" w14:textId="52870AFD" w:rsidR="00B22BBB" w:rsidRPr="008F364C" w:rsidRDefault="00B22BBB" w:rsidP="00FC2141">
            <w:pPr>
              <w:pStyle w:val="Default"/>
              <w:rPr>
                <w:b/>
                <w:szCs w:val="20"/>
              </w:rPr>
            </w:pPr>
            <w:r>
              <w:rPr>
                <w:sz w:val="22"/>
                <w:szCs w:val="22"/>
              </w:rPr>
              <w:t>ПК-6.1.5</w:t>
            </w:r>
            <w:r w:rsidRPr="001240E6">
              <w:rPr>
                <w:sz w:val="22"/>
                <w:szCs w:val="22"/>
              </w:rPr>
              <w:t xml:space="preserve"> </w:t>
            </w:r>
            <w:r w:rsidRPr="001240E6">
              <w:rPr>
                <w:b/>
                <w:bCs/>
                <w:sz w:val="22"/>
                <w:szCs w:val="22"/>
              </w:rPr>
              <w:t>Знает</w:t>
            </w:r>
            <w:r>
              <w:rPr>
                <w:sz w:val="22"/>
                <w:szCs w:val="22"/>
              </w:rPr>
              <w:t xml:space="preserve"> порядок и способы организации работы железнодорожных станций на промышленных предприятиях</w:t>
            </w:r>
          </w:p>
        </w:tc>
      </w:tr>
      <w:tr w:rsidR="00B22BBB" w:rsidRPr="003E1A2A" w14:paraId="218FC7A2" w14:textId="77777777" w:rsidTr="00B22BBB">
        <w:tc>
          <w:tcPr>
            <w:tcW w:w="1588" w:type="dxa"/>
            <w:vAlign w:val="center"/>
          </w:tcPr>
          <w:p w14:paraId="0841D5CB" w14:textId="43EAF13B" w:rsidR="00B22BBB" w:rsidRDefault="00B22BBB" w:rsidP="00FC2141">
            <w:pPr>
              <w:rPr>
                <w:rFonts w:cstheme="minorHAnsi"/>
              </w:rPr>
            </w:pPr>
            <w:r>
              <w:rPr>
                <w:rFonts w:cstheme="minorHAnsi"/>
              </w:rPr>
              <w:t>Б1.В.25</w:t>
            </w:r>
          </w:p>
        </w:tc>
        <w:tc>
          <w:tcPr>
            <w:tcW w:w="3261" w:type="dxa"/>
            <w:vAlign w:val="center"/>
          </w:tcPr>
          <w:p w14:paraId="60B38504" w14:textId="27353C8D" w:rsidR="00B22BBB" w:rsidRPr="00C66C61" w:rsidRDefault="00B22BBB" w:rsidP="00FC2141">
            <w:pPr>
              <w:rPr>
                <w:rFonts w:cstheme="minorHAnsi"/>
              </w:rPr>
            </w:pPr>
            <w:r w:rsidRPr="00C66C61">
              <w:rPr>
                <w:rFonts w:cstheme="minorHAnsi"/>
              </w:rPr>
              <w:t>Специальный транспорт</w:t>
            </w:r>
          </w:p>
        </w:tc>
        <w:tc>
          <w:tcPr>
            <w:tcW w:w="9780" w:type="dxa"/>
          </w:tcPr>
          <w:p w14:paraId="6202D41A" w14:textId="1CAE6F71" w:rsidR="00B22BBB" w:rsidRPr="008F364C" w:rsidRDefault="00B22BBB" w:rsidP="00FC2141">
            <w:pPr>
              <w:pStyle w:val="Default"/>
              <w:rPr>
                <w:b/>
                <w:szCs w:val="20"/>
              </w:rPr>
            </w:pPr>
            <w:r w:rsidRPr="001B2A14">
              <w:rPr>
                <w:sz w:val="22"/>
                <w:szCs w:val="22"/>
              </w:rPr>
              <w:t xml:space="preserve">ПК-6.1.3 </w:t>
            </w:r>
            <w:r w:rsidRPr="001B2A14">
              <w:rPr>
                <w:b/>
                <w:sz w:val="22"/>
                <w:szCs w:val="22"/>
              </w:rPr>
              <w:t>Знает</w:t>
            </w:r>
            <w:r w:rsidRPr="001B2A14">
              <w:rPr>
                <w:sz w:val="22"/>
                <w:szCs w:val="22"/>
              </w:rPr>
              <w:t xml:space="preserve"> методы и методики расчетов узлов и элементов объектов инфраструктуры дорог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промышленного транспорта</w:t>
            </w:r>
          </w:p>
        </w:tc>
      </w:tr>
      <w:tr w:rsidR="00B22BBB" w:rsidRPr="003E1A2A" w14:paraId="71D76F67" w14:textId="77777777" w:rsidTr="00B22BBB">
        <w:tc>
          <w:tcPr>
            <w:tcW w:w="1588" w:type="dxa"/>
            <w:vAlign w:val="center"/>
          </w:tcPr>
          <w:p w14:paraId="10646D8B" w14:textId="2B62FC95" w:rsidR="00B22BBB" w:rsidRDefault="00B22BBB" w:rsidP="00FC214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Б1.В.26</w:t>
            </w:r>
          </w:p>
        </w:tc>
        <w:tc>
          <w:tcPr>
            <w:tcW w:w="3261" w:type="dxa"/>
            <w:vAlign w:val="center"/>
          </w:tcPr>
          <w:p w14:paraId="77CB252A" w14:textId="0F80A6B7" w:rsidR="00B22BBB" w:rsidRPr="00C66C61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Элективные курсы по физической культуре и спорту</w:t>
            </w:r>
          </w:p>
        </w:tc>
        <w:tc>
          <w:tcPr>
            <w:tcW w:w="9780" w:type="dxa"/>
          </w:tcPr>
          <w:p w14:paraId="46D7AD01" w14:textId="77777777" w:rsidR="00B22BBB" w:rsidRPr="00C71AA0" w:rsidRDefault="00B22BBB" w:rsidP="00FC2141">
            <w:pPr>
              <w:pStyle w:val="Default"/>
              <w:rPr>
                <w:bCs/>
                <w:szCs w:val="20"/>
              </w:rPr>
            </w:pPr>
            <w:r w:rsidRPr="00C71AA0">
              <w:rPr>
                <w:bCs/>
                <w:szCs w:val="20"/>
              </w:rPr>
              <w:t>УК-7.1.1. Знает оздоровительные системы физического воспитания и профилактики профессиональных заболеваний</w:t>
            </w:r>
          </w:p>
          <w:p w14:paraId="5B14CD36" w14:textId="77777777" w:rsidR="00B22BBB" w:rsidRPr="00C71AA0" w:rsidRDefault="00B22BBB" w:rsidP="00FC2141">
            <w:pPr>
              <w:pStyle w:val="Default"/>
              <w:rPr>
                <w:bCs/>
                <w:szCs w:val="20"/>
              </w:rPr>
            </w:pPr>
            <w:r w:rsidRPr="00C71AA0">
              <w:rPr>
                <w:bCs/>
                <w:szCs w:val="20"/>
              </w:rPr>
              <w:t>УК-7.2.1. Умеет выбирать средства физической культуры для собственного физического развития, коррекции здоровья и восстановления работоспособности</w:t>
            </w:r>
          </w:p>
          <w:p w14:paraId="475DBAE3" w14:textId="48118641" w:rsidR="00B22BBB" w:rsidRPr="00C71AA0" w:rsidRDefault="00B22BBB" w:rsidP="00FC2141">
            <w:pPr>
              <w:pStyle w:val="Default"/>
              <w:rPr>
                <w:bCs/>
                <w:szCs w:val="20"/>
              </w:rPr>
            </w:pPr>
            <w:r w:rsidRPr="00C71AA0">
              <w:rPr>
                <w:bCs/>
                <w:szCs w:val="20"/>
              </w:rPr>
              <w:t>УК-7.3.1. Владеет средствами и методами укрепления индивидуального здоровья и физического самосовершенствования</w:t>
            </w:r>
          </w:p>
        </w:tc>
      </w:tr>
      <w:tr w:rsidR="00B22BBB" w:rsidRPr="003E1A2A" w14:paraId="078D8279" w14:textId="77777777" w:rsidTr="00B22BBB">
        <w:trPr>
          <w:trHeight w:val="431"/>
        </w:trPr>
        <w:tc>
          <w:tcPr>
            <w:tcW w:w="1588" w:type="dxa"/>
            <w:vAlign w:val="center"/>
          </w:tcPr>
          <w:p w14:paraId="2BFA67DB" w14:textId="6A693A12" w:rsidR="00B22BBB" w:rsidRPr="003E1A2A" w:rsidRDefault="00B22BBB" w:rsidP="00FC2141">
            <w:pPr>
              <w:rPr>
                <w:rFonts w:cstheme="minorHAnsi"/>
              </w:rPr>
            </w:pPr>
            <w:r>
              <w:rPr>
                <w:rFonts w:cstheme="minorHAnsi"/>
              </w:rPr>
              <w:t>Б1.В.ДВ.1.1</w:t>
            </w:r>
          </w:p>
        </w:tc>
        <w:tc>
          <w:tcPr>
            <w:tcW w:w="3261" w:type="dxa"/>
            <w:vAlign w:val="center"/>
          </w:tcPr>
          <w:p w14:paraId="406F064A" w14:textId="6019E780" w:rsidR="00B22BBB" w:rsidRPr="003E1A2A" w:rsidRDefault="00B22BBB" w:rsidP="00FC2141">
            <w:pPr>
              <w:rPr>
                <w:rFonts w:cstheme="minorHAnsi"/>
              </w:rPr>
            </w:pPr>
            <w:r w:rsidRPr="00C66C61">
              <w:rPr>
                <w:rFonts w:cstheme="minorHAnsi"/>
              </w:rPr>
              <w:t>BIM-технологии при строительстве линейных объектов</w:t>
            </w:r>
          </w:p>
        </w:tc>
        <w:tc>
          <w:tcPr>
            <w:tcW w:w="9780" w:type="dxa"/>
          </w:tcPr>
          <w:p w14:paraId="7E511487" w14:textId="7B715306" w:rsidR="00B22BBB" w:rsidRPr="008F364C" w:rsidRDefault="00B22BBB" w:rsidP="00FC2141">
            <w:pPr>
              <w:contextualSpacing/>
              <w:rPr>
                <w:b/>
              </w:rPr>
            </w:pPr>
            <w:r w:rsidRPr="001B2A14">
              <w:rPr>
                <w:sz w:val="22"/>
                <w:szCs w:val="22"/>
              </w:rPr>
              <w:t xml:space="preserve">ПК-6.2.2 </w:t>
            </w:r>
            <w:r w:rsidRPr="001B2A14">
              <w:rPr>
                <w:b/>
                <w:sz w:val="22"/>
                <w:szCs w:val="22"/>
              </w:rPr>
              <w:t>Умеет</w:t>
            </w:r>
            <w:r w:rsidRPr="001B2A14">
              <w:rPr>
                <w:sz w:val="22"/>
                <w:szCs w:val="22"/>
              </w:rPr>
              <w:t xml:space="preserve">  использовать современное программное обеспечение для </w:t>
            </w:r>
            <w:r>
              <w:rPr>
                <w:sz w:val="22"/>
                <w:szCs w:val="22"/>
              </w:rPr>
              <w:t>проектирования</w:t>
            </w:r>
            <w:r w:rsidRPr="001B2A14">
              <w:rPr>
                <w:sz w:val="22"/>
                <w:szCs w:val="22"/>
              </w:rPr>
              <w:t xml:space="preserve"> объектов инфраструктуры </w:t>
            </w:r>
            <w:r>
              <w:rPr>
                <w:sz w:val="22"/>
                <w:szCs w:val="22"/>
              </w:rPr>
              <w:t xml:space="preserve">промышленного и городского </w:t>
            </w:r>
            <w:r w:rsidRPr="001B2A14">
              <w:rPr>
                <w:sz w:val="22"/>
                <w:szCs w:val="22"/>
              </w:rPr>
              <w:t>транспорта</w:t>
            </w:r>
          </w:p>
        </w:tc>
      </w:tr>
      <w:tr w:rsidR="00B22BBB" w:rsidRPr="003E1A2A" w14:paraId="752457C7" w14:textId="77777777" w:rsidTr="00B22BBB">
        <w:trPr>
          <w:trHeight w:val="211"/>
        </w:trPr>
        <w:tc>
          <w:tcPr>
            <w:tcW w:w="1588" w:type="dxa"/>
            <w:vAlign w:val="center"/>
          </w:tcPr>
          <w:p w14:paraId="3D09AF6C" w14:textId="45FEA71A" w:rsidR="00B22BBB" w:rsidRPr="003E1A2A" w:rsidRDefault="00B22BBB" w:rsidP="00FC2141">
            <w:pPr>
              <w:rPr>
                <w:rFonts w:cstheme="minorHAnsi"/>
              </w:rPr>
            </w:pPr>
            <w:r>
              <w:rPr>
                <w:rFonts w:cstheme="minorHAnsi"/>
              </w:rPr>
              <w:t>Б1.В.ДВ.1.2</w:t>
            </w:r>
          </w:p>
        </w:tc>
        <w:tc>
          <w:tcPr>
            <w:tcW w:w="3261" w:type="dxa"/>
            <w:vAlign w:val="center"/>
          </w:tcPr>
          <w:p w14:paraId="379BA4FE" w14:textId="16E5DB40" w:rsidR="00B22BBB" w:rsidRPr="003E1A2A" w:rsidRDefault="00B22BBB" w:rsidP="00FC2141">
            <w:pPr>
              <w:rPr>
                <w:rFonts w:cstheme="minorHAnsi"/>
              </w:rPr>
            </w:pPr>
            <w:r w:rsidRPr="00C66C61">
              <w:rPr>
                <w:rFonts w:cstheme="minorHAnsi"/>
              </w:rPr>
              <w:t>BIM-технологии при строительстве площадочных объектов</w:t>
            </w:r>
          </w:p>
        </w:tc>
        <w:tc>
          <w:tcPr>
            <w:tcW w:w="9780" w:type="dxa"/>
          </w:tcPr>
          <w:p w14:paraId="6915672F" w14:textId="504E3F4C" w:rsidR="00B22BBB" w:rsidRPr="008F364C" w:rsidRDefault="00B22BBB" w:rsidP="00FC2141">
            <w:pPr>
              <w:contextualSpacing/>
              <w:rPr>
                <w:b/>
              </w:rPr>
            </w:pPr>
            <w:r w:rsidRPr="001B2A14">
              <w:rPr>
                <w:sz w:val="22"/>
                <w:szCs w:val="22"/>
              </w:rPr>
              <w:t xml:space="preserve">ПК-6.2.2 </w:t>
            </w:r>
            <w:r w:rsidRPr="001B2A14">
              <w:rPr>
                <w:b/>
                <w:sz w:val="22"/>
                <w:szCs w:val="22"/>
              </w:rPr>
              <w:t>Умеет</w:t>
            </w:r>
            <w:r w:rsidRPr="001B2A14">
              <w:rPr>
                <w:sz w:val="22"/>
                <w:szCs w:val="22"/>
              </w:rPr>
              <w:t xml:space="preserve">  использовать современное программное обеспечение для </w:t>
            </w:r>
            <w:r>
              <w:rPr>
                <w:sz w:val="22"/>
                <w:szCs w:val="22"/>
              </w:rPr>
              <w:t>проектирования</w:t>
            </w:r>
            <w:r w:rsidRPr="001B2A14">
              <w:rPr>
                <w:sz w:val="22"/>
                <w:szCs w:val="22"/>
              </w:rPr>
              <w:t xml:space="preserve"> объектов инфраструктуры </w:t>
            </w:r>
            <w:r>
              <w:rPr>
                <w:sz w:val="22"/>
                <w:szCs w:val="22"/>
              </w:rPr>
              <w:t xml:space="preserve">промышленного и городского </w:t>
            </w:r>
            <w:r w:rsidRPr="001B2A14">
              <w:rPr>
                <w:sz w:val="22"/>
                <w:szCs w:val="22"/>
              </w:rPr>
              <w:t>транспорта</w:t>
            </w:r>
          </w:p>
        </w:tc>
      </w:tr>
      <w:tr w:rsidR="00B22BBB" w:rsidRPr="003E1A2A" w14:paraId="76D1E0C6" w14:textId="77777777" w:rsidTr="00B22BBB">
        <w:trPr>
          <w:trHeight w:val="247"/>
        </w:trPr>
        <w:tc>
          <w:tcPr>
            <w:tcW w:w="1588" w:type="dxa"/>
            <w:vMerge w:val="restart"/>
            <w:vAlign w:val="center"/>
          </w:tcPr>
          <w:p w14:paraId="57573EAA" w14:textId="46A7EF62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ДВ.2.1</w:t>
            </w:r>
          </w:p>
        </w:tc>
        <w:tc>
          <w:tcPr>
            <w:tcW w:w="3261" w:type="dxa"/>
            <w:vMerge w:val="restart"/>
            <w:vAlign w:val="center"/>
          </w:tcPr>
          <w:p w14:paraId="490BE775" w14:textId="249EAA36" w:rsidR="00B22BBB" w:rsidRPr="003E1A2A" w:rsidRDefault="00B22BBB" w:rsidP="00FC2141">
            <w:pPr>
              <w:rPr>
                <w:rFonts w:cstheme="minorHAnsi"/>
              </w:rPr>
            </w:pPr>
            <w:r w:rsidRPr="00A02A9B">
              <w:rPr>
                <w:rFonts w:cstheme="minorHAnsi"/>
              </w:rPr>
              <w:t>Основы проектирования систем водоснабжения и водоотведения</w:t>
            </w:r>
          </w:p>
        </w:tc>
        <w:tc>
          <w:tcPr>
            <w:tcW w:w="9780" w:type="dxa"/>
          </w:tcPr>
          <w:p w14:paraId="68BB5C54" w14:textId="5639D74E" w:rsidR="00B22BBB" w:rsidRPr="008F364C" w:rsidRDefault="00B22BBB" w:rsidP="00FC2141">
            <w:pPr>
              <w:contextualSpacing/>
              <w:rPr>
                <w:b/>
              </w:rPr>
            </w:pPr>
            <w:r w:rsidRPr="001B2A14">
              <w:rPr>
                <w:sz w:val="22"/>
              </w:rPr>
              <w:t xml:space="preserve">ПК-4.2.2 </w:t>
            </w:r>
            <w:r w:rsidRPr="001B2A14">
              <w:rPr>
                <w:b/>
                <w:sz w:val="22"/>
              </w:rPr>
              <w:t>Умеет</w:t>
            </w:r>
            <w:r w:rsidRPr="001B2A14">
              <w:rPr>
                <w:sz w:val="22"/>
              </w:rPr>
              <w:t xml:space="preserve"> выполнять экономические и технические расчеты по проектным решениям</w:t>
            </w:r>
          </w:p>
        </w:tc>
      </w:tr>
      <w:tr w:rsidR="00B22BBB" w:rsidRPr="003E1A2A" w14:paraId="1270EF2D" w14:textId="77777777" w:rsidTr="00B22BBB">
        <w:trPr>
          <w:trHeight w:val="247"/>
        </w:trPr>
        <w:tc>
          <w:tcPr>
            <w:tcW w:w="1588" w:type="dxa"/>
            <w:vMerge/>
            <w:vAlign w:val="center"/>
          </w:tcPr>
          <w:p w14:paraId="176E21DA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771567E2" w14:textId="77777777" w:rsidR="00B22BBB" w:rsidRPr="00A02A9B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0B3F3214" w14:textId="119456E2" w:rsidR="00B22BBB" w:rsidRPr="001B2A14" w:rsidRDefault="00B22BBB" w:rsidP="00FC2141">
            <w:pPr>
              <w:contextualSpacing/>
              <w:rPr>
                <w:sz w:val="22"/>
              </w:rPr>
            </w:pPr>
            <w:r w:rsidRPr="001B2A14">
              <w:rPr>
                <w:sz w:val="22"/>
                <w:szCs w:val="22"/>
              </w:rPr>
              <w:t xml:space="preserve">ПК-6.1.3 </w:t>
            </w:r>
            <w:r w:rsidRPr="001B2A14">
              <w:rPr>
                <w:b/>
                <w:sz w:val="22"/>
                <w:szCs w:val="22"/>
              </w:rPr>
              <w:t>Знает</w:t>
            </w:r>
            <w:r w:rsidRPr="001B2A14">
              <w:rPr>
                <w:sz w:val="22"/>
                <w:szCs w:val="22"/>
              </w:rPr>
              <w:t xml:space="preserve"> методы и методики расчетов узлов и элементов объектов инфраструктуры дорог</w:t>
            </w:r>
            <w:r>
              <w:rPr>
                <w:sz w:val="22"/>
                <w:szCs w:val="22"/>
              </w:rPr>
              <w:t xml:space="preserve"> промышленного транспорта</w:t>
            </w:r>
          </w:p>
        </w:tc>
      </w:tr>
      <w:tr w:rsidR="00B22BBB" w:rsidRPr="003E1A2A" w14:paraId="335C0BBE" w14:textId="77777777" w:rsidTr="00B22BBB">
        <w:trPr>
          <w:trHeight w:val="67"/>
        </w:trPr>
        <w:tc>
          <w:tcPr>
            <w:tcW w:w="1588" w:type="dxa"/>
            <w:vMerge w:val="restart"/>
            <w:vAlign w:val="center"/>
          </w:tcPr>
          <w:p w14:paraId="22C3C3A7" w14:textId="49949480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ДВ.2.2</w:t>
            </w:r>
          </w:p>
        </w:tc>
        <w:tc>
          <w:tcPr>
            <w:tcW w:w="3261" w:type="dxa"/>
            <w:vMerge w:val="restart"/>
            <w:vAlign w:val="center"/>
          </w:tcPr>
          <w:p w14:paraId="4B359C3C" w14:textId="75F4ABBC" w:rsidR="00B22BBB" w:rsidRPr="003E1A2A" w:rsidRDefault="00B22BBB" w:rsidP="00FC2141">
            <w:pPr>
              <w:rPr>
                <w:rFonts w:cstheme="minorHAnsi"/>
              </w:rPr>
            </w:pPr>
            <w:r w:rsidRPr="00A02A9B">
              <w:rPr>
                <w:rFonts w:cstheme="minorHAnsi"/>
              </w:rPr>
              <w:t>Основы строительства объектов систем водоснабжения и водоотведения</w:t>
            </w:r>
          </w:p>
        </w:tc>
        <w:tc>
          <w:tcPr>
            <w:tcW w:w="9780" w:type="dxa"/>
          </w:tcPr>
          <w:p w14:paraId="62B776F9" w14:textId="790D6279" w:rsidR="00B22BBB" w:rsidRPr="008F364C" w:rsidRDefault="00B22BBB" w:rsidP="00FC2141">
            <w:pPr>
              <w:contextualSpacing/>
              <w:rPr>
                <w:b/>
              </w:rPr>
            </w:pPr>
            <w:r w:rsidRPr="001B2A14">
              <w:rPr>
                <w:sz w:val="22"/>
              </w:rPr>
              <w:t xml:space="preserve">ПК-4.2.2 </w:t>
            </w:r>
            <w:r w:rsidRPr="001B2A14">
              <w:rPr>
                <w:b/>
                <w:sz w:val="22"/>
              </w:rPr>
              <w:t>Умеет</w:t>
            </w:r>
            <w:r w:rsidRPr="001B2A14">
              <w:rPr>
                <w:sz w:val="22"/>
              </w:rPr>
              <w:t xml:space="preserve"> выполнять экономические и технические расчеты по проектным решениям</w:t>
            </w:r>
          </w:p>
        </w:tc>
      </w:tr>
      <w:tr w:rsidR="00B22BBB" w:rsidRPr="003E1A2A" w14:paraId="6150962F" w14:textId="77777777" w:rsidTr="00B22BBB">
        <w:trPr>
          <w:trHeight w:val="475"/>
        </w:trPr>
        <w:tc>
          <w:tcPr>
            <w:tcW w:w="1588" w:type="dxa"/>
            <w:vMerge/>
            <w:vAlign w:val="center"/>
          </w:tcPr>
          <w:p w14:paraId="7C32EAC1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4864EC5E" w14:textId="77777777" w:rsidR="00B22BBB" w:rsidRPr="00A02A9B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62CCAE89" w14:textId="4E0A4F46" w:rsidR="00B22BBB" w:rsidRPr="001B2A14" w:rsidRDefault="00B22BBB" w:rsidP="00FC2141">
            <w:pPr>
              <w:contextualSpacing/>
              <w:rPr>
                <w:sz w:val="22"/>
              </w:rPr>
            </w:pPr>
            <w:r w:rsidRPr="001B2A14">
              <w:rPr>
                <w:sz w:val="22"/>
                <w:szCs w:val="22"/>
              </w:rPr>
              <w:t xml:space="preserve">ПК-6.1.3 </w:t>
            </w:r>
            <w:r w:rsidRPr="001B2A14">
              <w:rPr>
                <w:b/>
                <w:sz w:val="22"/>
                <w:szCs w:val="22"/>
              </w:rPr>
              <w:t>Знает</w:t>
            </w:r>
            <w:r w:rsidRPr="001B2A14">
              <w:rPr>
                <w:sz w:val="22"/>
                <w:szCs w:val="22"/>
              </w:rPr>
              <w:t xml:space="preserve"> методы и методики расчетов узлов и элементов объектов инфраструктуры дорог</w:t>
            </w:r>
            <w:r>
              <w:rPr>
                <w:sz w:val="22"/>
                <w:szCs w:val="22"/>
              </w:rPr>
              <w:t xml:space="preserve"> промышленного транспорта</w:t>
            </w:r>
          </w:p>
        </w:tc>
      </w:tr>
      <w:tr w:rsidR="00B22BBB" w:rsidRPr="003E1A2A" w14:paraId="58323CEE" w14:textId="3DB0252D" w:rsidTr="00B22BBB">
        <w:tc>
          <w:tcPr>
            <w:tcW w:w="14629" w:type="dxa"/>
            <w:gridSpan w:val="3"/>
            <w:vAlign w:val="center"/>
          </w:tcPr>
          <w:p w14:paraId="4EF2EB1B" w14:textId="77777777" w:rsidR="00B22BBB" w:rsidRPr="008F364C" w:rsidRDefault="00B22BBB" w:rsidP="00FC2141">
            <w:pPr>
              <w:widowControl w:val="0"/>
              <w:jc w:val="center"/>
            </w:pPr>
            <w:r w:rsidRPr="008F364C">
              <w:rPr>
                <w:b/>
                <w:bCs/>
                <w:color w:val="000000"/>
              </w:rPr>
              <w:t>Блок 2. Практика</w:t>
            </w:r>
          </w:p>
        </w:tc>
      </w:tr>
      <w:tr w:rsidR="00B22BBB" w:rsidRPr="003E1A2A" w14:paraId="49806679" w14:textId="6CD98535" w:rsidTr="00B22BBB">
        <w:tc>
          <w:tcPr>
            <w:tcW w:w="14629" w:type="dxa"/>
            <w:gridSpan w:val="3"/>
            <w:vAlign w:val="center"/>
          </w:tcPr>
          <w:p w14:paraId="1A58534D" w14:textId="3A3D78E0" w:rsidR="00B22BBB" w:rsidRPr="008F364C" w:rsidRDefault="00B22BBB" w:rsidP="00FC214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бязательная часть</w:t>
            </w:r>
          </w:p>
        </w:tc>
      </w:tr>
      <w:tr w:rsidR="00B22BBB" w:rsidRPr="003E1A2A" w14:paraId="0D674C8D" w14:textId="77777777" w:rsidTr="00B22BBB">
        <w:tc>
          <w:tcPr>
            <w:tcW w:w="1588" w:type="dxa"/>
            <w:vMerge w:val="restart"/>
            <w:vAlign w:val="center"/>
          </w:tcPr>
          <w:p w14:paraId="5DE7FDF5" w14:textId="77777777" w:rsidR="00B22BBB" w:rsidRPr="00B22BBB" w:rsidRDefault="00B22BBB" w:rsidP="00FC2141">
            <w:pPr>
              <w:rPr>
                <w:rFonts w:cstheme="minorHAnsi"/>
              </w:rPr>
            </w:pPr>
            <w:r w:rsidRPr="00B22BBB">
              <w:rPr>
                <w:rFonts w:cstheme="minorHAnsi"/>
              </w:rPr>
              <w:t>Б2.У.О.1</w:t>
            </w:r>
          </w:p>
        </w:tc>
        <w:tc>
          <w:tcPr>
            <w:tcW w:w="3261" w:type="dxa"/>
            <w:vMerge w:val="restart"/>
            <w:vAlign w:val="center"/>
          </w:tcPr>
          <w:p w14:paraId="28067D37" w14:textId="77777777" w:rsidR="00B22BBB" w:rsidRPr="00B22BBB" w:rsidRDefault="00B22BBB" w:rsidP="00FC2141">
            <w:pPr>
              <w:rPr>
                <w:rFonts w:cstheme="minorHAnsi"/>
              </w:rPr>
            </w:pPr>
            <w:r w:rsidRPr="00B22BBB">
              <w:rPr>
                <w:rFonts w:cstheme="minorHAnsi"/>
              </w:rPr>
              <w:t>Проектно-технологическая практика (гидрологическая)</w:t>
            </w:r>
          </w:p>
        </w:tc>
        <w:tc>
          <w:tcPr>
            <w:tcW w:w="9780" w:type="dxa"/>
          </w:tcPr>
          <w:p w14:paraId="1BFE7F53" w14:textId="77777777" w:rsidR="00B22BBB" w:rsidRPr="00C5561F" w:rsidRDefault="00B22BBB" w:rsidP="00FC2141">
            <w:pPr>
              <w:widowControl w:val="0"/>
              <w:rPr>
                <w:b/>
                <w:highlight w:val="yellow"/>
              </w:rPr>
            </w:pPr>
          </w:p>
        </w:tc>
      </w:tr>
      <w:tr w:rsidR="00B22BBB" w:rsidRPr="003E1A2A" w14:paraId="6752355D" w14:textId="77777777" w:rsidTr="00B22BBB">
        <w:tc>
          <w:tcPr>
            <w:tcW w:w="1588" w:type="dxa"/>
            <w:vMerge/>
            <w:vAlign w:val="center"/>
          </w:tcPr>
          <w:p w14:paraId="4EF075F1" w14:textId="77777777" w:rsidR="00B22BBB" w:rsidRPr="00C5561F" w:rsidRDefault="00B22BBB" w:rsidP="00FC2141">
            <w:pPr>
              <w:rPr>
                <w:rFonts w:cstheme="minorHAnsi"/>
                <w:highlight w:val="yellow"/>
              </w:rPr>
            </w:pPr>
          </w:p>
        </w:tc>
        <w:tc>
          <w:tcPr>
            <w:tcW w:w="3261" w:type="dxa"/>
            <w:vMerge/>
            <w:vAlign w:val="center"/>
          </w:tcPr>
          <w:p w14:paraId="79E98BA5" w14:textId="77777777" w:rsidR="00B22BBB" w:rsidRPr="00C5561F" w:rsidRDefault="00B22BBB" w:rsidP="00FC2141">
            <w:pPr>
              <w:rPr>
                <w:rFonts w:cstheme="minorHAnsi"/>
                <w:highlight w:val="yellow"/>
              </w:rPr>
            </w:pPr>
          </w:p>
        </w:tc>
        <w:tc>
          <w:tcPr>
            <w:tcW w:w="9780" w:type="dxa"/>
          </w:tcPr>
          <w:p w14:paraId="0F9F24C4" w14:textId="77777777" w:rsidR="00B22BBB" w:rsidRPr="00C5561F" w:rsidRDefault="00B22BBB" w:rsidP="00FC2141">
            <w:pPr>
              <w:widowControl w:val="0"/>
              <w:rPr>
                <w:b/>
                <w:highlight w:val="yellow"/>
              </w:rPr>
            </w:pPr>
          </w:p>
        </w:tc>
      </w:tr>
      <w:tr w:rsidR="00B22BBB" w:rsidRPr="003E1A2A" w14:paraId="17DAC914" w14:textId="77777777" w:rsidTr="00B22BBB">
        <w:tc>
          <w:tcPr>
            <w:tcW w:w="1588" w:type="dxa"/>
            <w:vMerge/>
            <w:vAlign w:val="center"/>
          </w:tcPr>
          <w:p w14:paraId="57D61989" w14:textId="77777777" w:rsidR="00B22BBB" w:rsidRPr="00C5561F" w:rsidRDefault="00B22BBB" w:rsidP="00B22BBB">
            <w:pPr>
              <w:rPr>
                <w:rFonts w:cstheme="minorHAnsi"/>
                <w:highlight w:val="yellow"/>
              </w:rPr>
            </w:pPr>
          </w:p>
        </w:tc>
        <w:tc>
          <w:tcPr>
            <w:tcW w:w="3261" w:type="dxa"/>
            <w:vMerge/>
            <w:vAlign w:val="center"/>
          </w:tcPr>
          <w:p w14:paraId="4B9E7410" w14:textId="77777777" w:rsidR="00B22BBB" w:rsidRPr="00C5561F" w:rsidRDefault="00B22BBB" w:rsidP="00B22BBB">
            <w:pPr>
              <w:rPr>
                <w:rFonts w:cstheme="minorHAnsi"/>
                <w:highlight w:val="yellow"/>
              </w:rPr>
            </w:pPr>
          </w:p>
        </w:tc>
        <w:tc>
          <w:tcPr>
            <w:tcW w:w="9780" w:type="dxa"/>
          </w:tcPr>
          <w:p w14:paraId="18D754BE" w14:textId="48DCFB04" w:rsidR="00B22BBB" w:rsidRPr="00C5561F" w:rsidRDefault="00B22BBB" w:rsidP="00B22BBB">
            <w:pPr>
              <w:widowControl w:val="0"/>
              <w:rPr>
                <w:b/>
                <w:highlight w:val="yellow"/>
              </w:rPr>
            </w:pPr>
            <w:r w:rsidRPr="00D12210">
              <w:rPr>
                <w:rFonts w:eastAsia="Andale Sans UI"/>
                <w:b/>
                <w:kern w:val="3"/>
                <w:lang w:eastAsia="ja-JP" w:bidi="fa-IR"/>
              </w:rPr>
              <w:t>ОПК-1.3.3</w:t>
            </w:r>
            <w:r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3B1B6E">
              <w:rPr>
                <w:rFonts w:eastAsia="Andale Sans UI"/>
                <w:b/>
                <w:kern w:val="3"/>
                <w:lang w:eastAsia="ja-JP" w:bidi="fa-IR"/>
              </w:rPr>
              <w:t>Имеет навыки</w:t>
            </w:r>
            <w:r>
              <w:rPr>
                <w:rFonts w:eastAsia="Andale Sans UI"/>
                <w:kern w:val="3"/>
                <w:lang w:eastAsia="ja-JP" w:bidi="fa-IR"/>
              </w:rPr>
              <w:t xml:space="preserve"> решения инженерных задач в своей профессиональной деятельности</w:t>
            </w:r>
          </w:p>
        </w:tc>
      </w:tr>
      <w:tr w:rsidR="00B22BBB" w:rsidRPr="003E1A2A" w14:paraId="6406E918" w14:textId="77777777" w:rsidTr="00B22BBB">
        <w:tc>
          <w:tcPr>
            <w:tcW w:w="14629" w:type="dxa"/>
            <w:gridSpan w:val="3"/>
            <w:vAlign w:val="center"/>
          </w:tcPr>
          <w:p w14:paraId="49051BC3" w14:textId="6DC3E8B0" w:rsidR="00B22BBB" w:rsidRPr="00C5561F" w:rsidRDefault="00B22BBB" w:rsidP="00B22BBB">
            <w:pPr>
              <w:widowControl w:val="0"/>
              <w:jc w:val="center"/>
              <w:rPr>
                <w:b/>
                <w:highlight w:val="yellow"/>
              </w:rPr>
            </w:pPr>
            <w:r w:rsidRPr="008F364C">
              <w:rPr>
                <w:b/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B22BBB" w:rsidRPr="003E1A2A" w14:paraId="64F5D83A" w14:textId="77777777" w:rsidTr="00B22BBB">
        <w:tc>
          <w:tcPr>
            <w:tcW w:w="1588" w:type="dxa"/>
            <w:vMerge w:val="restart"/>
            <w:vAlign w:val="center"/>
          </w:tcPr>
          <w:p w14:paraId="3F60C5C1" w14:textId="77777777" w:rsidR="00B22BBB" w:rsidRPr="00FC7A0E" w:rsidRDefault="00B22BBB" w:rsidP="00FC2141">
            <w:pPr>
              <w:rPr>
                <w:rFonts w:cstheme="minorHAnsi"/>
              </w:rPr>
            </w:pPr>
            <w:r w:rsidRPr="00FC7A0E">
              <w:rPr>
                <w:rFonts w:cstheme="minorHAnsi"/>
              </w:rPr>
              <w:t>Б2.У.В.1</w:t>
            </w:r>
          </w:p>
        </w:tc>
        <w:tc>
          <w:tcPr>
            <w:tcW w:w="3261" w:type="dxa"/>
            <w:vMerge w:val="restart"/>
            <w:vAlign w:val="center"/>
          </w:tcPr>
          <w:p w14:paraId="7E8F4D82" w14:textId="77777777" w:rsidR="00B22BBB" w:rsidRPr="00FC7A0E" w:rsidRDefault="00B22BBB" w:rsidP="00FC2141">
            <w:pPr>
              <w:rPr>
                <w:rFonts w:cstheme="minorHAnsi"/>
              </w:rPr>
            </w:pPr>
            <w:r w:rsidRPr="00FC7A0E">
              <w:rPr>
                <w:rFonts w:cstheme="minorHAnsi"/>
              </w:rPr>
              <w:t>Учебная геодезическая практика</w:t>
            </w:r>
          </w:p>
        </w:tc>
        <w:tc>
          <w:tcPr>
            <w:tcW w:w="9780" w:type="dxa"/>
          </w:tcPr>
          <w:p w14:paraId="5A9D709B" w14:textId="6AEE65C9" w:rsidR="00B22BBB" w:rsidRPr="00FC7A0E" w:rsidRDefault="00B22BBB" w:rsidP="00FC2141">
            <w:pPr>
              <w:widowControl w:val="0"/>
              <w:rPr>
                <w:b/>
              </w:rPr>
            </w:pPr>
          </w:p>
        </w:tc>
      </w:tr>
      <w:tr w:rsidR="00B22BBB" w:rsidRPr="003E1A2A" w14:paraId="0706329E" w14:textId="77777777" w:rsidTr="00B22BBB">
        <w:tc>
          <w:tcPr>
            <w:tcW w:w="1588" w:type="dxa"/>
            <w:vMerge/>
            <w:vAlign w:val="center"/>
          </w:tcPr>
          <w:p w14:paraId="467514D1" w14:textId="77777777" w:rsidR="00B22BBB" w:rsidRPr="00FC7A0E" w:rsidRDefault="00B22BBB" w:rsidP="00FC2141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14AC7769" w14:textId="77777777" w:rsidR="00B22BBB" w:rsidRPr="00FC7A0E" w:rsidRDefault="00B22BBB" w:rsidP="00FC2141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14:paraId="376DB6AF" w14:textId="56C3CD39" w:rsidR="00B22BBB" w:rsidRPr="00FC7A0E" w:rsidRDefault="00B22BBB" w:rsidP="00FC2141">
            <w:pPr>
              <w:widowControl w:val="0"/>
              <w:rPr>
                <w:b/>
              </w:rPr>
            </w:pPr>
            <w:r w:rsidRPr="00FC7A0E">
              <w:t>ПК-1.2.1 Умеет пользоваться геодезическим инструментом, измерительными приборами, устройствами, приспособлениям, включая переносные рации, при проведении обследования участков земляного полотна, укрепительных, защитных, водоотводных сооружений железнодорожного транспорта</w:t>
            </w:r>
          </w:p>
        </w:tc>
      </w:tr>
      <w:tr w:rsidR="00B22BBB" w:rsidRPr="003E1A2A" w14:paraId="70D1BAA3" w14:textId="77777777" w:rsidTr="00B22BBB">
        <w:tc>
          <w:tcPr>
            <w:tcW w:w="1588" w:type="dxa"/>
            <w:vMerge/>
            <w:vAlign w:val="center"/>
          </w:tcPr>
          <w:p w14:paraId="13D07F1D" w14:textId="77777777" w:rsidR="00B22BBB" w:rsidRPr="00FC7A0E" w:rsidRDefault="00B22BBB" w:rsidP="00FC2141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40A9395A" w14:textId="77777777" w:rsidR="00B22BBB" w:rsidRPr="00FC7A0E" w:rsidRDefault="00B22BBB" w:rsidP="00FC2141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14:paraId="7C416716" w14:textId="77777777" w:rsidR="00B22BBB" w:rsidRDefault="00B22BBB" w:rsidP="00FC2141">
            <w:pPr>
              <w:pStyle w:val="Standard"/>
            </w:pPr>
            <w:r w:rsidRPr="00FC7A0E">
              <w:t>ПК-1.3.1 Владеет алгоритмом подготовки,  контроля исправности инструмента, измерительных приборов, устройств, приспособлений к проведению обследования участков земляного полотна железнодорожного транспорта, его укрепительных, защитных, водоотводных сооружений</w:t>
            </w:r>
          </w:p>
          <w:p w14:paraId="1691C225" w14:textId="741CAE5A" w:rsidR="00B22BBB" w:rsidRPr="00FC7A0E" w:rsidRDefault="00B22BBB" w:rsidP="00FC2141">
            <w:pPr>
              <w:pStyle w:val="Standard"/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</w:pPr>
            <w:r w:rsidRPr="00FC7A0E">
              <w:t>ПК-6.3.1 Имеет навыки работы с геодезическим оборудованием и выполнения геодезических работ</w:t>
            </w:r>
          </w:p>
        </w:tc>
      </w:tr>
      <w:tr w:rsidR="00B22BBB" w:rsidRPr="003E1A2A" w14:paraId="3E8C96EE" w14:textId="77777777" w:rsidTr="00B22BBB">
        <w:trPr>
          <w:trHeight w:val="285"/>
        </w:trPr>
        <w:tc>
          <w:tcPr>
            <w:tcW w:w="1588" w:type="dxa"/>
            <w:vMerge w:val="restart"/>
            <w:vAlign w:val="center"/>
          </w:tcPr>
          <w:p w14:paraId="38F1FE12" w14:textId="77777777" w:rsidR="00B22BBB" w:rsidRPr="00FC7A0E" w:rsidRDefault="00B22BBB" w:rsidP="00FC2141">
            <w:pPr>
              <w:rPr>
                <w:rFonts w:cstheme="minorHAnsi"/>
              </w:rPr>
            </w:pPr>
            <w:r w:rsidRPr="00FC7A0E">
              <w:rPr>
                <w:rFonts w:cstheme="minorHAnsi"/>
              </w:rPr>
              <w:t>Б2.У.В.2</w:t>
            </w:r>
          </w:p>
        </w:tc>
        <w:tc>
          <w:tcPr>
            <w:tcW w:w="3261" w:type="dxa"/>
            <w:vMerge w:val="restart"/>
            <w:vAlign w:val="center"/>
          </w:tcPr>
          <w:p w14:paraId="36ACBFF2" w14:textId="77777777" w:rsidR="00B22BBB" w:rsidRPr="00FC7A0E" w:rsidRDefault="00B22BBB" w:rsidP="00FC2141">
            <w:pPr>
              <w:rPr>
                <w:rFonts w:cstheme="minorHAnsi"/>
              </w:rPr>
            </w:pPr>
            <w:r w:rsidRPr="00FC7A0E">
              <w:rPr>
                <w:rFonts w:cstheme="minorHAnsi"/>
              </w:rPr>
              <w:t>Учебная геологическая практика</w:t>
            </w:r>
          </w:p>
        </w:tc>
        <w:tc>
          <w:tcPr>
            <w:tcW w:w="9780" w:type="dxa"/>
          </w:tcPr>
          <w:p w14:paraId="1C4C84BA" w14:textId="5CA3C157" w:rsidR="00B22BBB" w:rsidRPr="00FC7A0E" w:rsidRDefault="00B22BBB" w:rsidP="00FC2141">
            <w:pPr>
              <w:pStyle w:val="Standard"/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</w:pPr>
          </w:p>
        </w:tc>
      </w:tr>
      <w:tr w:rsidR="00B22BBB" w:rsidRPr="003E1A2A" w14:paraId="1345448A" w14:textId="77777777" w:rsidTr="00B22BBB">
        <w:trPr>
          <w:trHeight w:val="275"/>
        </w:trPr>
        <w:tc>
          <w:tcPr>
            <w:tcW w:w="1588" w:type="dxa"/>
            <w:vMerge/>
            <w:vAlign w:val="center"/>
          </w:tcPr>
          <w:p w14:paraId="77721AC6" w14:textId="77777777" w:rsidR="00B22BBB" w:rsidRPr="00FC7A0E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6F7A0780" w14:textId="77777777" w:rsidR="00B22BBB" w:rsidRPr="00FC7A0E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377EB728" w14:textId="77777777" w:rsidR="00B22BBB" w:rsidRPr="00FC7A0E" w:rsidRDefault="00B22BBB" w:rsidP="00FC2141">
            <w:pPr>
              <w:pStyle w:val="Standard"/>
            </w:pPr>
          </w:p>
        </w:tc>
      </w:tr>
      <w:tr w:rsidR="00B22BBB" w:rsidRPr="003E1A2A" w14:paraId="6363944F" w14:textId="77777777" w:rsidTr="00B22BBB">
        <w:trPr>
          <w:trHeight w:val="462"/>
        </w:trPr>
        <w:tc>
          <w:tcPr>
            <w:tcW w:w="1588" w:type="dxa"/>
            <w:vMerge/>
            <w:vAlign w:val="center"/>
          </w:tcPr>
          <w:p w14:paraId="34C2E5AD" w14:textId="77777777" w:rsidR="00B22BBB" w:rsidRPr="00FC7A0E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33F1F8E3" w14:textId="77777777" w:rsidR="00B22BBB" w:rsidRPr="00FC7A0E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64E5EA8A" w14:textId="113D0C10" w:rsidR="00B22BBB" w:rsidRPr="00FC7A0E" w:rsidRDefault="00B22BBB" w:rsidP="00FC2141">
            <w:pPr>
              <w:pStyle w:val="Standard"/>
            </w:pPr>
            <w:r w:rsidRPr="00FC7A0E">
              <w:t>ПК-6.3.2  Имеет навыки  проведения инженерно-геологических работ на местности и оформления результатов согласно нормативной документации</w:t>
            </w:r>
          </w:p>
        </w:tc>
      </w:tr>
      <w:tr w:rsidR="00B22BBB" w:rsidRPr="003E1A2A" w14:paraId="740C25DA" w14:textId="77777777" w:rsidTr="00B22BBB">
        <w:trPr>
          <w:trHeight w:val="334"/>
        </w:trPr>
        <w:tc>
          <w:tcPr>
            <w:tcW w:w="1588" w:type="dxa"/>
            <w:vMerge w:val="restart"/>
            <w:vAlign w:val="center"/>
          </w:tcPr>
          <w:p w14:paraId="1057009B" w14:textId="77777777" w:rsidR="00B22BBB" w:rsidRPr="00FC7A0E" w:rsidRDefault="00B22BBB" w:rsidP="00FC2141">
            <w:pPr>
              <w:rPr>
                <w:rFonts w:cstheme="minorHAnsi"/>
              </w:rPr>
            </w:pPr>
            <w:r w:rsidRPr="00FC7A0E">
              <w:rPr>
                <w:rFonts w:cstheme="minorHAnsi"/>
              </w:rPr>
              <w:t>Б2.П.В.1</w:t>
            </w:r>
          </w:p>
        </w:tc>
        <w:tc>
          <w:tcPr>
            <w:tcW w:w="3261" w:type="dxa"/>
            <w:vMerge w:val="restart"/>
            <w:vAlign w:val="center"/>
          </w:tcPr>
          <w:p w14:paraId="74BF0456" w14:textId="77777777" w:rsidR="00B22BBB" w:rsidRPr="00FC7A0E" w:rsidRDefault="00B22BBB" w:rsidP="00FC2141">
            <w:pPr>
              <w:rPr>
                <w:rFonts w:cstheme="minorHAnsi"/>
              </w:rPr>
            </w:pPr>
            <w:r w:rsidRPr="00FC7A0E">
              <w:rPr>
                <w:rFonts w:cstheme="minorHAnsi"/>
              </w:rPr>
              <w:t>Технологическая (проектно-</w:t>
            </w:r>
            <w:r w:rsidRPr="00FC7A0E">
              <w:rPr>
                <w:rFonts w:cstheme="minorHAnsi"/>
              </w:rPr>
              <w:lastRenderedPageBreak/>
              <w:t>технологическая) практика</w:t>
            </w:r>
          </w:p>
        </w:tc>
        <w:tc>
          <w:tcPr>
            <w:tcW w:w="9780" w:type="dxa"/>
          </w:tcPr>
          <w:p w14:paraId="5F1642C3" w14:textId="10AF6193" w:rsidR="00B22BBB" w:rsidRPr="00FC7A0E" w:rsidRDefault="00B22BBB" w:rsidP="00FC2141">
            <w:pPr>
              <w:widowControl w:val="0"/>
              <w:rPr>
                <w:b/>
              </w:rPr>
            </w:pPr>
          </w:p>
        </w:tc>
      </w:tr>
      <w:tr w:rsidR="00B22BBB" w:rsidRPr="003E1A2A" w14:paraId="75DD7534" w14:textId="77777777" w:rsidTr="00B22BBB">
        <w:trPr>
          <w:trHeight w:val="645"/>
        </w:trPr>
        <w:tc>
          <w:tcPr>
            <w:tcW w:w="1588" w:type="dxa"/>
            <w:vMerge/>
            <w:vAlign w:val="center"/>
          </w:tcPr>
          <w:p w14:paraId="77FB2FEE" w14:textId="77777777" w:rsidR="00B22BBB" w:rsidRPr="00FC7A0E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7A6AC334" w14:textId="77777777" w:rsidR="00B22BBB" w:rsidRPr="00FC7A0E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6CCFAAEF" w14:textId="333EFFF9" w:rsidR="00B22BBB" w:rsidRPr="00FC7A0E" w:rsidRDefault="00B22BBB" w:rsidP="00FC2141">
            <w:pPr>
              <w:widowControl w:val="0"/>
            </w:pPr>
            <w:r w:rsidRPr="00FC7A0E">
              <w:t>ПК-1.2.1 Умеет пользоваться геодезическим инструментом, измерительными приборами, устройствами, приспособлениям, при проведении обследования участков земляного полотна, укрепительных, защитных, водоотводных сооружений железнодорожного транспорта</w:t>
            </w:r>
          </w:p>
        </w:tc>
      </w:tr>
      <w:tr w:rsidR="00B22BBB" w:rsidRPr="003E1A2A" w14:paraId="0F7A68FE" w14:textId="77777777" w:rsidTr="00B22BBB">
        <w:tc>
          <w:tcPr>
            <w:tcW w:w="1588" w:type="dxa"/>
            <w:vMerge/>
            <w:vAlign w:val="center"/>
          </w:tcPr>
          <w:p w14:paraId="7EEDAADF" w14:textId="77777777" w:rsidR="00B22BBB" w:rsidRPr="00FC7A0E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7EC13B86" w14:textId="77777777" w:rsidR="00B22BBB" w:rsidRPr="00FC7A0E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5615701A" w14:textId="1CCB55FF" w:rsidR="00B22BBB" w:rsidRPr="00FC7A0E" w:rsidRDefault="00B22BBB" w:rsidP="00FC2141">
            <w:pPr>
              <w:widowControl w:val="0"/>
              <w:rPr>
                <w:b/>
              </w:rPr>
            </w:pPr>
            <w:r w:rsidRPr="00FC7A0E">
              <w:t>ПК-3.3.2 Имеет навыки оценки соответствия выполненных работ по строительству, реконструкции, ремонту земляного полотна железнодорожного транспорта, его укрепительных, защитных, водоотводных сооружений требованиям строительного законодательства Российской Федерации, проектной документации</w:t>
            </w:r>
          </w:p>
        </w:tc>
      </w:tr>
      <w:tr w:rsidR="00B22BBB" w:rsidRPr="003E1A2A" w14:paraId="3EE8DD4D" w14:textId="77777777" w:rsidTr="00B22BBB">
        <w:tc>
          <w:tcPr>
            <w:tcW w:w="1588" w:type="dxa"/>
            <w:vMerge w:val="restart"/>
            <w:vAlign w:val="center"/>
          </w:tcPr>
          <w:p w14:paraId="661AA00E" w14:textId="77777777" w:rsidR="00B22BBB" w:rsidRPr="00FC7A0E" w:rsidRDefault="00B22BBB" w:rsidP="00FC2141">
            <w:pPr>
              <w:rPr>
                <w:rFonts w:cstheme="minorHAnsi"/>
              </w:rPr>
            </w:pPr>
            <w:r w:rsidRPr="00FC7A0E">
              <w:rPr>
                <w:rFonts w:cstheme="minorHAnsi"/>
              </w:rPr>
              <w:t>Б2.П.В.2</w:t>
            </w:r>
          </w:p>
        </w:tc>
        <w:tc>
          <w:tcPr>
            <w:tcW w:w="3261" w:type="dxa"/>
            <w:vMerge w:val="restart"/>
            <w:vAlign w:val="center"/>
          </w:tcPr>
          <w:p w14:paraId="267B1360" w14:textId="77777777" w:rsidR="00B22BBB" w:rsidRPr="00FC7A0E" w:rsidRDefault="00B22BBB" w:rsidP="00FC2141">
            <w:pPr>
              <w:rPr>
                <w:rFonts w:cstheme="minorHAnsi"/>
              </w:rPr>
            </w:pPr>
            <w:r w:rsidRPr="00FC7A0E">
              <w:rPr>
                <w:rFonts w:cstheme="minorHAnsi"/>
              </w:rPr>
              <w:t>Организационно-управленческая практика</w:t>
            </w:r>
          </w:p>
        </w:tc>
        <w:tc>
          <w:tcPr>
            <w:tcW w:w="9780" w:type="dxa"/>
          </w:tcPr>
          <w:p w14:paraId="5AA31EFE" w14:textId="012A682E" w:rsidR="00B22BBB" w:rsidRPr="00FC7A0E" w:rsidRDefault="00B57D33" w:rsidP="00FC2141">
            <w:pPr>
              <w:contextualSpacing/>
              <w:rPr>
                <w:b/>
              </w:rPr>
            </w:pPr>
            <w:r w:rsidRPr="00FC7A0E">
              <w:t>ПК-4.1.4  Знает правила комплектования проектной документации, основные документы и порядок сдачи проектной и рабочей документации заказчику</w:t>
            </w:r>
          </w:p>
        </w:tc>
      </w:tr>
      <w:tr w:rsidR="00B22BBB" w:rsidRPr="003E1A2A" w14:paraId="63AFCCCA" w14:textId="77777777" w:rsidTr="00B22BBB">
        <w:tc>
          <w:tcPr>
            <w:tcW w:w="1588" w:type="dxa"/>
            <w:vMerge/>
          </w:tcPr>
          <w:p w14:paraId="2ABDEB63" w14:textId="77777777" w:rsidR="00B22BBB" w:rsidRPr="00FC7A0E" w:rsidRDefault="00B22BBB" w:rsidP="00FC2141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52FC0643" w14:textId="77777777" w:rsidR="00B22BBB" w:rsidRPr="00FC7A0E" w:rsidRDefault="00B22BBB" w:rsidP="00FC2141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14:paraId="0CBA5732" w14:textId="58FCF67B" w:rsidR="00B22BBB" w:rsidRPr="00FC7A0E" w:rsidRDefault="00B22BBB" w:rsidP="00FC2141">
            <w:pPr>
              <w:contextualSpacing/>
              <w:rPr>
                <w:b/>
              </w:rPr>
            </w:pPr>
            <w:r w:rsidRPr="00FC7A0E">
              <w:t>ПК-4.2.3  Умеет применять требования к составу проектной и рабочей документации при ее разработке и комплектации</w:t>
            </w:r>
          </w:p>
        </w:tc>
      </w:tr>
      <w:tr w:rsidR="00B22BBB" w:rsidRPr="003E1A2A" w14:paraId="1C8408D5" w14:textId="77777777" w:rsidTr="00B22BBB">
        <w:tc>
          <w:tcPr>
            <w:tcW w:w="1588" w:type="dxa"/>
            <w:vMerge/>
          </w:tcPr>
          <w:p w14:paraId="59709B2A" w14:textId="77777777" w:rsidR="00B22BBB" w:rsidRPr="00FC7A0E" w:rsidRDefault="00B22BBB" w:rsidP="00FC2141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4FFD8FF8" w14:textId="77777777" w:rsidR="00B22BBB" w:rsidRPr="00FC7A0E" w:rsidRDefault="00B22BBB" w:rsidP="00FC2141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14:paraId="7475C925" w14:textId="5C67C7ED" w:rsidR="00B22BBB" w:rsidRDefault="00B22BBB" w:rsidP="00FC2141">
            <w:pPr>
              <w:contextualSpacing/>
            </w:pPr>
            <w:r w:rsidRPr="00FC7A0E">
              <w:t>ПК-1.3.1 Имеет навыки выполнения  работ (с подготовкой измерительных устройств, приборов и приспособлений) и обработки результатов с представлением  доклада о результатах  обследования участков земляного полотна железнодорожного транспорта, его укрепительных, защитных, водоотводных сооружений с целью выявления неисправностей в их содержании</w:t>
            </w:r>
          </w:p>
          <w:p w14:paraId="4D8904A5" w14:textId="002AC142" w:rsidR="00B22BBB" w:rsidRPr="00FC7A0E" w:rsidRDefault="00B22BBB" w:rsidP="00FC2141">
            <w:pPr>
              <w:contextualSpacing/>
            </w:pPr>
            <w:bookmarkStart w:id="0" w:name="_GoBack"/>
            <w:bookmarkEnd w:id="0"/>
            <w:r w:rsidRPr="00FC7A0E">
              <w:t>ПК-4.3.2  Имеет навыки формирования комплекта проектной и рабочей документации в соответствии с требованиями нормативно-правовых актов</w:t>
            </w:r>
          </w:p>
        </w:tc>
      </w:tr>
      <w:tr w:rsidR="00B22BBB" w:rsidRPr="003E1A2A" w14:paraId="0DA95EA7" w14:textId="77777777" w:rsidTr="00B22BBB">
        <w:tc>
          <w:tcPr>
            <w:tcW w:w="1588" w:type="dxa"/>
            <w:vMerge w:val="restart"/>
            <w:vAlign w:val="center"/>
          </w:tcPr>
          <w:p w14:paraId="6A5040FD" w14:textId="77777777" w:rsidR="00B22BBB" w:rsidRPr="00FC7A0E" w:rsidRDefault="00B22BBB" w:rsidP="00FC2141">
            <w:pPr>
              <w:widowControl w:val="0"/>
              <w:jc w:val="center"/>
              <w:rPr>
                <w:rFonts w:cstheme="minorHAnsi"/>
              </w:rPr>
            </w:pPr>
            <w:r w:rsidRPr="00FC7A0E">
              <w:rPr>
                <w:rFonts w:cstheme="minorHAnsi"/>
              </w:rPr>
              <w:t>Б2.П.В.3</w:t>
            </w:r>
          </w:p>
        </w:tc>
        <w:tc>
          <w:tcPr>
            <w:tcW w:w="3261" w:type="dxa"/>
            <w:vMerge w:val="restart"/>
            <w:vAlign w:val="center"/>
          </w:tcPr>
          <w:p w14:paraId="23DA216C" w14:textId="77777777" w:rsidR="00B22BBB" w:rsidRPr="00FC7A0E" w:rsidRDefault="00B22BBB" w:rsidP="00FC2141">
            <w:pPr>
              <w:widowControl w:val="0"/>
              <w:rPr>
                <w:rFonts w:cstheme="minorHAnsi"/>
              </w:rPr>
            </w:pPr>
            <w:r w:rsidRPr="00FC7A0E">
              <w:rPr>
                <w:rFonts w:cstheme="minorHAnsi"/>
              </w:rPr>
              <w:t>Преддипломная практика</w:t>
            </w:r>
          </w:p>
        </w:tc>
        <w:tc>
          <w:tcPr>
            <w:tcW w:w="9780" w:type="dxa"/>
          </w:tcPr>
          <w:p w14:paraId="2A72628F" w14:textId="77777777" w:rsidR="00B22BBB" w:rsidRDefault="00B22BBB" w:rsidP="00FC2141">
            <w:pPr>
              <w:contextualSpacing/>
            </w:pPr>
            <w:r w:rsidRPr="00FC7A0E">
              <w:t>ПК-4.1.1  Знает процесс проектирования объектов капитального строительства, реконструкции, технического перевооружения, модернизации</w:t>
            </w:r>
          </w:p>
          <w:p w14:paraId="11F20B54" w14:textId="0719664A" w:rsidR="00B22BBB" w:rsidRPr="00FC7A0E" w:rsidRDefault="00B22BBB" w:rsidP="00FC2141">
            <w:pPr>
              <w:contextualSpacing/>
              <w:rPr>
                <w:b/>
              </w:rPr>
            </w:pPr>
            <w:r w:rsidRPr="00FC7A0E">
              <w:t>ПК-4.1.3  Знает требования законодательства Российской Федерации,  нормативных правовых актов, нормативно-методических документов к составу, содержанию и оформлению проектной документации на проектирование и строительство объектов транспортной инфраструктуры</w:t>
            </w:r>
          </w:p>
        </w:tc>
      </w:tr>
      <w:tr w:rsidR="00B22BBB" w:rsidRPr="003E1A2A" w14:paraId="42BE67F4" w14:textId="77777777" w:rsidTr="00B22BBB">
        <w:tc>
          <w:tcPr>
            <w:tcW w:w="1588" w:type="dxa"/>
            <w:vMerge/>
          </w:tcPr>
          <w:p w14:paraId="35A0DB93" w14:textId="77777777" w:rsidR="00B22BBB" w:rsidRPr="00FC7A0E" w:rsidRDefault="00B22BBB" w:rsidP="00FC2141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77146500" w14:textId="77777777" w:rsidR="00B22BBB" w:rsidRPr="00FC7A0E" w:rsidRDefault="00B22BBB" w:rsidP="00FC2141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14:paraId="64739F98" w14:textId="62F70875" w:rsidR="00B22BBB" w:rsidRPr="00FC7A0E" w:rsidRDefault="00B22BBB" w:rsidP="00FC2141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/>
                <w:szCs w:val="20"/>
              </w:rPr>
            </w:pPr>
          </w:p>
        </w:tc>
      </w:tr>
      <w:tr w:rsidR="00B22BBB" w:rsidRPr="003E1A2A" w14:paraId="0211C723" w14:textId="77777777" w:rsidTr="00B22BBB">
        <w:tc>
          <w:tcPr>
            <w:tcW w:w="1588" w:type="dxa"/>
            <w:vMerge/>
          </w:tcPr>
          <w:p w14:paraId="1DA6DE66" w14:textId="77777777" w:rsidR="00B22BBB" w:rsidRPr="00C5561F" w:rsidRDefault="00B22BBB" w:rsidP="00FC2141">
            <w:pPr>
              <w:widowControl w:val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3261" w:type="dxa"/>
            <w:vMerge/>
          </w:tcPr>
          <w:p w14:paraId="25AEB1F8" w14:textId="77777777" w:rsidR="00B22BBB" w:rsidRPr="00C5561F" w:rsidRDefault="00B22BBB" w:rsidP="00FC2141">
            <w:pPr>
              <w:widowControl w:val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9780" w:type="dxa"/>
          </w:tcPr>
          <w:p w14:paraId="39EE3270" w14:textId="4F131D27" w:rsidR="00B22BBB" w:rsidRPr="00C5561F" w:rsidRDefault="00B22BBB" w:rsidP="00FC2141">
            <w:pPr>
              <w:contextualSpacing/>
              <w:rPr>
                <w:highlight w:val="yellow"/>
              </w:rPr>
            </w:pPr>
            <w:r w:rsidRPr="00FC7A0E">
              <w:t>ПК-4.3.1  Имеет навыки подготовки и утверждения заданий на выполнение работ на подготовку проектной документации объекта капитального строительства</w:t>
            </w:r>
          </w:p>
        </w:tc>
      </w:tr>
      <w:tr w:rsidR="00B22BBB" w:rsidRPr="003E1A2A" w14:paraId="51B905BE" w14:textId="77777777" w:rsidTr="00B22BBB">
        <w:tc>
          <w:tcPr>
            <w:tcW w:w="14629" w:type="dxa"/>
            <w:gridSpan w:val="3"/>
            <w:vAlign w:val="center"/>
          </w:tcPr>
          <w:p w14:paraId="7F113206" w14:textId="77777777" w:rsidR="00B22BBB" w:rsidRPr="00FC7A0E" w:rsidRDefault="00B22BBB" w:rsidP="00FC2141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FC7A0E">
              <w:rPr>
                <w:b/>
                <w:bCs/>
                <w:color w:val="000000"/>
              </w:rPr>
              <w:t>ФТД. Факультативы</w:t>
            </w:r>
          </w:p>
        </w:tc>
      </w:tr>
      <w:tr w:rsidR="00B22BBB" w:rsidRPr="003E1A2A" w14:paraId="028ED490" w14:textId="77777777" w:rsidTr="00B22BBB">
        <w:tc>
          <w:tcPr>
            <w:tcW w:w="1588" w:type="dxa"/>
            <w:vMerge w:val="restart"/>
            <w:vAlign w:val="center"/>
          </w:tcPr>
          <w:p w14:paraId="421E3AA4" w14:textId="77777777" w:rsidR="00B22BBB" w:rsidRPr="00C5561F" w:rsidRDefault="00B22BBB" w:rsidP="00FC2141">
            <w:pPr>
              <w:rPr>
                <w:rFonts w:cstheme="minorHAnsi"/>
                <w:highlight w:val="yellow"/>
              </w:rPr>
            </w:pPr>
            <w:r w:rsidRPr="00FC7A0E">
              <w:rPr>
                <w:rFonts w:cstheme="minorHAnsi"/>
              </w:rPr>
              <w:t>ФТД.В.01</w:t>
            </w:r>
          </w:p>
        </w:tc>
        <w:tc>
          <w:tcPr>
            <w:tcW w:w="3261" w:type="dxa"/>
            <w:vMerge w:val="restart"/>
            <w:vAlign w:val="center"/>
          </w:tcPr>
          <w:p w14:paraId="1CBC7FA5" w14:textId="77777777" w:rsidR="00B22BBB" w:rsidRPr="00FC7A0E" w:rsidRDefault="00B22BBB" w:rsidP="00FC2141">
            <w:pPr>
              <w:rPr>
                <w:rFonts w:cstheme="minorHAnsi"/>
              </w:rPr>
            </w:pPr>
            <w:r w:rsidRPr="00FC7A0E">
              <w:rPr>
                <w:rFonts w:cstheme="minorHAnsi"/>
              </w:rPr>
              <w:t>Деловой иностранный язык</w:t>
            </w:r>
          </w:p>
        </w:tc>
        <w:tc>
          <w:tcPr>
            <w:tcW w:w="9780" w:type="dxa"/>
          </w:tcPr>
          <w:p w14:paraId="06799D29" w14:textId="77777777" w:rsidR="00B22BBB" w:rsidRPr="00FC7A0E" w:rsidRDefault="00B22BBB" w:rsidP="00FC2141">
            <w:pPr>
              <w:widowControl w:val="0"/>
              <w:rPr>
                <w:b/>
              </w:rPr>
            </w:pPr>
            <w:r w:rsidRPr="00FC7A0E">
              <w:rPr>
                <w:b/>
                <w:snapToGrid w:val="0"/>
              </w:rPr>
              <w:t>УК-4.1.</w:t>
            </w:r>
            <w:r w:rsidRPr="00FC7A0E">
              <w:rPr>
                <w:b/>
                <w:snapToGrid w:val="0"/>
                <w:color w:val="0D0D0D" w:themeColor="text1" w:themeTint="F2"/>
              </w:rPr>
              <w:t>1.</w:t>
            </w:r>
            <w:r w:rsidRPr="00FC7A0E">
              <w:rPr>
                <w:snapToGrid w:val="0"/>
                <w:color w:val="0D0D0D" w:themeColor="text1" w:themeTint="F2"/>
              </w:rPr>
              <w:t xml:space="preserve"> </w:t>
            </w:r>
            <w:r w:rsidRPr="00FC7A0E">
              <w:rPr>
                <w:b/>
                <w:snapToGrid w:val="0"/>
                <w:color w:val="0D0D0D" w:themeColor="text1" w:themeTint="F2"/>
              </w:rPr>
              <w:t>Знает</w:t>
            </w:r>
            <w:r w:rsidRPr="00FC7A0E">
              <w:rPr>
                <w:snapToGrid w:val="0"/>
                <w:color w:val="0D0D0D" w:themeColor="text1" w:themeTint="F2"/>
              </w:rPr>
              <w:t xml:space="preserve"> </w:t>
            </w:r>
            <w:r w:rsidRPr="00FC7A0E">
              <w:t>стандарты делопроизводства, принципы и правила ведения переговоров и деловой переписки на русском и иностранном языках</w:t>
            </w:r>
          </w:p>
        </w:tc>
      </w:tr>
      <w:tr w:rsidR="00B22BBB" w:rsidRPr="003E1A2A" w14:paraId="0D0A2275" w14:textId="77777777" w:rsidTr="00B22BBB">
        <w:tc>
          <w:tcPr>
            <w:tcW w:w="1588" w:type="dxa"/>
            <w:vMerge/>
          </w:tcPr>
          <w:p w14:paraId="3C7D414C" w14:textId="77777777" w:rsidR="00B22BBB" w:rsidRPr="00C5561F" w:rsidRDefault="00B22BBB" w:rsidP="00FC2141">
            <w:pPr>
              <w:widowControl w:val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3261" w:type="dxa"/>
            <w:vMerge/>
          </w:tcPr>
          <w:p w14:paraId="2C3EE82A" w14:textId="77777777" w:rsidR="00B22BBB" w:rsidRPr="00FC7A0E" w:rsidRDefault="00B22BBB" w:rsidP="00FC2141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14:paraId="045D5ECA" w14:textId="77777777" w:rsidR="00B22BBB" w:rsidRPr="00FC7A0E" w:rsidRDefault="00B22BBB" w:rsidP="00FC214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C7A0E">
              <w:rPr>
                <w:b/>
                <w:snapToGrid w:val="0"/>
              </w:rPr>
              <w:t>УК-4.2.1.</w:t>
            </w:r>
            <w:r w:rsidRPr="00FC7A0E">
              <w:rPr>
                <w:snapToGrid w:val="0"/>
              </w:rPr>
              <w:t xml:space="preserve"> </w:t>
            </w:r>
            <w:r w:rsidRPr="00FC7A0E">
              <w:rPr>
                <w:b/>
                <w:snapToGrid w:val="0"/>
                <w:color w:val="0D0D0D" w:themeColor="text1" w:themeTint="F2"/>
              </w:rPr>
              <w:t>Умеет</w:t>
            </w:r>
            <w:r w:rsidRPr="00FC7A0E">
              <w:rPr>
                <w:snapToGrid w:val="0"/>
                <w:color w:val="0D0D0D" w:themeColor="text1" w:themeTint="F2"/>
              </w:rPr>
              <w:t xml:space="preserve"> </w:t>
            </w:r>
            <w:r w:rsidRPr="00FC7A0E">
              <w:t>применять стандарты делопроизводства и ведения переговоров для взаимодействия со службами, ведомствами и другими организациями</w:t>
            </w:r>
          </w:p>
        </w:tc>
      </w:tr>
      <w:tr w:rsidR="00B22BBB" w:rsidRPr="005C09A4" w14:paraId="7FAA6604" w14:textId="77777777" w:rsidTr="00B22BBB">
        <w:tc>
          <w:tcPr>
            <w:tcW w:w="1588" w:type="dxa"/>
            <w:vMerge/>
          </w:tcPr>
          <w:p w14:paraId="58D8A963" w14:textId="77777777" w:rsidR="00B22BBB" w:rsidRPr="00C5561F" w:rsidRDefault="00B22BBB" w:rsidP="00FC2141">
            <w:pPr>
              <w:widowControl w:val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3261" w:type="dxa"/>
            <w:vMerge/>
          </w:tcPr>
          <w:p w14:paraId="0AE70E5D" w14:textId="77777777" w:rsidR="00B22BBB" w:rsidRPr="00FC7A0E" w:rsidRDefault="00B22BBB" w:rsidP="00FC2141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14:paraId="5D1EBFA1" w14:textId="77777777" w:rsidR="00B22BBB" w:rsidRPr="00FC7A0E" w:rsidRDefault="00B22BBB" w:rsidP="00FC2141">
            <w:pPr>
              <w:widowControl w:val="0"/>
              <w:rPr>
                <w:b/>
              </w:rPr>
            </w:pPr>
            <w:r w:rsidRPr="00FC7A0E">
              <w:rPr>
                <w:b/>
                <w:snapToGrid w:val="0"/>
              </w:rPr>
              <w:t>УК-4.3.1</w:t>
            </w:r>
            <w:r w:rsidRPr="00FC7A0E">
              <w:rPr>
                <w:snapToGrid w:val="0"/>
              </w:rPr>
              <w:t xml:space="preserve">. </w:t>
            </w:r>
            <w:r w:rsidRPr="00FC7A0E">
              <w:rPr>
                <w:b/>
                <w:snapToGrid w:val="0"/>
                <w:color w:val="0D0D0D" w:themeColor="text1" w:themeTint="F2"/>
              </w:rPr>
              <w:t>Владеет</w:t>
            </w:r>
            <w:r w:rsidRPr="00FC7A0E">
              <w:rPr>
                <w:snapToGrid w:val="0"/>
                <w:color w:val="0D0D0D" w:themeColor="text1" w:themeTint="F2"/>
              </w:rPr>
              <w:t xml:space="preserve"> практическими навыками </w:t>
            </w:r>
            <w:r w:rsidRPr="00FC7A0E">
              <w:t>делового общения на русском и иностранном языках с применением средств современных коммуникативных технологий</w:t>
            </w:r>
          </w:p>
        </w:tc>
      </w:tr>
    </w:tbl>
    <w:p w14:paraId="4718A230" w14:textId="77777777" w:rsidR="000D30FD" w:rsidRPr="005C09A4" w:rsidRDefault="000D30FD" w:rsidP="000D30FD">
      <w:pPr>
        <w:jc w:val="center"/>
        <w:rPr>
          <w:rFonts w:eastAsia="Calibri" w:cstheme="minorHAnsi"/>
          <w:b/>
          <w:snapToGrid w:val="0"/>
        </w:rPr>
      </w:pPr>
    </w:p>
    <w:p w14:paraId="1712D34C" w14:textId="77777777" w:rsidR="003F0FB2" w:rsidRPr="003F0FB2" w:rsidRDefault="003F0FB2" w:rsidP="000D30FD">
      <w:pPr>
        <w:widowControl w:val="0"/>
        <w:jc w:val="center"/>
        <w:rPr>
          <w:i/>
        </w:rPr>
      </w:pPr>
    </w:p>
    <w:sectPr w:rsidR="003F0FB2" w:rsidRPr="003F0FB2" w:rsidSect="000D30FD">
      <w:headerReference w:type="default" r:id="rId8"/>
      <w:footerReference w:type="even" r:id="rId9"/>
      <w:footerReference w:type="default" r:id="rId10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6D9BC" w14:textId="77777777" w:rsidR="004B61F8" w:rsidRDefault="004B61F8" w:rsidP="00A110DF">
      <w:pPr>
        <w:spacing w:after="0" w:line="240" w:lineRule="auto"/>
      </w:pPr>
      <w:r>
        <w:separator/>
      </w:r>
    </w:p>
  </w:endnote>
  <w:endnote w:type="continuationSeparator" w:id="0">
    <w:p w14:paraId="4AB7D232" w14:textId="77777777" w:rsidR="004B61F8" w:rsidRDefault="004B61F8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B8F78" w14:textId="77777777" w:rsidR="00B22BBB" w:rsidRDefault="00B22BBB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C0BC0F2" w14:textId="77777777" w:rsidR="00B22BBB" w:rsidRDefault="00B22BBB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920407"/>
      <w:docPartObj>
        <w:docPartGallery w:val="Page Numbers (Bottom of Page)"/>
        <w:docPartUnique/>
      </w:docPartObj>
    </w:sdtPr>
    <w:sdtContent>
      <w:p w14:paraId="205E81F6" w14:textId="77777777" w:rsidR="00B22BBB" w:rsidRDefault="00B22BB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A0E">
          <w:rPr>
            <w:noProof/>
          </w:rPr>
          <w:t>14</w:t>
        </w:r>
        <w:r>
          <w:fldChar w:fldCharType="end"/>
        </w:r>
      </w:p>
    </w:sdtContent>
  </w:sdt>
  <w:p w14:paraId="64AC897D" w14:textId="77777777" w:rsidR="00B22BBB" w:rsidRDefault="00B22BBB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34446" w14:textId="77777777" w:rsidR="004B61F8" w:rsidRDefault="004B61F8" w:rsidP="00A110DF">
      <w:pPr>
        <w:spacing w:after="0" w:line="240" w:lineRule="auto"/>
      </w:pPr>
      <w:r>
        <w:separator/>
      </w:r>
    </w:p>
  </w:footnote>
  <w:footnote w:type="continuationSeparator" w:id="0">
    <w:p w14:paraId="540A27AE" w14:textId="77777777" w:rsidR="004B61F8" w:rsidRDefault="004B61F8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7BE3F" w14:textId="77777777" w:rsidR="00B22BBB" w:rsidRPr="00A110DF" w:rsidRDefault="00B22BBB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0F550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>
    <w:nsid w:val="048210A3"/>
    <w:multiLevelType w:val="hybridMultilevel"/>
    <w:tmpl w:val="F09E9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F65BBD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5">
    <w:nsid w:val="0EE75D2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6">
    <w:nsid w:val="12A74731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7">
    <w:nsid w:val="1A723B94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8">
    <w:nsid w:val="298E5967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9">
    <w:nsid w:val="311C46BB"/>
    <w:multiLevelType w:val="hybridMultilevel"/>
    <w:tmpl w:val="5FFE0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DF275F"/>
    <w:multiLevelType w:val="multilevel"/>
    <w:tmpl w:val="03E6DE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3">
    <w:nsid w:val="46271659"/>
    <w:multiLevelType w:val="hybridMultilevel"/>
    <w:tmpl w:val="014AAFA6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06F23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5">
    <w:nsid w:val="4CE07935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6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7">
    <w:nsid w:val="523E6D4E"/>
    <w:multiLevelType w:val="hybridMultilevel"/>
    <w:tmpl w:val="19D8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14E38"/>
    <w:multiLevelType w:val="multilevel"/>
    <w:tmpl w:val="E2CEB2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9">
    <w:nsid w:val="60CF2B62"/>
    <w:multiLevelType w:val="hybridMultilevel"/>
    <w:tmpl w:val="165AB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B31AC0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1">
    <w:nsid w:val="667B47CB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2">
    <w:nsid w:val="682F18F5"/>
    <w:multiLevelType w:val="multilevel"/>
    <w:tmpl w:val="53ECF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3">
    <w:nsid w:val="77351159"/>
    <w:multiLevelType w:val="hybridMultilevel"/>
    <w:tmpl w:val="5274AFAA"/>
    <w:lvl w:ilvl="0" w:tplc="06B8FA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79312D8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3"/>
  </w:num>
  <w:num w:numId="5">
    <w:abstractNumId w:val="16"/>
  </w:num>
  <w:num w:numId="6">
    <w:abstractNumId w:val="22"/>
  </w:num>
  <w:num w:numId="7">
    <w:abstractNumId w:val="23"/>
  </w:num>
  <w:num w:numId="8">
    <w:abstractNumId w:val="12"/>
  </w:num>
  <w:num w:numId="9">
    <w:abstractNumId w:val="18"/>
  </w:num>
  <w:num w:numId="10">
    <w:abstractNumId w:val="1"/>
  </w:num>
  <w:num w:numId="11">
    <w:abstractNumId w:val="21"/>
  </w:num>
  <w:num w:numId="12">
    <w:abstractNumId w:val="6"/>
  </w:num>
  <w:num w:numId="13">
    <w:abstractNumId w:val="7"/>
  </w:num>
  <w:num w:numId="14">
    <w:abstractNumId w:val="24"/>
  </w:num>
  <w:num w:numId="15">
    <w:abstractNumId w:val="8"/>
  </w:num>
  <w:num w:numId="16">
    <w:abstractNumId w:val="14"/>
  </w:num>
  <w:num w:numId="17">
    <w:abstractNumId w:val="20"/>
  </w:num>
  <w:num w:numId="18">
    <w:abstractNumId w:val="5"/>
  </w:num>
  <w:num w:numId="19">
    <w:abstractNumId w:val="15"/>
  </w:num>
  <w:num w:numId="20">
    <w:abstractNumId w:val="4"/>
  </w:num>
  <w:num w:numId="21">
    <w:abstractNumId w:val="19"/>
  </w:num>
  <w:num w:numId="22">
    <w:abstractNumId w:val="9"/>
  </w:num>
  <w:num w:numId="23">
    <w:abstractNumId w:val="17"/>
  </w:num>
  <w:num w:numId="24">
    <w:abstractNumId w:val="2"/>
  </w:num>
  <w:num w:numId="25">
    <w:abstractNumId w:val="13"/>
  </w:num>
  <w:num w:numId="26">
    <w:abstractNumId w:val="0"/>
  </w:num>
  <w:num w:numId="2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DF"/>
    <w:rsid w:val="00000AD6"/>
    <w:rsid w:val="000015A3"/>
    <w:rsid w:val="0000188A"/>
    <w:rsid w:val="000049FF"/>
    <w:rsid w:val="00007091"/>
    <w:rsid w:val="000077E4"/>
    <w:rsid w:val="000113C9"/>
    <w:rsid w:val="0001237E"/>
    <w:rsid w:val="00015855"/>
    <w:rsid w:val="0002298C"/>
    <w:rsid w:val="0002546F"/>
    <w:rsid w:val="00026AD2"/>
    <w:rsid w:val="00026D4A"/>
    <w:rsid w:val="00027446"/>
    <w:rsid w:val="0003281A"/>
    <w:rsid w:val="00032A0E"/>
    <w:rsid w:val="00034B7A"/>
    <w:rsid w:val="00035969"/>
    <w:rsid w:val="00035C10"/>
    <w:rsid w:val="000436D8"/>
    <w:rsid w:val="00045767"/>
    <w:rsid w:val="00045BA6"/>
    <w:rsid w:val="00045C90"/>
    <w:rsid w:val="000507FF"/>
    <w:rsid w:val="00063506"/>
    <w:rsid w:val="0006522F"/>
    <w:rsid w:val="00065618"/>
    <w:rsid w:val="00067DAE"/>
    <w:rsid w:val="0007253E"/>
    <w:rsid w:val="00074FA3"/>
    <w:rsid w:val="00080E75"/>
    <w:rsid w:val="00092051"/>
    <w:rsid w:val="000922E9"/>
    <w:rsid w:val="0009355F"/>
    <w:rsid w:val="0009362D"/>
    <w:rsid w:val="000A0DBC"/>
    <w:rsid w:val="000A25B0"/>
    <w:rsid w:val="000B1096"/>
    <w:rsid w:val="000B31C9"/>
    <w:rsid w:val="000B3C5B"/>
    <w:rsid w:val="000B63F8"/>
    <w:rsid w:val="000C2247"/>
    <w:rsid w:val="000C32FE"/>
    <w:rsid w:val="000D215F"/>
    <w:rsid w:val="000D30FD"/>
    <w:rsid w:val="000D4C7A"/>
    <w:rsid w:val="000D5071"/>
    <w:rsid w:val="000E35D4"/>
    <w:rsid w:val="000E3614"/>
    <w:rsid w:val="000E3839"/>
    <w:rsid w:val="000E3EB4"/>
    <w:rsid w:val="000E6846"/>
    <w:rsid w:val="000E702E"/>
    <w:rsid w:val="000F1792"/>
    <w:rsid w:val="000F2457"/>
    <w:rsid w:val="000F3AE2"/>
    <w:rsid w:val="000F462E"/>
    <w:rsid w:val="000F77A2"/>
    <w:rsid w:val="000F7A6F"/>
    <w:rsid w:val="00101906"/>
    <w:rsid w:val="001114D9"/>
    <w:rsid w:val="00112A31"/>
    <w:rsid w:val="00117BEB"/>
    <w:rsid w:val="001222E9"/>
    <w:rsid w:val="00124BBD"/>
    <w:rsid w:val="001254D1"/>
    <w:rsid w:val="00127432"/>
    <w:rsid w:val="001435EA"/>
    <w:rsid w:val="00147945"/>
    <w:rsid w:val="00155C7D"/>
    <w:rsid w:val="001649CF"/>
    <w:rsid w:val="00175DA0"/>
    <w:rsid w:val="00177C8D"/>
    <w:rsid w:val="0018627E"/>
    <w:rsid w:val="001903EC"/>
    <w:rsid w:val="00191595"/>
    <w:rsid w:val="001929A9"/>
    <w:rsid w:val="00194FE2"/>
    <w:rsid w:val="00197030"/>
    <w:rsid w:val="001A1C0C"/>
    <w:rsid w:val="001A26A7"/>
    <w:rsid w:val="001A4739"/>
    <w:rsid w:val="001A4981"/>
    <w:rsid w:val="001A5094"/>
    <w:rsid w:val="001A6121"/>
    <w:rsid w:val="001B0A10"/>
    <w:rsid w:val="001B1652"/>
    <w:rsid w:val="001B28B3"/>
    <w:rsid w:val="001B4C84"/>
    <w:rsid w:val="001C3689"/>
    <w:rsid w:val="001C39FA"/>
    <w:rsid w:val="001C6F42"/>
    <w:rsid w:val="001E11D5"/>
    <w:rsid w:val="001E190F"/>
    <w:rsid w:val="001E3208"/>
    <w:rsid w:val="001E4716"/>
    <w:rsid w:val="001F0264"/>
    <w:rsid w:val="001F50BE"/>
    <w:rsid w:val="001F5B17"/>
    <w:rsid w:val="001F5F67"/>
    <w:rsid w:val="001F7105"/>
    <w:rsid w:val="00201303"/>
    <w:rsid w:val="002033E5"/>
    <w:rsid w:val="00212BBE"/>
    <w:rsid w:val="00213BD3"/>
    <w:rsid w:val="002143F1"/>
    <w:rsid w:val="00216799"/>
    <w:rsid w:val="00224445"/>
    <w:rsid w:val="00227C12"/>
    <w:rsid w:val="00231F08"/>
    <w:rsid w:val="00234A4E"/>
    <w:rsid w:val="00236B0D"/>
    <w:rsid w:val="00243E09"/>
    <w:rsid w:val="0025458B"/>
    <w:rsid w:val="00255DEF"/>
    <w:rsid w:val="00257DE1"/>
    <w:rsid w:val="00257E99"/>
    <w:rsid w:val="002606FE"/>
    <w:rsid w:val="00263AA4"/>
    <w:rsid w:val="00263C86"/>
    <w:rsid w:val="00266784"/>
    <w:rsid w:val="002774F6"/>
    <w:rsid w:val="00284F96"/>
    <w:rsid w:val="002863F2"/>
    <w:rsid w:val="00291C46"/>
    <w:rsid w:val="002B2E71"/>
    <w:rsid w:val="002B4E4D"/>
    <w:rsid w:val="002B6AB9"/>
    <w:rsid w:val="002C03F1"/>
    <w:rsid w:val="002C2226"/>
    <w:rsid w:val="002C3C8F"/>
    <w:rsid w:val="002C3D6D"/>
    <w:rsid w:val="002C5ED7"/>
    <w:rsid w:val="002C7365"/>
    <w:rsid w:val="002D1B1E"/>
    <w:rsid w:val="002D38B6"/>
    <w:rsid w:val="002E7CF3"/>
    <w:rsid w:val="003007A2"/>
    <w:rsid w:val="003012BB"/>
    <w:rsid w:val="00304E73"/>
    <w:rsid w:val="0030525E"/>
    <w:rsid w:val="00307F44"/>
    <w:rsid w:val="0031526F"/>
    <w:rsid w:val="003168C6"/>
    <w:rsid w:val="0032259D"/>
    <w:rsid w:val="00322655"/>
    <w:rsid w:val="0032528F"/>
    <w:rsid w:val="00326C3F"/>
    <w:rsid w:val="00333C07"/>
    <w:rsid w:val="00336ADD"/>
    <w:rsid w:val="003445D4"/>
    <w:rsid w:val="00350D77"/>
    <w:rsid w:val="003523DA"/>
    <w:rsid w:val="00352EE2"/>
    <w:rsid w:val="00364096"/>
    <w:rsid w:val="003671C7"/>
    <w:rsid w:val="00371378"/>
    <w:rsid w:val="00372A2C"/>
    <w:rsid w:val="003747FA"/>
    <w:rsid w:val="00376F33"/>
    <w:rsid w:val="00380BEA"/>
    <w:rsid w:val="00387117"/>
    <w:rsid w:val="00387357"/>
    <w:rsid w:val="0039234D"/>
    <w:rsid w:val="00392BFC"/>
    <w:rsid w:val="003A023C"/>
    <w:rsid w:val="003B33A8"/>
    <w:rsid w:val="003B429D"/>
    <w:rsid w:val="003B4B19"/>
    <w:rsid w:val="003B5744"/>
    <w:rsid w:val="003C6521"/>
    <w:rsid w:val="003D0F02"/>
    <w:rsid w:val="003D0F17"/>
    <w:rsid w:val="003D32E4"/>
    <w:rsid w:val="003E36C6"/>
    <w:rsid w:val="003F0FB2"/>
    <w:rsid w:val="003F3592"/>
    <w:rsid w:val="003F7B92"/>
    <w:rsid w:val="004117A5"/>
    <w:rsid w:val="004119E4"/>
    <w:rsid w:val="004141AE"/>
    <w:rsid w:val="00417259"/>
    <w:rsid w:val="004215BF"/>
    <w:rsid w:val="00422FAE"/>
    <w:rsid w:val="00427D42"/>
    <w:rsid w:val="00432F7C"/>
    <w:rsid w:val="00433977"/>
    <w:rsid w:val="00436D88"/>
    <w:rsid w:val="00436D96"/>
    <w:rsid w:val="00452351"/>
    <w:rsid w:val="00454BCF"/>
    <w:rsid w:val="00454FCA"/>
    <w:rsid w:val="00460222"/>
    <w:rsid w:val="0046422A"/>
    <w:rsid w:val="0047682B"/>
    <w:rsid w:val="004801D9"/>
    <w:rsid w:val="004810D5"/>
    <w:rsid w:val="00482FA4"/>
    <w:rsid w:val="004838E8"/>
    <w:rsid w:val="004865D6"/>
    <w:rsid w:val="00487D56"/>
    <w:rsid w:val="004A3205"/>
    <w:rsid w:val="004A3D9E"/>
    <w:rsid w:val="004B61F8"/>
    <w:rsid w:val="004B757F"/>
    <w:rsid w:val="004D07DF"/>
    <w:rsid w:val="004D0C0A"/>
    <w:rsid w:val="004E374E"/>
    <w:rsid w:val="004E4829"/>
    <w:rsid w:val="004E575B"/>
    <w:rsid w:val="004F0B66"/>
    <w:rsid w:val="004F3799"/>
    <w:rsid w:val="004F5852"/>
    <w:rsid w:val="004F5FF2"/>
    <w:rsid w:val="00503635"/>
    <w:rsid w:val="005045E1"/>
    <w:rsid w:val="00504B66"/>
    <w:rsid w:val="005052FE"/>
    <w:rsid w:val="0050593D"/>
    <w:rsid w:val="00507DCB"/>
    <w:rsid w:val="005105E8"/>
    <w:rsid w:val="005117C9"/>
    <w:rsid w:val="0051574A"/>
    <w:rsid w:val="00515DC2"/>
    <w:rsid w:val="00521EF9"/>
    <w:rsid w:val="00522ED5"/>
    <w:rsid w:val="00532F8E"/>
    <w:rsid w:val="00542E3F"/>
    <w:rsid w:val="00542FB7"/>
    <w:rsid w:val="005549CC"/>
    <w:rsid w:val="00555A27"/>
    <w:rsid w:val="0055617B"/>
    <w:rsid w:val="00557BFD"/>
    <w:rsid w:val="005604B2"/>
    <w:rsid w:val="00563A76"/>
    <w:rsid w:val="005678FE"/>
    <w:rsid w:val="00567D86"/>
    <w:rsid w:val="005728AD"/>
    <w:rsid w:val="0057346F"/>
    <w:rsid w:val="00575723"/>
    <w:rsid w:val="005801A7"/>
    <w:rsid w:val="00586B44"/>
    <w:rsid w:val="005872C1"/>
    <w:rsid w:val="00591024"/>
    <w:rsid w:val="00592926"/>
    <w:rsid w:val="00593C63"/>
    <w:rsid w:val="00594F81"/>
    <w:rsid w:val="0059691E"/>
    <w:rsid w:val="005A3F14"/>
    <w:rsid w:val="005A597B"/>
    <w:rsid w:val="005B0EEA"/>
    <w:rsid w:val="005B3763"/>
    <w:rsid w:val="005B3787"/>
    <w:rsid w:val="005C54C7"/>
    <w:rsid w:val="005C69B0"/>
    <w:rsid w:val="005D135D"/>
    <w:rsid w:val="005E2CC2"/>
    <w:rsid w:val="005F1ADD"/>
    <w:rsid w:val="005F38E5"/>
    <w:rsid w:val="005F5C7F"/>
    <w:rsid w:val="005F7224"/>
    <w:rsid w:val="006022DD"/>
    <w:rsid w:val="00606619"/>
    <w:rsid w:val="006107ED"/>
    <w:rsid w:val="006131FE"/>
    <w:rsid w:val="006148A7"/>
    <w:rsid w:val="00625B1C"/>
    <w:rsid w:val="00630C1B"/>
    <w:rsid w:val="00632CD9"/>
    <w:rsid w:val="00633851"/>
    <w:rsid w:val="00641FE2"/>
    <w:rsid w:val="00645956"/>
    <w:rsid w:val="00645FB2"/>
    <w:rsid w:val="00647624"/>
    <w:rsid w:val="00650661"/>
    <w:rsid w:val="00653DA2"/>
    <w:rsid w:val="00660842"/>
    <w:rsid w:val="006608C5"/>
    <w:rsid w:val="006609B9"/>
    <w:rsid w:val="0066387E"/>
    <w:rsid w:val="00664B42"/>
    <w:rsid w:val="00677C10"/>
    <w:rsid w:val="006819E7"/>
    <w:rsid w:val="006839FB"/>
    <w:rsid w:val="006855DB"/>
    <w:rsid w:val="00685681"/>
    <w:rsid w:val="00686EED"/>
    <w:rsid w:val="00692FE0"/>
    <w:rsid w:val="00693083"/>
    <w:rsid w:val="00693516"/>
    <w:rsid w:val="00696D45"/>
    <w:rsid w:val="006B217E"/>
    <w:rsid w:val="006B6F12"/>
    <w:rsid w:val="006B77C4"/>
    <w:rsid w:val="006C2106"/>
    <w:rsid w:val="006C4633"/>
    <w:rsid w:val="006C4CE2"/>
    <w:rsid w:val="006C7BB5"/>
    <w:rsid w:val="006E49AC"/>
    <w:rsid w:val="006E5E35"/>
    <w:rsid w:val="00700BED"/>
    <w:rsid w:val="00700CC4"/>
    <w:rsid w:val="007050F7"/>
    <w:rsid w:val="0071123E"/>
    <w:rsid w:val="007123FB"/>
    <w:rsid w:val="00720111"/>
    <w:rsid w:val="00721F26"/>
    <w:rsid w:val="007263DF"/>
    <w:rsid w:val="00731BA7"/>
    <w:rsid w:val="007343CE"/>
    <w:rsid w:val="007371CA"/>
    <w:rsid w:val="00744FAE"/>
    <w:rsid w:val="00747931"/>
    <w:rsid w:val="00757193"/>
    <w:rsid w:val="00760C93"/>
    <w:rsid w:val="00761B3F"/>
    <w:rsid w:val="00764BE6"/>
    <w:rsid w:val="00765F21"/>
    <w:rsid w:val="007679F8"/>
    <w:rsid w:val="0077324E"/>
    <w:rsid w:val="00776EF3"/>
    <w:rsid w:val="0077710A"/>
    <w:rsid w:val="00790AB1"/>
    <w:rsid w:val="00792A20"/>
    <w:rsid w:val="007937E1"/>
    <w:rsid w:val="007A55E4"/>
    <w:rsid w:val="007B647C"/>
    <w:rsid w:val="007C03EF"/>
    <w:rsid w:val="007C373D"/>
    <w:rsid w:val="007C5511"/>
    <w:rsid w:val="007D3BC9"/>
    <w:rsid w:val="007D43E0"/>
    <w:rsid w:val="007D75B3"/>
    <w:rsid w:val="007E06C5"/>
    <w:rsid w:val="007E1A8B"/>
    <w:rsid w:val="007E4A09"/>
    <w:rsid w:val="007E4DE3"/>
    <w:rsid w:val="007E67A8"/>
    <w:rsid w:val="007E6CD9"/>
    <w:rsid w:val="00807A1F"/>
    <w:rsid w:val="008110BE"/>
    <w:rsid w:val="0082264A"/>
    <w:rsid w:val="00825330"/>
    <w:rsid w:val="00827C14"/>
    <w:rsid w:val="00830256"/>
    <w:rsid w:val="00836DC2"/>
    <w:rsid w:val="008373A9"/>
    <w:rsid w:val="00842428"/>
    <w:rsid w:val="00846C76"/>
    <w:rsid w:val="0085471F"/>
    <w:rsid w:val="008550D7"/>
    <w:rsid w:val="00856371"/>
    <w:rsid w:val="008567DD"/>
    <w:rsid w:val="008611C3"/>
    <w:rsid w:val="00863934"/>
    <w:rsid w:val="00872850"/>
    <w:rsid w:val="0087326B"/>
    <w:rsid w:val="00875C29"/>
    <w:rsid w:val="00876253"/>
    <w:rsid w:val="00883028"/>
    <w:rsid w:val="00886145"/>
    <w:rsid w:val="008A1E75"/>
    <w:rsid w:val="008A2A9D"/>
    <w:rsid w:val="008A3CA0"/>
    <w:rsid w:val="008A6411"/>
    <w:rsid w:val="008C1146"/>
    <w:rsid w:val="008C136D"/>
    <w:rsid w:val="008C3597"/>
    <w:rsid w:val="008D362A"/>
    <w:rsid w:val="008E7749"/>
    <w:rsid w:val="008F0508"/>
    <w:rsid w:val="008F364C"/>
    <w:rsid w:val="008F4191"/>
    <w:rsid w:val="008F5A45"/>
    <w:rsid w:val="00905F9E"/>
    <w:rsid w:val="00910B1D"/>
    <w:rsid w:val="00914FB9"/>
    <w:rsid w:val="009224D4"/>
    <w:rsid w:val="00922A1C"/>
    <w:rsid w:val="009238E8"/>
    <w:rsid w:val="00923D88"/>
    <w:rsid w:val="0092499C"/>
    <w:rsid w:val="00931F99"/>
    <w:rsid w:val="00937C77"/>
    <w:rsid w:val="00944403"/>
    <w:rsid w:val="00947E5F"/>
    <w:rsid w:val="00950CCA"/>
    <w:rsid w:val="00954ECD"/>
    <w:rsid w:val="00955C0F"/>
    <w:rsid w:val="00961A21"/>
    <w:rsid w:val="0097288C"/>
    <w:rsid w:val="009850C5"/>
    <w:rsid w:val="009A11A0"/>
    <w:rsid w:val="009A4507"/>
    <w:rsid w:val="009A57D8"/>
    <w:rsid w:val="009A676D"/>
    <w:rsid w:val="009A70D4"/>
    <w:rsid w:val="009A7D3D"/>
    <w:rsid w:val="009B113B"/>
    <w:rsid w:val="009B4C86"/>
    <w:rsid w:val="009C08F2"/>
    <w:rsid w:val="009C4116"/>
    <w:rsid w:val="009C51CF"/>
    <w:rsid w:val="009C5223"/>
    <w:rsid w:val="009C5FD1"/>
    <w:rsid w:val="009D173D"/>
    <w:rsid w:val="009E14B5"/>
    <w:rsid w:val="009E21B6"/>
    <w:rsid w:val="009E5FCF"/>
    <w:rsid w:val="009E7423"/>
    <w:rsid w:val="009F5A89"/>
    <w:rsid w:val="00A00320"/>
    <w:rsid w:val="00A04167"/>
    <w:rsid w:val="00A042EC"/>
    <w:rsid w:val="00A06CC0"/>
    <w:rsid w:val="00A0706B"/>
    <w:rsid w:val="00A07A84"/>
    <w:rsid w:val="00A10351"/>
    <w:rsid w:val="00A110DF"/>
    <w:rsid w:val="00A2482A"/>
    <w:rsid w:val="00A33D10"/>
    <w:rsid w:val="00A43643"/>
    <w:rsid w:val="00A470CF"/>
    <w:rsid w:val="00A641DB"/>
    <w:rsid w:val="00A6518C"/>
    <w:rsid w:val="00A67EA6"/>
    <w:rsid w:val="00A879AA"/>
    <w:rsid w:val="00A87C32"/>
    <w:rsid w:val="00A87D72"/>
    <w:rsid w:val="00A95DDA"/>
    <w:rsid w:val="00A96A1F"/>
    <w:rsid w:val="00AA6042"/>
    <w:rsid w:val="00AB2C88"/>
    <w:rsid w:val="00AB5429"/>
    <w:rsid w:val="00AC1F92"/>
    <w:rsid w:val="00AC3FDA"/>
    <w:rsid w:val="00AC4D09"/>
    <w:rsid w:val="00AD21EC"/>
    <w:rsid w:val="00AD3F73"/>
    <w:rsid w:val="00AE2AD5"/>
    <w:rsid w:val="00AF1D00"/>
    <w:rsid w:val="00AF2DDC"/>
    <w:rsid w:val="00AF630B"/>
    <w:rsid w:val="00AF7C20"/>
    <w:rsid w:val="00B0008F"/>
    <w:rsid w:val="00B003BE"/>
    <w:rsid w:val="00B0191C"/>
    <w:rsid w:val="00B03DE0"/>
    <w:rsid w:val="00B05F19"/>
    <w:rsid w:val="00B121CE"/>
    <w:rsid w:val="00B12860"/>
    <w:rsid w:val="00B15FE7"/>
    <w:rsid w:val="00B17B3D"/>
    <w:rsid w:val="00B22BBB"/>
    <w:rsid w:val="00B23006"/>
    <w:rsid w:val="00B24FFE"/>
    <w:rsid w:val="00B256C0"/>
    <w:rsid w:val="00B26DDB"/>
    <w:rsid w:val="00B27023"/>
    <w:rsid w:val="00B35530"/>
    <w:rsid w:val="00B4005A"/>
    <w:rsid w:val="00B4766B"/>
    <w:rsid w:val="00B53911"/>
    <w:rsid w:val="00B57D33"/>
    <w:rsid w:val="00B676CD"/>
    <w:rsid w:val="00B80F63"/>
    <w:rsid w:val="00B8579F"/>
    <w:rsid w:val="00B86479"/>
    <w:rsid w:val="00B86BC3"/>
    <w:rsid w:val="00B90D0B"/>
    <w:rsid w:val="00B91307"/>
    <w:rsid w:val="00B917AD"/>
    <w:rsid w:val="00BA246C"/>
    <w:rsid w:val="00BA34E1"/>
    <w:rsid w:val="00BA4676"/>
    <w:rsid w:val="00BA495F"/>
    <w:rsid w:val="00BA77B1"/>
    <w:rsid w:val="00BB227E"/>
    <w:rsid w:val="00BC25AE"/>
    <w:rsid w:val="00BC2D09"/>
    <w:rsid w:val="00BC3B03"/>
    <w:rsid w:val="00BC4590"/>
    <w:rsid w:val="00BC4CFE"/>
    <w:rsid w:val="00BC66F1"/>
    <w:rsid w:val="00BD00A8"/>
    <w:rsid w:val="00BD3DCA"/>
    <w:rsid w:val="00BD79AE"/>
    <w:rsid w:val="00BD7E31"/>
    <w:rsid w:val="00BE3FCC"/>
    <w:rsid w:val="00BF6EA9"/>
    <w:rsid w:val="00BF736D"/>
    <w:rsid w:val="00C00EEC"/>
    <w:rsid w:val="00C04F92"/>
    <w:rsid w:val="00C06042"/>
    <w:rsid w:val="00C12F54"/>
    <w:rsid w:val="00C13868"/>
    <w:rsid w:val="00C153FC"/>
    <w:rsid w:val="00C1600A"/>
    <w:rsid w:val="00C16EED"/>
    <w:rsid w:val="00C176DD"/>
    <w:rsid w:val="00C2421D"/>
    <w:rsid w:val="00C41BA0"/>
    <w:rsid w:val="00C451EF"/>
    <w:rsid w:val="00C46A52"/>
    <w:rsid w:val="00C47C04"/>
    <w:rsid w:val="00C5057D"/>
    <w:rsid w:val="00C514DB"/>
    <w:rsid w:val="00C5561F"/>
    <w:rsid w:val="00C55E8A"/>
    <w:rsid w:val="00C57C17"/>
    <w:rsid w:val="00C61DB7"/>
    <w:rsid w:val="00C62BC9"/>
    <w:rsid w:val="00C635A1"/>
    <w:rsid w:val="00C71AA0"/>
    <w:rsid w:val="00C7313D"/>
    <w:rsid w:val="00C76CD1"/>
    <w:rsid w:val="00C802BC"/>
    <w:rsid w:val="00C816E0"/>
    <w:rsid w:val="00C85E73"/>
    <w:rsid w:val="00C876ED"/>
    <w:rsid w:val="00C8794F"/>
    <w:rsid w:val="00C91B81"/>
    <w:rsid w:val="00C94FC2"/>
    <w:rsid w:val="00CA1757"/>
    <w:rsid w:val="00CA53F2"/>
    <w:rsid w:val="00CA7A4D"/>
    <w:rsid w:val="00CB5862"/>
    <w:rsid w:val="00CB77D4"/>
    <w:rsid w:val="00CC027C"/>
    <w:rsid w:val="00CC3A33"/>
    <w:rsid w:val="00CD588D"/>
    <w:rsid w:val="00CD6C60"/>
    <w:rsid w:val="00CE1174"/>
    <w:rsid w:val="00CE772E"/>
    <w:rsid w:val="00D03330"/>
    <w:rsid w:val="00D0507F"/>
    <w:rsid w:val="00D05F79"/>
    <w:rsid w:val="00D073BF"/>
    <w:rsid w:val="00D1332A"/>
    <w:rsid w:val="00D13F9A"/>
    <w:rsid w:val="00D1453B"/>
    <w:rsid w:val="00D14725"/>
    <w:rsid w:val="00D14C22"/>
    <w:rsid w:val="00D20254"/>
    <w:rsid w:val="00D21E24"/>
    <w:rsid w:val="00D36C68"/>
    <w:rsid w:val="00D4145E"/>
    <w:rsid w:val="00D46E31"/>
    <w:rsid w:val="00D526C7"/>
    <w:rsid w:val="00D60B6A"/>
    <w:rsid w:val="00D6546C"/>
    <w:rsid w:val="00D6606F"/>
    <w:rsid w:val="00D7081E"/>
    <w:rsid w:val="00D74CBA"/>
    <w:rsid w:val="00D775A6"/>
    <w:rsid w:val="00D8375A"/>
    <w:rsid w:val="00D8642F"/>
    <w:rsid w:val="00D94374"/>
    <w:rsid w:val="00D9690F"/>
    <w:rsid w:val="00DA2298"/>
    <w:rsid w:val="00DA6827"/>
    <w:rsid w:val="00DA7FA6"/>
    <w:rsid w:val="00DB3316"/>
    <w:rsid w:val="00DB4BFD"/>
    <w:rsid w:val="00DB4FC8"/>
    <w:rsid w:val="00DB6C1C"/>
    <w:rsid w:val="00DB6D39"/>
    <w:rsid w:val="00DC4018"/>
    <w:rsid w:val="00DC72D9"/>
    <w:rsid w:val="00DD0DE0"/>
    <w:rsid w:val="00DD65AF"/>
    <w:rsid w:val="00DD6D34"/>
    <w:rsid w:val="00DD70C8"/>
    <w:rsid w:val="00DE23AD"/>
    <w:rsid w:val="00DE3BE3"/>
    <w:rsid w:val="00DE44A2"/>
    <w:rsid w:val="00DE6A24"/>
    <w:rsid w:val="00DE6D17"/>
    <w:rsid w:val="00DF1180"/>
    <w:rsid w:val="00DF170C"/>
    <w:rsid w:val="00E04565"/>
    <w:rsid w:val="00E123B7"/>
    <w:rsid w:val="00E13F3F"/>
    <w:rsid w:val="00E16695"/>
    <w:rsid w:val="00E177AA"/>
    <w:rsid w:val="00E253EA"/>
    <w:rsid w:val="00E27AEF"/>
    <w:rsid w:val="00E322EE"/>
    <w:rsid w:val="00E32D15"/>
    <w:rsid w:val="00E35748"/>
    <w:rsid w:val="00E35D74"/>
    <w:rsid w:val="00E417D9"/>
    <w:rsid w:val="00E53CC7"/>
    <w:rsid w:val="00E54438"/>
    <w:rsid w:val="00E62F84"/>
    <w:rsid w:val="00E64D6A"/>
    <w:rsid w:val="00E64F69"/>
    <w:rsid w:val="00E667F1"/>
    <w:rsid w:val="00E66FF3"/>
    <w:rsid w:val="00E67B83"/>
    <w:rsid w:val="00E701D4"/>
    <w:rsid w:val="00E72E99"/>
    <w:rsid w:val="00E76CD3"/>
    <w:rsid w:val="00E81CC0"/>
    <w:rsid w:val="00E83EBA"/>
    <w:rsid w:val="00E85140"/>
    <w:rsid w:val="00E8520E"/>
    <w:rsid w:val="00E86BF4"/>
    <w:rsid w:val="00E924D4"/>
    <w:rsid w:val="00E92E20"/>
    <w:rsid w:val="00E95B05"/>
    <w:rsid w:val="00E9673A"/>
    <w:rsid w:val="00EA5F8D"/>
    <w:rsid w:val="00EA7557"/>
    <w:rsid w:val="00EB471A"/>
    <w:rsid w:val="00EB6050"/>
    <w:rsid w:val="00EC23AB"/>
    <w:rsid w:val="00EC2B06"/>
    <w:rsid w:val="00EC3EB5"/>
    <w:rsid w:val="00EC70AA"/>
    <w:rsid w:val="00ED0991"/>
    <w:rsid w:val="00ED4148"/>
    <w:rsid w:val="00ED4733"/>
    <w:rsid w:val="00ED4B4D"/>
    <w:rsid w:val="00ED61D1"/>
    <w:rsid w:val="00EE1C3C"/>
    <w:rsid w:val="00EE5F77"/>
    <w:rsid w:val="00EF03A7"/>
    <w:rsid w:val="00EF1F81"/>
    <w:rsid w:val="00EF5DA3"/>
    <w:rsid w:val="00F0063A"/>
    <w:rsid w:val="00F0506E"/>
    <w:rsid w:val="00F07D65"/>
    <w:rsid w:val="00F104DF"/>
    <w:rsid w:val="00F16BC9"/>
    <w:rsid w:val="00F35462"/>
    <w:rsid w:val="00F3649C"/>
    <w:rsid w:val="00F44285"/>
    <w:rsid w:val="00F447C5"/>
    <w:rsid w:val="00F45C9C"/>
    <w:rsid w:val="00F523AC"/>
    <w:rsid w:val="00F54489"/>
    <w:rsid w:val="00F55BEF"/>
    <w:rsid w:val="00F6131F"/>
    <w:rsid w:val="00F619A1"/>
    <w:rsid w:val="00F61D1E"/>
    <w:rsid w:val="00F637B9"/>
    <w:rsid w:val="00F735F0"/>
    <w:rsid w:val="00F80E2B"/>
    <w:rsid w:val="00F81C15"/>
    <w:rsid w:val="00F82856"/>
    <w:rsid w:val="00F90649"/>
    <w:rsid w:val="00F96385"/>
    <w:rsid w:val="00F96790"/>
    <w:rsid w:val="00F96BAB"/>
    <w:rsid w:val="00F97519"/>
    <w:rsid w:val="00FA4A26"/>
    <w:rsid w:val="00FA7421"/>
    <w:rsid w:val="00FB11C3"/>
    <w:rsid w:val="00FB1F56"/>
    <w:rsid w:val="00FB2007"/>
    <w:rsid w:val="00FB2788"/>
    <w:rsid w:val="00FB4F5F"/>
    <w:rsid w:val="00FB7C34"/>
    <w:rsid w:val="00FC2141"/>
    <w:rsid w:val="00FC2DA4"/>
    <w:rsid w:val="00FC4B33"/>
    <w:rsid w:val="00FC7A0E"/>
    <w:rsid w:val="00FD2BB5"/>
    <w:rsid w:val="00FD5720"/>
    <w:rsid w:val="00FE09CE"/>
    <w:rsid w:val="00FE39CF"/>
    <w:rsid w:val="00FE3BB1"/>
    <w:rsid w:val="00FE513E"/>
    <w:rsid w:val="00FE67B2"/>
    <w:rsid w:val="00FE6973"/>
    <w:rsid w:val="00FF0922"/>
    <w:rsid w:val="00FF6820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25334"/>
  <w15:docId w15:val="{873A32EF-671E-43F4-B72D-2EA58020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uiPriority w:val="99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aliases w:val="AЗнак сноски зел"/>
    <w:uiPriority w:val="99"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uiPriority w:val="59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uiPriority w:val="99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uiPriority w:val="99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  <w:style w:type="character" w:customStyle="1" w:styleId="211pt">
    <w:name w:val="Основной текст (2) + 11 pt"/>
    <w:basedOn w:val="a2"/>
    <w:rsid w:val="00E177AA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andard">
    <w:name w:val="Standard"/>
    <w:rsid w:val="000D30FD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customStyle="1" w:styleId="27">
    <w:name w:val="Основной текст (2)_"/>
    <w:basedOn w:val="a2"/>
    <w:link w:val="28"/>
    <w:rsid w:val="00224445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224445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eastAsia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A081-E87A-4705-B9F5-69E08B84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672</Words>
  <Characters>3233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7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Учетная запись Майкрософт</cp:lastModifiedBy>
  <cp:revision>2</cp:revision>
  <cp:lastPrinted>2018-05-21T08:31:00Z</cp:lastPrinted>
  <dcterms:created xsi:type="dcterms:W3CDTF">2022-03-31T20:13:00Z</dcterms:created>
  <dcterms:modified xsi:type="dcterms:W3CDTF">2022-03-31T20:13:00Z</dcterms:modified>
</cp:coreProperties>
</file>